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42" w:rsidRDefault="00257342" w:rsidP="001E65B0">
      <w:pPr>
        <w:pStyle w:val="a3"/>
        <w:spacing w:line="240" w:lineRule="auto"/>
        <w:ind w:left="0"/>
        <w:jc w:val="center"/>
        <w:rPr>
          <w:rFonts w:ascii="Times New Roman" w:hAnsi="Times New Roman"/>
          <w:b/>
          <w:lang w:val="en-US"/>
        </w:rPr>
      </w:pPr>
    </w:p>
    <w:p w:rsidR="00781E0F" w:rsidRPr="00781E0F" w:rsidRDefault="00257342" w:rsidP="002573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br w:type="page"/>
      </w:r>
      <w:bookmarkStart w:id="0" w:name="_GoBack"/>
      <w:bookmarkEnd w:id="0"/>
      <w:r>
        <w:rPr>
          <w:rFonts w:ascii="Times New Roman" w:hAnsi="Times New Roman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6B42DFD8" wp14:editId="7F925FB8">
            <wp:simplePos x="0" y="0"/>
            <wp:positionH relativeFrom="column">
              <wp:posOffset>-248920</wp:posOffset>
            </wp:positionH>
            <wp:positionV relativeFrom="paragraph">
              <wp:posOffset>-217805</wp:posOffset>
            </wp:positionV>
            <wp:extent cx="7057390" cy="10167620"/>
            <wp:effectExtent l="0" t="0" r="0" b="0"/>
            <wp:wrapSquare wrapText="bothSides"/>
            <wp:docPr id="1" name="Рисунок 1" descr="C:\Users\Виола\Desktop\СКАН\хим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ола\Desktop\СКАН\хим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390" cy="1016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81E0F" w:rsidRPr="00781E0F">
        <w:rPr>
          <w:rFonts w:ascii="Times New Roman" w:hAnsi="Times New Roman"/>
          <w:b/>
        </w:rPr>
        <w:t>Анатация</w:t>
      </w:r>
      <w:proofErr w:type="spellEnd"/>
      <w:r w:rsidR="00781E0F" w:rsidRPr="00781E0F">
        <w:rPr>
          <w:rFonts w:ascii="Times New Roman" w:hAnsi="Times New Roman"/>
          <w:b/>
        </w:rPr>
        <w:t xml:space="preserve"> к рабочей программе по «Химии»</w:t>
      </w:r>
    </w:p>
    <w:p w:rsidR="00781E0F" w:rsidRPr="00781E0F" w:rsidRDefault="00781E0F" w:rsidP="00781E0F">
      <w:pPr>
        <w:pStyle w:val="c9"/>
        <w:shd w:val="clear" w:color="auto" w:fill="FFFFFF"/>
        <w:spacing w:before="0" w:beforeAutospacing="0" w:after="0" w:afterAutospacing="0" w:line="270" w:lineRule="atLeast"/>
      </w:pPr>
      <w:r w:rsidRPr="00781E0F">
        <w:rPr>
          <w:rStyle w:val="c0"/>
        </w:rPr>
        <w:lastRenderedPageBreak/>
        <w:t>Рабочая программа составлена на основе  авторской программы  </w:t>
      </w:r>
      <w:proofErr w:type="spellStart"/>
      <w:r w:rsidRPr="00781E0F">
        <w:rPr>
          <w:rStyle w:val="c0"/>
        </w:rPr>
        <w:t>Гара</w:t>
      </w:r>
      <w:proofErr w:type="spellEnd"/>
      <w:r w:rsidRPr="00781E0F">
        <w:rPr>
          <w:rStyle w:val="c0"/>
        </w:rPr>
        <w:t xml:space="preserve"> Н.Н  для общеобразовательных учреждений курса химии к учебникам химии авторов Г.Е.Рудзитиса, Ф.Г.Фельдмана для 8-9 классов (базовый курс).</w:t>
      </w:r>
    </w:p>
    <w:p w:rsidR="00781E0F" w:rsidRPr="00781E0F" w:rsidRDefault="00781E0F" w:rsidP="00781E0F">
      <w:pPr>
        <w:pStyle w:val="c9"/>
        <w:shd w:val="clear" w:color="auto" w:fill="FFFFFF"/>
        <w:spacing w:before="0" w:beforeAutospacing="0" w:after="0" w:afterAutospacing="0" w:line="270" w:lineRule="atLeast"/>
      </w:pPr>
      <w:r w:rsidRPr="00781E0F">
        <w:rPr>
          <w:rStyle w:val="c0"/>
        </w:rPr>
        <w:t>УМК:</w:t>
      </w:r>
    </w:p>
    <w:p w:rsidR="00781E0F" w:rsidRPr="00781E0F" w:rsidRDefault="00781E0F" w:rsidP="00781E0F">
      <w:pPr>
        <w:pStyle w:val="c9"/>
        <w:shd w:val="clear" w:color="auto" w:fill="FFFFFF"/>
        <w:spacing w:before="0" w:beforeAutospacing="0" w:after="0" w:afterAutospacing="0" w:line="270" w:lineRule="atLeast"/>
      </w:pPr>
      <w:r w:rsidRPr="00781E0F">
        <w:rPr>
          <w:rStyle w:val="c0"/>
        </w:rPr>
        <w:t>           - учебник «Химия 9 класс», Г.Е.Рудзитис, Ф.Г.Фельдман, М., Просвещение, 2009г.</w:t>
      </w:r>
    </w:p>
    <w:p w:rsidR="00781E0F" w:rsidRPr="00781E0F" w:rsidRDefault="00781E0F" w:rsidP="00781E0F">
      <w:pPr>
        <w:pStyle w:val="c9"/>
        <w:shd w:val="clear" w:color="auto" w:fill="FFFFFF"/>
        <w:spacing w:before="0" w:beforeAutospacing="0" w:after="0" w:afterAutospacing="0" w:line="270" w:lineRule="atLeast"/>
      </w:pPr>
      <w:r w:rsidRPr="00781E0F">
        <w:rPr>
          <w:rStyle w:val="c0"/>
        </w:rPr>
        <w:t xml:space="preserve">           - пособие для учителя «Уроки химии 9 класс», </w:t>
      </w:r>
      <w:proofErr w:type="spellStart"/>
      <w:r w:rsidRPr="00781E0F">
        <w:rPr>
          <w:rStyle w:val="c0"/>
        </w:rPr>
        <w:t>Н.Н.Гара</w:t>
      </w:r>
      <w:proofErr w:type="spellEnd"/>
      <w:r w:rsidRPr="00781E0F">
        <w:rPr>
          <w:rStyle w:val="c0"/>
        </w:rPr>
        <w:t>, М., Просвещение, 2008г.</w:t>
      </w:r>
    </w:p>
    <w:p w:rsidR="00781E0F" w:rsidRPr="00781E0F" w:rsidRDefault="00781E0F" w:rsidP="00781E0F">
      <w:pPr>
        <w:pStyle w:val="c9"/>
        <w:shd w:val="clear" w:color="auto" w:fill="FFFFFF"/>
        <w:spacing w:before="0" w:beforeAutospacing="0" w:after="0" w:afterAutospacing="0" w:line="270" w:lineRule="atLeast"/>
      </w:pPr>
      <w:r w:rsidRPr="00781E0F">
        <w:rPr>
          <w:rStyle w:val="c0"/>
        </w:rPr>
        <w:t>           - рабочая тетрадь к учебнику  «Химия 9 класс», Г.Е.Рудзитис, Ф.Г.Фельдман,   М., Просвещение, 2010г</w:t>
      </w:r>
    </w:p>
    <w:p w:rsidR="00781E0F" w:rsidRPr="00781E0F" w:rsidRDefault="00781E0F" w:rsidP="00781E0F">
      <w:pPr>
        <w:pStyle w:val="c9"/>
        <w:shd w:val="clear" w:color="auto" w:fill="FFFFFF"/>
        <w:spacing w:before="0" w:beforeAutospacing="0" w:after="0" w:afterAutospacing="0" w:line="270" w:lineRule="atLeast"/>
      </w:pPr>
      <w:r w:rsidRPr="00781E0F">
        <w:rPr>
          <w:rStyle w:val="c0"/>
        </w:rPr>
        <w:t>         Рабочая программа соответствует федеральному компоненту государственного стандарта основного общего образования, федеральному базисному учебному плану 2004года, и учебному плану образовательного учреждения на 2012-2013 учебный год.</w:t>
      </w:r>
    </w:p>
    <w:p w:rsidR="00781E0F" w:rsidRPr="00781E0F" w:rsidRDefault="00781E0F" w:rsidP="00781E0F">
      <w:pPr>
        <w:pStyle w:val="c9"/>
        <w:shd w:val="clear" w:color="auto" w:fill="FFFFFF"/>
        <w:spacing w:before="0" w:beforeAutospacing="0" w:after="0" w:afterAutospacing="0" w:line="270" w:lineRule="atLeast"/>
      </w:pPr>
      <w:r w:rsidRPr="00781E0F">
        <w:rPr>
          <w:rStyle w:val="c0"/>
        </w:rPr>
        <w:t>Программа корректирует содержание предметных тем государственного образовательного стандарта, дает распределение учебных часов по разделам и темам курса. Программа рассчитана на 68 часов в год и 2 учебных часов в неделю.</w:t>
      </w:r>
    </w:p>
    <w:p w:rsidR="00781E0F" w:rsidRPr="00781E0F" w:rsidRDefault="00781E0F" w:rsidP="00781E0F">
      <w:pPr>
        <w:pStyle w:val="c27"/>
        <w:shd w:val="clear" w:color="auto" w:fill="FFFFFF"/>
        <w:spacing w:before="0" w:beforeAutospacing="0" w:after="0" w:afterAutospacing="0" w:line="270" w:lineRule="atLeast"/>
      </w:pPr>
      <w:r w:rsidRPr="00781E0F">
        <w:rPr>
          <w:rStyle w:val="c0"/>
        </w:rPr>
        <w:t xml:space="preserve">За основу написания рабочей программы взята авторская программа </w:t>
      </w:r>
      <w:proofErr w:type="spellStart"/>
      <w:r w:rsidRPr="00781E0F">
        <w:rPr>
          <w:rStyle w:val="c0"/>
        </w:rPr>
        <w:t>Гара</w:t>
      </w:r>
      <w:proofErr w:type="spellEnd"/>
      <w:r w:rsidRPr="00781E0F">
        <w:rPr>
          <w:rStyle w:val="c0"/>
        </w:rPr>
        <w:t xml:space="preserve"> Н.Н. для общеобразовательных учреждений курса химии к учебникам химии авторов Г.Е.Рудзитиса, Ф.Г.Фельдмана для 8-9 классов (базовый курс). Цели, задачи, содержание, методико-дидактические принципы, обеспечивающие личностно-ориентированный характер обучения, остаются теми же, что и у автора. Требования к уровню подготовки учащихся не изменяются и соответствуют стандартам </w:t>
      </w:r>
      <w:proofErr w:type="gramStart"/>
      <w:r w:rsidRPr="00781E0F">
        <w:rPr>
          <w:rStyle w:val="c0"/>
        </w:rPr>
        <w:t>освоения обязательного минимума федерального компонента государственного стандарта основного общего образования</w:t>
      </w:r>
      <w:proofErr w:type="gramEnd"/>
      <w:r w:rsidRPr="00781E0F">
        <w:rPr>
          <w:rStyle w:val="c0"/>
        </w:rPr>
        <w:t>.</w:t>
      </w:r>
    </w:p>
    <w:p w:rsidR="00781E0F" w:rsidRDefault="00781E0F" w:rsidP="00781E0F">
      <w:pPr>
        <w:rPr>
          <w:rFonts w:ascii="Times New Roman" w:hAnsi="Times New Roman" w:cs="Times New Roman"/>
          <w:sz w:val="24"/>
          <w:szCs w:val="24"/>
        </w:rPr>
      </w:pPr>
    </w:p>
    <w:p w:rsidR="001E65B0" w:rsidRPr="00D43574" w:rsidRDefault="001E65B0" w:rsidP="00781E0F">
      <w:pPr>
        <w:jc w:val="center"/>
        <w:rPr>
          <w:rFonts w:ascii="Times New Roman" w:eastAsia="Calibri" w:hAnsi="Times New Roman" w:cs="Times New Roman"/>
          <w:b/>
        </w:rPr>
      </w:pPr>
      <w:r w:rsidRPr="00D43574">
        <w:rPr>
          <w:rFonts w:ascii="Times New Roman" w:eastAsia="Calibri" w:hAnsi="Times New Roman" w:cs="Times New Roman"/>
          <w:b/>
        </w:rPr>
        <w:t>Пояснительная записка</w:t>
      </w:r>
    </w:p>
    <w:p w:rsidR="001E65B0" w:rsidRPr="00D43574" w:rsidRDefault="00E146EF" w:rsidP="001E65B0">
      <w:pPr>
        <w:ind w:firstLine="709"/>
        <w:jc w:val="both"/>
        <w:rPr>
          <w:rFonts w:ascii="Times New Roman" w:hAnsi="Times New Roman" w:cs="Times New Roman"/>
        </w:rPr>
      </w:pPr>
      <w:r w:rsidRPr="00D43574">
        <w:rPr>
          <w:rFonts w:ascii="Times New Roman" w:hAnsi="Times New Roman" w:cs="Times New Roman"/>
        </w:rPr>
        <w:t>Рабочая программа по химии</w:t>
      </w:r>
      <w:r w:rsidR="001E65B0" w:rsidRPr="00D43574">
        <w:rPr>
          <w:rFonts w:ascii="Times New Roman" w:hAnsi="Times New Roman" w:cs="Times New Roman"/>
        </w:rPr>
        <w:t xml:space="preserve"> составлена на основе следующих нормативных документов:</w:t>
      </w:r>
    </w:p>
    <w:p w:rsidR="001E65B0" w:rsidRPr="00D43574" w:rsidRDefault="001E65B0" w:rsidP="001E65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 w:cs="Times New Roman"/>
        </w:rPr>
      </w:pPr>
      <w:r w:rsidRPr="00D43574">
        <w:rPr>
          <w:rFonts w:ascii="Times New Roman" w:hAnsi="Times New Roman" w:cs="Times New Roman"/>
          <w:bCs/>
          <w:kern w:val="36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D43574">
          <w:rPr>
            <w:rFonts w:ascii="Times New Roman" w:hAnsi="Times New Roman" w:cs="Times New Roman"/>
            <w:bCs/>
            <w:kern w:val="36"/>
          </w:rPr>
          <w:t>2012 г</w:t>
        </w:r>
      </w:smartTag>
      <w:r w:rsidRPr="00D43574">
        <w:rPr>
          <w:rFonts w:ascii="Times New Roman" w:hAnsi="Times New Roman" w:cs="Times New Roman"/>
          <w:bCs/>
          <w:kern w:val="36"/>
        </w:rPr>
        <w:t>. N 273-ФЗ "Об образовании в Российской Федерации" (с изменениями и дополнениями)</w:t>
      </w:r>
      <w:r w:rsidRPr="00D43574">
        <w:rPr>
          <w:rFonts w:ascii="Times New Roman" w:hAnsi="Times New Roman" w:cs="Times New Roman"/>
        </w:rPr>
        <w:t>;</w:t>
      </w:r>
    </w:p>
    <w:p w:rsidR="001E65B0" w:rsidRPr="00D43574" w:rsidRDefault="001E65B0" w:rsidP="001E65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 w:cs="Times New Roman"/>
        </w:rPr>
      </w:pPr>
      <w:r w:rsidRPr="00D43574">
        <w:rPr>
          <w:rFonts w:ascii="Times New Roman" w:hAnsi="Times New Roman" w:cs="Times New Roman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 от 30.12.2013 № 1342, от 28.05.2014 № 598);</w:t>
      </w:r>
    </w:p>
    <w:p w:rsidR="001E65B0" w:rsidRPr="00D43574" w:rsidRDefault="001E65B0" w:rsidP="001E65B0">
      <w:pPr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3574">
        <w:rPr>
          <w:rFonts w:ascii="Times New Roman" w:hAnsi="Times New Roman" w:cs="Times New Roman"/>
        </w:rPr>
        <w:t xml:space="preserve">Приказ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D43574">
          <w:rPr>
            <w:rFonts w:ascii="Times New Roman" w:hAnsi="Times New Roman" w:cs="Times New Roman"/>
          </w:rPr>
          <w:t>2004 г</w:t>
        </w:r>
      </w:smartTag>
      <w:r w:rsidRPr="00D43574">
        <w:rPr>
          <w:rFonts w:ascii="Times New Roman" w:hAnsi="Times New Roman" w:cs="Times New Roman"/>
        </w:rPr>
        <w:t>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от 06.06.2008 № 164, от 31.08.2009 № 320, от 19.10.2009 № 2643, от 24.01.2012 № 39, от 31.01.2012 № 69);</w:t>
      </w:r>
    </w:p>
    <w:p w:rsidR="001E65B0" w:rsidRPr="00D43574" w:rsidRDefault="001E65B0" w:rsidP="001E65B0">
      <w:pPr>
        <w:numPr>
          <w:ilvl w:val="0"/>
          <w:numId w:val="1"/>
        </w:numPr>
        <w:tabs>
          <w:tab w:val="clear" w:pos="50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3574">
        <w:rPr>
          <w:rFonts w:ascii="Times New Roman" w:hAnsi="Times New Roman" w:cs="Times New Roman"/>
        </w:rPr>
        <w:t>Приказ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от 20.08.2008 № 241, от 30.08.2010 № 889, от 03.06.2011 № 1994, 01.02 2012 № 74);</w:t>
      </w:r>
    </w:p>
    <w:p w:rsidR="001E65B0" w:rsidRPr="00D43574" w:rsidRDefault="001E65B0" w:rsidP="001E65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3574">
        <w:rPr>
          <w:rFonts w:ascii="Times New Roman" w:hAnsi="Times New Roman" w:cs="Times New Roman"/>
        </w:rPr>
        <w:t>Устав муниципального казенного общеобразовательного учреждения Гаевской основной общеобразовательной школы, утвержденный постановлением администрации Ирбитского муниципального образования от 30.03.2015 года № 270-ПА;</w:t>
      </w:r>
    </w:p>
    <w:p w:rsidR="001E65B0" w:rsidRPr="00D43574" w:rsidRDefault="001E65B0" w:rsidP="001E65B0">
      <w:pPr>
        <w:numPr>
          <w:ilvl w:val="0"/>
          <w:numId w:val="1"/>
        </w:numPr>
        <w:tabs>
          <w:tab w:val="clear" w:pos="50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3574">
        <w:rPr>
          <w:rFonts w:ascii="Times New Roman" w:hAnsi="Times New Roman" w:cs="Times New Roman"/>
        </w:rPr>
        <w:t>Образовательная программа МКОУ Гаевской  ООШ  утверждена  приказом директора МКОУ Гаевской ООШ от 30.08.2011 № 86.</w:t>
      </w:r>
    </w:p>
    <w:p w:rsidR="001E65B0" w:rsidRPr="00D43574" w:rsidRDefault="001E65B0" w:rsidP="001E65B0">
      <w:pPr>
        <w:numPr>
          <w:ilvl w:val="0"/>
          <w:numId w:val="1"/>
        </w:numPr>
        <w:tabs>
          <w:tab w:val="clear" w:pos="50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3574">
        <w:rPr>
          <w:rFonts w:ascii="Times New Roman" w:hAnsi="Times New Roman" w:cs="Times New Roman"/>
        </w:rPr>
        <w:t>Календарный учебный график МКОУ Гаевской ООШ, утвержденный приказом директора от 01</w:t>
      </w:r>
      <w:r w:rsidRPr="00D43574">
        <w:rPr>
          <w:rFonts w:ascii="Times New Roman" w:hAnsi="Times New Roman" w:cs="Times New Roman"/>
          <w:color w:val="FF0000"/>
        </w:rPr>
        <w:t>.</w:t>
      </w:r>
      <w:r w:rsidRPr="00D43574">
        <w:rPr>
          <w:rFonts w:ascii="Times New Roman" w:hAnsi="Times New Roman" w:cs="Times New Roman"/>
        </w:rPr>
        <w:t>08.15 г. № 83/А-ОУ.</w:t>
      </w:r>
    </w:p>
    <w:p w:rsidR="001E65B0" w:rsidRPr="00D43574" w:rsidRDefault="001E65B0" w:rsidP="001E65B0">
      <w:pPr>
        <w:ind w:hanging="360"/>
        <w:jc w:val="both"/>
        <w:rPr>
          <w:rFonts w:ascii="Times New Roman" w:eastAsia="Calibri" w:hAnsi="Times New Roman" w:cs="Times New Roman"/>
        </w:rPr>
      </w:pPr>
    </w:p>
    <w:p w:rsidR="00695B58" w:rsidRPr="00D43574" w:rsidRDefault="001E65B0" w:rsidP="00695B58">
      <w:pPr>
        <w:ind w:hanging="360"/>
        <w:jc w:val="both"/>
        <w:rPr>
          <w:rFonts w:ascii="Times New Roman" w:eastAsia="Calibri" w:hAnsi="Times New Roman" w:cs="Times New Roman"/>
        </w:rPr>
      </w:pPr>
      <w:r w:rsidRPr="00D43574">
        <w:rPr>
          <w:rFonts w:ascii="Times New Roman" w:eastAsia="Calibri" w:hAnsi="Times New Roman" w:cs="Times New Roman"/>
        </w:rPr>
        <w:tab/>
        <w:t xml:space="preserve">Рабочая программа, ориентированная на работу с </w:t>
      </w:r>
      <w:r w:rsidR="00AB2389" w:rsidRPr="00D43574">
        <w:rPr>
          <w:rFonts w:ascii="Times New Roman" w:eastAsia="Calibri" w:hAnsi="Times New Roman" w:cs="Times New Roman"/>
        </w:rPr>
        <w:t>уче</w:t>
      </w:r>
      <w:r w:rsidR="00695B58">
        <w:rPr>
          <w:rFonts w:ascii="Times New Roman" w:eastAsia="Calibri" w:hAnsi="Times New Roman" w:cs="Times New Roman"/>
        </w:rPr>
        <w:t xml:space="preserve">бниками: Г.Е. Рудзитис Химия 8 </w:t>
      </w:r>
      <w:r w:rsidR="00AB2389" w:rsidRPr="00D43574">
        <w:rPr>
          <w:rFonts w:ascii="Times New Roman" w:eastAsia="Calibri" w:hAnsi="Times New Roman" w:cs="Times New Roman"/>
        </w:rPr>
        <w:t>класс Мо</w:t>
      </w:r>
      <w:r w:rsidR="00AB2389" w:rsidRPr="00D43574">
        <w:rPr>
          <w:rFonts w:ascii="Times New Roman" w:eastAsia="Calibri" w:hAnsi="Times New Roman" w:cs="Times New Roman"/>
          <w:lang w:eastAsia="en-US"/>
        </w:rPr>
        <w:t>сква «Просвещение» 2010 год</w:t>
      </w:r>
      <w:r w:rsidR="00695B58">
        <w:rPr>
          <w:rFonts w:ascii="Times New Roman" w:eastAsia="Calibri" w:hAnsi="Times New Roman" w:cs="Times New Roman"/>
          <w:lang w:eastAsia="en-US"/>
        </w:rPr>
        <w:t xml:space="preserve">, </w:t>
      </w:r>
      <w:r w:rsidR="00AB2389" w:rsidRPr="00D43574">
        <w:rPr>
          <w:rFonts w:ascii="Times New Roman" w:eastAsia="Calibri" w:hAnsi="Times New Roman" w:cs="Times New Roman"/>
          <w:lang w:eastAsia="en-US"/>
        </w:rPr>
        <w:t xml:space="preserve"> </w:t>
      </w:r>
      <w:r w:rsidR="00695B58">
        <w:rPr>
          <w:rFonts w:ascii="Times New Roman" w:eastAsia="Calibri" w:hAnsi="Times New Roman" w:cs="Times New Roman"/>
        </w:rPr>
        <w:t xml:space="preserve"> Г.Е. Рудзитис Химия 9 </w:t>
      </w:r>
      <w:r w:rsidR="00695B58" w:rsidRPr="00D43574">
        <w:rPr>
          <w:rFonts w:ascii="Times New Roman" w:eastAsia="Calibri" w:hAnsi="Times New Roman" w:cs="Times New Roman"/>
        </w:rPr>
        <w:t>класс Мо</w:t>
      </w:r>
      <w:r w:rsidR="00695B58" w:rsidRPr="00D43574">
        <w:rPr>
          <w:rFonts w:ascii="Times New Roman" w:eastAsia="Calibri" w:hAnsi="Times New Roman" w:cs="Times New Roman"/>
          <w:lang w:eastAsia="en-US"/>
        </w:rPr>
        <w:t>сква «Просвещение» 2010 год</w:t>
      </w:r>
      <w:r w:rsidR="00695B58">
        <w:rPr>
          <w:rFonts w:ascii="Times New Roman" w:eastAsia="Calibri" w:hAnsi="Times New Roman" w:cs="Times New Roman"/>
          <w:lang w:eastAsia="en-US"/>
        </w:rPr>
        <w:t xml:space="preserve">, </w:t>
      </w:r>
      <w:r w:rsidR="00695B58" w:rsidRPr="00D43574">
        <w:rPr>
          <w:rFonts w:ascii="Times New Roman" w:eastAsia="Calibri" w:hAnsi="Times New Roman" w:cs="Times New Roman"/>
          <w:lang w:eastAsia="en-US"/>
        </w:rPr>
        <w:t xml:space="preserve"> </w:t>
      </w:r>
    </w:p>
    <w:p w:rsidR="001E65B0" w:rsidRPr="00D43574" w:rsidRDefault="001E65B0" w:rsidP="001C7FD6">
      <w:pPr>
        <w:ind w:hanging="360"/>
        <w:jc w:val="both"/>
        <w:rPr>
          <w:rFonts w:ascii="Times New Roman" w:eastAsia="Calibri" w:hAnsi="Times New Roman" w:cs="Times New Roman"/>
        </w:rPr>
      </w:pPr>
    </w:p>
    <w:p w:rsidR="001C7FD6" w:rsidRPr="00D43574" w:rsidRDefault="001E65B0" w:rsidP="001E65B0">
      <w:pPr>
        <w:jc w:val="both"/>
        <w:rPr>
          <w:rFonts w:ascii="Times New Roman" w:eastAsia="Calibri" w:hAnsi="Times New Roman" w:cs="Times New Roman"/>
        </w:rPr>
      </w:pPr>
      <w:r w:rsidRPr="00D43574">
        <w:rPr>
          <w:rFonts w:ascii="Times New Roman" w:eastAsia="Calibri" w:hAnsi="Times New Roman" w:cs="Times New Roman"/>
          <w:b/>
        </w:rPr>
        <w:t xml:space="preserve">Уровень </w:t>
      </w:r>
      <w:r w:rsidR="00695B58">
        <w:rPr>
          <w:rFonts w:ascii="Times New Roman" w:eastAsia="Calibri" w:hAnsi="Times New Roman" w:cs="Times New Roman"/>
          <w:b/>
        </w:rPr>
        <w:t>образования – основное общее образование.</w:t>
      </w:r>
    </w:p>
    <w:p w:rsidR="00FC4895" w:rsidRPr="001917B1" w:rsidRDefault="00E146EF" w:rsidP="005D6C5C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</w:rPr>
      </w:pPr>
      <w:r w:rsidRPr="001917B1">
        <w:rPr>
          <w:rFonts w:ascii="Times New Roman" w:eastAsia="Calibri" w:hAnsi="Times New Roman" w:cs="Times New Roman"/>
          <w:b/>
        </w:rPr>
        <w:t>Общая характеристика учебного предмета</w:t>
      </w:r>
    </w:p>
    <w:p w:rsidR="00E146EF" w:rsidRPr="001917B1" w:rsidRDefault="00E146EF" w:rsidP="00FC4895">
      <w:pPr>
        <w:pStyle w:val="a4"/>
        <w:ind w:firstLine="708"/>
        <w:rPr>
          <w:rFonts w:ascii="Times New Roman" w:eastAsia="Times New Roman" w:hAnsi="Times New Roman" w:cs="Times New Roman"/>
        </w:rPr>
      </w:pPr>
      <w:r w:rsidRPr="001917B1">
        <w:rPr>
          <w:rFonts w:ascii="Times New Roman" w:eastAsia="Times New Roman" w:hAnsi="Times New Roman" w:cs="Times New Roman"/>
        </w:rPr>
        <w:lastRenderedPageBreak/>
        <w:t xml:space="preserve">Весь теоретический материал курса химии для основной школы рассматривается на первом году обучения, что позволяет учащимся более осознанно и глубоко изучить фактический материал — химию элементов и их соединений. Наряду с этим такое построение программы дает возможность развивать полученные первоначально теоретические сведения на богатом фактическом материале химии элементов. В результате выигрывают </w:t>
      </w:r>
      <w:proofErr w:type="gramStart"/>
      <w:r w:rsidRPr="001917B1">
        <w:rPr>
          <w:rFonts w:ascii="Times New Roman" w:eastAsia="Times New Roman" w:hAnsi="Times New Roman" w:cs="Times New Roman"/>
        </w:rPr>
        <w:t>обе</w:t>
      </w:r>
      <w:proofErr w:type="gramEnd"/>
      <w:r w:rsidRPr="001917B1">
        <w:rPr>
          <w:rFonts w:ascii="Times New Roman" w:eastAsia="Times New Roman" w:hAnsi="Times New Roman" w:cs="Times New Roman"/>
        </w:rPr>
        <w:t xml:space="preserve"> составляющие курса: и теория, и факты.</w:t>
      </w:r>
    </w:p>
    <w:p w:rsidR="00E146EF" w:rsidRPr="001917B1" w:rsidRDefault="00E146EF" w:rsidP="00FC4895">
      <w:pPr>
        <w:pStyle w:val="a4"/>
        <w:ind w:firstLine="708"/>
        <w:rPr>
          <w:rFonts w:ascii="Times New Roman" w:eastAsia="Times New Roman" w:hAnsi="Times New Roman" w:cs="Times New Roman"/>
        </w:rPr>
      </w:pPr>
      <w:r w:rsidRPr="001917B1">
        <w:rPr>
          <w:rFonts w:ascii="Times New Roman" w:eastAsia="Times New Roman" w:hAnsi="Times New Roman" w:cs="Times New Roman"/>
        </w:rPr>
        <w:t xml:space="preserve">Программа построена с учетом реализации </w:t>
      </w:r>
      <w:proofErr w:type="spellStart"/>
      <w:r w:rsidRPr="001917B1">
        <w:rPr>
          <w:rFonts w:ascii="Times New Roman" w:eastAsia="Times New Roman" w:hAnsi="Times New Roman" w:cs="Times New Roman"/>
        </w:rPr>
        <w:t>межпредметных</w:t>
      </w:r>
      <w:proofErr w:type="spellEnd"/>
      <w:r w:rsidRPr="001917B1">
        <w:rPr>
          <w:rFonts w:ascii="Times New Roman" w:eastAsia="Times New Roman" w:hAnsi="Times New Roman" w:cs="Times New Roman"/>
        </w:rPr>
        <w:t xml:space="preserve"> связей с курсом физики 7 класса, где изучаются основные сведения о строении молекул и атомов, и биологии 6—9 классов, где дается знакомство с химической организацией клетки и процессами обмена веществ.</w:t>
      </w:r>
    </w:p>
    <w:p w:rsidR="00E146EF" w:rsidRPr="001917B1" w:rsidRDefault="00E146EF" w:rsidP="00FC4895">
      <w:pPr>
        <w:pStyle w:val="a4"/>
        <w:ind w:firstLine="708"/>
        <w:rPr>
          <w:rFonts w:ascii="Times New Roman" w:eastAsia="Times New Roman" w:hAnsi="Times New Roman" w:cs="Times New Roman"/>
        </w:rPr>
      </w:pPr>
      <w:r w:rsidRPr="001917B1">
        <w:rPr>
          <w:rFonts w:ascii="Times New Roman" w:eastAsia="Times New Roman" w:hAnsi="Times New Roman" w:cs="Times New Roman"/>
        </w:rPr>
        <w:t xml:space="preserve">В содержании курса 9 класса вначале обобщенно раскрыты сведения о свойствах классов веществ — металлов и </w:t>
      </w:r>
      <w:proofErr w:type="gramStart"/>
      <w:r w:rsidRPr="001917B1">
        <w:rPr>
          <w:rFonts w:ascii="Times New Roman" w:eastAsia="Times New Roman" w:hAnsi="Times New Roman" w:cs="Times New Roman"/>
        </w:rPr>
        <w:t>неметаллов, а</w:t>
      </w:r>
      <w:proofErr w:type="gramEnd"/>
      <w:r w:rsidRPr="001917B1">
        <w:rPr>
          <w:rFonts w:ascii="Times New Roman" w:eastAsia="Times New Roman" w:hAnsi="Times New Roman" w:cs="Times New Roman"/>
        </w:rPr>
        <w:t xml:space="preserve"> затем подробно освещены свойства щелочных и щелочноземельных металлов и галогенов. Наряду с этим в курсе раскрываются также и свойства отдельных важных в народнохозяйственном отношении веществ. </w:t>
      </w:r>
      <w:proofErr w:type="gramStart"/>
      <w:r w:rsidRPr="001917B1">
        <w:rPr>
          <w:rFonts w:ascii="Times New Roman" w:eastAsia="Times New Roman" w:hAnsi="Times New Roman" w:cs="Times New Roman"/>
        </w:rPr>
        <w:t>Заканчивается курс</w:t>
      </w:r>
      <w:proofErr w:type="gramEnd"/>
      <w:r w:rsidRPr="001917B1">
        <w:rPr>
          <w:rFonts w:ascii="Times New Roman" w:eastAsia="Times New Roman" w:hAnsi="Times New Roman" w:cs="Times New Roman"/>
        </w:rPr>
        <w:t xml:space="preserve"> кратким знакомством с органическими соединениями, в основе отбора которых лежит идея генетического развития органических веществ от углеводородов до биополимеров (белков и углеводов).</w:t>
      </w:r>
    </w:p>
    <w:p w:rsidR="00E146EF" w:rsidRPr="001917B1" w:rsidRDefault="00E146EF" w:rsidP="00FC4895">
      <w:pPr>
        <w:pStyle w:val="a4"/>
        <w:ind w:firstLine="708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 xml:space="preserve">В программе предусмотрены лабораторные и практические работы. По желанию учителя часть их может быть выполнена в классе, часть задана на дом (в классе проверяются и интерпретируются полученные результаты). Среди практических работ большое внимание уделяется функциональным пробам, позволяющим каждому школьнику оценить свои физические возможности путем сравнения личных результатов с </w:t>
      </w:r>
      <w:proofErr w:type="gramStart"/>
      <w:r w:rsidRPr="001917B1">
        <w:rPr>
          <w:rFonts w:ascii="Times New Roman" w:hAnsi="Times New Roman" w:cs="Times New Roman"/>
        </w:rPr>
        <w:t>нормативными</w:t>
      </w:r>
      <w:proofErr w:type="gramEnd"/>
      <w:r w:rsidRPr="001917B1">
        <w:rPr>
          <w:rFonts w:ascii="Times New Roman" w:hAnsi="Times New Roman" w:cs="Times New Roman"/>
        </w:rPr>
        <w:t>. Включены также тренировочные задания, способствующие развитию наблюдательности, внимания, памяти, воображения.</w:t>
      </w:r>
    </w:p>
    <w:p w:rsidR="00E146EF" w:rsidRPr="001917B1" w:rsidRDefault="00E146EF" w:rsidP="00FC4895">
      <w:pPr>
        <w:pStyle w:val="a4"/>
        <w:rPr>
          <w:rFonts w:ascii="Times New Roman" w:hAnsi="Times New Roman" w:cs="Times New Roman"/>
        </w:rPr>
      </w:pPr>
    </w:p>
    <w:p w:rsidR="00FC4895" w:rsidRPr="001917B1" w:rsidRDefault="00E146EF" w:rsidP="00CB5E6A">
      <w:pPr>
        <w:pStyle w:val="a4"/>
        <w:ind w:firstLine="708"/>
        <w:rPr>
          <w:rFonts w:ascii="Times New Roman" w:eastAsia="Calibri" w:hAnsi="Times New Roman" w:cs="Times New Roman"/>
        </w:rPr>
      </w:pPr>
      <w:r w:rsidRPr="001917B1">
        <w:rPr>
          <w:rFonts w:ascii="Times New Roman" w:eastAsia="Calibri" w:hAnsi="Times New Roman" w:cs="Times New Roman"/>
        </w:rPr>
        <w:t xml:space="preserve">Таким образом, </w:t>
      </w:r>
      <w:r w:rsidR="00FC4895" w:rsidRPr="001917B1">
        <w:rPr>
          <w:rFonts w:ascii="Times New Roman" w:eastAsia="Calibri" w:hAnsi="Times New Roman" w:cs="Times New Roman"/>
        </w:rPr>
        <w:t>и</w:t>
      </w:r>
      <w:r w:rsidR="00FC4895" w:rsidRPr="001917B1">
        <w:rPr>
          <w:rFonts w:ascii="Times New Roman" w:hAnsi="Times New Roman" w:cs="Times New Roman"/>
        </w:rPr>
        <w:t>зучение химии на базовом уровне среднего (полного) общего образования направлено на достижение следующих целей:</w:t>
      </w:r>
    </w:p>
    <w:p w:rsidR="00FC4895" w:rsidRPr="001917B1" w:rsidRDefault="00FC4895" w:rsidP="00FC4895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FC4895" w:rsidRPr="001917B1" w:rsidRDefault="00FC4895" w:rsidP="00FC4895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C4895" w:rsidRPr="001917B1" w:rsidRDefault="00FC4895" w:rsidP="00FC4895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FC4895" w:rsidRPr="001917B1" w:rsidRDefault="00FC4895" w:rsidP="00FC4895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C4895" w:rsidRPr="001917B1" w:rsidRDefault="00FC4895" w:rsidP="00FC4895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C4895" w:rsidRPr="001917B1" w:rsidRDefault="00FC4895" w:rsidP="00FC4895">
      <w:pPr>
        <w:pStyle w:val="a4"/>
        <w:rPr>
          <w:rFonts w:ascii="Times New Roman" w:hAnsi="Times New Roman" w:cs="Times New Roman"/>
        </w:rPr>
      </w:pPr>
    </w:p>
    <w:p w:rsidR="00CB5E6A" w:rsidRPr="001917B1" w:rsidRDefault="00CB5E6A" w:rsidP="00CB5E6A">
      <w:pPr>
        <w:widowControl w:val="0"/>
        <w:suppressAutoHyphens/>
        <w:spacing w:before="120"/>
        <w:jc w:val="both"/>
        <w:rPr>
          <w:rFonts w:ascii="Times New Roman" w:eastAsia="Calibri" w:hAnsi="Times New Roman" w:cs="Times New Roman"/>
          <w:b/>
          <w:color w:val="000000"/>
        </w:rPr>
      </w:pPr>
      <w:r w:rsidRPr="001917B1">
        <w:rPr>
          <w:rFonts w:ascii="Times New Roman" w:eastAsia="Calibri" w:hAnsi="Times New Roman" w:cs="Times New Roman"/>
          <w:b/>
          <w:color w:val="000000"/>
        </w:rPr>
        <w:t>Место предмета в учебном плане</w:t>
      </w:r>
    </w:p>
    <w:p w:rsidR="00CB5E6A" w:rsidRPr="001917B1" w:rsidRDefault="00CB5E6A" w:rsidP="00CB5E6A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Согласно федеральному базисному учебному плану для образовательных учреждений Российской Федерации на изучение химии на уровне основного общего образования отводится не менее 140 ч из расчета 2 ч в неделю в 8 и 9 классе.</w:t>
      </w:r>
    </w:p>
    <w:p w:rsidR="00CB5E6A" w:rsidRPr="001917B1" w:rsidRDefault="00CB5E6A" w:rsidP="00CB5E6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/>
        </w:rPr>
      </w:pPr>
      <w:proofErr w:type="spellStart"/>
      <w:r w:rsidRPr="001917B1">
        <w:rPr>
          <w:rFonts w:ascii="Times New Roman" w:eastAsia="Calibri" w:hAnsi="Times New Roman" w:cs="Times New Roman"/>
          <w:b/>
          <w:color w:val="000000"/>
        </w:rPr>
        <w:t>Общеучебные</w:t>
      </w:r>
      <w:proofErr w:type="spellEnd"/>
      <w:r w:rsidRPr="001917B1">
        <w:rPr>
          <w:rFonts w:ascii="Times New Roman" w:eastAsia="Calibri" w:hAnsi="Times New Roman" w:cs="Times New Roman"/>
          <w:b/>
          <w:color w:val="000000"/>
        </w:rPr>
        <w:t xml:space="preserve"> умения, навыки и способы деятельности</w:t>
      </w:r>
    </w:p>
    <w:p w:rsidR="00CB5E6A" w:rsidRPr="001917B1" w:rsidRDefault="00CB5E6A" w:rsidP="00CB5E6A">
      <w:pPr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1917B1">
        <w:rPr>
          <w:rFonts w:ascii="Times New Roman" w:eastAsia="Calibri" w:hAnsi="Times New Roman" w:cs="Times New Roman"/>
          <w:color w:val="000000"/>
        </w:rPr>
        <w:t xml:space="preserve">В ходе преподавания химии в основной школе, работы над формированием у </w:t>
      </w:r>
      <w:proofErr w:type="gramStart"/>
      <w:r w:rsidRPr="001917B1">
        <w:rPr>
          <w:rFonts w:ascii="Times New Roman" w:eastAsia="Calibri" w:hAnsi="Times New Roman" w:cs="Times New Roman"/>
          <w:color w:val="000000"/>
        </w:rPr>
        <w:t>учащихся</w:t>
      </w:r>
      <w:proofErr w:type="gramEnd"/>
      <w:r w:rsidRPr="001917B1">
        <w:rPr>
          <w:rFonts w:ascii="Times New Roman" w:eastAsia="Calibri" w:hAnsi="Times New Roman" w:cs="Times New Roman"/>
          <w:color w:val="000000"/>
        </w:rPr>
        <w:t xml:space="preserve"> перечисленных в программе знаний и умений, следует обращать внимание на то, чтобы школьники овладевали умениями </w:t>
      </w:r>
      <w:proofErr w:type="spellStart"/>
      <w:r w:rsidRPr="001917B1">
        <w:rPr>
          <w:rFonts w:ascii="Times New Roman" w:eastAsia="Calibri" w:hAnsi="Times New Roman" w:cs="Times New Roman"/>
          <w:color w:val="000000"/>
        </w:rPr>
        <w:t>общеучебного</w:t>
      </w:r>
      <w:proofErr w:type="spellEnd"/>
      <w:r w:rsidRPr="001917B1">
        <w:rPr>
          <w:rFonts w:ascii="Times New Roman" w:eastAsia="Calibri" w:hAnsi="Times New Roman" w:cs="Times New Roman"/>
          <w:color w:val="000000"/>
        </w:rPr>
        <w:t xml:space="preserve"> характера, разнообразными способами деятельности, приобрели опыт:</w:t>
      </w:r>
    </w:p>
    <w:p w:rsidR="00CB5E6A" w:rsidRPr="001917B1" w:rsidRDefault="00CB5E6A" w:rsidP="00CB5E6A">
      <w:pPr>
        <w:widowControl w:val="0"/>
        <w:numPr>
          <w:ilvl w:val="0"/>
          <w:numId w:val="4"/>
        </w:numPr>
        <w:suppressAutoHyphens/>
        <w:ind w:left="0"/>
        <w:jc w:val="both"/>
        <w:rPr>
          <w:rFonts w:ascii="Times New Roman" w:eastAsia="Calibri" w:hAnsi="Times New Roman" w:cs="Times New Roman"/>
        </w:rPr>
      </w:pPr>
      <w:r w:rsidRPr="001917B1">
        <w:rPr>
          <w:rFonts w:ascii="Times New Roman" w:eastAsia="Calibri" w:hAnsi="Times New Roman" w:cs="Times New Roman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CB5E6A" w:rsidRPr="001917B1" w:rsidRDefault="00CB5E6A" w:rsidP="00CB5E6A">
      <w:pPr>
        <w:widowControl w:val="0"/>
        <w:numPr>
          <w:ilvl w:val="0"/>
          <w:numId w:val="3"/>
        </w:numPr>
        <w:suppressAutoHyphens/>
        <w:ind w:left="0"/>
        <w:jc w:val="both"/>
        <w:rPr>
          <w:rFonts w:ascii="Times New Roman" w:eastAsia="Calibri" w:hAnsi="Times New Roman" w:cs="Times New Roman"/>
        </w:rPr>
      </w:pPr>
      <w:r w:rsidRPr="001917B1">
        <w:rPr>
          <w:rFonts w:ascii="Times New Roman" w:eastAsia="Calibri" w:hAnsi="Times New Roman" w:cs="Times New Roman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CB5E6A" w:rsidRPr="001917B1" w:rsidRDefault="00CB5E6A" w:rsidP="00CB5E6A">
      <w:pPr>
        <w:widowControl w:val="0"/>
        <w:numPr>
          <w:ilvl w:val="0"/>
          <w:numId w:val="3"/>
        </w:numPr>
        <w:suppressAutoHyphens/>
        <w:ind w:left="0"/>
        <w:jc w:val="both"/>
        <w:rPr>
          <w:rFonts w:ascii="Times New Roman" w:eastAsia="Calibri" w:hAnsi="Times New Roman" w:cs="Times New Roman"/>
        </w:rPr>
      </w:pPr>
      <w:r w:rsidRPr="001917B1">
        <w:rPr>
          <w:rFonts w:ascii="Times New Roman" w:eastAsia="Calibri" w:hAnsi="Times New Roman" w:cs="Times New Roman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CB5E6A" w:rsidRPr="001917B1" w:rsidRDefault="00CB5E6A" w:rsidP="00CB5E6A">
      <w:pPr>
        <w:widowControl w:val="0"/>
        <w:numPr>
          <w:ilvl w:val="0"/>
          <w:numId w:val="3"/>
        </w:numPr>
        <w:suppressAutoHyphens/>
        <w:ind w:left="0"/>
        <w:jc w:val="both"/>
        <w:rPr>
          <w:rFonts w:ascii="Times New Roman" w:eastAsia="Calibri" w:hAnsi="Times New Roman" w:cs="Times New Roman"/>
        </w:rPr>
      </w:pPr>
      <w:r w:rsidRPr="001917B1">
        <w:rPr>
          <w:rFonts w:ascii="Times New Roman" w:eastAsia="Calibri" w:hAnsi="Times New Roman" w:cs="Times New Roman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CB5E6A" w:rsidRPr="001917B1" w:rsidRDefault="00CB5E6A" w:rsidP="00CB5E6A">
      <w:pPr>
        <w:widowControl w:val="0"/>
        <w:numPr>
          <w:ilvl w:val="0"/>
          <w:numId w:val="3"/>
        </w:numPr>
        <w:suppressAutoHyphens/>
        <w:ind w:left="0"/>
        <w:jc w:val="both"/>
        <w:rPr>
          <w:rFonts w:ascii="Times New Roman" w:eastAsia="Calibri" w:hAnsi="Times New Roman" w:cs="Times New Roman"/>
        </w:rPr>
      </w:pPr>
      <w:r w:rsidRPr="001917B1">
        <w:rPr>
          <w:rFonts w:ascii="Times New Roman" w:eastAsia="Calibri" w:hAnsi="Times New Roman" w:cs="Times New Roman"/>
        </w:rPr>
        <w:lastRenderedPageBreak/>
        <w:t>проведения доказательных рассуждений, аргументации, выдвижения гипотез и их обоснования;</w:t>
      </w:r>
    </w:p>
    <w:p w:rsidR="00CB5E6A" w:rsidRPr="001917B1" w:rsidRDefault="00CB5E6A" w:rsidP="00CB5E6A">
      <w:pPr>
        <w:widowControl w:val="0"/>
        <w:numPr>
          <w:ilvl w:val="0"/>
          <w:numId w:val="3"/>
        </w:numPr>
        <w:suppressAutoHyphens/>
        <w:ind w:left="0"/>
        <w:jc w:val="both"/>
        <w:rPr>
          <w:rFonts w:ascii="Times New Roman" w:eastAsia="Calibri" w:hAnsi="Times New Roman" w:cs="Times New Roman"/>
        </w:rPr>
      </w:pPr>
      <w:r w:rsidRPr="001917B1">
        <w:rPr>
          <w:rFonts w:ascii="Times New Roman" w:eastAsia="Calibri" w:hAnsi="Times New Roman" w:cs="Times New Roman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CB5E6A" w:rsidRPr="001917B1" w:rsidRDefault="00CB5E6A" w:rsidP="00CB5E6A">
      <w:pPr>
        <w:widowControl w:val="0"/>
        <w:ind w:firstLine="567"/>
        <w:jc w:val="both"/>
        <w:rPr>
          <w:rFonts w:ascii="Times New Roman" w:eastAsia="Calibri" w:hAnsi="Times New Roman" w:cs="Times New Roman"/>
          <w:b/>
        </w:rPr>
      </w:pPr>
      <w:r w:rsidRPr="001917B1">
        <w:rPr>
          <w:rFonts w:ascii="Times New Roman" w:eastAsia="Calibri" w:hAnsi="Times New Roman" w:cs="Times New Roman"/>
          <w:b/>
        </w:rPr>
        <w:t>Результаты обучения</w:t>
      </w:r>
    </w:p>
    <w:p w:rsidR="00CB5E6A" w:rsidRPr="001917B1" w:rsidRDefault="00CB5E6A" w:rsidP="00CB5E6A">
      <w:pPr>
        <w:widowControl w:val="0"/>
        <w:jc w:val="both"/>
        <w:rPr>
          <w:rFonts w:ascii="Times New Roman" w:eastAsia="Calibri" w:hAnsi="Times New Roman" w:cs="Times New Roman"/>
        </w:rPr>
      </w:pPr>
      <w:r w:rsidRPr="001917B1">
        <w:rPr>
          <w:rFonts w:ascii="Times New Roman" w:eastAsia="Calibri" w:hAnsi="Times New Roman" w:cs="Times New Roman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2D6105" w:rsidRPr="001917B1" w:rsidRDefault="002D6105" w:rsidP="002D6105">
      <w:pPr>
        <w:numPr>
          <w:ilvl w:val="0"/>
          <w:numId w:val="5"/>
        </w:num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1917B1">
        <w:rPr>
          <w:rFonts w:ascii="Times New Roman" w:eastAsia="Calibri" w:hAnsi="Times New Roman" w:cs="Times New Roman"/>
          <w:b/>
        </w:rPr>
        <w:t>Содержание программы</w:t>
      </w:r>
    </w:p>
    <w:p w:rsidR="002D6105" w:rsidRPr="001917B1" w:rsidRDefault="002D6105" w:rsidP="002D61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«Химия»,  8 класс</w:t>
      </w:r>
      <w:r w:rsidRPr="001917B1">
        <w:rPr>
          <w:rFonts w:ascii="Times New Roman" w:eastAsia="Times New Roman" w:hAnsi="Times New Roman" w:cs="Times New Roman"/>
          <w:color w:val="000000"/>
        </w:rPr>
        <w:t>: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 xml:space="preserve">          </w:t>
      </w:r>
    </w:p>
    <w:p w:rsidR="002D6105" w:rsidRPr="001917B1" w:rsidRDefault="002D6105" w:rsidP="002D61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70 ч/год (2 ч/</w:t>
      </w: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нед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>.; 2 ч — резервное время)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Тема 1. Первоначальные химические понятия (18ч.)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    Химия в системе наук. Связь химии с другими науками. Вещества. Чистые вещества  и  смеси. Физические  и  химические  явления. Молекулы и атомы. Вещества молекулярного и немолекулярного строения. Химические элементы. Относительная  атомная  масса. Знаки  химических элементов. Химические  формулы.  Простые  и  сложные  вещества. Относительная  молекулярная  масса. Вычисления по химическим формулам. Валентность. Составление химических формул  по  валентности. Атомно-молекулярное учение. Закон  сохранения массы  вещества. Уравнения химических  реакций. Типы  химических  реакций. Количество  вещества. Молярная  масса. Число Авогадро. Молярная масса. Вычисление по химической формуле вещества: относительной молекулярной массы, отношения масс, массовых долей элементов. Вычисление молярной массы вещества по формуле, вычисление массы и количества вещества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Демонстрации:</w:t>
      </w:r>
    </w:p>
    <w:p w:rsidR="002D6105" w:rsidRPr="001917B1" w:rsidRDefault="002D6105" w:rsidP="002D6105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Занимательные опыты, различные виды химической посуды, предметы, сделанные из различных веществ, приборы для измерения массы, плотности жидкости</w:t>
      </w:r>
      <w:proofErr w:type="gramStart"/>
      <w:r w:rsidRPr="001917B1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1917B1">
        <w:rPr>
          <w:rFonts w:ascii="Times New Roman" w:eastAsia="Times New Roman" w:hAnsi="Times New Roman" w:cs="Times New Roman"/>
          <w:color w:val="000000"/>
        </w:rPr>
        <w:t>температуры, твердости.</w:t>
      </w:r>
    </w:p>
    <w:p w:rsidR="002D6105" w:rsidRPr="001917B1" w:rsidRDefault="002D6105" w:rsidP="002D6105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Однородные и неоднородные смеси, способы их разделения.</w:t>
      </w:r>
    </w:p>
    <w:p w:rsidR="002D6105" w:rsidRPr="001917B1" w:rsidRDefault="002D6105" w:rsidP="002D6105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Физические и химические явления (растирание сахара в ступке,  кипение воды, горение свечи, изменение цвета и выпадение осадка при взаимодействии различных веществ).</w:t>
      </w:r>
    </w:p>
    <w:p w:rsidR="002D6105" w:rsidRPr="001917B1" w:rsidRDefault="002D6105" w:rsidP="002D6105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 xml:space="preserve">Соединения железа с серой; </w:t>
      </w: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шаростержневые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 xml:space="preserve"> модели молекул различных веществ.</w:t>
      </w:r>
    </w:p>
    <w:p w:rsidR="002D6105" w:rsidRPr="001917B1" w:rsidRDefault="002D6105" w:rsidP="002D6105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Опыт, иллюстрирующий закон сохранения массы вещества.</w:t>
      </w:r>
    </w:p>
    <w:p w:rsidR="002D6105" w:rsidRPr="001917B1" w:rsidRDefault="002D6105" w:rsidP="002D6105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Разложение малахита при нагревании, горение серы в кислороде и другие типы химических реакций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Лабораторная работа:</w:t>
      </w:r>
    </w:p>
    <w:p w:rsidR="002D6105" w:rsidRPr="001917B1" w:rsidRDefault="002D6105" w:rsidP="002D6105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«Рассмотрение  веществ с различными  физическими свойствами».  </w:t>
      </w:r>
    </w:p>
    <w:p w:rsidR="002D6105" w:rsidRPr="001917B1" w:rsidRDefault="002D6105" w:rsidP="002D6105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«Разделение смеси».</w:t>
      </w:r>
    </w:p>
    <w:p w:rsidR="002D6105" w:rsidRPr="001917B1" w:rsidRDefault="002D6105" w:rsidP="002D6105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lastRenderedPageBreak/>
        <w:t>«Примеры химических и физических  явлений».</w:t>
      </w:r>
    </w:p>
    <w:p w:rsidR="002D6105" w:rsidRPr="001917B1" w:rsidRDefault="002D6105" w:rsidP="002D6105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«Ознакомление с образцами простых и сложных веществ, минералов и горных пород, металлов и неметаллов».</w:t>
      </w:r>
    </w:p>
    <w:p w:rsidR="002D6105" w:rsidRPr="001917B1" w:rsidRDefault="002D6105" w:rsidP="002D6105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«Разложение основного карбоната меди (II) CuCO</w:t>
      </w:r>
      <w:r w:rsidRPr="001917B1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Pr="001917B1">
        <w:rPr>
          <w:rFonts w:ascii="Times New Roman" w:eastAsia="Times New Roman" w:hAnsi="Times New Roman" w:cs="Times New Roman"/>
          <w:color w:val="000000"/>
        </w:rPr>
        <w:t> ∙</w:t>
      </w: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Cu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>(OH)</w:t>
      </w:r>
      <w:r w:rsidRPr="001917B1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1917B1">
        <w:rPr>
          <w:rFonts w:ascii="Times New Roman" w:eastAsia="Times New Roman" w:hAnsi="Times New Roman" w:cs="Times New Roman"/>
          <w:color w:val="000000"/>
        </w:rPr>
        <w:t>».</w:t>
      </w:r>
    </w:p>
    <w:p w:rsidR="002D6105" w:rsidRPr="001917B1" w:rsidRDefault="002D6105" w:rsidP="002D6105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«Реакция замещения меди железом»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Практическая работа:</w:t>
      </w:r>
    </w:p>
    <w:p w:rsidR="002D6105" w:rsidRPr="001917B1" w:rsidRDefault="002D6105" w:rsidP="002D6105">
      <w:pPr>
        <w:numPr>
          <w:ilvl w:val="0"/>
          <w:numId w:val="8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«Отработка  правил  техники  безопасности. Приемы  обращения с химическим  оборудованием».</w:t>
      </w:r>
    </w:p>
    <w:p w:rsidR="002D6105" w:rsidRPr="001917B1" w:rsidRDefault="002D6105" w:rsidP="002D6105">
      <w:pPr>
        <w:numPr>
          <w:ilvl w:val="0"/>
          <w:numId w:val="8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«Очистка загрязненной  поваренной  соли»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Тема 2 «Кислород. Оксиды. Горение» (5ч)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    Кислород как химический элемент и простое вещество. Физические свойства кислорода. Получение и применение  кислорода. Окисление. Оксиды. Понятие о катализаторе. Воздух и его состав. Горение веществ в воздухе. Условия возникновения и прекращения горения, меры по предупреждению пожаров. Топливо и способы его сжигания. Тепловой  эффект  химической  реакции. Закон сохранения массы и энергии. Охрана воздуха от загрязнений. Расчеты по химическим уравнениям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Демонстрации:</w:t>
      </w:r>
    </w:p>
    <w:p w:rsidR="002D6105" w:rsidRPr="001917B1" w:rsidRDefault="002D6105" w:rsidP="002D6105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Ознакомление с физическими свойствами кислорода.</w:t>
      </w:r>
    </w:p>
    <w:p w:rsidR="002D6105" w:rsidRPr="001917B1" w:rsidRDefault="002D6105" w:rsidP="002D6105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Сжигание в кислороде угля, серы, фосфора, железа.</w:t>
      </w:r>
    </w:p>
    <w:p w:rsidR="002D6105" w:rsidRPr="001917B1" w:rsidRDefault="002D6105" w:rsidP="002D6105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Разложение пероксида водорода в присутствии катализатора.</w:t>
      </w:r>
    </w:p>
    <w:p w:rsidR="002D6105" w:rsidRPr="001917B1" w:rsidRDefault="002D6105" w:rsidP="002D6105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Получение кислорода из перманганата калия при разложении.</w:t>
      </w:r>
    </w:p>
    <w:p w:rsidR="002D6105" w:rsidRPr="001917B1" w:rsidRDefault="002D6105" w:rsidP="002D6105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Опыты, выясняющие условия горения.</w:t>
      </w:r>
    </w:p>
    <w:p w:rsidR="002D6105" w:rsidRPr="001917B1" w:rsidRDefault="002D6105" w:rsidP="002D6105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Ознакомление с различными видами топлива (Коллекция «Топливо»)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Лабораторная работа: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«</w:t>
      </w:r>
      <w:r w:rsidRPr="001917B1">
        <w:rPr>
          <w:rFonts w:ascii="Times New Roman" w:eastAsia="Times New Roman" w:hAnsi="Times New Roman" w:cs="Times New Roman"/>
          <w:color w:val="000000"/>
        </w:rPr>
        <w:t>Ознакомление с образцами оксидов»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Практическая работа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«</w:t>
      </w:r>
      <w:r w:rsidRPr="001917B1">
        <w:rPr>
          <w:rFonts w:ascii="Times New Roman" w:eastAsia="Times New Roman" w:hAnsi="Times New Roman" w:cs="Times New Roman"/>
          <w:color w:val="000000"/>
        </w:rPr>
        <w:t>Получение и свойства кислорода».</w:t>
      </w:r>
    </w:p>
    <w:p w:rsidR="00D43574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Тема3.</w:t>
      </w:r>
      <w:r w:rsidRPr="001917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 </w:t>
      </w:r>
      <w:r w:rsidR="00355EAD" w:rsidRPr="001917B1">
        <w:rPr>
          <w:rFonts w:ascii="Times New Roman" w:eastAsia="Times New Roman" w:hAnsi="Times New Roman" w:cs="Times New Roman"/>
          <w:b/>
          <w:bCs/>
          <w:color w:val="000000"/>
        </w:rPr>
        <w:t>Водород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(3 ч)</w:t>
      </w:r>
      <w:r w:rsidRPr="001917B1">
        <w:rPr>
          <w:rFonts w:ascii="Times New Roman" w:eastAsia="Times New Roman" w:hAnsi="Times New Roman" w:cs="Times New Roman"/>
          <w:color w:val="000000"/>
        </w:rPr>
        <w:t>                     </w:t>
      </w:r>
      <w:r w:rsidR="00D43574" w:rsidRPr="001917B1">
        <w:rPr>
          <w:rFonts w:ascii="Times New Roman" w:eastAsia="Times New Roman" w:hAnsi="Times New Roman" w:cs="Times New Roman"/>
          <w:color w:val="000000"/>
        </w:rPr>
        <w:t xml:space="preserve">   </w:t>
      </w:r>
      <w:r w:rsidR="00355EAD" w:rsidRPr="001917B1">
        <w:rPr>
          <w:rFonts w:ascii="Times New Roman" w:eastAsia="Times New Roman" w:hAnsi="Times New Roman" w:cs="Times New Roman"/>
          <w:color w:val="000000"/>
        </w:rPr>
        <w:t xml:space="preserve"> </w:t>
      </w:r>
      <w:r w:rsidRPr="001917B1">
        <w:rPr>
          <w:rFonts w:ascii="Times New Roman" w:eastAsia="Times New Roman" w:hAnsi="Times New Roman" w:cs="Times New Roman"/>
          <w:color w:val="000000"/>
        </w:rPr>
        <w:t xml:space="preserve">Водород. Нахождение в природе. Физические и химические свойства. Водород — восстановитель. Получение, применение.       </w:t>
      </w:r>
      <w:r w:rsidR="00D43574" w:rsidRPr="001917B1">
        <w:rPr>
          <w:rFonts w:ascii="Times New Roman" w:eastAsia="Times New Roman" w:hAnsi="Times New Roman" w:cs="Times New Roman"/>
          <w:color w:val="000000"/>
        </w:rPr>
        <w:t xml:space="preserve">            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 </w:t>
      </w: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Демонстрации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</w:p>
    <w:p w:rsidR="002D6105" w:rsidRPr="001917B1" w:rsidRDefault="002D6105" w:rsidP="002D6105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 xml:space="preserve">Получение водорода в аппарате </w:t>
      </w: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Киппа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>,</w:t>
      </w:r>
    </w:p>
    <w:p w:rsidR="002D6105" w:rsidRPr="001917B1" w:rsidRDefault="002D6105" w:rsidP="002D6105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Проверка водорода на чистоту.</w:t>
      </w:r>
    </w:p>
    <w:p w:rsidR="002D6105" w:rsidRPr="001917B1" w:rsidRDefault="002D6105" w:rsidP="002D6105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Горение водорода.</w:t>
      </w:r>
    </w:p>
    <w:p w:rsidR="002D6105" w:rsidRPr="001917B1" w:rsidRDefault="002D6105" w:rsidP="002D6105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Собирание водорода методом вытеснения воздуха и воды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Лабораторная работа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Получение водорода и изучение его свойств. Взаимодействие водорода с оксидом меди(II)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Тема 4.</w:t>
      </w:r>
      <w:r w:rsidRPr="001917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Растворы. Вода (8 ч)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lastRenderedPageBreak/>
        <w:t>Вода — растворитель. Растворимость веществ в воде. Определение массовой доли растворенного вещества. Вода. Методы определения состава воды — анализ и синтез. Физические и химические свойства воды. Вода в природе и способы ее очистки. Круговорот воды в природе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Демонстрации:</w:t>
      </w:r>
    </w:p>
    <w:p w:rsidR="002D6105" w:rsidRPr="001917B1" w:rsidRDefault="002D6105" w:rsidP="002D6105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Взаимодействие воды с металлами (натрием, кальцием).</w:t>
      </w:r>
    </w:p>
    <w:p w:rsidR="002D6105" w:rsidRPr="001917B1" w:rsidRDefault="002D6105" w:rsidP="002D6105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Взаимодействие воды с оксидами кальция, фосфора. Определение полученных растворов индикаторами</w:t>
      </w:r>
      <w:proofErr w:type="gramStart"/>
      <w:r w:rsidRPr="001917B1">
        <w:rPr>
          <w:rFonts w:ascii="Times New Roman" w:eastAsia="Times New Roman" w:hAnsi="Times New Roman" w:cs="Times New Roman"/>
          <w:color w:val="000000"/>
        </w:rPr>
        <w:t>..</w:t>
      </w:r>
      <w:proofErr w:type="gramEnd"/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Практическая работа: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«</w:t>
      </w:r>
      <w:r w:rsidRPr="001917B1">
        <w:rPr>
          <w:rFonts w:ascii="Times New Roman" w:eastAsia="Times New Roman" w:hAnsi="Times New Roman" w:cs="Times New Roman"/>
          <w:color w:val="000000"/>
        </w:rPr>
        <w:t>Приготовление  раствора  с определенной  массовой  долей»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Тема 5 «Важнейшие классы неорганических соединений» (9 ч)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    Состав и строение оксидов, кислот, оснований, солей. Классификация, физические и химические свойства оксидов, кислот, оснований, солей. Способы получения и области применения оксидов, кислот, оснований, солей. Генетическая связь между оксидами</w:t>
      </w:r>
      <w:proofErr w:type="gramStart"/>
      <w:r w:rsidRPr="001917B1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1917B1">
        <w:rPr>
          <w:rFonts w:ascii="Times New Roman" w:eastAsia="Times New Roman" w:hAnsi="Times New Roman" w:cs="Times New Roman"/>
          <w:color w:val="000000"/>
        </w:rPr>
        <w:t xml:space="preserve"> основаниями, кислотами и солями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Демонстрации:</w:t>
      </w:r>
    </w:p>
    <w:p w:rsidR="002D6105" w:rsidRPr="001917B1" w:rsidRDefault="002D6105" w:rsidP="002D6105">
      <w:pPr>
        <w:numPr>
          <w:ilvl w:val="0"/>
          <w:numId w:val="12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Некоторые химические свойства оксидов, кислот, оснований, солей.</w:t>
      </w:r>
    </w:p>
    <w:p w:rsidR="002D6105" w:rsidRPr="001917B1" w:rsidRDefault="002D6105" w:rsidP="002D6105">
      <w:pPr>
        <w:numPr>
          <w:ilvl w:val="0"/>
          <w:numId w:val="12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Плакат «Связь между классами неорганических веществ»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Лабораторная работа:</w:t>
      </w:r>
    </w:p>
    <w:p w:rsidR="002D6105" w:rsidRPr="001917B1" w:rsidRDefault="002D6105" w:rsidP="002D6105">
      <w:pPr>
        <w:numPr>
          <w:ilvl w:val="0"/>
          <w:numId w:val="13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«Разложение гидроксида меди (II) при нагревании».</w:t>
      </w:r>
    </w:p>
    <w:p w:rsidR="002D6105" w:rsidRPr="001917B1" w:rsidRDefault="002D6105" w:rsidP="002D6105">
      <w:pPr>
        <w:numPr>
          <w:ilvl w:val="0"/>
          <w:numId w:val="13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«Взаимодействие щелочей с кислотами».</w:t>
      </w:r>
    </w:p>
    <w:p w:rsidR="002D6105" w:rsidRPr="001917B1" w:rsidRDefault="002D6105" w:rsidP="002D6105">
      <w:pPr>
        <w:numPr>
          <w:ilvl w:val="0"/>
          <w:numId w:val="13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«Взаимодействие нерастворимых оснований с кислотами».</w:t>
      </w:r>
    </w:p>
    <w:p w:rsidR="002D6105" w:rsidRPr="001917B1" w:rsidRDefault="002D6105" w:rsidP="002D6105">
      <w:pPr>
        <w:numPr>
          <w:ilvl w:val="0"/>
          <w:numId w:val="13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«Взаимодействие кислот с оксидами металлов»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Практическая работа</w:t>
      </w:r>
      <w:r w:rsidRPr="001917B1">
        <w:rPr>
          <w:rFonts w:ascii="Times New Roman" w:eastAsia="Times New Roman" w:hAnsi="Times New Roman" w:cs="Times New Roman"/>
          <w:color w:val="000000"/>
          <w:u w:val="single"/>
        </w:rPr>
        <w:t>: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«</w:t>
      </w:r>
      <w:r w:rsidRPr="001917B1">
        <w:rPr>
          <w:rFonts w:ascii="Times New Roman" w:eastAsia="Times New Roman" w:hAnsi="Times New Roman" w:cs="Times New Roman"/>
          <w:color w:val="000000"/>
        </w:rPr>
        <w:t>Решение экспериментальных  задач по теме «Важнейшие классы неорганических соединений »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Тема 6 «Периодический закон и периодическая система химических элементов» (8ч)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     </w:t>
      </w:r>
      <w:r w:rsidRPr="001917B1">
        <w:rPr>
          <w:rFonts w:ascii="Times New Roman" w:eastAsia="Times New Roman" w:hAnsi="Times New Roman" w:cs="Times New Roman"/>
          <w:color w:val="000000"/>
        </w:rPr>
        <w:t>Классификация химических элементов. Химические элементы, оксиды и гидроксид которых проявляет амфотерные свойства. Естественные семейства химических элементов: щелочные металлы, галогены, инертные газы. Периодический закон Д.И.Менделеева. Порядковый номер элемента. Состав атомных ядер. Изотопы. Строение электронных оболочек атомов. Периодическая система химических элементов. Большие и малые периоды. Группы и подгруппы. Характеристика химических элементов главных подгрупп на основании положения в Периодической системе и строения атомов. Значение периодического закона.  Жизнь и  деятельность  Д.И. Менделеева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Демонстрации:</w:t>
      </w:r>
    </w:p>
    <w:p w:rsidR="002D6105" w:rsidRPr="001917B1" w:rsidRDefault="002D6105" w:rsidP="002D6105">
      <w:pPr>
        <w:numPr>
          <w:ilvl w:val="0"/>
          <w:numId w:val="14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Взаимодействие натрия с водой; показ образцов щелочных металлов и галогенов.</w:t>
      </w:r>
    </w:p>
    <w:p w:rsidR="002D6105" w:rsidRPr="001917B1" w:rsidRDefault="002D6105" w:rsidP="002D6105">
      <w:pPr>
        <w:numPr>
          <w:ilvl w:val="0"/>
          <w:numId w:val="14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Плакат «Элементы и их свойства».</w:t>
      </w:r>
    </w:p>
    <w:p w:rsidR="002D6105" w:rsidRPr="001917B1" w:rsidRDefault="002D6105" w:rsidP="002D6105">
      <w:pPr>
        <w:numPr>
          <w:ilvl w:val="0"/>
          <w:numId w:val="14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Плакат «Строение атома».</w:t>
      </w:r>
    </w:p>
    <w:p w:rsidR="002D6105" w:rsidRPr="001917B1" w:rsidRDefault="002D6105" w:rsidP="002D6105">
      <w:pPr>
        <w:numPr>
          <w:ilvl w:val="0"/>
          <w:numId w:val="14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lastRenderedPageBreak/>
        <w:t>Плакат «Электронные оболочки атомов»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Лабораторная работа</w:t>
      </w:r>
      <w:r w:rsidRPr="001917B1">
        <w:rPr>
          <w:rFonts w:ascii="Times New Roman" w:eastAsia="Times New Roman" w:hAnsi="Times New Roman" w:cs="Times New Roman"/>
          <w:color w:val="000000"/>
          <w:u w:val="single"/>
        </w:rPr>
        <w:t>: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«Взаимодействие гидроксида цинка с растворами кислот и щелочей»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Тема 7 «Химическая связь» (9ч)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 xml:space="preserve">     Понятие о химической связи и причинах её образования. </w:t>
      </w: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Электроотрицательность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>. Ковалентная полярная и неполярная связи. Ионная связь. Кристаллические решетки. Степень окисления. Процессы окисления, восстановления. Окислительно-восстановительные реакции. Решение задач различных типов, расчёты по уравнениям химических реакций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Демонстрации: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</w:rPr>
        <w:t>Модели пространственных решеток поваренной соли, графита, твердого оксида углерода (IV)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Лабораторная  работа</w:t>
      </w:r>
      <w:r w:rsidRPr="001917B1">
        <w:rPr>
          <w:rFonts w:ascii="Times New Roman" w:eastAsia="Times New Roman" w:hAnsi="Times New Roman" w:cs="Times New Roman"/>
          <w:color w:val="000000"/>
          <w:u w:val="single"/>
        </w:rPr>
        <w:t>:</w:t>
      </w:r>
      <w:r w:rsidRPr="001917B1">
        <w:rPr>
          <w:rFonts w:ascii="Times New Roman" w:eastAsia="Times New Roman" w:hAnsi="Times New Roman" w:cs="Times New Roman"/>
          <w:color w:val="000000"/>
        </w:rPr>
        <w:t> «Составление моделей веществ с различной кристаллической решеткой»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Тема 8 «Галогены» (8ч)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     </w:t>
      </w:r>
      <w:r w:rsidRPr="001917B1">
        <w:rPr>
          <w:rFonts w:ascii="Times New Roman" w:eastAsia="Times New Roman" w:hAnsi="Times New Roman" w:cs="Times New Roman"/>
          <w:color w:val="000000"/>
        </w:rPr>
        <w:t xml:space="preserve">Характеристика галогенов как химических элементов и простых веществ. Строение атомов галогенов. Нахождение галогенов в природе. Физические и химические свойства галогенов. Закон Авогадро. Объемные отношения газов при химических реакциях. Получение хлора и </w:t>
      </w: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хлороводорода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 xml:space="preserve"> в лаборатории и промышленности. Соляная кислота и ее свойства. Биологическое значение галогенов. Решение задач различных типов, расчёты по уравнениям химических реакций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Лабораторная работа:</w:t>
      </w:r>
      <w:r w:rsidRPr="001917B1">
        <w:rPr>
          <w:rFonts w:ascii="Times New Roman" w:eastAsia="Times New Roman" w:hAnsi="Times New Roman" w:cs="Times New Roman"/>
          <w:color w:val="000000"/>
          <w:u w:val="single"/>
        </w:rPr>
        <w:t> </w:t>
      </w:r>
    </w:p>
    <w:p w:rsidR="002D6105" w:rsidRPr="001917B1" w:rsidRDefault="002D6105" w:rsidP="002D6105">
      <w:pPr>
        <w:numPr>
          <w:ilvl w:val="0"/>
          <w:numId w:val="15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«Вытеснение галогенами друг друга из растворов их соединений».</w:t>
      </w:r>
    </w:p>
    <w:p w:rsidR="002D6105" w:rsidRPr="001917B1" w:rsidRDefault="002D6105" w:rsidP="002D6105">
      <w:pPr>
        <w:numPr>
          <w:ilvl w:val="0"/>
          <w:numId w:val="15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«Распознавание соляной кислоты, хлоридов, бромидов, иодидов».</w:t>
      </w:r>
    </w:p>
    <w:p w:rsidR="002D6105" w:rsidRPr="001917B1" w:rsidRDefault="002D6105" w:rsidP="002D6105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Практическая работа</w:t>
      </w:r>
      <w:r w:rsidRPr="001917B1">
        <w:rPr>
          <w:rFonts w:ascii="Times New Roman" w:eastAsia="Times New Roman" w:hAnsi="Times New Roman" w:cs="Times New Roman"/>
          <w:color w:val="000000"/>
          <w:u w:val="single"/>
        </w:rPr>
        <w:t>: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«</w:t>
      </w:r>
      <w:r w:rsidRPr="001917B1">
        <w:rPr>
          <w:rFonts w:ascii="Times New Roman" w:eastAsia="Times New Roman" w:hAnsi="Times New Roman" w:cs="Times New Roman"/>
          <w:color w:val="000000"/>
        </w:rPr>
        <w:t>Химические свойства соляной кислоты».</w:t>
      </w:r>
    </w:p>
    <w:p w:rsidR="00CB5E6A" w:rsidRPr="001917B1" w:rsidRDefault="00546311" w:rsidP="00546311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9 класс     </w:t>
      </w:r>
      <w:r w:rsidR="002D6105" w:rsidRPr="001917B1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2D6105" w:rsidRPr="001917B1">
        <w:rPr>
          <w:rFonts w:ascii="Times New Roman" w:eastAsia="Times New Roman" w:hAnsi="Times New Roman" w:cs="Times New Roman"/>
          <w:color w:val="000000"/>
        </w:rPr>
        <w:t>70 ч/год (2 ч/</w:t>
      </w:r>
      <w:proofErr w:type="spellStart"/>
      <w:r w:rsidR="002D6105" w:rsidRPr="001917B1">
        <w:rPr>
          <w:rFonts w:ascii="Times New Roman" w:eastAsia="Times New Roman" w:hAnsi="Times New Roman" w:cs="Times New Roman"/>
          <w:color w:val="000000"/>
        </w:rPr>
        <w:t>нед</w:t>
      </w:r>
      <w:proofErr w:type="spellEnd"/>
      <w:r w:rsidR="002D6105" w:rsidRPr="001917B1">
        <w:rPr>
          <w:rFonts w:ascii="Times New Roman" w:eastAsia="Times New Roman" w:hAnsi="Times New Roman" w:cs="Times New Roman"/>
          <w:color w:val="000000"/>
        </w:rPr>
        <w:t>.; 2 ч — резервное время)</w:t>
      </w:r>
    </w:p>
    <w:p w:rsidR="002D6105" w:rsidRPr="001917B1" w:rsidRDefault="002D6105" w:rsidP="002D61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НЕОРГАНИЧЕСКАЯ ХИМИЯ</w:t>
      </w:r>
    </w:p>
    <w:p w:rsidR="002D6105" w:rsidRPr="001917B1" w:rsidRDefault="002D6105" w:rsidP="002D61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ема 1.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 Электролитическая диссоциация (10 ч)</w:t>
      </w:r>
    </w:p>
    <w:p w:rsidR="002D6105" w:rsidRPr="001917B1" w:rsidRDefault="002D6105" w:rsidP="002D61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     Электролиты и </w:t>
      </w:r>
      <w:proofErr w:type="spellStart"/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неэлектролиты</w:t>
      </w:r>
      <w:proofErr w:type="spellEnd"/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. Электролитическая диссоциация веществ в водных растворах. Ионы. Катионы и анионы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i/>
          <w:iCs/>
          <w:color w:val="000000"/>
        </w:rPr>
        <w:t>Гидратная теория растворов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. Электролитическая диссоциация кислот, щелочей и солей. Слабые и сильные электролиты. Степень диссоциации. Реакц</w:t>
      </w:r>
      <w:proofErr w:type="gramStart"/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ио</w:t>
      </w:r>
      <w:proofErr w:type="gramEnd"/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нного обмена. Окислительно-восстановительные реакции. Окислитель, восстановитель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i/>
          <w:iCs/>
          <w:color w:val="000000"/>
        </w:rPr>
        <w:t>Гидролиз солей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Демонстрации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Испытание растворов веществ на электрическую проводимость. Движение ионов в электрическом поле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Лабораторные опыты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Реакции обмена между растворами электролитов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Практическая работа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Решение экспериментальных задач по теме «Электролитическая диссоциация».</w:t>
      </w:r>
    </w:p>
    <w:p w:rsidR="002D6105" w:rsidRPr="001917B1" w:rsidRDefault="002D6105" w:rsidP="002D61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ема 2.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 Кислород и сера (9 ч)</w:t>
      </w:r>
    </w:p>
    <w:p w:rsidR="002D6105" w:rsidRPr="001917B1" w:rsidRDefault="002D6105" w:rsidP="002D61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Положение кислорода и серы в периодической системе химических элементов, строение их атомов. Аллотропия кислорода — озон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Сера. Аллотропия серы. Физические и химические свойства. Нахождение в природе. Применение серы. Оксид серы(IV). Сероводородная и сернистая кислоты и их соли. Оксид серы(VI). Серная кислота и ее соли. Окислительные свойства концентрированной серной кислоты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i/>
          <w:iCs/>
          <w:color w:val="000000"/>
        </w:rPr>
        <w:t>Понятие о скорости химических реакций. Катализаторы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Демонстрации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Аллотропия кислорода и серы. Знакомство с образцами природных сульфидов, сульфатов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Лабораторные опыты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Распознавание сульфи</w:t>
      </w:r>
      <w:proofErr w:type="gramStart"/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д-</w:t>
      </w:r>
      <w:proofErr w:type="gramEnd"/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, сульфит- и сульфат-ионов в растворе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Практическая работа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Решение экспериментальных задач по теме «Кислород и сера»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Расчетные задачи.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ающих или получающихся в реакции веществ.</w:t>
      </w:r>
    </w:p>
    <w:p w:rsidR="002D6105" w:rsidRPr="001917B1" w:rsidRDefault="002D6105" w:rsidP="002D61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ема 3.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 Азот и фосфор (10 ч)</w:t>
      </w:r>
    </w:p>
    <w:p w:rsidR="002D6105" w:rsidRPr="001917B1" w:rsidRDefault="002D6105" w:rsidP="002D61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Оксиды азота(II) и (IV). Азотная кислота и ее соли. Окислительные свойства азотной кислоты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Фосфор. Аллотропия фосфора. Физические и химические свойства фосфора. Оксид фосфора(V). Ортофосфорная кислота и ее соли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i/>
          <w:iCs/>
          <w:color w:val="000000"/>
        </w:rPr>
        <w:t>Минеральные удобрения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Демонстрации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лучение аммиака и его растворение в воде. Ознакомление с образцами природных нитратов, фосфатов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Лабораторные опыты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Взаимодействие солей аммония со щелочами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i/>
          <w:iCs/>
          <w:color w:val="000000"/>
        </w:rPr>
        <w:t>Ознакомление с азотными и фосфорными удобрениями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Практические работы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• Получение аммиака и изучение его свойств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• </w:t>
      </w:r>
      <w:r w:rsidRPr="001917B1">
        <w:rPr>
          <w:rFonts w:ascii="Times New Roman" w:eastAsia="Times New Roman" w:hAnsi="Times New Roman" w:cs="Times New Roman"/>
          <w:i/>
          <w:iCs/>
          <w:color w:val="000000"/>
        </w:rPr>
        <w:t>Определение минеральных удобрений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2D6105" w:rsidRPr="001917B1" w:rsidRDefault="002D6105" w:rsidP="002D61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ема 4.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 Углерод и кремний (7 ч)</w:t>
      </w:r>
    </w:p>
    <w:p w:rsidR="002D6105" w:rsidRPr="001917B1" w:rsidRDefault="002D6105" w:rsidP="002D61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Положение углерода и кремния в периодической системе химических элементов, строение их атомов. Углерод, аллотропные модификации, физические и химические свойства углерода. Угарный газ, свойства и физиологическое действие на организм. Углекислый газ, угольная кислота и ее соли. Круговорот углерода в природе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Кремний. Оксид кремния(IV). Кремниевая кислота и ее соли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i/>
          <w:iCs/>
          <w:color w:val="000000"/>
        </w:rPr>
        <w:t>Стекло. Цемент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Демонстрации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Кристаллические решетки алмаза и графита. Знакомство с образцами природных карбонатов и силикатов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i/>
          <w:iCs/>
          <w:color w:val="000000"/>
        </w:rPr>
        <w:t>Ознакомление с различными видами топлива. Ознакомление с видами стекла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Лабораторные опыты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Ознакомление со свойствами и взаимопревращениями карбонатов и гидрокарбонатов. Качественные реакции на карбона</w:t>
      </w:r>
      <w:proofErr w:type="gramStart"/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т-</w:t>
      </w:r>
      <w:proofErr w:type="gramEnd"/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 силикат- ионы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Практическая работа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лучение оксида углерода(IV) и изучение его свойств. Распознавание карбонатов.</w:t>
      </w:r>
    </w:p>
    <w:p w:rsidR="002D6105" w:rsidRPr="001917B1" w:rsidRDefault="002D6105" w:rsidP="005463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ема 5.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 Общие свойства металлов (14 ч)</w:t>
      </w:r>
    </w:p>
    <w:p w:rsidR="002D6105" w:rsidRPr="001917B1" w:rsidRDefault="002D6105" w:rsidP="005463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ложение металлов в периодической системе химических элементов Д. И. Менделеева. Металлическая связь. Физические и химические свойства металлов. Ряд напряжений металлов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Понятие о металлургии. Способы получения металлов. Сплавы (сталь, чугун, дюралюминий, бронза). Проблема безотходных производств в металлургии и охрана окружающей среды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Щелочные металлы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Щелочноземельные металлы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Алюминий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ложение алюминия в периодической системе и строение его атома. Нахождение в природе. Физические и химические свойства алюминия. Амфотерность оксида и гидроксида алюминия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Железо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ложение железа в периодической системе и строение его атома. Нахождение в природе. Физические и химические свойства железа. Оксиды, гидроксиды и соли железа(II) и железа(III)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Демонстрации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Лабораторные опыты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лучение гидроксида алюминия и взаимодействие его с кислотами и щелочами. Получение гидроксидов железа(II) и железа(III) и взаимодействие их с кислотами и щелочами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Практические работы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• Решение экспериментальных задач по теме «Элементы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1917B1">
        <w:rPr>
          <w:rFonts w:ascii="Times New Roman" w:eastAsia="Times New Roman" w:hAnsi="Times New Roman" w:cs="Times New Roman"/>
        </w:rPr>
        <w:t>I</w:t>
      </w:r>
      <w:proofErr w:type="gramEnd"/>
      <w:r w:rsidRPr="001917B1">
        <w:rPr>
          <w:rFonts w:ascii="Times New Roman" w:eastAsia="Times New Roman" w:hAnsi="Times New Roman" w:cs="Times New Roman"/>
        </w:rPr>
        <w:t>А—IIIА-групп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ериодической таблицы 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химических элементов»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• Решение экспериментальных задач по теме «Металлы и их соединения»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Расчетные задачи.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Вычисления по химическим урав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2D6105" w:rsidRPr="001917B1" w:rsidRDefault="002D6105" w:rsidP="005463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ОРГАНИЧЕСКАЯ ХИМИЯ</w:t>
      </w:r>
    </w:p>
    <w:p w:rsidR="002D6105" w:rsidRPr="001917B1" w:rsidRDefault="002D6105" w:rsidP="002D61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ема 6.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 Первоначальные представления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br/>
        <w:t>об органических веществах (2 ч)</w:t>
      </w:r>
    </w:p>
    <w:p w:rsidR="002D6105" w:rsidRPr="001917B1" w:rsidRDefault="002D6105" w:rsidP="002D61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Первоначальные сведения о строении органических веществ. Основные положения теории строения органических соединений А. М. Бутлерова. Изомерия. Упрощенная классификация органических соединений.</w:t>
      </w:r>
    </w:p>
    <w:p w:rsidR="002D6105" w:rsidRPr="00546311" w:rsidRDefault="002D6105" w:rsidP="005463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ема 7.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 Углеводороды (4 ч</w:t>
      </w:r>
      <w:r w:rsidR="00546311">
        <w:rPr>
          <w:rFonts w:ascii="Times New Roman" w:eastAsia="Times New Roman" w:hAnsi="Times New Roman" w:cs="Times New Roman"/>
          <w:b/>
          <w:bCs/>
          <w:color w:val="000000"/>
        </w:rPr>
        <w:t xml:space="preserve">) 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Предельные углеводороды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Метан, этан. Физические и химические свойства. Применение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Непредельные углеводороды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Этилен. Физические и химические свойства. Применение. Ацетилен. Диеновые углеводороды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i/>
          <w:iCs/>
          <w:color w:val="000000"/>
        </w:rPr>
        <w:t>Понятие о циклических углеводородах (</w:t>
      </w:r>
      <w:proofErr w:type="spellStart"/>
      <w:r w:rsidRPr="001917B1">
        <w:rPr>
          <w:rFonts w:ascii="Times New Roman" w:eastAsia="Times New Roman" w:hAnsi="Times New Roman" w:cs="Times New Roman"/>
          <w:i/>
          <w:iCs/>
          <w:color w:val="000000"/>
        </w:rPr>
        <w:t>циклоалканы</w:t>
      </w:r>
      <w:proofErr w:type="spellEnd"/>
      <w:r w:rsidRPr="001917B1">
        <w:rPr>
          <w:rFonts w:ascii="Times New Roman" w:eastAsia="Times New Roman" w:hAnsi="Times New Roman" w:cs="Times New Roman"/>
          <w:i/>
          <w:iCs/>
          <w:color w:val="000000"/>
        </w:rPr>
        <w:t>, бензол)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Природные источники углеводородов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Нефть и природный газ, их применение. Защита атмосферного воздуха от загрязнения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Демонстрации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Модели молекул органических соединений. Горение углеводородов и обнаружение продуктов их горения. Качественные реакции на этилен. Образцы нефти и продуктов их переработки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Лабораторные опыты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Этилен, его получение, свойства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i/>
          <w:iCs/>
          <w:color w:val="000000"/>
        </w:rPr>
        <w:t>Ацетилен, его получение, свойства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Расчетная задача.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Установление простейшей формулы вещества по массовым долям элементов.</w:t>
      </w:r>
    </w:p>
    <w:p w:rsidR="002D6105" w:rsidRPr="00546311" w:rsidRDefault="002D6105" w:rsidP="005463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ема 8.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 Спирты (2 ч)</w:t>
      </w:r>
      <w:r w:rsidR="00546311">
        <w:rPr>
          <w:rFonts w:ascii="Times New Roman" w:eastAsia="Times New Roman" w:hAnsi="Times New Roman" w:cs="Times New Roman"/>
          <w:color w:val="000000"/>
        </w:rPr>
        <w:t xml:space="preserve"> 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Одноатомные спирты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Метанол. Этанол. Физические свойства. Физиологическое действие спиртов на организм. Применение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Многоатомные спирты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Этиленгликоль. Глицерин. Применение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Демонстрации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Количественный опыт выделения водорода из этилового спирта. Растворение этилового спирта в воде. Растворение глицерина в воде. Качественные реакции на многоатомные спирты.</w:t>
      </w:r>
    </w:p>
    <w:p w:rsidR="002D6105" w:rsidRPr="001917B1" w:rsidRDefault="002D6105" w:rsidP="005463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ема 9.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 Карбоновые кислоты. Жиры (3 ч)</w:t>
      </w:r>
    </w:p>
    <w:p w:rsidR="002D6105" w:rsidRPr="001917B1" w:rsidRDefault="002D6105" w:rsidP="0054631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Муравьиная и уксусная кислоты. Физические свойства. Применение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Высшие карбоновые кислоты. Стеариновая кислота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Жиры — продукты взаимодействия глицерина и высших карбоновых кислот. Роль жиров в процессе обмена веществ в организме. Калорийность жиров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Демонстрации.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лучение и свойства уксусной кислоты. Исследование свойств жиров: растворимость в воде и органических растворителях.</w:t>
      </w:r>
    </w:p>
    <w:p w:rsidR="002D6105" w:rsidRPr="001917B1" w:rsidRDefault="002D6105" w:rsidP="005463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ема 10.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 Углеводы (2 ч)</w:t>
      </w:r>
    </w:p>
    <w:p w:rsidR="002D6105" w:rsidRPr="001917B1" w:rsidRDefault="002D6105" w:rsidP="0054631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Глюкоза, сахароза — важнейшие представители углеводов. Нахождение в природе. Фотосинтез. Роль глюкозы в питании и укреплении здоровья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Крахмал и целлюлоза — природные полимеры. Нахождение в природе. Применение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Демонстрации.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Качественные реакции на глюкозу и крахмал.</w:t>
      </w:r>
    </w:p>
    <w:p w:rsidR="002D6105" w:rsidRPr="001917B1" w:rsidRDefault="002D6105" w:rsidP="005463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ема 11.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 Белки. Полимеры (5 ч)</w:t>
      </w:r>
    </w:p>
    <w:p w:rsidR="002D6105" w:rsidRPr="001917B1" w:rsidRDefault="002D6105" w:rsidP="0054631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Белки — биополимеры. Состав белков. Функции белков. Роль белков в питании. Понятия о ферментах и гормонах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Полимеры — высокомолекулярные соединения. Полиэтилен. Полипропилен. Поливинилхлорид. Применение полимеров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Химия и здоровье. Лекарства.</w:t>
      </w:r>
      <w:r w:rsidRPr="001917B1">
        <w:rPr>
          <w:rFonts w:ascii="Times New Roman" w:eastAsia="Times New Roman" w:hAnsi="Times New Roman" w:cs="Times New Roman"/>
          <w:color w:val="000000"/>
        </w:rPr>
        <w:br/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</w:t>
      </w: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Демонстрации.</w:t>
      </w:r>
      <w:r w:rsidRPr="001917B1">
        <w:rPr>
          <w:rFonts w:ascii="Times New Roman" w:eastAsia="Times New Roman" w:hAnsi="Times New Roman" w:cs="Times New Roman"/>
          <w:color w:val="000000"/>
        </w:rPr>
        <w:t> </w:t>
      </w:r>
      <w:r w:rsidRPr="001917B1">
        <w:rPr>
          <w:rFonts w:ascii="Times New Roman" w:eastAsia="Times New Roman" w:hAnsi="Times New Roman" w:cs="Times New Roman"/>
          <w:color w:val="000000"/>
          <w:shd w:val="clear" w:color="auto" w:fill="FFFFFF"/>
        </w:rPr>
        <w:t>Качественные реакции на белок. Ознакомление с образцами изделий из полиэтилена, полипропилена, поливинилхлорида.</w:t>
      </w:r>
    </w:p>
    <w:p w:rsidR="00B56AC5" w:rsidRPr="001917B1" w:rsidRDefault="00B56AC5" w:rsidP="002D6105">
      <w:pPr>
        <w:pStyle w:val="a4"/>
        <w:rPr>
          <w:rFonts w:ascii="Times New Roman" w:hAnsi="Times New Roman" w:cs="Times New Roman"/>
        </w:rPr>
      </w:pPr>
    </w:p>
    <w:p w:rsidR="00B56AC5" w:rsidRPr="00D43574" w:rsidRDefault="00B56AC5" w:rsidP="002D6105">
      <w:pPr>
        <w:pStyle w:val="a4"/>
        <w:rPr>
          <w:rFonts w:ascii="Times New Roman" w:hAnsi="Times New Roman" w:cs="Times New Roman"/>
        </w:rPr>
      </w:pPr>
    </w:p>
    <w:p w:rsidR="00B56AC5" w:rsidRPr="00D43574" w:rsidRDefault="00B56AC5" w:rsidP="00B56AC5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D43574">
        <w:rPr>
          <w:rFonts w:ascii="Times New Roman" w:eastAsia="Calibri" w:hAnsi="Times New Roman" w:cs="Times New Roman"/>
          <w:b/>
          <w:lang w:val="en-US"/>
        </w:rPr>
        <w:lastRenderedPageBreak/>
        <w:t>V</w:t>
      </w:r>
      <w:r w:rsidRPr="00D43574">
        <w:rPr>
          <w:rFonts w:ascii="Times New Roman" w:eastAsia="Calibri" w:hAnsi="Times New Roman" w:cs="Times New Roman"/>
          <w:b/>
        </w:rPr>
        <w:t xml:space="preserve">. </w:t>
      </w:r>
      <w:r w:rsidRPr="00D43574">
        <w:rPr>
          <w:rFonts w:ascii="Times New Roman" w:hAnsi="Times New Roman" w:cs="Times New Roman"/>
          <w:b/>
        </w:rPr>
        <w:t>Учебно-тематический план</w:t>
      </w:r>
    </w:p>
    <w:p w:rsidR="00B56AC5" w:rsidRPr="00D43574" w:rsidRDefault="00B56AC5" w:rsidP="00B56AC5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3574">
        <w:rPr>
          <w:rFonts w:ascii="Times New Roman" w:hAnsi="Times New Roman" w:cs="Times New Roman"/>
          <w:b/>
          <w:bCs/>
          <w:u w:val="single"/>
        </w:rPr>
        <w:t xml:space="preserve">Учебно-тематический </w:t>
      </w:r>
      <w:proofErr w:type="spellStart"/>
      <w:r w:rsidRPr="00D43574">
        <w:rPr>
          <w:rFonts w:ascii="Times New Roman" w:hAnsi="Times New Roman" w:cs="Times New Roman"/>
          <w:b/>
          <w:bCs/>
          <w:u w:val="single"/>
        </w:rPr>
        <w:t>план</w:t>
      </w:r>
      <w:proofErr w:type="gramStart"/>
      <w:r w:rsidRPr="00D43574">
        <w:rPr>
          <w:rFonts w:ascii="Times New Roman" w:hAnsi="Times New Roman" w:cs="Times New Roman"/>
          <w:b/>
          <w:bCs/>
          <w:u w:val="single"/>
        </w:rPr>
        <w:t>.х</w:t>
      </w:r>
      <w:proofErr w:type="gramEnd"/>
      <w:r w:rsidRPr="00D43574">
        <w:rPr>
          <w:rFonts w:ascii="Times New Roman" w:hAnsi="Times New Roman" w:cs="Times New Roman"/>
          <w:b/>
          <w:bCs/>
          <w:u w:val="single"/>
        </w:rPr>
        <w:t>имия</w:t>
      </w:r>
      <w:proofErr w:type="spellEnd"/>
      <w:r w:rsidRPr="00D43574">
        <w:rPr>
          <w:rFonts w:ascii="Times New Roman" w:hAnsi="Times New Roman" w:cs="Times New Roman"/>
          <w:b/>
          <w:bCs/>
          <w:u w:val="single"/>
        </w:rPr>
        <w:t xml:space="preserve"> 8 класс.</w:t>
      </w:r>
      <w:r w:rsidRPr="00D43574">
        <w:rPr>
          <w:rFonts w:ascii="Times New Roman" w:hAnsi="Times New Roman" w:cs="Times New Roman"/>
          <w:b/>
          <w:bCs/>
        </w:rPr>
        <w:t xml:space="preserve">   2 ч. в неделю </w:t>
      </w:r>
      <w:r w:rsidR="00257342">
        <w:rPr>
          <w:rFonts w:ascii="Times New Roman" w:hAnsi="Times New Roman" w:cs="Times New Roman"/>
          <w:b/>
          <w:bCs/>
          <w:position w:val="-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7.5pt">
            <v:imagedata r:id="rId8" o:title=""/>
          </v:shape>
        </w:pict>
      </w:r>
      <w:r w:rsidRPr="00D43574">
        <w:rPr>
          <w:rFonts w:ascii="Times New Roman" w:hAnsi="Times New Roman" w:cs="Times New Roman"/>
          <w:b/>
          <w:bCs/>
        </w:rPr>
        <w:t>34 = 68 ч.</w:t>
      </w: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268"/>
        <w:gridCol w:w="992"/>
        <w:gridCol w:w="1276"/>
        <w:gridCol w:w="850"/>
        <w:gridCol w:w="1276"/>
        <w:gridCol w:w="1559"/>
      </w:tblGrid>
      <w:tr w:rsidR="00B56AC5" w:rsidRPr="00D43574" w:rsidTr="00B2575D">
        <w:trPr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№ </w:t>
            </w:r>
            <w:proofErr w:type="gramStart"/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сего ча</w:t>
            </w: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сов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B56A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В том числе </w:t>
            </w:r>
            <w:proofErr w:type="gramStart"/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</w:t>
            </w:r>
            <w:proofErr w:type="gramEnd"/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</w:tr>
      <w:tr w:rsidR="00B56AC5" w:rsidRPr="00D43574" w:rsidTr="00B2575D">
        <w:trPr>
          <w:trHeight w:val="651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6AC5" w:rsidRPr="00D43574" w:rsidRDefault="00B56AC5" w:rsidP="00A25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6AC5" w:rsidRPr="00D43574" w:rsidRDefault="00B56AC5" w:rsidP="00A25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6AC5" w:rsidRPr="00D43574" w:rsidRDefault="00B56AC5" w:rsidP="00A25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ро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B56A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3574">
              <w:rPr>
                <w:rFonts w:ascii="Times New Roman" w:hAnsi="Times New Roman" w:cs="Times New Roman"/>
                <w:b/>
                <w:i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B56A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нтрольные</w:t>
            </w:r>
          </w:p>
          <w:p w:rsidR="00B56AC5" w:rsidRPr="00D43574" w:rsidRDefault="00B56AC5" w:rsidP="00B56A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работы</w:t>
            </w:r>
          </w:p>
          <w:p w:rsidR="00B56AC5" w:rsidRPr="00D43574" w:rsidRDefault="00B56AC5" w:rsidP="00B56A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gramStart"/>
            <w:r w:rsidRPr="00D43574">
              <w:rPr>
                <w:rFonts w:ascii="Times New Roman" w:hAnsi="Times New Roman" w:cs="Times New Roman"/>
              </w:rPr>
              <w:t>(</w:t>
            </w:r>
            <w:proofErr w:type="spellStart"/>
            <w:r w:rsidRPr="00D43574">
              <w:rPr>
                <w:rFonts w:ascii="Times New Roman" w:hAnsi="Times New Roman" w:cs="Times New Roman"/>
              </w:rPr>
              <w:t>колич</w:t>
            </w:r>
            <w:proofErr w:type="spellEnd"/>
            <w:r w:rsidRPr="00D43574">
              <w:rPr>
                <w:rFonts w:ascii="Times New Roman" w:hAnsi="Times New Roman" w:cs="Times New Roman"/>
              </w:rPr>
              <w:t>. часов</w:t>
            </w:r>
            <w:proofErr w:type="gramEnd"/>
          </w:p>
        </w:tc>
      </w:tr>
      <w:tr w:rsidR="00B56AC5" w:rsidRPr="00D43574" w:rsidTr="00B2575D">
        <w:trPr>
          <w:trHeight w:val="22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B56AC5">
            <w:pPr>
              <w:shd w:val="clear" w:color="auto" w:fill="FAFAFA"/>
              <w:spacing w:after="92" w:line="36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357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рвоначальные химические понятия </w:t>
            </w:r>
          </w:p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</w:tr>
      <w:tr w:rsidR="00B56AC5" w:rsidRPr="00D43574" w:rsidTr="00B2575D">
        <w:trPr>
          <w:trHeight w:val="27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7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B56AC5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ind w:left="26" w:right="72" w:hanging="7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eastAsia="Times New Roman" w:hAnsi="Times New Roman" w:cs="Times New Roman"/>
                <w:bCs/>
                <w:color w:val="000000"/>
              </w:rPr>
              <w:t>Кислород. Оксиды. Гор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AC5" w:rsidRPr="00D43574" w:rsidTr="00B2575D">
        <w:trPr>
          <w:trHeight w:val="22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7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AC5" w:rsidRPr="00D43574" w:rsidRDefault="00B56AC5" w:rsidP="00A25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eastAsia="Times New Roman" w:hAnsi="Times New Roman" w:cs="Times New Roman"/>
                <w:bCs/>
                <w:color w:val="000000"/>
              </w:rPr>
              <w:t>Водор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</w:tr>
      <w:tr w:rsidR="00B56AC5" w:rsidRPr="00D43574" w:rsidTr="00B2575D">
        <w:trPr>
          <w:trHeight w:val="22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74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AC5" w:rsidRPr="00D43574" w:rsidRDefault="00B56AC5" w:rsidP="00B56AC5">
            <w:pPr>
              <w:shd w:val="clear" w:color="auto" w:fill="FAFAFA"/>
              <w:spacing w:after="92" w:line="36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3574">
              <w:rPr>
                <w:rFonts w:ascii="Times New Roman" w:eastAsia="Times New Roman" w:hAnsi="Times New Roman" w:cs="Times New Roman"/>
                <w:bCs/>
                <w:color w:val="000000"/>
              </w:rPr>
              <w:t>Растворы</w:t>
            </w:r>
          </w:p>
          <w:p w:rsidR="00B56AC5" w:rsidRPr="00D43574" w:rsidRDefault="00B56AC5" w:rsidP="00A25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</w:tr>
      <w:tr w:rsidR="00B56AC5" w:rsidRPr="00D43574" w:rsidTr="00B2575D">
        <w:trPr>
          <w:trHeight w:val="22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74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AC5" w:rsidRPr="00D43574" w:rsidRDefault="00B56AC5" w:rsidP="00B56AC5">
            <w:pPr>
              <w:shd w:val="clear" w:color="auto" w:fill="FAFAFA"/>
              <w:spacing w:after="92" w:line="36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3574">
              <w:rPr>
                <w:rFonts w:ascii="Times New Roman" w:eastAsia="Times New Roman" w:hAnsi="Times New Roman" w:cs="Times New Roman"/>
                <w:bCs/>
                <w:color w:val="000000"/>
              </w:rPr>
              <w:t>Важнейшие классы неорганических соединений</w:t>
            </w:r>
            <w:proofErr w:type="gramStart"/>
            <w:r w:rsidRPr="00D4357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.</w:t>
            </w:r>
            <w:proofErr w:type="gramEnd"/>
          </w:p>
          <w:p w:rsidR="00B56AC5" w:rsidRPr="00D43574" w:rsidRDefault="00B56AC5" w:rsidP="00A25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</w:tr>
      <w:tr w:rsidR="00B56AC5" w:rsidRPr="00D43574" w:rsidTr="00B2575D">
        <w:trPr>
          <w:trHeight w:val="22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74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AC5" w:rsidRPr="00D43574" w:rsidRDefault="00B56AC5" w:rsidP="00B56AC5">
            <w:pPr>
              <w:shd w:val="clear" w:color="auto" w:fill="FAFAFA"/>
              <w:spacing w:after="92" w:line="36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3574">
              <w:rPr>
                <w:rFonts w:ascii="Times New Roman" w:eastAsia="Times New Roman" w:hAnsi="Times New Roman" w:cs="Times New Roman"/>
                <w:bCs/>
                <w:color w:val="000000"/>
              </w:rPr>
              <w:t>Периодический закон и периодическая си</w:t>
            </w:r>
            <w:r w:rsidR="004E5161" w:rsidRPr="00D43574">
              <w:rPr>
                <w:rFonts w:ascii="Times New Roman" w:eastAsia="Times New Roman" w:hAnsi="Times New Roman" w:cs="Times New Roman"/>
                <w:bCs/>
                <w:color w:val="000000"/>
              </w:rPr>
              <w:t>стема химических элементов</w:t>
            </w:r>
          </w:p>
          <w:p w:rsidR="00B56AC5" w:rsidRPr="00D43574" w:rsidRDefault="00B56AC5" w:rsidP="00A25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</w:tr>
      <w:tr w:rsidR="00B56AC5" w:rsidRPr="00D43574" w:rsidTr="00B2575D">
        <w:trPr>
          <w:trHeight w:val="22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74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AC5" w:rsidRPr="00D43574" w:rsidRDefault="004E5161" w:rsidP="00A25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eastAsia="Times New Roman" w:hAnsi="Times New Roman" w:cs="Times New Roman"/>
                <w:bCs/>
                <w:color w:val="000000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AC5" w:rsidRPr="00D43574" w:rsidTr="00B2575D">
        <w:trPr>
          <w:trHeight w:val="22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74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AC5" w:rsidRPr="00D43574" w:rsidRDefault="004E5161" w:rsidP="00A25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Галоге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</w:tr>
      <w:tr w:rsidR="00B56AC5" w:rsidRPr="00D43574" w:rsidTr="00B2575D">
        <w:trPr>
          <w:trHeight w:val="220"/>
        </w:trPr>
        <w:tc>
          <w:tcPr>
            <w:tcW w:w="90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 нижней части таблицы часы суммирую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B56AC5" w:rsidRPr="00D43574" w:rsidTr="00B2575D">
        <w:trPr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6</w:t>
            </w:r>
          </w:p>
          <w:p w:rsidR="00B56AC5" w:rsidRPr="00D43574" w:rsidRDefault="00B56AC5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C5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6</w:t>
            </w:r>
          </w:p>
        </w:tc>
      </w:tr>
    </w:tbl>
    <w:p w:rsidR="004E5161" w:rsidRPr="00D07DEF" w:rsidRDefault="004E5161" w:rsidP="004E516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917B1" w:rsidRDefault="001917B1" w:rsidP="001917B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bCs/>
          <w:u w:val="single"/>
        </w:rPr>
      </w:pPr>
    </w:p>
    <w:p w:rsidR="00546311" w:rsidRDefault="00546311" w:rsidP="001917B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bCs/>
          <w:u w:val="single"/>
        </w:rPr>
      </w:pPr>
    </w:p>
    <w:p w:rsidR="00546311" w:rsidRPr="00D07DEF" w:rsidRDefault="00546311" w:rsidP="001917B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bCs/>
          <w:u w:val="single"/>
        </w:rPr>
      </w:pPr>
    </w:p>
    <w:p w:rsidR="00B56AC5" w:rsidRPr="00D43574" w:rsidRDefault="00B56AC5" w:rsidP="004E516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3574">
        <w:rPr>
          <w:rFonts w:ascii="Times New Roman" w:hAnsi="Times New Roman" w:cs="Times New Roman"/>
          <w:b/>
          <w:bCs/>
          <w:u w:val="single"/>
        </w:rPr>
        <w:lastRenderedPageBreak/>
        <w:t>Уч</w:t>
      </w:r>
      <w:r w:rsidR="004E5161" w:rsidRPr="00D43574">
        <w:rPr>
          <w:rFonts w:ascii="Times New Roman" w:hAnsi="Times New Roman" w:cs="Times New Roman"/>
          <w:b/>
          <w:bCs/>
          <w:u w:val="single"/>
        </w:rPr>
        <w:t>ебно-тематический план</w:t>
      </w:r>
      <w:proofErr w:type="gramStart"/>
      <w:r w:rsidR="004E5161" w:rsidRPr="00D43574">
        <w:rPr>
          <w:rFonts w:ascii="Times New Roman" w:hAnsi="Times New Roman" w:cs="Times New Roman"/>
          <w:b/>
          <w:bCs/>
          <w:u w:val="single"/>
        </w:rPr>
        <w:t>.х</w:t>
      </w:r>
      <w:proofErr w:type="gramEnd"/>
      <w:r w:rsidR="004E5161" w:rsidRPr="00D43574">
        <w:rPr>
          <w:rFonts w:ascii="Times New Roman" w:hAnsi="Times New Roman" w:cs="Times New Roman"/>
          <w:b/>
          <w:bCs/>
          <w:u w:val="single"/>
        </w:rPr>
        <w:t>имия</w:t>
      </w:r>
      <w:r w:rsidRPr="00D43574">
        <w:rPr>
          <w:rFonts w:ascii="Times New Roman" w:hAnsi="Times New Roman" w:cs="Times New Roman"/>
          <w:b/>
          <w:bCs/>
          <w:u w:val="single"/>
        </w:rPr>
        <w:t>9 класс.</w:t>
      </w:r>
      <w:r w:rsidR="004E5161" w:rsidRPr="00D43574">
        <w:rPr>
          <w:rFonts w:ascii="Times New Roman" w:hAnsi="Times New Roman" w:cs="Times New Roman"/>
          <w:b/>
          <w:bCs/>
        </w:rPr>
        <w:t xml:space="preserve">           2</w:t>
      </w:r>
      <w:r w:rsidRPr="00D43574">
        <w:rPr>
          <w:rFonts w:ascii="Times New Roman" w:hAnsi="Times New Roman" w:cs="Times New Roman"/>
          <w:b/>
          <w:bCs/>
        </w:rPr>
        <w:t xml:space="preserve">ч. в неделю </w:t>
      </w:r>
      <w:r w:rsidR="00257342">
        <w:rPr>
          <w:rFonts w:ascii="Times New Roman" w:hAnsi="Times New Roman" w:cs="Times New Roman"/>
          <w:b/>
          <w:bCs/>
          <w:position w:val="-4"/>
        </w:rPr>
        <w:pict>
          <v:shape id="_x0000_i1026" type="#_x0000_t75" style="width:7.5pt;height:7.5pt">
            <v:imagedata r:id="rId8" o:title=""/>
          </v:shape>
        </w:pict>
      </w:r>
      <w:r w:rsidR="004E5161" w:rsidRPr="00D43574">
        <w:rPr>
          <w:rFonts w:ascii="Times New Roman" w:hAnsi="Times New Roman" w:cs="Times New Roman"/>
          <w:b/>
          <w:bCs/>
        </w:rPr>
        <w:t>34 = 68</w:t>
      </w:r>
      <w:r w:rsidRPr="00D43574">
        <w:rPr>
          <w:rFonts w:ascii="Times New Roman" w:hAnsi="Times New Roman" w:cs="Times New Roman"/>
          <w:b/>
          <w:bCs/>
        </w:rPr>
        <w:t xml:space="preserve"> ч.</w:t>
      </w:r>
    </w:p>
    <w:tbl>
      <w:tblPr>
        <w:tblW w:w="10222" w:type="dxa"/>
        <w:tblInd w:w="-12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852"/>
        <w:gridCol w:w="992"/>
        <w:gridCol w:w="709"/>
        <w:gridCol w:w="708"/>
        <w:gridCol w:w="1134"/>
        <w:gridCol w:w="1560"/>
        <w:gridCol w:w="1701"/>
        <w:gridCol w:w="1701"/>
        <w:gridCol w:w="15"/>
      </w:tblGrid>
      <w:tr w:rsidR="004E5161" w:rsidRPr="00D43574" w:rsidTr="001917B1">
        <w:trPr>
          <w:gridAfter w:val="1"/>
          <w:wAfter w:w="15" w:type="dxa"/>
          <w:trHeight w:val="240"/>
        </w:trPr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№ </w:t>
            </w:r>
            <w:proofErr w:type="gramStart"/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сего ча</w:t>
            </w: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сов</w:t>
            </w:r>
          </w:p>
        </w:tc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В том числе </w:t>
            </w:r>
            <w:proofErr w:type="gramStart"/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</w:t>
            </w:r>
            <w:proofErr w:type="gramEnd"/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</w:tr>
      <w:tr w:rsidR="004E5161" w:rsidRPr="00D43574" w:rsidTr="001917B1">
        <w:trPr>
          <w:gridAfter w:val="1"/>
          <w:wAfter w:w="15" w:type="dxa"/>
          <w:trHeight w:val="651"/>
        </w:trPr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161" w:rsidRPr="00D43574" w:rsidRDefault="004E5161" w:rsidP="00A25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161" w:rsidRPr="00D43574" w:rsidRDefault="004E5161" w:rsidP="00A25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161" w:rsidRPr="00D43574" w:rsidRDefault="004E5161" w:rsidP="00A25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ро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абораторные</w:t>
            </w:r>
          </w:p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3574">
              <w:rPr>
                <w:rFonts w:ascii="Times New Roman" w:hAnsi="Times New Roman" w:cs="Times New Roman"/>
                <w:b/>
                <w:i/>
              </w:rPr>
              <w:t>Практические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4E51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нтрольные</w:t>
            </w:r>
          </w:p>
          <w:p w:rsidR="004E5161" w:rsidRPr="00D43574" w:rsidRDefault="004E5161" w:rsidP="004E51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работы</w:t>
            </w:r>
          </w:p>
          <w:p w:rsidR="004E5161" w:rsidRPr="00D43574" w:rsidRDefault="004E5161" w:rsidP="004E51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43574">
              <w:rPr>
                <w:rFonts w:ascii="Times New Roman" w:hAnsi="Times New Roman" w:cs="Times New Roman"/>
              </w:rPr>
              <w:t>(</w:t>
            </w:r>
            <w:proofErr w:type="spellStart"/>
            <w:r w:rsidRPr="00D43574">
              <w:rPr>
                <w:rFonts w:ascii="Times New Roman" w:hAnsi="Times New Roman" w:cs="Times New Roman"/>
              </w:rPr>
              <w:t>колич</w:t>
            </w:r>
            <w:proofErr w:type="spellEnd"/>
            <w:r w:rsidRPr="00D43574">
              <w:rPr>
                <w:rFonts w:ascii="Times New Roman" w:hAnsi="Times New Roman" w:cs="Times New Roman"/>
              </w:rPr>
              <w:t>. часов)</w:t>
            </w:r>
          </w:p>
        </w:tc>
      </w:tr>
      <w:tr w:rsidR="004E5161" w:rsidRPr="00D43574" w:rsidTr="001917B1">
        <w:trPr>
          <w:gridAfter w:val="1"/>
          <w:wAfter w:w="15" w:type="dxa"/>
          <w:trHeight w:val="416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17" w:rsidRPr="00D43574" w:rsidRDefault="00745217" w:rsidP="0074521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357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Электролитическая диссоциация </w:t>
            </w:r>
          </w:p>
          <w:p w:rsidR="004E5161" w:rsidRPr="00D43574" w:rsidRDefault="004E5161" w:rsidP="00A25E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745217" w:rsidP="00A25E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4357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1767EC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745217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745217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</w:tr>
      <w:tr w:rsidR="004E5161" w:rsidRPr="00D43574" w:rsidTr="001917B1">
        <w:trPr>
          <w:gridAfter w:val="1"/>
          <w:wAfter w:w="15" w:type="dxa"/>
          <w:trHeight w:val="271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7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745217" w:rsidP="00A25E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eastAsia="Times New Roman" w:hAnsi="Times New Roman" w:cs="Times New Roman"/>
                <w:bCs/>
              </w:rPr>
              <w:t xml:space="preserve">Кислород и се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745217" w:rsidP="00A25E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4357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61" w:rsidRPr="00D43574" w:rsidRDefault="001767EC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61" w:rsidRPr="00D43574" w:rsidRDefault="00745217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161" w:rsidRPr="00D43574" w:rsidTr="001917B1">
        <w:trPr>
          <w:gridAfter w:val="1"/>
          <w:wAfter w:w="15" w:type="dxa"/>
          <w:trHeight w:val="220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7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745217" w:rsidP="00A25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Азот и фосфо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43574">
              <w:rPr>
                <w:rFonts w:ascii="Times New Roman" w:hAnsi="Times New Roman" w:cs="Times New Roman"/>
                <w:bCs/>
              </w:rPr>
              <w:t>1</w:t>
            </w:r>
            <w:r w:rsidR="00745217" w:rsidRPr="00D4357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1767EC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161" w:rsidRPr="00D43574" w:rsidTr="001917B1">
        <w:trPr>
          <w:gridAfter w:val="1"/>
          <w:wAfter w:w="15" w:type="dxa"/>
          <w:trHeight w:val="220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74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745217" w:rsidP="00A25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Углерод и крем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745217" w:rsidP="00A25E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4357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1767EC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745217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1767EC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</w:tr>
      <w:tr w:rsidR="004E5161" w:rsidRPr="00D43574" w:rsidTr="001917B1">
        <w:trPr>
          <w:gridAfter w:val="1"/>
          <w:wAfter w:w="15" w:type="dxa"/>
          <w:trHeight w:val="220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74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17" w:rsidRPr="00D43574" w:rsidRDefault="00745217" w:rsidP="0074521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3574">
              <w:rPr>
                <w:rFonts w:ascii="Times New Roman" w:eastAsia="Times New Roman" w:hAnsi="Times New Roman" w:cs="Times New Roman"/>
                <w:bCs/>
                <w:color w:val="000000"/>
              </w:rPr>
              <w:t>Общие свойства металлов</w:t>
            </w:r>
          </w:p>
          <w:p w:rsidR="004E5161" w:rsidRPr="00D43574" w:rsidRDefault="004E5161" w:rsidP="00A25E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43574">
              <w:rPr>
                <w:rFonts w:ascii="Times New Roman" w:hAnsi="Times New Roman" w:cs="Times New Roman"/>
                <w:bCs/>
              </w:rPr>
              <w:t>1</w:t>
            </w:r>
            <w:r w:rsidR="00745217" w:rsidRPr="00D4357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745217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745217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745217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745217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</w:tr>
      <w:tr w:rsidR="004E5161" w:rsidRPr="00D43574" w:rsidTr="001917B1">
        <w:trPr>
          <w:gridAfter w:val="1"/>
          <w:wAfter w:w="15" w:type="dxa"/>
          <w:trHeight w:val="220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74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17" w:rsidRPr="00D43574" w:rsidRDefault="00745217" w:rsidP="0074521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574">
              <w:rPr>
                <w:rFonts w:ascii="Times New Roman" w:eastAsia="Times New Roman" w:hAnsi="Times New Roman" w:cs="Times New Roman"/>
                <w:bCs/>
                <w:color w:val="000000"/>
              </w:rPr>
              <w:t>Первоначальные представления </w:t>
            </w:r>
            <w:r w:rsidRPr="00D43574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об органических веществах </w:t>
            </w:r>
          </w:p>
          <w:p w:rsidR="004E5161" w:rsidRPr="00D43574" w:rsidRDefault="004E5161" w:rsidP="00A25E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745217" w:rsidP="00A25E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4357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1767EC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161" w:rsidRPr="00D43574" w:rsidTr="001917B1">
        <w:trPr>
          <w:gridAfter w:val="1"/>
          <w:wAfter w:w="15" w:type="dxa"/>
          <w:trHeight w:val="220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74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17" w:rsidRPr="00D43574" w:rsidRDefault="00745217" w:rsidP="0074521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357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глеводороды </w:t>
            </w:r>
          </w:p>
          <w:p w:rsidR="004E5161" w:rsidRPr="00D43574" w:rsidRDefault="004E5161" w:rsidP="00A25E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745217" w:rsidP="00A25E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4357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1767EC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745217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217" w:rsidRPr="00D43574" w:rsidTr="001917B1">
        <w:trPr>
          <w:gridAfter w:val="1"/>
          <w:wAfter w:w="15" w:type="dxa"/>
          <w:trHeight w:val="220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17" w:rsidRPr="00D43574" w:rsidRDefault="00745217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74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17" w:rsidRPr="00D43574" w:rsidRDefault="001767EC" w:rsidP="0074521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3574">
              <w:rPr>
                <w:rFonts w:ascii="Times New Roman" w:eastAsia="Times New Roman" w:hAnsi="Times New Roman" w:cs="Times New Roman"/>
                <w:bCs/>
                <w:color w:val="000000"/>
              </w:rPr>
              <w:t>Кислород содержащие органические соединения</w:t>
            </w:r>
          </w:p>
          <w:p w:rsidR="00745217" w:rsidRPr="00D43574" w:rsidRDefault="00745217" w:rsidP="0074521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17" w:rsidRPr="00D43574" w:rsidRDefault="001767EC" w:rsidP="00A25E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43574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17" w:rsidRPr="00D43574" w:rsidRDefault="001767EC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17" w:rsidRPr="00D43574" w:rsidRDefault="00745217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17" w:rsidRPr="00D43574" w:rsidRDefault="00745217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17" w:rsidRPr="00D43574" w:rsidRDefault="001767EC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1</w:t>
            </w:r>
          </w:p>
        </w:tc>
      </w:tr>
      <w:tr w:rsidR="004E5161" w:rsidRPr="00D43574" w:rsidTr="004E5161">
        <w:trPr>
          <w:gridAfter w:val="1"/>
          <w:wAfter w:w="15" w:type="dxa"/>
          <w:trHeight w:val="220"/>
        </w:trPr>
        <w:tc>
          <w:tcPr>
            <w:tcW w:w="85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 нижней части таблицы часы суммирую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E5161" w:rsidRPr="00D43574" w:rsidTr="00745217">
        <w:trPr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161" w:rsidRPr="00D43574" w:rsidRDefault="001767EC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161" w:rsidRPr="00D43574" w:rsidRDefault="001767EC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161" w:rsidRPr="00D43574" w:rsidRDefault="004E5161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161" w:rsidRPr="00D43574" w:rsidRDefault="001767EC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161" w:rsidRPr="00D43574" w:rsidRDefault="001767EC" w:rsidP="00A25E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4</w:t>
            </w:r>
          </w:p>
        </w:tc>
      </w:tr>
    </w:tbl>
    <w:p w:rsidR="00B56AC5" w:rsidRPr="00D43574" w:rsidRDefault="00B56AC5" w:rsidP="002D6105">
      <w:pPr>
        <w:pStyle w:val="a4"/>
        <w:rPr>
          <w:rFonts w:ascii="Times New Roman" w:hAnsi="Times New Roman" w:cs="Times New Roman"/>
        </w:rPr>
      </w:pPr>
    </w:p>
    <w:p w:rsidR="001767EC" w:rsidRPr="00D43574" w:rsidRDefault="001767EC" w:rsidP="002D6105">
      <w:pPr>
        <w:pStyle w:val="a4"/>
        <w:rPr>
          <w:rFonts w:ascii="Times New Roman" w:hAnsi="Times New Roman" w:cs="Times New Roman"/>
        </w:rPr>
      </w:pPr>
    </w:p>
    <w:p w:rsidR="001767EC" w:rsidRDefault="001767EC" w:rsidP="00546311">
      <w:pPr>
        <w:tabs>
          <w:tab w:val="left" w:pos="-18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43574">
        <w:rPr>
          <w:rFonts w:ascii="Times New Roman" w:hAnsi="Times New Roman" w:cs="Times New Roman"/>
        </w:rPr>
        <w:t>Составленное календарно-тематическое планирование соответствует содержанию примерных программ среднего (полного) общего образования по химии, направлено на достижение целей изучения химии на базовом уровне и обеспечивает выполнение требований государственного стандарта химического образования</w:t>
      </w:r>
    </w:p>
    <w:p w:rsidR="00546311" w:rsidRDefault="00546311" w:rsidP="00546311">
      <w:pPr>
        <w:tabs>
          <w:tab w:val="left" w:pos="-18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546311" w:rsidRPr="00D43574" w:rsidRDefault="00546311" w:rsidP="00546311">
      <w:pPr>
        <w:tabs>
          <w:tab w:val="left" w:pos="-18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1767EC" w:rsidRPr="00D43574" w:rsidRDefault="001767EC" w:rsidP="002D6105">
      <w:pPr>
        <w:pStyle w:val="a4"/>
        <w:rPr>
          <w:rFonts w:ascii="Times New Roman" w:hAnsi="Times New Roman" w:cs="Times New Roman"/>
        </w:rPr>
      </w:pPr>
    </w:p>
    <w:p w:rsidR="001767EC" w:rsidRPr="00D43574" w:rsidRDefault="001767EC" w:rsidP="001767EC">
      <w:pPr>
        <w:rPr>
          <w:rFonts w:ascii="Times New Roman" w:hAnsi="Times New Roman" w:cs="Times New Roman"/>
          <w:b/>
        </w:rPr>
      </w:pPr>
      <w:r w:rsidRPr="00D43574">
        <w:rPr>
          <w:rFonts w:ascii="Times New Roman" w:hAnsi="Times New Roman" w:cs="Times New Roman"/>
          <w:b/>
        </w:rPr>
        <w:t>VI. Формы контроля.</w:t>
      </w:r>
    </w:p>
    <w:p w:rsidR="00546311" w:rsidRPr="00546311" w:rsidRDefault="001767EC" w:rsidP="00546311">
      <w:pPr>
        <w:jc w:val="both"/>
        <w:rPr>
          <w:rFonts w:ascii="Times New Roman" w:hAnsi="Times New Roman" w:cs="Times New Roman"/>
        </w:rPr>
      </w:pPr>
      <w:r w:rsidRPr="00D43574">
        <w:rPr>
          <w:rFonts w:ascii="Times New Roman" w:hAnsi="Times New Roman" w:cs="Times New Roman"/>
          <w:b/>
        </w:rPr>
        <w:t>Промежуточная аттестация</w:t>
      </w:r>
      <w:r w:rsidRPr="00D43574">
        <w:rPr>
          <w:rFonts w:ascii="Times New Roman" w:hAnsi="Times New Roman" w:cs="Times New Roman"/>
        </w:rPr>
        <w:t xml:space="preserve"> проводится в форме тестов, самостоятельных, проверочных работ, группового контроля и математических диктантов (по 10 - 15 минут) в конце логически законченных блоков учебного материала, устный контроль (индивидуальный опрос, устная проверка знаний); письменный контроль (контрольные работы, письменный зачет, графические диктанты, тесты)</w:t>
      </w:r>
      <w:r w:rsidR="00546311">
        <w:rPr>
          <w:rFonts w:ascii="Times New Roman" w:hAnsi="Times New Roman" w:cs="Times New Roman"/>
        </w:rPr>
        <w:t xml:space="preserve">. </w:t>
      </w:r>
    </w:p>
    <w:p w:rsidR="001767EC" w:rsidRPr="00D43574" w:rsidRDefault="001767EC" w:rsidP="001767EC">
      <w:pPr>
        <w:jc w:val="center"/>
        <w:rPr>
          <w:rFonts w:ascii="Times New Roman" w:hAnsi="Times New Roman" w:cs="Times New Roman"/>
          <w:b/>
          <w:bCs/>
        </w:rPr>
      </w:pPr>
      <w:r w:rsidRPr="00D43574">
        <w:rPr>
          <w:rFonts w:ascii="Times New Roman" w:hAnsi="Times New Roman" w:cs="Times New Roman"/>
          <w:b/>
          <w:bCs/>
        </w:rPr>
        <w:t>График контро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6619"/>
        <w:gridCol w:w="1799"/>
      </w:tblGrid>
      <w:tr w:rsidR="00F103E7" w:rsidRPr="00D43574" w:rsidTr="00A25EF3">
        <w:tc>
          <w:tcPr>
            <w:tcW w:w="0" w:type="auto"/>
            <w:shd w:val="clear" w:color="auto" w:fill="auto"/>
          </w:tcPr>
          <w:p w:rsidR="001767EC" w:rsidRPr="00D43574" w:rsidRDefault="001767EC" w:rsidP="00A25EF3">
            <w:pPr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№ п\</w:t>
            </w:r>
            <w:proofErr w:type="gramStart"/>
            <w:r w:rsidRPr="00D43574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767EC" w:rsidRPr="00D43574" w:rsidRDefault="001767EC" w:rsidP="00A25EF3">
            <w:pPr>
              <w:jc w:val="center"/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0" w:type="auto"/>
            <w:shd w:val="clear" w:color="auto" w:fill="auto"/>
          </w:tcPr>
          <w:p w:rsidR="001767EC" w:rsidRPr="00D43574" w:rsidRDefault="001767EC" w:rsidP="00A25E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3574">
              <w:rPr>
                <w:rFonts w:ascii="Times New Roman" w:hAnsi="Times New Roman" w:cs="Times New Roman"/>
                <w:bCs/>
              </w:rPr>
              <w:t>Дата проведения</w:t>
            </w:r>
          </w:p>
        </w:tc>
      </w:tr>
      <w:tr w:rsidR="00695B58" w:rsidRPr="00D43574" w:rsidTr="00695B58">
        <w:tc>
          <w:tcPr>
            <w:tcW w:w="0" w:type="auto"/>
            <w:gridSpan w:val="3"/>
            <w:shd w:val="clear" w:color="auto" w:fill="auto"/>
          </w:tcPr>
          <w:p w:rsidR="00695B58" w:rsidRPr="00695B58" w:rsidRDefault="00695B58" w:rsidP="00695B58">
            <w:pPr>
              <w:pStyle w:val="a3"/>
              <w:numPr>
                <w:ilvl w:val="1"/>
                <w:numId w:val="12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695B58">
              <w:rPr>
                <w:rFonts w:ascii="Times New Roman" w:hAnsi="Times New Roman"/>
                <w:b/>
                <w:bCs/>
              </w:rPr>
              <w:t>класс</w:t>
            </w:r>
          </w:p>
        </w:tc>
      </w:tr>
      <w:tr w:rsidR="00F103E7" w:rsidRPr="00D43574" w:rsidTr="00A25EF3">
        <w:tc>
          <w:tcPr>
            <w:tcW w:w="0" w:type="auto"/>
            <w:shd w:val="clear" w:color="auto" w:fill="auto"/>
          </w:tcPr>
          <w:p w:rsidR="001767EC" w:rsidRPr="00D43574" w:rsidRDefault="001767EC" w:rsidP="001767E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767EC" w:rsidRPr="00D43574" w:rsidRDefault="00F103E7" w:rsidP="00A25EF3">
            <w:pPr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eastAsia="Times New Roman" w:hAnsi="Times New Roman" w:cs="Times New Roman"/>
                <w:color w:val="000000"/>
              </w:rPr>
              <w:t>Контрольная работа  № 1 по теме «ПХП»</w:t>
            </w:r>
          </w:p>
        </w:tc>
        <w:tc>
          <w:tcPr>
            <w:tcW w:w="0" w:type="auto"/>
            <w:shd w:val="clear" w:color="auto" w:fill="auto"/>
          </w:tcPr>
          <w:p w:rsidR="001767EC" w:rsidRPr="00D43574" w:rsidRDefault="001767EC" w:rsidP="00A25E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03E7" w:rsidRPr="00D43574" w:rsidTr="00A25EF3">
        <w:tc>
          <w:tcPr>
            <w:tcW w:w="0" w:type="auto"/>
            <w:shd w:val="clear" w:color="auto" w:fill="auto"/>
          </w:tcPr>
          <w:p w:rsidR="001767EC" w:rsidRPr="00D43574" w:rsidRDefault="001767EC" w:rsidP="001767E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103E7" w:rsidRPr="00D43574" w:rsidRDefault="00F103E7" w:rsidP="00F103E7">
            <w:pPr>
              <w:spacing w:after="92" w:line="36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3574">
              <w:rPr>
                <w:rFonts w:ascii="Times New Roman" w:eastAsia="Times New Roman" w:hAnsi="Times New Roman" w:cs="Times New Roman"/>
                <w:color w:val="000000"/>
              </w:rPr>
              <w:t>Контрольная работа  № 2 по теме «Кислород. Водород».</w:t>
            </w:r>
          </w:p>
          <w:p w:rsidR="001767EC" w:rsidRPr="00D43574" w:rsidRDefault="001767EC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767EC" w:rsidRPr="00D43574" w:rsidRDefault="001767EC" w:rsidP="00A25E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03E7" w:rsidRPr="00D43574" w:rsidTr="00A25EF3">
        <w:tc>
          <w:tcPr>
            <w:tcW w:w="0" w:type="auto"/>
            <w:shd w:val="clear" w:color="auto" w:fill="auto"/>
          </w:tcPr>
          <w:p w:rsidR="001767EC" w:rsidRPr="00D43574" w:rsidRDefault="001767EC" w:rsidP="001767E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767EC" w:rsidRPr="00D43574" w:rsidRDefault="00F103E7" w:rsidP="00A25EF3">
            <w:pPr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eastAsia="Times New Roman" w:hAnsi="Times New Roman" w:cs="Times New Roman"/>
                <w:color w:val="000000"/>
              </w:rPr>
              <w:t>Контрольная работа№3 по теме «Вода, растворы»</w:t>
            </w:r>
          </w:p>
        </w:tc>
        <w:tc>
          <w:tcPr>
            <w:tcW w:w="0" w:type="auto"/>
            <w:shd w:val="clear" w:color="auto" w:fill="auto"/>
          </w:tcPr>
          <w:p w:rsidR="001767EC" w:rsidRPr="00D43574" w:rsidRDefault="001767EC" w:rsidP="00A25E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03E7" w:rsidRPr="00D43574" w:rsidTr="00A25EF3">
        <w:tc>
          <w:tcPr>
            <w:tcW w:w="0" w:type="auto"/>
            <w:shd w:val="clear" w:color="auto" w:fill="auto"/>
          </w:tcPr>
          <w:p w:rsidR="001767EC" w:rsidRPr="00D43574" w:rsidRDefault="001767EC" w:rsidP="001767E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103E7" w:rsidRPr="00D43574" w:rsidRDefault="00F103E7" w:rsidP="00F103E7">
            <w:pPr>
              <w:spacing w:after="92" w:line="36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3574">
              <w:rPr>
                <w:rFonts w:ascii="Times New Roman" w:eastAsia="Times New Roman" w:hAnsi="Times New Roman" w:cs="Times New Roman"/>
                <w:color w:val="000000"/>
              </w:rPr>
              <w:t>Контрольная работа № 4 по теме «ВКНС».</w:t>
            </w:r>
          </w:p>
          <w:p w:rsidR="001767EC" w:rsidRPr="00D43574" w:rsidRDefault="001767EC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767EC" w:rsidRPr="00D43574" w:rsidRDefault="001767EC" w:rsidP="00A25E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03E7" w:rsidRPr="00D43574" w:rsidTr="00A25EF3">
        <w:tc>
          <w:tcPr>
            <w:tcW w:w="0" w:type="auto"/>
            <w:shd w:val="clear" w:color="auto" w:fill="auto"/>
          </w:tcPr>
          <w:p w:rsidR="001767EC" w:rsidRPr="00D43574" w:rsidRDefault="001767EC" w:rsidP="001767E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103E7" w:rsidRPr="00D43574" w:rsidRDefault="00F103E7" w:rsidP="00F103E7">
            <w:pPr>
              <w:spacing w:after="92" w:line="36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3574">
              <w:rPr>
                <w:rFonts w:ascii="Times New Roman" w:eastAsia="Times New Roman" w:hAnsi="Times New Roman" w:cs="Times New Roman"/>
                <w:color w:val="000000"/>
              </w:rPr>
              <w:t>Контрольная работа № 5. по теме «ПЗ и ПСХЭ».</w:t>
            </w:r>
          </w:p>
          <w:p w:rsidR="001767EC" w:rsidRPr="00D43574" w:rsidRDefault="00F103E7" w:rsidP="00F103E7">
            <w:pPr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1767EC" w:rsidRPr="00D43574" w:rsidRDefault="001767EC" w:rsidP="00A25E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03E7" w:rsidRPr="00D43574" w:rsidTr="00A25EF3">
        <w:tc>
          <w:tcPr>
            <w:tcW w:w="0" w:type="auto"/>
            <w:shd w:val="clear" w:color="auto" w:fill="auto"/>
          </w:tcPr>
          <w:p w:rsidR="001767EC" w:rsidRPr="00D43574" w:rsidRDefault="001767EC" w:rsidP="001767E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767EC" w:rsidRPr="00D43574" w:rsidRDefault="00F103E7" w:rsidP="00A25EF3">
            <w:pPr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eastAsia="Times New Roman" w:hAnsi="Times New Roman" w:cs="Times New Roman"/>
                <w:color w:val="000000"/>
              </w:rPr>
              <w:t>Годовая контрольная работа № 5</w:t>
            </w:r>
          </w:p>
        </w:tc>
        <w:tc>
          <w:tcPr>
            <w:tcW w:w="0" w:type="auto"/>
            <w:shd w:val="clear" w:color="auto" w:fill="auto"/>
          </w:tcPr>
          <w:p w:rsidR="001767EC" w:rsidRPr="00D43574" w:rsidRDefault="001767EC" w:rsidP="00A25E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95B58" w:rsidRPr="00D43574" w:rsidTr="00695B58">
        <w:tc>
          <w:tcPr>
            <w:tcW w:w="0" w:type="auto"/>
            <w:gridSpan w:val="3"/>
            <w:shd w:val="clear" w:color="auto" w:fill="auto"/>
          </w:tcPr>
          <w:p w:rsidR="00695B58" w:rsidRPr="00695B58" w:rsidRDefault="00695B58" w:rsidP="00A25E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5B58">
              <w:rPr>
                <w:rFonts w:ascii="Times New Roman" w:hAnsi="Times New Roman" w:cs="Times New Roman"/>
                <w:b/>
                <w:bCs/>
              </w:rPr>
              <w:t>9 класс</w:t>
            </w:r>
          </w:p>
        </w:tc>
      </w:tr>
      <w:tr w:rsidR="00F103E7" w:rsidRPr="00D43574" w:rsidTr="00A25EF3">
        <w:tc>
          <w:tcPr>
            <w:tcW w:w="0" w:type="auto"/>
            <w:shd w:val="clear" w:color="auto" w:fill="auto"/>
          </w:tcPr>
          <w:p w:rsidR="001767EC" w:rsidRPr="00D43574" w:rsidRDefault="001767EC" w:rsidP="001767E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767EC" w:rsidRPr="00D43574" w:rsidRDefault="00F103E7" w:rsidP="00A25EF3">
            <w:pPr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eastAsia="Times New Roman" w:hAnsi="Times New Roman" w:cs="Times New Roman"/>
                <w:bCs/>
                <w:iCs/>
              </w:rPr>
              <w:t>Контрольная работа №6 по теме «Электролитическая диссоциация»</w:t>
            </w:r>
          </w:p>
        </w:tc>
        <w:tc>
          <w:tcPr>
            <w:tcW w:w="0" w:type="auto"/>
            <w:shd w:val="clear" w:color="auto" w:fill="auto"/>
          </w:tcPr>
          <w:p w:rsidR="001767EC" w:rsidRPr="00D43574" w:rsidRDefault="001767EC" w:rsidP="00A25E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03E7" w:rsidRPr="00D43574" w:rsidTr="00A25EF3">
        <w:tc>
          <w:tcPr>
            <w:tcW w:w="0" w:type="auto"/>
            <w:shd w:val="clear" w:color="auto" w:fill="auto"/>
          </w:tcPr>
          <w:p w:rsidR="001767EC" w:rsidRPr="00D43574" w:rsidRDefault="001767EC" w:rsidP="001767E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767EC" w:rsidRPr="00D43574" w:rsidRDefault="00F103E7" w:rsidP="00A25EF3">
            <w:pPr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eastAsia="Times New Roman" w:hAnsi="Times New Roman" w:cs="Times New Roman"/>
                <w:bCs/>
                <w:iCs/>
              </w:rPr>
              <w:t>Контрольная работа№7  по темам «Элементы 7, 6, 5 группы»</w:t>
            </w:r>
          </w:p>
        </w:tc>
        <w:tc>
          <w:tcPr>
            <w:tcW w:w="0" w:type="auto"/>
            <w:shd w:val="clear" w:color="auto" w:fill="auto"/>
          </w:tcPr>
          <w:p w:rsidR="001767EC" w:rsidRPr="00D43574" w:rsidRDefault="001767EC" w:rsidP="00A25E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03E7" w:rsidRPr="00D43574" w:rsidTr="00A25EF3">
        <w:tc>
          <w:tcPr>
            <w:tcW w:w="0" w:type="auto"/>
            <w:shd w:val="clear" w:color="auto" w:fill="auto"/>
          </w:tcPr>
          <w:p w:rsidR="001767EC" w:rsidRPr="00D43574" w:rsidRDefault="001767EC" w:rsidP="001767E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767EC" w:rsidRPr="00D43574" w:rsidRDefault="00F103E7" w:rsidP="00A25EF3">
            <w:pPr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Контрольная работа №8 по теме «Общие свойства металлов»</w:t>
            </w:r>
          </w:p>
        </w:tc>
        <w:tc>
          <w:tcPr>
            <w:tcW w:w="0" w:type="auto"/>
            <w:shd w:val="clear" w:color="auto" w:fill="auto"/>
          </w:tcPr>
          <w:p w:rsidR="001767EC" w:rsidRPr="00D43574" w:rsidRDefault="001767EC" w:rsidP="00A25E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03E7" w:rsidRPr="00D43574" w:rsidTr="00A25EF3">
        <w:tc>
          <w:tcPr>
            <w:tcW w:w="0" w:type="auto"/>
            <w:shd w:val="clear" w:color="auto" w:fill="auto"/>
          </w:tcPr>
          <w:p w:rsidR="001767EC" w:rsidRPr="00D43574" w:rsidRDefault="001767EC" w:rsidP="001767E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767EC" w:rsidRPr="00D43574" w:rsidRDefault="00F103E7" w:rsidP="00A25EF3">
            <w:pPr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Контрольная работа №9 по курсу «Органическая химия»</w:t>
            </w:r>
          </w:p>
        </w:tc>
        <w:tc>
          <w:tcPr>
            <w:tcW w:w="0" w:type="auto"/>
            <w:shd w:val="clear" w:color="auto" w:fill="auto"/>
          </w:tcPr>
          <w:p w:rsidR="001767EC" w:rsidRPr="00D43574" w:rsidRDefault="001767EC" w:rsidP="00A25E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917B1" w:rsidRPr="00D43574" w:rsidTr="00A25EF3">
        <w:tc>
          <w:tcPr>
            <w:tcW w:w="0" w:type="auto"/>
            <w:shd w:val="clear" w:color="auto" w:fill="auto"/>
          </w:tcPr>
          <w:p w:rsidR="001917B1" w:rsidRDefault="001917B1" w:rsidP="001917B1">
            <w:pPr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1917B1" w:rsidRPr="00D43574" w:rsidRDefault="001917B1" w:rsidP="001917B1">
            <w:pPr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7B1" w:rsidRPr="00D43574" w:rsidRDefault="001917B1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917B1" w:rsidRPr="00D43574" w:rsidRDefault="001917B1" w:rsidP="00A25E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1917B1" w:rsidRDefault="001917B1" w:rsidP="00C66B46">
      <w:pPr>
        <w:tabs>
          <w:tab w:val="left" w:pos="6090"/>
        </w:tabs>
        <w:rPr>
          <w:rFonts w:ascii="Times New Roman" w:hAnsi="Times New Roman" w:cs="Times New Roman"/>
          <w:b/>
        </w:rPr>
      </w:pPr>
    </w:p>
    <w:p w:rsidR="001917B1" w:rsidRDefault="001917B1" w:rsidP="00C66B46">
      <w:pPr>
        <w:tabs>
          <w:tab w:val="left" w:pos="6090"/>
        </w:tabs>
        <w:rPr>
          <w:rFonts w:ascii="Times New Roman" w:hAnsi="Times New Roman" w:cs="Times New Roman"/>
          <w:b/>
        </w:rPr>
      </w:pPr>
    </w:p>
    <w:p w:rsidR="001917B1" w:rsidRDefault="001917B1" w:rsidP="00C66B46">
      <w:pPr>
        <w:tabs>
          <w:tab w:val="left" w:pos="6090"/>
        </w:tabs>
        <w:rPr>
          <w:rFonts w:ascii="Times New Roman" w:hAnsi="Times New Roman" w:cs="Times New Roman"/>
          <w:b/>
        </w:rPr>
      </w:pPr>
    </w:p>
    <w:p w:rsidR="001917B1" w:rsidRDefault="001917B1" w:rsidP="00C66B46">
      <w:pPr>
        <w:tabs>
          <w:tab w:val="left" w:pos="6090"/>
        </w:tabs>
        <w:rPr>
          <w:rFonts w:ascii="Times New Roman" w:hAnsi="Times New Roman" w:cs="Times New Roman"/>
          <w:b/>
        </w:rPr>
      </w:pPr>
    </w:p>
    <w:p w:rsidR="001917B1" w:rsidRDefault="001917B1" w:rsidP="00C66B46">
      <w:pPr>
        <w:tabs>
          <w:tab w:val="left" w:pos="6090"/>
        </w:tabs>
        <w:rPr>
          <w:rFonts w:ascii="Times New Roman" w:hAnsi="Times New Roman" w:cs="Times New Roman"/>
          <w:b/>
        </w:rPr>
      </w:pPr>
    </w:p>
    <w:p w:rsidR="00546311" w:rsidRDefault="00546311" w:rsidP="00C66B46">
      <w:pPr>
        <w:tabs>
          <w:tab w:val="left" w:pos="6090"/>
        </w:tabs>
        <w:rPr>
          <w:rFonts w:ascii="Times New Roman" w:hAnsi="Times New Roman" w:cs="Times New Roman"/>
          <w:b/>
        </w:rPr>
      </w:pPr>
    </w:p>
    <w:p w:rsidR="00546311" w:rsidRDefault="00546311" w:rsidP="00C66B46">
      <w:pPr>
        <w:tabs>
          <w:tab w:val="left" w:pos="6090"/>
        </w:tabs>
        <w:rPr>
          <w:rFonts w:ascii="Times New Roman" w:hAnsi="Times New Roman" w:cs="Times New Roman"/>
          <w:b/>
        </w:rPr>
      </w:pPr>
    </w:p>
    <w:p w:rsidR="00546311" w:rsidRDefault="00546311" w:rsidP="00C66B46">
      <w:pPr>
        <w:tabs>
          <w:tab w:val="left" w:pos="6090"/>
        </w:tabs>
        <w:rPr>
          <w:rFonts w:ascii="Times New Roman" w:hAnsi="Times New Roman" w:cs="Times New Roman"/>
          <w:b/>
        </w:rPr>
      </w:pPr>
    </w:p>
    <w:p w:rsidR="00546311" w:rsidRDefault="00546311" w:rsidP="00C66B46">
      <w:pPr>
        <w:tabs>
          <w:tab w:val="left" w:pos="6090"/>
        </w:tabs>
        <w:rPr>
          <w:rFonts w:ascii="Times New Roman" w:hAnsi="Times New Roman" w:cs="Times New Roman"/>
          <w:b/>
        </w:rPr>
      </w:pPr>
    </w:p>
    <w:p w:rsidR="00C66B46" w:rsidRPr="00D43574" w:rsidRDefault="00C66B46" w:rsidP="00C66B46">
      <w:pPr>
        <w:tabs>
          <w:tab w:val="left" w:pos="6090"/>
        </w:tabs>
        <w:rPr>
          <w:rFonts w:ascii="Times New Roman" w:hAnsi="Times New Roman" w:cs="Times New Roman"/>
          <w:b/>
        </w:rPr>
      </w:pPr>
      <w:r w:rsidRPr="00D43574">
        <w:rPr>
          <w:rFonts w:ascii="Times New Roman" w:hAnsi="Times New Roman" w:cs="Times New Roman"/>
          <w:b/>
        </w:rPr>
        <w:lastRenderedPageBreak/>
        <w:t>Сокращения в календарно-тематическом планир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5"/>
        <w:gridCol w:w="5338"/>
      </w:tblGrid>
      <w:tr w:rsidR="00C66B46" w:rsidRPr="00D43574" w:rsidTr="00A25EF3">
        <w:tc>
          <w:tcPr>
            <w:tcW w:w="5494" w:type="dxa"/>
          </w:tcPr>
          <w:p w:rsidR="00C66B46" w:rsidRPr="00D43574" w:rsidRDefault="00C66B46" w:rsidP="00A25EF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</w:rPr>
            </w:pPr>
            <w:r w:rsidRPr="00D43574">
              <w:rPr>
                <w:rFonts w:ascii="Times New Roman" w:hAnsi="Times New Roman" w:cs="Times New Roman"/>
                <w:b/>
              </w:rPr>
              <w:t xml:space="preserve">         Тип урока</w:t>
            </w:r>
          </w:p>
        </w:tc>
        <w:tc>
          <w:tcPr>
            <w:tcW w:w="5494" w:type="dxa"/>
          </w:tcPr>
          <w:p w:rsidR="00C66B46" w:rsidRPr="00D43574" w:rsidRDefault="00C66B46" w:rsidP="00A25EF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</w:rPr>
            </w:pPr>
            <w:r w:rsidRPr="00D43574">
              <w:rPr>
                <w:rFonts w:ascii="Times New Roman" w:hAnsi="Times New Roman" w:cs="Times New Roman"/>
                <w:b/>
              </w:rPr>
              <w:t xml:space="preserve"> Форма контроля</w:t>
            </w:r>
          </w:p>
        </w:tc>
      </w:tr>
      <w:tr w:rsidR="00C66B46" w:rsidRPr="00D43574" w:rsidTr="00A25EF3">
        <w:tc>
          <w:tcPr>
            <w:tcW w:w="5494" w:type="dxa"/>
          </w:tcPr>
          <w:p w:rsidR="00C66B46" w:rsidRPr="00D43574" w:rsidRDefault="00C66B46" w:rsidP="00A25EF3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УОНМ-урок ознакомления с новым материалом</w:t>
            </w:r>
          </w:p>
        </w:tc>
        <w:tc>
          <w:tcPr>
            <w:tcW w:w="5494" w:type="dxa"/>
          </w:tcPr>
          <w:p w:rsidR="00C66B46" w:rsidRPr="00D43574" w:rsidRDefault="00C66B46" w:rsidP="00A25EF3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ХД-химический диктант</w:t>
            </w:r>
          </w:p>
        </w:tc>
      </w:tr>
      <w:tr w:rsidR="00C66B46" w:rsidRPr="00D43574" w:rsidTr="00A25EF3">
        <w:tc>
          <w:tcPr>
            <w:tcW w:w="5494" w:type="dxa"/>
          </w:tcPr>
          <w:p w:rsidR="00C66B46" w:rsidRPr="00D43574" w:rsidRDefault="00C66B46" w:rsidP="00A25EF3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УЗИ</w:t>
            </w:r>
            <w:proofErr w:type="gramStart"/>
            <w:r w:rsidRPr="00D43574">
              <w:rPr>
                <w:rFonts w:ascii="Times New Roman" w:hAnsi="Times New Roman" w:cs="Times New Roman"/>
              </w:rPr>
              <w:t>М-</w:t>
            </w:r>
            <w:proofErr w:type="gramEnd"/>
            <w:r w:rsidRPr="00D43574">
              <w:rPr>
                <w:rFonts w:ascii="Times New Roman" w:hAnsi="Times New Roman" w:cs="Times New Roman"/>
              </w:rPr>
              <w:t xml:space="preserve"> урок закрепления изученного материала</w:t>
            </w:r>
          </w:p>
        </w:tc>
        <w:tc>
          <w:tcPr>
            <w:tcW w:w="5494" w:type="dxa"/>
          </w:tcPr>
          <w:p w:rsidR="00C66B46" w:rsidRPr="00D43574" w:rsidRDefault="00C66B46" w:rsidP="00A25EF3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proofErr w:type="gramStart"/>
            <w:r w:rsidRPr="00D43574">
              <w:rPr>
                <w:rFonts w:ascii="Times New Roman" w:hAnsi="Times New Roman" w:cs="Times New Roman"/>
              </w:rPr>
              <w:t>СР-самостоятельная</w:t>
            </w:r>
            <w:proofErr w:type="gramEnd"/>
            <w:r w:rsidRPr="00D43574">
              <w:rPr>
                <w:rFonts w:ascii="Times New Roman" w:hAnsi="Times New Roman" w:cs="Times New Roman"/>
              </w:rPr>
              <w:t xml:space="preserve"> работа</w:t>
            </w:r>
          </w:p>
        </w:tc>
      </w:tr>
      <w:tr w:rsidR="00C66B46" w:rsidRPr="00D43574" w:rsidTr="00A25EF3">
        <w:tc>
          <w:tcPr>
            <w:tcW w:w="5494" w:type="dxa"/>
          </w:tcPr>
          <w:p w:rsidR="00C66B46" w:rsidRPr="00D43574" w:rsidRDefault="00C66B46" w:rsidP="00A25EF3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УПЗУ-урок применения знаний и умений</w:t>
            </w:r>
          </w:p>
        </w:tc>
        <w:tc>
          <w:tcPr>
            <w:tcW w:w="5494" w:type="dxa"/>
          </w:tcPr>
          <w:p w:rsidR="00C66B46" w:rsidRPr="00D43574" w:rsidRDefault="00C66B46" w:rsidP="00A25EF3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ФО</w:t>
            </w:r>
            <w:proofErr w:type="gramStart"/>
            <w:r w:rsidRPr="00D43574">
              <w:rPr>
                <w:rFonts w:ascii="Times New Roman" w:hAnsi="Times New Roman" w:cs="Times New Roman"/>
              </w:rPr>
              <w:t>,И</w:t>
            </w:r>
            <w:proofErr w:type="gramEnd"/>
            <w:r w:rsidRPr="00D43574">
              <w:rPr>
                <w:rFonts w:ascii="Times New Roman" w:hAnsi="Times New Roman" w:cs="Times New Roman"/>
              </w:rPr>
              <w:t>О-фронтальный, индивидуальный опрос</w:t>
            </w:r>
          </w:p>
        </w:tc>
      </w:tr>
      <w:tr w:rsidR="00C66B46" w:rsidRPr="00D43574" w:rsidTr="00A25EF3">
        <w:tc>
          <w:tcPr>
            <w:tcW w:w="5494" w:type="dxa"/>
          </w:tcPr>
          <w:p w:rsidR="00C66B46" w:rsidRPr="00D43574" w:rsidRDefault="00C66B46" w:rsidP="00A25EF3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КУ-комбинированный урок</w:t>
            </w:r>
          </w:p>
        </w:tc>
        <w:tc>
          <w:tcPr>
            <w:tcW w:w="5494" w:type="dxa"/>
          </w:tcPr>
          <w:p w:rsidR="00C66B46" w:rsidRPr="00D43574" w:rsidRDefault="00C66B46" w:rsidP="00A25EF3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ПР-практическая работа</w:t>
            </w:r>
          </w:p>
        </w:tc>
      </w:tr>
      <w:tr w:rsidR="00C66B46" w:rsidRPr="00D43574" w:rsidTr="00A25EF3">
        <w:tc>
          <w:tcPr>
            <w:tcW w:w="5494" w:type="dxa"/>
          </w:tcPr>
          <w:p w:rsidR="00C66B46" w:rsidRPr="00D43574" w:rsidRDefault="00C66B46" w:rsidP="00A25EF3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КЗУ-контроль знаний и умений</w:t>
            </w:r>
          </w:p>
        </w:tc>
        <w:tc>
          <w:tcPr>
            <w:tcW w:w="5494" w:type="dxa"/>
          </w:tcPr>
          <w:p w:rsidR="00C66B46" w:rsidRPr="00D43574" w:rsidRDefault="00C66B46" w:rsidP="00A25EF3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proofErr w:type="gramStart"/>
            <w:r w:rsidRPr="00D43574">
              <w:rPr>
                <w:rFonts w:ascii="Times New Roman" w:hAnsi="Times New Roman" w:cs="Times New Roman"/>
              </w:rPr>
              <w:t>ДМ-дидактические</w:t>
            </w:r>
            <w:proofErr w:type="gramEnd"/>
            <w:r w:rsidRPr="00D43574">
              <w:rPr>
                <w:rFonts w:ascii="Times New Roman" w:hAnsi="Times New Roman" w:cs="Times New Roman"/>
              </w:rPr>
              <w:t xml:space="preserve"> материалы</w:t>
            </w:r>
          </w:p>
        </w:tc>
      </w:tr>
      <w:tr w:rsidR="00C66B46" w:rsidRPr="00D43574" w:rsidTr="00A25EF3">
        <w:tc>
          <w:tcPr>
            <w:tcW w:w="5494" w:type="dxa"/>
          </w:tcPr>
          <w:p w:rsidR="00C66B46" w:rsidRPr="00D43574" w:rsidRDefault="00C66B46" w:rsidP="00A25EF3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УОСЗ-урок обобщений и систематизации знаний</w:t>
            </w:r>
          </w:p>
        </w:tc>
        <w:tc>
          <w:tcPr>
            <w:tcW w:w="5494" w:type="dxa"/>
          </w:tcPr>
          <w:p w:rsidR="00C66B46" w:rsidRPr="00D43574" w:rsidRDefault="00C66B46" w:rsidP="00A25EF3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D43574">
              <w:rPr>
                <w:rFonts w:ascii="Times New Roman" w:hAnsi="Times New Roman" w:cs="Times New Roman"/>
              </w:rPr>
              <w:t>КР-контрольная работа</w:t>
            </w:r>
          </w:p>
        </w:tc>
      </w:tr>
    </w:tbl>
    <w:p w:rsidR="001767EC" w:rsidRPr="00D43574" w:rsidRDefault="001767EC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</w:pPr>
    </w:p>
    <w:p w:rsidR="004E37C1" w:rsidRPr="00D43574" w:rsidRDefault="004E37C1" w:rsidP="001767EC">
      <w:pPr>
        <w:rPr>
          <w:rFonts w:ascii="Times New Roman" w:hAnsi="Times New Roman" w:cs="Times New Roman"/>
          <w:bCs/>
        </w:rPr>
        <w:sectPr w:rsidR="004E37C1" w:rsidRPr="00D43574" w:rsidSect="001917B1">
          <w:type w:val="continuous"/>
          <w:pgSz w:w="11907" w:h="16839" w:code="9"/>
          <w:pgMar w:top="720" w:right="720" w:bottom="720" w:left="720" w:header="709" w:footer="709" w:gutter="0"/>
          <w:cols w:space="708"/>
          <w:docGrid w:linePitch="360"/>
        </w:sectPr>
      </w:pPr>
    </w:p>
    <w:p w:rsidR="001767EC" w:rsidRPr="00D43574" w:rsidRDefault="001767EC" w:rsidP="001767EC">
      <w:pPr>
        <w:rPr>
          <w:rFonts w:ascii="Times New Roman" w:hAnsi="Times New Roman" w:cs="Times New Roman"/>
        </w:rPr>
      </w:pPr>
    </w:p>
    <w:tbl>
      <w:tblPr>
        <w:tblW w:w="149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3240"/>
        <w:gridCol w:w="600"/>
        <w:gridCol w:w="960"/>
        <w:gridCol w:w="2640"/>
        <w:gridCol w:w="840"/>
        <w:gridCol w:w="4080"/>
        <w:gridCol w:w="840"/>
        <w:gridCol w:w="720"/>
      </w:tblGrid>
      <w:tr w:rsidR="004E37C1" w:rsidRPr="001917B1" w:rsidTr="00BD75AA">
        <w:trPr>
          <w:cantSplit/>
          <w:trHeight w:val="1134"/>
        </w:trPr>
        <w:tc>
          <w:tcPr>
            <w:tcW w:w="1047" w:type="dxa"/>
            <w:vMerge w:val="restart"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  <w:b/>
              </w:rPr>
            </w:pPr>
            <w:r w:rsidRPr="001917B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40" w:type="dxa"/>
            <w:vMerge w:val="restart"/>
          </w:tcPr>
          <w:p w:rsidR="004E37C1" w:rsidRPr="001917B1" w:rsidRDefault="004E37C1" w:rsidP="00A25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7B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600" w:type="dxa"/>
            <w:vMerge w:val="restart"/>
            <w:textDirection w:val="btLr"/>
          </w:tcPr>
          <w:p w:rsidR="004E37C1" w:rsidRPr="001917B1" w:rsidRDefault="004E37C1" w:rsidP="00A25EF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917B1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960" w:type="dxa"/>
            <w:vMerge w:val="restart"/>
            <w:textDirection w:val="btLr"/>
          </w:tcPr>
          <w:p w:rsidR="004E37C1" w:rsidRPr="001917B1" w:rsidRDefault="004E37C1" w:rsidP="00A25EF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917B1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640" w:type="dxa"/>
            <w:vMerge w:val="restart"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  <w:b/>
              </w:rPr>
            </w:pPr>
            <w:r w:rsidRPr="001917B1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840" w:type="dxa"/>
            <w:vMerge w:val="restart"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  <w:b/>
              </w:rPr>
            </w:pPr>
            <w:r w:rsidRPr="001917B1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080" w:type="dxa"/>
            <w:vMerge w:val="restart"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  <w:b/>
              </w:rPr>
            </w:pPr>
            <w:r w:rsidRPr="001917B1">
              <w:rPr>
                <w:rFonts w:ascii="Times New Roman" w:hAnsi="Times New Roman" w:cs="Times New Roman"/>
                <w:b/>
              </w:rPr>
              <w:t>Планируемые результаты освоения материала</w:t>
            </w:r>
          </w:p>
        </w:tc>
        <w:tc>
          <w:tcPr>
            <w:tcW w:w="1560" w:type="dxa"/>
            <w:gridSpan w:val="2"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  <w:b/>
              </w:rPr>
            </w:pPr>
            <w:r w:rsidRPr="001917B1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4E37C1" w:rsidRPr="001917B1" w:rsidTr="00BD75AA">
        <w:tc>
          <w:tcPr>
            <w:tcW w:w="1047" w:type="dxa"/>
            <w:vMerge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vMerge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vMerge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Merge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vMerge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  <w:b/>
              </w:rPr>
            </w:pPr>
            <w:r w:rsidRPr="001917B1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20" w:type="dxa"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  <w:b/>
              </w:rPr>
            </w:pPr>
            <w:r w:rsidRPr="001917B1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4E37C1" w:rsidRPr="001917B1" w:rsidTr="00BD75AA">
        <w:tc>
          <w:tcPr>
            <w:tcW w:w="14967" w:type="dxa"/>
            <w:gridSpan w:val="9"/>
          </w:tcPr>
          <w:p w:rsidR="004E37C1" w:rsidRPr="001917B1" w:rsidRDefault="004E37C1" w:rsidP="00A25EF3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ab/>
            </w:r>
            <w:r w:rsidR="00A00929" w:rsidRPr="001917B1">
              <w:rPr>
                <w:rFonts w:ascii="Times New Roman" w:hAnsi="Times New Roman" w:cs="Times New Roman"/>
                <w:b/>
              </w:rPr>
              <w:t>8 класс 2 часа в неделю – 64 часа.</w:t>
            </w:r>
          </w:p>
        </w:tc>
      </w:tr>
      <w:tr w:rsidR="004E37C1" w:rsidRPr="001917B1" w:rsidTr="00BD75AA">
        <w:trPr>
          <w:trHeight w:val="199"/>
        </w:trPr>
        <w:tc>
          <w:tcPr>
            <w:tcW w:w="14967" w:type="dxa"/>
            <w:gridSpan w:val="9"/>
          </w:tcPr>
          <w:p w:rsidR="006A1172" w:rsidRPr="001917B1" w:rsidRDefault="004E37C1" w:rsidP="006A117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ab/>
            </w:r>
            <w:r w:rsidR="006A1172" w:rsidRPr="001917B1">
              <w:rPr>
                <w:rFonts w:ascii="Times New Roman" w:eastAsia="Times New Roman" w:hAnsi="Times New Roman" w:cs="Times New Roman"/>
                <w:b/>
                <w:bCs/>
              </w:rPr>
              <w:t>Первоначальные химические понятия.18 ч.</w:t>
            </w:r>
          </w:p>
          <w:p w:rsidR="004E37C1" w:rsidRPr="001917B1" w:rsidRDefault="004E37C1" w:rsidP="006A1172">
            <w:pPr>
              <w:tabs>
                <w:tab w:val="left" w:pos="4845"/>
              </w:tabs>
              <w:rPr>
                <w:rFonts w:ascii="Times New Roman" w:hAnsi="Times New Roman" w:cs="Times New Roman"/>
              </w:rPr>
            </w:pPr>
          </w:p>
        </w:tc>
      </w:tr>
      <w:tr w:rsidR="004E37C1" w:rsidRPr="001917B1" w:rsidTr="00BD75AA">
        <w:tc>
          <w:tcPr>
            <w:tcW w:w="1047" w:type="dxa"/>
          </w:tcPr>
          <w:p w:rsidR="004E37C1" w:rsidRPr="001917B1" w:rsidRDefault="004E37C1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4E37C1" w:rsidRPr="001917B1" w:rsidRDefault="006A1172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редмет химии. Вещества и их свойства.</w:t>
            </w:r>
          </w:p>
        </w:tc>
        <w:tc>
          <w:tcPr>
            <w:tcW w:w="600" w:type="dxa"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4E37C1" w:rsidRPr="001917B1" w:rsidRDefault="00EE40CF" w:rsidP="00A25EF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НМ</w:t>
            </w:r>
          </w:p>
          <w:p w:rsidR="004E37C1" w:rsidRPr="001917B1" w:rsidRDefault="004E37C1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53070A" w:rsidRPr="001917B1" w:rsidRDefault="0053070A" w:rsidP="006A1172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color w:val="000000"/>
              </w:rPr>
              <w:t>Химия в системе наук. Связь химии с другими науками. Вещества</w:t>
            </w:r>
          </w:p>
        </w:tc>
        <w:tc>
          <w:tcPr>
            <w:tcW w:w="840" w:type="dxa"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4E37C1" w:rsidRPr="001917B1" w:rsidRDefault="004E37C1" w:rsidP="0053070A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="0033051D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53070A" w:rsidRPr="001917B1">
              <w:rPr>
                <w:rFonts w:ascii="Times New Roman" w:hAnsi="Times New Roman" w:cs="Times New Roman"/>
                <w:color w:val="000000"/>
              </w:rPr>
              <w:t>что изучает химия, для чего нужна эта наука, понятия вещество и физическое тело</w:t>
            </w:r>
            <w:r w:rsidR="00D07DEF" w:rsidRPr="001917B1">
              <w:rPr>
                <w:rFonts w:ascii="Times New Roman" w:hAnsi="Times New Roman" w:cs="Times New Roman"/>
                <w:color w:val="000000"/>
              </w:rPr>
              <w:t>.</w:t>
            </w:r>
            <w:r w:rsidR="0033051D" w:rsidRPr="001917B1">
              <w:rPr>
                <w:rFonts w:ascii="Times New Roman" w:hAnsi="Times New Roman" w:cs="Times New Roman"/>
                <w:color w:val="000000"/>
              </w:rPr>
              <w:t xml:space="preserve">                             </w:t>
            </w:r>
            <w:r w:rsidRPr="001917B1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  <w:r w:rsidR="0033051D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53070A" w:rsidRPr="001917B1">
              <w:rPr>
                <w:rFonts w:ascii="Times New Roman" w:hAnsi="Times New Roman" w:cs="Times New Roman"/>
                <w:color w:val="000000"/>
              </w:rPr>
              <w:t>сравнивать и приводить примеры двух понятия: « вещество» и «физическое тело»</w:t>
            </w:r>
          </w:p>
        </w:tc>
        <w:tc>
          <w:tcPr>
            <w:tcW w:w="840" w:type="dxa"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4E37C1" w:rsidRPr="001917B1" w:rsidTr="00BD75AA">
        <w:tc>
          <w:tcPr>
            <w:tcW w:w="1047" w:type="dxa"/>
          </w:tcPr>
          <w:p w:rsidR="004E37C1" w:rsidRPr="001917B1" w:rsidRDefault="004E37C1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tbl>
            <w:tblPr>
              <w:tblW w:w="12037" w:type="dxa"/>
              <w:tblCellSpacing w:w="0" w:type="dxa"/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37"/>
            </w:tblGrid>
            <w:tr w:rsidR="006A1172" w:rsidRPr="001917B1" w:rsidTr="006A1172">
              <w:trPr>
                <w:tblCellSpacing w:w="0" w:type="dxa"/>
              </w:trPr>
              <w:tc>
                <w:tcPr>
                  <w:tcW w:w="5744" w:type="dxa"/>
                  <w:shd w:val="clear" w:color="auto" w:fill="FAFAFA"/>
                  <w:hideMark/>
                </w:tcPr>
                <w:p w:rsidR="00F54995" w:rsidRPr="001917B1" w:rsidRDefault="00F54995" w:rsidP="00D07DEF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1917B1">
                    <w:rPr>
                      <w:rFonts w:ascii="Times New Roman" w:eastAsia="Times New Roman" w:hAnsi="Times New Roman" w:cs="Times New Roman"/>
                    </w:rPr>
                    <w:t xml:space="preserve">Чистые вещества и смеси. </w:t>
                  </w:r>
                </w:p>
                <w:p w:rsidR="00F54995" w:rsidRPr="001917B1" w:rsidRDefault="00F54995" w:rsidP="00D07DEF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1917B1">
                    <w:rPr>
                      <w:rFonts w:ascii="Times New Roman" w:eastAsia="Times New Roman" w:hAnsi="Times New Roman" w:cs="Times New Roman"/>
                    </w:rPr>
                    <w:t xml:space="preserve">Знакомство с </w:t>
                  </w:r>
                  <w:proofErr w:type="gramStart"/>
                  <w:r w:rsidRPr="001917B1">
                    <w:rPr>
                      <w:rFonts w:ascii="Times New Roman" w:eastAsia="Times New Roman" w:hAnsi="Times New Roman" w:cs="Times New Roman"/>
                    </w:rPr>
                    <w:t>химической</w:t>
                  </w:r>
                  <w:proofErr w:type="gramEnd"/>
                </w:p>
                <w:p w:rsidR="00D07DEF" w:rsidRPr="001917B1" w:rsidRDefault="00F54995" w:rsidP="00D07DEF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1917B1">
                    <w:rPr>
                      <w:rFonts w:ascii="Times New Roman" w:eastAsia="Times New Roman" w:hAnsi="Times New Roman" w:cs="Times New Roman"/>
                    </w:rPr>
                    <w:t>Посудой.</w:t>
                  </w:r>
                  <w:r w:rsidR="00D07DEF" w:rsidRPr="001917B1">
                    <w:rPr>
                      <w:rFonts w:ascii="Times New Roman" w:eastAsia="Times New Roman" w:hAnsi="Times New Roman" w:cs="Times New Roman"/>
                    </w:rPr>
                    <w:t xml:space="preserve"> Практическая </w:t>
                  </w:r>
                </w:p>
                <w:p w:rsidR="006A1172" w:rsidRPr="001917B1" w:rsidRDefault="00D07DEF" w:rsidP="00D07DEF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1917B1">
                    <w:rPr>
                      <w:rFonts w:ascii="Times New Roman" w:eastAsia="Times New Roman" w:hAnsi="Times New Roman" w:cs="Times New Roman"/>
                    </w:rPr>
                    <w:t>работа №1</w:t>
                  </w:r>
                </w:p>
              </w:tc>
            </w:tr>
          </w:tbl>
          <w:p w:rsidR="004E37C1" w:rsidRPr="001917B1" w:rsidRDefault="004E37C1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4E37C1" w:rsidRPr="001917B1" w:rsidRDefault="00D07DEF" w:rsidP="00D07D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B1">
              <w:rPr>
                <w:rFonts w:ascii="Times New Roman" w:hAnsi="Times New Roman" w:cs="Times New Roman"/>
                <w:sz w:val="22"/>
                <w:szCs w:val="22"/>
              </w:rPr>
              <w:t>Химическое вещество, смеси, способы разделения различных смесей</w:t>
            </w:r>
          </w:p>
        </w:tc>
        <w:tc>
          <w:tcPr>
            <w:tcW w:w="840" w:type="dxa"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  <w:b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="00D07DEF" w:rsidRPr="001917B1">
              <w:rPr>
                <w:rFonts w:ascii="Times New Roman" w:hAnsi="Times New Roman" w:cs="Times New Roman"/>
                <w:color w:val="000000" w:themeColor="text1"/>
              </w:rPr>
              <w:t>лабораторное оборудование</w:t>
            </w:r>
            <w:r w:rsidR="00F54995" w:rsidRPr="001917B1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D07DEF" w:rsidRPr="001917B1">
              <w:rPr>
                <w:rFonts w:ascii="Times New Roman" w:hAnsi="Times New Roman" w:cs="Times New Roman"/>
                <w:color w:val="000000" w:themeColor="text1"/>
              </w:rPr>
              <w:t xml:space="preserve"> понятия чистое вещество и смеси</w:t>
            </w:r>
          </w:p>
          <w:p w:rsidR="004E37C1" w:rsidRPr="001917B1" w:rsidRDefault="004E37C1" w:rsidP="00F54995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D07DEF" w:rsidRPr="001917B1">
              <w:rPr>
                <w:rFonts w:ascii="Times New Roman" w:hAnsi="Times New Roman" w:cs="Times New Roman"/>
                <w:color w:val="000000"/>
              </w:rPr>
              <w:t>разделять различные смеси, применять химическое оборудование</w:t>
            </w:r>
          </w:p>
        </w:tc>
        <w:tc>
          <w:tcPr>
            <w:tcW w:w="840" w:type="dxa"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E37C1" w:rsidRPr="001917B1" w:rsidRDefault="004E37C1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6A1172" w:rsidRPr="001917B1" w:rsidTr="00BD75AA">
        <w:tc>
          <w:tcPr>
            <w:tcW w:w="1047" w:type="dxa"/>
          </w:tcPr>
          <w:p w:rsidR="006A1172" w:rsidRPr="001917B1" w:rsidRDefault="006A1172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D07DEF" w:rsidRPr="001917B1" w:rsidRDefault="00D07DEF" w:rsidP="00D07DE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рактическая работа № 2.</w:t>
            </w:r>
          </w:p>
          <w:p w:rsidR="00D07DEF" w:rsidRPr="001917B1" w:rsidRDefault="00D07DEF" w:rsidP="00D07DE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Очистка поваренной  соли.</w:t>
            </w:r>
          </w:p>
          <w:p w:rsidR="006A1172" w:rsidRPr="001917B1" w:rsidRDefault="006A1172" w:rsidP="00D07DE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6A1172" w:rsidRPr="001917B1" w:rsidRDefault="00D07DEF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6A1172" w:rsidRPr="001917B1" w:rsidRDefault="00EE40CF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НЗУ</w:t>
            </w:r>
          </w:p>
        </w:tc>
        <w:tc>
          <w:tcPr>
            <w:tcW w:w="2640" w:type="dxa"/>
          </w:tcPr>
          <w:p w:rsidR="006A1172" w:rsidRPr="001917B1" w:rsidRDefault="00020E41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Выделение поваренной соли из различных смесей находящихся в разных агрегатных состояниях</w:t>
            </w:r>
          </w:p>
        </w:tc>
        <w:tc>
          <w:tcPr>
            <w:tcW w:w="840" w:type="dxa"/>
          </w:tcPr>
          <w:p w:rsidR="006A1172" w:rsidRPr="001917B1" w:rsidRDefault="00EE40CF" w:rsidP="00A25EF3">
            <w:pPr>
              <w:rPr>
                <w:rFonts w:ascii="Times New Roman" w:hAnsi="Times New Roman" w:cs="Times New Roman"/>
              </w:rPr>
            </w:pPr>
            <w:proofErr w:type="gramStart"/>
            <w:r w:rsidRPr="001917B1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4080" w:type="dxa"/>
          </w:tcPr>
          <w:p w:rsidR="006A1172" w:rsidRPr="001917B1" w:rsidRDefault="00D07DEF" w:rsidP="00D07DE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="0033051D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917B1">
              <w:rPr>
                <w:rFonts w:ascii="Times New Roman" w:hAnsi="Times New Roman" w:cs="Times New Roman"/>
                <w:color w:val="000000"/>
              </w:rPr>
              <w:t>методы очистки поваренной соли</w:t>
            </w:r>
            <w:proofErr w:type="gramStart"/>
            <w:r w:rsidR="0033051D" w:rsidRPr="001917B1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</w:t>
            </w:r>
            <w:r w:rsidRPr="001917B1">
              <w:rPr>
                <w:rFonts w:ascii="Times New Roman" w:hAnsi="Times New Roman" w:cs="Times New Roman"/>
                <w:b/>
                <w:color w:val="000000"/>
              </w:rPr>
              <w:t>У</w:t>
            </w:r>
            <w:proofErr w:type="gramEnd"/>
            <w:r w:rsidRPr="001917B1">
              <w:rPr>
                <w:rFonts w:ascii="Times New Roman" w:hAnsi="Times New Roman" w:cs="Times New Roman"/>
                <w:b/>
                <w:color w:val="000000"/>
              </w:rPr>
              <w:t>меть:</w:t>
            </w:r>
            <w:r w:rsidR="0033051D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20E41" w:rsidRPr="001917B1">
              <w:rPr>
                <w:rFonts w:ascii="Times New Roman" w:hAnsi="Times New Roman" w:cs="Times New Roman"/>
                <w:color w:val="000000"/>
              </w:rPr>
              <w:t>использовать различные способы выделения и очистки поваренной соли</w:t>
            </w:r>
          </w:p>
        </w:tc>
        <w:tc>
          <w:tcPr>
            <w:tcW w:w="840" w:type="dxa"/>
          </w:tcPr>
          <w:p w:rsidR="006A1172" w:rsidRPr="001917B1" w:rsidRDefault="006A1172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A1172" w:rsidRPr="001917B1" w:rsidRDefault="006A1172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6A1172" w:rsidRPr="001917B1" w:rsidTr="00BD75AA">
        <w:tc>
          <w:tcPr>
            <w:tcW w:w="1047" w:type="dxa"/>
          </w:tcPr>
          <w:p w:rsidR="006A1172" w:rsidRPr="001917B1" w:rsidRDefault="006A1172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020E41" w:rsidRPr="001917B1" w:rsidRDefault="00020E41" w:rsidP="00020E4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Физические и химические явления. Химические реакции.</w:t>
            </w:r>
          </w:p>
          <w:p w:rsidR="006A1172" w:rsidRPr="001917B1" w:rsidRDefault="00020E41" w:rsidP="00020E4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6A1172" w:rsidRPr="001917B1" w:rsidRDefault="006A1172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6A1172" w:rsidRPr="001917B1" w:rsidRDefault="00EE40CF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2B29A5" w:rsidRPr="001917B1" w:rsidRDefault="002B29A5" w:rsidP="002B29A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Физические и химические явления. Химические реакции.</w:t>
            </w:r>
          </w:p>
          <w:p w:rsidR="006A1172" w:rsidRPr="001917B1" w:rsidRDefault="002B29A5" w:rsidP="002B29A5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Примеры физических и химических явлений.</w:t>
            </w:r>
          </w:p>
        </w:tc>
        <w:tc>
          <w:tcPr>
            <w:tcW w:w="840" w:type="dxa"/>
          </w:tcPr>
          <w:p w:rsidR="006A1172" w:rsidRPr="001917B1" w:rsidRDefault="00EE40CF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6A1172" w:rsidRPr="001917B1" w:rsidRDefault="00D07DEF" w:rsidP="00020E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="00695B58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95B58" w:rsidRPr="001917B1">
              <w:rPr>
                <w:rFonts w:ascii="Times New Roman" w:eastAsia="Times New Roman" w:hAnsi="Times New Roman" w:cs="Times New Roman"/>
              </w:rPr>
              <w:t>Физические и химические явления. Химические реакции</w:t>
            </w:r>
            <w:proofErr w:type="gramStart"/>
            <w:r w:rsidR="00695B58" w:rsidRPr="001917B1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695B58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917B1">
              <w:rPr>
                <w:rFonts w:ascii="Times New Roman" w:hAnsi="Times New Roman" w:cs="Times New Roman"/>
                <w:b/>
                <w:color w:val="000000"/>
              </w:rPr>
              <w:t>У</w:t>
            </w:r>
            <w:proofErr w:type="gramEnd"/>
            <w:r w:rsidRPr="001917B1">
              <w:rPr>
                <w:rFonts w:ascii="Times New Roman" w:hAnsi="Times New Roman" w:cs="Times New Roman"/>
                <w:b/>
                <w:color w:val="000000"/>
              </w:rPr>
              <w:t>меть:</w:t>
            </w:r>
            <w:r w:rsidR="00695B58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95B58" w:rsidRPr="001917B1">
              <w:rPr>
                <w:rFonts w:ascii="Times New Roman" w:hAnsi="Times New Roman" w:cs="Times New Roman"/>
                <w:color w:val="000000"/>
              </w:rPr>
              <w:t>определить вид явлений, приводить примеры химических и  физич</w:t>
            </w:r>
            <w:r w:rsidR="002B29A5" w:rsidRPr="001917B1">
              <w:rPr>
                <w:rFonts w:ascii="Times New Roman" w:hAnsi="Times New Roman" w:cs="Times New Roman"/>
                <w:color w:val="000000"/>
              </w:rPr>
              <w:t>е</w:t>
            </w:r>
            <w:r w:rsidR="00695B58" w:rsidRPr="001917B1">
              <w:rPr>
                <w:rFonts w:ascii="Times New Roman" w:hAnsi="Times New Roman" w:cs="Times New Roman"/>
                <w:color w:val="000000"/>
              </w:rPr>
              <w:t xml:space="preserve">ских явлений в природе и </w:t>
            </w:r>
            <w:r w:rsidR="00695B58" w:rsidRPr="001917B1">
              <w:rPr>
                <w:rFonts w:ascii="Times New Roman" w:hAnsi="Times New Roman" w:cs="Times New Roman"/>
                <w:color w:val="000000"/>
              </w:rPr>
              <w:lastRenderedPageBreak/>
              <w:t>повседневной жизни</w:t>
            </w:r>
            <w:r w:rsidR="002B29A5" w:rsidRPr="001917B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40" w:type="dxa"/>
          </w:tcPr>
          <w:p w:rsidR="006A1172" w:rsidRPr="001917B1" w:rsidRDefault="006A1172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A1172" w:rsidRPr="001917B1" w:rsidRDefault="006A1172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6A1172" w:rsidRPr="001917B1" w:rsidTr="00BD75AA">
        <w:tc>
          <w:tcPr>
            <w:tcW w:w="1047" w:type="dxa"/>
          </w:tcPr>
          <w:p w:rsidR="006A1172" w:rsidRPr="001917B1" w:rsidRDefault="006A1172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020E41" w:rsidRPr="001917B1" w:rsidRDefault="00020E41" w:rsidP="00020E4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Молекулы и атомы. Простые и сложные вещества.</w:t>
            </w:r>
          </w:p>
          <w:p w:rsidR="006A1172" w:rsidRPr="001917B1" w:rsidRDefault="00020E41" w:rsidP="00020E4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6A1172" w:rsidRPr="001917B1" w:rsidRDefault="006A1172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6A1172" w:rsidRPr="001917B1" w:rsidRDefault="00EE40CF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640" w:type="dxa"/>
          </w:tcPr>
          <w:p w:rsidR="002B29A5" w:rsidRPr="001917B1" w:rsidRDefault="002B29A5" w:rsidP="002B29A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Молекулы и атомы. Простые и сложные вещества.</w:t>
            </w:r>
          </w:p>
          <w:p w:rsidR="006A1172" w:rsidRPr="001917B1" w:rsidRDefault="006A1172" w:rsidP="00A25E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6A1172" w:rsidRPr="001917B1" w:rsidRDefault="00EE40CF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2B29A5" w:rsidRPr="001917B1" w:rsidRDefault="00D07DEF" w:rsidP="002B29A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="002B29A5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B29A5" w:rsidRPr="001917B1">
              <w:rPr>
                <w:rFonts w:ascii="Times New Roman" w:eastAsia="Times New Roman" w:hAnsi="Times New Roman" w:cs="Times New Roman"/>
              </w:rPr>
              <w:t>Молекулы и атомы. Простые и сложные вещества.</w:t>
            </w:r>
          </w:p>
          <w:p w:rsidR="006A1172" w:rsidRPr="001917B1" w:rsidRDefault="00D07DEF" w:rsidP="00020E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  <w:r w:rsidR="002B29A5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B29A5" w:rsidRPr="001917B1">
              <w:rPr>
                <w:rFonts w:ascii="Times New Roman" w:hAnsi="Times New Roman" w:cs="Times New Roman"/>
                <w:color w:val="000000"/>
              </w:rPr>
              <w:t>приводить примеры простых и сложных веществ</w:t>
            </w:r>
          </w:p>
        </w:tc>
        <w:tc>
          <w:tcPr>
            <w:tcW w:w="840" w:type="dxa"/>
          </w:tcPr>
          <w:p w:rsidR="006A1172" w:rsidRPr="001917B1" w:rsidRDefault="006A1172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A1172" w:rsidRPr="001917B1" w:rsidRDefault="006A1172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BD75AA" w:rsidRPr="001917B1" w:rsidTr="00BD75AA">
        <w:tc>
          <w:tcPr>
            <w:tcW w:w="1047" w:type="dxa"/>
          </w:tcPr>
          <w:p w:rsidR="00BD75AA" w:rsidRPr="001917B1" w:rsidRDefault="00BD75AA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BD75AA" w:rsidRPr="001917B1" w:rsidRDefault="00BD75AA" w:rsidP="00020E4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Химические элементы.</w:t>
            </w:r>
          </w:p>
          <w:p w:rsidR="00BD75AA" w:rsidRPr="001917B1" w:rsidRDefault="00BD75AA" w:rsidP="00020E4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Относительная атомная масса химических элементов.</w:t>
            </w:r>
          </w:p>
        </w:tc>
        <w:tc>
          <w:tcPr>
            <w:tcW w:w="60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BD75AA" w:rsidRPr="001917B1" w:rsidRDefault="00EE40CF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Химические элементы. Знаки химических элементов. Понятие о коэффиц</w:t>
            </w:r>
            <w:r w:rsidR="000B469C" w:rsidRPr="001917B1">
              <w:rPr>
                <w:rFonts w:ascii="Times New Roman" w:hAnsi="Times New Roman" w:cs="Times New Roman"/>
                <w:color w:val="000000"/>
              </w:rPr>
              <w:t>ие</w:t>
            </w:r>
            <w:r w:rsidRPr="001917B1">
              <w:rPr>
                <w:rFonts w:ascii="Times New Roman" w:hAnsi="Times New Roman" w:cs="Times New Roman"/>
                <w:color w:val="000000"/>
              </w:rPr>
              <w:t>нтах. Размеры и масса атома. Атомная единица массы</w:t>
            </w:r>
          </w:p>
        </w:tc>
        <w:tc>
          <w:tcPr>
            <w:tcW w:w="840" w:type="dxa"/>
          </w:tcPr>
          <w:p w:rsidR="00BD75AA" w:rsidRPr="001917B1" w:rsidRDefault="00EE40CF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ХД</w:t>
            </w:r>
          </w:p>
        </w:tc>
        <w:tc>
          <w:tcPr>
            <w:tcW w:w="4080" w:type="dxa"/>
          </w:tcPr>
          <w:p w:rsidR="00BD75AA" w:rsidRPr="001917B1" w:rsidRDefault="00BD75AA" w:rsidP="00355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="0033051D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60106" w:rsidRPr="001917B1">
              <w:rPr>
                <w:rFonts w:ascii="Times New Roman" w:hAnsi="Times New Roman" w:cs="Times New Roman"/>
                <w:color w:val="000000"/>
              </w:rPr>
              <w:t xml:space="preserve">названия химических элементов по символам, </w:t>
            </w:r>
            <w:r w:rsidR="00355EAD" w:rsidRPr="001917B1">
              <w:rPr>
                <w:rFonts w:ascii="Times New Roman" w:hAnsi="Times New Roman" w:cs="Times New Roman"/>
                <w:color w:val="000000"/>
              </w:rPr>
              <w:t>формулировку постоянства состава веществ. Понимать и записывать химическую формулу веществ.</w:t>
            </w:r>
            <w:r w:rsidR="0033051D" w:rsidRPr="001917B1">
              <w:rPr>
                <w:rFonts w:ascii="Times New Roman" w:hAnsi="Times New Roman" w:cs="Times New Roman"/>
                <w:color w:val="000000"/>
              </w:rPr>
              <w:t xml:space="preserve">                                            </w:t>
            </w:r>
            <w:r w:rsidRPr="001917B1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  <w:r w:rsidR="0033051D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60106" w:rsidRPr="001917B1">
              <w:rPr>
                <w:rFonts w:ascii="Times New Roman" w:hAnsi="Times New Roman" w:cs="Times New Roman"/>
                <w:color w:val="000000"/>
              </w:rPr>
              <w:t>определять качественный и количественный состав вещества, производить вычисления абсолютной массы атома</w:t>
            </w:r>
          </w:p>
        </w:tc>
        <w:tc>
          <w:tcPr>
            <w:tcW w:w="84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BD75AA" w:rsidRPr="001917B1" w:rsidTr="00BD75AA">
        <w:tc>
          <w:tcPr>
            <w:tcW w:w="1047" w:type="dxa"/>
          </w:tcPr>
          <w:p w:rsidR="00BD75AA" w:rsidRPr="001917B1" w:rsidRDefault="00BD75AA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BD75AA" w:rsidRPr="001917B1" w:rsidRDefault="00BD75AA" w:rsidP="00020E4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Знаки химических элементов. Закон постоянства состава веществ.</w:t>
            </w:r>
          </w:p>
          <w:p w:rsidR="00BD75AA" w:rsidRPr="001917B1" w:rsidRDefault="00BD75AA" w:rsidP="00020E4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Химические формулы. Относительная молекулярная масса.</w:t>
            </w:r>
          </w:p>
          <w:p w:rsidR="00BD75AA" w:rsidRPr="001917B1" w:rsidRDefault="00BD75AA" w:rsidP="00020E4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BD75AA" w:rsidRPr="001917B1" w:rsidRDefault="00EE40CF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BD75AA" w:rsidRPr="001917B1" w:rsidRDefault="00355EAD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Химический язык, химический элемент, знаки химических элементов. Качественный и количественный состав веществ.</w:t>
            </w:r>
          </w:p>
        </w:tc>
        <w:tc>
          <w:tcPr>
            <w:tcW w:w="840" w:type="dxa"/>
          </w:tcPr>
          <w:p w:rsidR="00BD75AA" w:rsidRPr="001917B1" w:rsidRDefault="00EE40CF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BD75AA" w:rsidRPr="001917B1" w:rsidRDefault="00BD75AA" w:rsidP="0066010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="0033051D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60106" w:rsidRPr="001917B1">
              <w:rPr>
                <w:rFonts w:ascii="Times New Roman" w:hAnsi="Times New Roman" w:cs="Times New Roman"/>
                <w:color w:val="000000"/>
              </w:rPr>
              <w:t xml:space="preserve">понятия химическая формула, закон постоянства состава.                        </w:t>
            </w:r>
            <w:r w:rsidRPr="001917B1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  <w:r w:rsidR="0033051D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60106" w:rsidRPr="001917B1">
              <w:rPr>
                <w:rFonts w:ascii="Times New Roman" w:hAnsi="Times New Roman" w:cs="Times New Roman"/>
                <w:color w:val="000000"/>
              </w:rPr>
              <w:t>производить вычисления относительной молекулярной массы</w:t>
            </w:r>
          </w:p>
        </w:tc>
        <w:tc>
          <w:tcPr>
            <w:tcW w:w="84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BD75AA" w:rsidRPr="001917B1" w:rsidTr="00BD75AA">
        <w:tc>
          <w:tcPr>
            <w:tcW w:w="1047" w:type="dxa"/>
          </w:tcPr>
          <w:p w:rsidR="00BD75AA" w:rsidRPr="001917B1" w:rsidRDefault="00BD75AA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BD75AA" w:rsidRPr="001917B1" w:rsidRDefault="00BD75AA" w:rsidP="00020E4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Закрепление материала. Решение задач. </w:t>
            </w:r>
          </w:p>
          <w:p w:rsidR="00BD75AA" w:rsidRPr="001917B1" w:rsidRDefault="00BD75AA" w:rsidP="00020E4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BD75AA" w:rsidRPr="001917B1" w:rsidRDefault="00EE40CF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640" w:type="dxa"/>
          </w:tcPr>
          <w:p w:rsidR="00BD75AA" w:rsidRPr="001917B1" w:rsidRDefault="00355EAD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Нахождение атомной и молекулярной массы. Решение задач</w:t>
            </w:r>
          </w:p>
        </w:tc>
        <w:tc>
          <w:tcPr>
            <w:tcW w:w="840" w:type="dxa"/>
          </w:tcPr>
          <w:p w:rsidR="00BD75AA" w:rsidRPr="001917B1" w:rsidRDefault="00EE40CF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BD75AA" w:rsidRPr="001917B1" w:rsidRDefault="00BD75AA" w:rsidP="00355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="0033051D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60106" w:rsidRPr="001917B1">
              <w:rPr>
                <w:rFonts w:ascii="Times New Roman" w:hAnsi="Times New Roman" w:cs="Times New Roman"/>
                <w:color w:val="000000"/>
              </w:rPr>
              <w:t>способы решения задач на нахождение атомной и молекулярной массы по химическим формулам</w:t>
            </w:r>
            <w:proofErr w:type="gramStart"/>
            <w:r w:rsidR="0033051D" w:rsidRPr="001917B1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1917B1">
              <w:rPr>
                <w:rFonts w:ascii="Times New Roman" w:hAnsi="Times New Roman" w:cs="Times New Roman"/>
                <w:b/>
                <w:color w:val="000000"/>
              </w:rPr>
              <w:t>У</w:t>
            </w:r>
            <w:proofErr w:type="gramEnd"/>
            <w:r w:rsidRPr="001917B1">
              <w:rPr>
                <w:rFonts w:ascii="Times New Roman" w:hAnsi="Times New Roman" w:cs="Times New Roman"/>
                <w:b/>
                <w:color w:val="000000"/>
              </w:rPr>
              <w:t>меть:</w:t>
            </w:r>
            <w:r w:rsidR="0033051D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55EAD" w:rsidRPr="001917B1">
              <w:rPr>
                <w:rFonts w:ascii="Times New Roman" w:hAnsi="Times New Roman" w:cs="Times New Roman"/>
                <w:color w:val="000000"/>
              </w:rPr>
              <w:t>называть вещества по тривиальной номенклатуре, ре5шать задачи</w:t>
            </w:r>
          </w:p>
        </w:tc>
        <w:tc>
          <w:tcPr>
            <w:tcW w:w="84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BD75AA" w:rsidRPr="001917B1" w:rsidTr="00BD75AA">
        <w:tc>
          <w:tcPr>
            <w:tcW w:w="1047" w:type="dxa"/>
          </w:tcPr>
          <w:p w:rsidR="00BD75AA" w:rsidRPr="001917B1" w:rsidRDefault="00BD75AA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BD75AA" w:rsidRPr="001917B1" w:rsidRDefault="00BD75AA" w:rsidP="00020E4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Валентность химических элементов. Определение валентности элементов по формулам их соединений.</w:t>
            </w:r>
          </w:p>
        </w:tc>
        <w:tc>
          <w:tcPr>
            <w:tcW w:w="60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BD75AA" w:rsidRPr="001917B1" w:rsidRDefault="00EE40CF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BD75AA" w:rsidRPr="001917B1" w:rsidRDefault="002474E8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Валентность химических элементов</w:t>
            </w:r>
            <w:r w:rsidR="00461790" w:rsidRPr="001917B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61790" w:rsidRPr="001917B1">
              <w:rPr>
                <w:rFonts w:ascii="Times New Roman" w:hAnsi="Times New Roman" w:cs="Times New Roman"/>
              </w:rPr>
              <w:t>Степень окисления и валентность химических элементов</w:t>
            </w:r>
          </w:p>
        </w:tc>
        <w:tc>
          <w:tcPr>
            <w:tcW w:w="840" w:type="dxa"/>
          </w:tcPr>
          <w:p w:rsidR="00BD75AA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BD75AA" w:rsidRPr="001917B1" w:rsidRDefault="00BD75AA" w:rsidP="00355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="0033051D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55EAD" w:rsidRPr="001917B1">
              <w:rPr>
                <w:rFonts w:ascii="Times New Roman" w:hAnsi="Times New Roman" w:cs="Times New Roman"/>
                <w:color w:val="000000"/>
              </w:rPr>
              <w:t>понятие валентность</w:t>
            </w:r>
            <w:r w:rsidR="00461790" w:rsidRPr="001917B1">
              <w:rPr>
                <w:rFonts w:ascii="Times New Roman" w:hAnsi="Times New Roman" w:cs="Times New Roman"/>
                <w:color w:val="000000"/>
              </w:rPr>
              <w:t xml:space="preserve"> и степень окисления</w:t>
            </w:r>
            <w:proofErr w:type="gramStart"/>
            <w:r w:rsidR="00461790" w:rsidRPr="001917B1">
              <w:rPr>
                <w:rFonts w:ascii="Times New Roman" w:hAnsi="Times New Roman" w:cs="Times New Roman"/>
                <w:color w:val="000000"/>
              </w:rPr>
              <w:t xml:space="preserve">                                      </w:t>
            </w:r>
            <w:r w:rsidR="0033051D" w:rsidRPr="001917B1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1917B1">
              <w:rPr>
                <w:rFonts w:ascii="Times New Roman" w:hAnsi="Times New Roman" w:cs="Times New Roman"/>
                <w:b/>
                <w:color w:val="000000"/>
              </w:rPr>
              <w:t>У</w:t>
            </w:r>
            <w:proofErr w:type="gramEnd"/>
            <w:r w:rsidRPr="001917B1">
              <w:rPr>
                <w:rFonts w:ascii="Times New Roman" w:hAnsi="Times New Roman" w:cs="Times New Roman"/>
                <w:b/>
                <w:color w:val="000000"/>
              </w:rPr>
              <w:t>меть:</w:t>
            </w:r>
            <w:r w:rsidR="0033051D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55EAD" w:rsidRPr="001917B1">
              <w:rPr>
                <w:rFonts w:ascii="Times New Roman" w:hAnsi="Times New Roman" w:cs="Times New Roman"/>
                <w:color w:val="000000"/>
              </w:rPr>
              <w:t xml:space="preserve">определять валентность химических элементов в простых и </w:t>
            </w:r>
            <w:r w:rsidR="00355EAD" w:rsidRPr="001917B1">
              <w:rPr>
                <w:rFonts w:ascii="Times New Roman" w:hAnsi="Times New Roman" w:cs="Times New Roman"/>
                <w:color w:val="000000"/>
              </w:rPr>
              <w:lastRenderedPageBreak/>
              <w:t>сложных веществах</w:t>
            </w:r>
          </w:p>
        </w:tc>
        <w:tc>
          <w:tcPr>
            <w:tcW w:w="84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BD75AA" w:rsidRPr="001917B1" w:rsidTr="00BD75AA">
        <w:tc>
          <w:tcPr>
            <w:tcW w:w="1047" w:type="dxa"/>
          </w:tcPr>
          <w:p w:rsidR="00BD75AA" w:rsidRPr="001917B1" w:rsidRDefault="00BD75AA" w:rsidP="00B2575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BD75AA" w:rsidRPr="001917B1" w:rsidRDefault="00BD75AA" w:rsidP="00020E4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оставление химических формул по валентности.</w:t>
            </w:r>
          </w:p>
          <w:p w:rsidR="00BD75AA" w:rsidRPr="001917B1" w:rsidRDefault="00BD75AA" w:rsidP="00020E4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BD75AA" w:rsidRPr="001917B1" w:rsidRDefault="00EE40CF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BD75AA" w:rsidRPr="001917B1" w:rsidRDefault="002474E8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Определение валентность по формулам их соединений, составление химических формул по валентности</w:t>
            </w:r>
          </w:p>
        </w:tc>
        <w:tc>
          <w:tcPr>
            <w:tcW w:w="840" w:type="dxa"/>
          </w:tcPr>
          <w:p w:rsidR="00BD75AA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BD75AA" w:rsidRPr="001917B1" w:rsidRDefault="00BD75AA" w:rsidP="00355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="0033051D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474E8" w:rsidRPr="001917B1">
              <w:rPr>
                <w:rFonts w:ascii="Times New Roman" w:hAnsi="Times New Roman" w:cs="Times New Roman"/>
                <w:color w:val="000000"/>
              </w:rPr>
              <w:t>валентность химических элементов</w:t>
            </w:r>
            <w:proofErr w:type="gramStart"/>
            <w:r w:rsidR="0033051D" w:rsidRPr="001917B1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</w:t>
            </w:r>
            <w:r w:rsidRPr="001917B1">
              <w:rPr>
                <w:rFonts w:ascii="Times New Roman" w:hAnsi="Times New Roman" w:cs="Times New Roman"/>
                <w:b/>
                <w:color w:val="000000"/>
              </w:rPr>
              <w:t>У</w:t>
            </w:r>
            <w:proofErr w:type="gramEnd"/>
            <w:r w:rsidRPr="001917B1">
              <w:rPr>
                <w:rFonts w:ascii="Times New Roman" w:hAnsi="Times New Roman" w:cs="Times New Roman"/>
                <w:b/>
                <w:color w:val="000000"/>
              </w:rPr>
              <w:t>меть:</w:t>
            </w:r>
            <w:r w:rsidR="0033051D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474E8" w:rsidRPr="001917B1">
              <w:rPr>
                <w:rFonts w:ascii="Times New Roman" w:hAnsi="Times New Roman" w:cs="Times New Roman"/>
                <w:color w:val="000000"/>
              </w:rPr>
              <w:t>определять валентность химических элементов, составлять формулы сложных веществ в зависимость от валентности</w:t>
            </w:r>
          </w:p>
        </w:tc>
        <w:tc>
          <w:tcPr>
            <w:tcW w:w="84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BD75AA" w:rsidRPr="001917B1" w:rsidTr="00BD75AA">
        <w:tc>
          <w:tcPr>
            <w:tcW w:w="1047" w:type="dxa"/>
          </w:tcPr>
          <w:p w:rsidR="00BD75AA" w:rsidRPr="001917B1" w:rsidRDefault="00BD75AA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BD75AA" w:rsidRPr="001917B1" w:rsidRDefault="00BD75AA" w:rsidP="00020E4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Атомно-молекулярное учение.</w:t>
            </w:r>
          </w:p>
          <w:p w:rsidR="00BD75AA" w:rsidRPr="001917B1" w:rsidRDefault="00BD75AA" w:rsidP="00020E4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BD75AA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640" w:type="dxa"/>
          </w:tcPr>
          <w:p w:rsidR="00BD75AA" w:rsidRPr="001917B1" w:rsidRDefault="002474E8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Основные положения атомно-молекулярного учения</w:t>
            </w:r>
          </w:p>
        </w:tc>
        <w:tc>
          <w:tcPr>
            <w:tcW w:w="840" w:type="dxa"/>
          </w:tcPr>
          <w:p w:rsidR="00BD75AA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BD75AA" w:rsidRPr="001917B1" w:rsidRDefault="00BD75AA" w:rsidP="00355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="00BE1B09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474E8" w:rsidRPr="001917B1">
              <w:rPr>
                <w:rFonts w:ascii="Times New Roman" w:hAnsi="Times New Roman" w:cs="Times New Roman"/>
                <w:color w:val="000000"/>
              </w:rPr>
              <w:t>Основные положения атомно-молекулярного учения</w:t>
            </w:r>
            <w:proofErr w:type="gramStart"/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BE1B09" w:rsidRPr="001917B1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Pr="001917B1">
              <w:rPr>
                <w:rFonts w:ascii="Times New Roman" w:hAnsi="Times New Roman" w:cs="Times New Roman"/>
                <w:b/>
                <w:color w:val="000000"/>
              </w:rPr>
              <w:t>У</w:t>
            </w:r>
            <w:proofErr w:type="gramEnd"/>
            <w:r w:rsidRPr="001917B1">
              <w:rPr>
                <w:rFonts w:ascii="Times New Roman" w:hAnsi="Times New Roman" w:cs="Times New Roman"/>
                <w:b/>
                <w:color w:val="000000"/>
              </w:rPr>
              <w:t>меть:</w:t>
            </w:r>
            <w:r w:rsidR="00BE1B09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474E8" w:rsidRPr="001917B1">
              <w:rPr>
                <w:rFonts w:ascii="Times New Roman" w:hAnsi="Times New Roman" w:cs="Times New Roman"/>
                <w:color w:val="000000"/>
              </w:rPr>
              <w:t>объяснять физические и химические явления с точки зрения атомно-молекулярного учения</w:t>
            </w:r>
          </w:p>
        </w:tc>
        <w:tc>
          <w:tcPr>
            <w:tcW w:w="84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BD75AA" w:rsidRPr="001917B1" w:rsidTr="00BD75AA">
        <w:tc>
          <w:tcPr>
            <w:tcW w:w="1047" w:type="dxa"/>
          </w:tcPr>
          <w:p w:rsidR="00BD75AA" w:rsidRPr="001917B1" w:rsidRDefault="00BD75AA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BD75AA" w:rsidRPr="001917B1" w:rsidRDefault="00BD75AA" w:rsidP="00BD75A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Закон сохранения массы веществ.</w:t>
            </w:r>
          </w:p>
          <w:p w:rsidR="00BD75AA" w:rsidRPr="001917B1" w:rsidRDefault="00BD75AA" w:rsidP="00BD75A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BD75AA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BD75AA" w:rsidRPr="001917B1" w:rsidRDefault="002474E8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Открытие закона сохранения </w:t>
            </w:r>
            <w:r w:rsidR="00E872C0" w:rsidRPr="001917B1">
              <w:rPr>
                <w:rFonts w:ascii="Times New Roman" w:hAnsi="Times New Roman" w:cs="Times New Roman"/>
                <w:color w:val="000000"/>
              </w:rPr>
              <w:t>массы вещества Р.Бойля и М.В. Ломоносова, значение закона сохранения массы вещества</w:t>
            </w:r>
          </w:p>
        </w:tc>
        <w:tc>
          <w:tcPr>
            <w:tcW w:w="840" w:type="dxa"/>
          </w:tcPr>
          <w:p w:rsidR="00BD75AA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BD75AA" w:rsidRPr="001917B1" w:rsidRDefault="00BD75AA" w:rsidP="00355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="00BE1B09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E872C0" w:rsidRPr="001917B1">
              <w:rPr>
                <w:rFonts w:ascii="Times New Roman" w:eastAsia="Times New Roman" w:hAnsi="Times New Roman" w:cs="Times New Roman"/>
              </w:rPr>
              <w:t>Закон сохранения массы веществ</w:t>
            </w:r>
            <w:proofErr w:type="gramStart"/>
            <w:r w:rsidR="00BE1B09" w:rsidRPr="001917B1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1917B1">
              <w:rPr>
                <w:rFonts w:ascii="Times New Roman" w:hAnsi="Times New Roman" w:cs="Times New Roman"/>
                <w:b/>
                <w:color w:val="000000"/>
              </w:rPr>
              <w:t>У</w:t>
            </w:r>
            <w:proofErr w:type="gramEnd"/>
            <w:r w:rsidRPr="001917B1">
              <w:rPr>
                <w:rFonts w:ascii="Times New Roman" w:hAnsi="Times New Roman" w:cs="Times New Roman"/>
                <w:b/>
                <w:color w:val="000000"/>
              </w:rPr>
              <w:t>меть:</w:t>
            </w:r>
            <w:r w:rsidR="00BE1B09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E872C0" w:rsidRPr="001917B1">
              <w:rPr>
                <w:rFonts w:ascii="Times New Roman" w:hAnsi="Times New Roman" w:cs="Times New Roman"/>
                <w:color w:val="000000"/>
              </w:rPr>
              <w:t>применять закон сохранения масс в решении задач</w:t>
            </w:r>
          </w:p>
        </w:tc>
        <w:tc>
          <w:tcPr>
            <w:tcW w:w="84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D75AA" w:rsidRPr="001917B1" w:rsidRDefault="00BD75AA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BD75A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Химические уравнения.</w:t>
            </w:r>
          </w:p>
          <w:p w:rsidR="00570D0E" w:rsidRPr="001917B1" w:rsidRDefault="00570D0E" w:rsidP="00BD75A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Химические уравнения, правила написания химических уравнений</w:t>
            </w:r>
          </w:p>
        </w:tc>
        <w:tc>
          <w:tcPr>
            <w:tcW w:w="840" w:type="dxa"/>
          </w:tcPr>
          <w:p w:rsidR="00570D0E" w:rsidRPr="001917B1" w:rsidRDefault="00570D0E" w:rsidP="00E22059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ХД</w:t>
            </w:r>
          </w:p>
        </w:tc>
        <w:tc>
          <w:tcPr>
            <w:tcW w:w="4080" w:type="dxa"/>
          </w:tcPr>
          <w:p w:rsidR="00570D0E" w:rsidRPr="001917B1" w:rsidRDefault="00570D0E" w:rsidP="00E872C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="00BE1B09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917B1">
              <w:rPr>
                <w:rFonts w:ascii="Times New Roman" w:hAnsi="Times New Roman" w:cs="Times New Roman"/>
                <w:color w:val="000000"/>
              </w:rPr>
              <w:t>правила написания химических уравнений</w:t>
            </w:r>
            <w:proofErr w:type="gramStart"/>
            <w:r w:rsidR="00BE1B09" w:rsidRPr="001917B1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</w:t>
            </w:r>
            <w:r w:rsidRPr="001917B1">
              <w:rPr>
                <w:rFonts w:ascii="Times New Roman" w:hAnsi="Times New Roman" w:cs="Times New Roman"/>
                <w:b/>
                <w:color w:val="000000"/>
              </w:rPr>
              <w:t>У</w:t>
            </w:r>
            <w:proofErr w:type="gramEnd"/>
            <w:r w:rsidRPr="001917B1">
              <w:rPr>
                <w:rFonts w:ascii="Times New Roman" w:hAnsi="Times New Roman" w:cs="Times New Roman"/>
                <w:b/>
                <w:color w:val="000000"/>
              </w:rPr>
              <w:t>меть:</w:t>
            </w:r>
            <w:r w:rsidR="00BE1B09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917B1">
              <w:rPr>
                <w:rFonts w:ascii="Times New Roman" w:hAnsi="Times New Roman" w:cs="Times New Roman"/>
                <w:color w:val="000000"/>
              </w:rPr>
              <w:t>записывать химические уравнения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BD75A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Типы химических реакций. Реакции разложения  и соединения.</w:t>
            </w:r>
          </w:p>
          <w:p w:rsidR="00570D0E" w:rsidRPr="001917B1" w:rsidRDefault="00570D0E" w:rsidP="00020E4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НЗУ</w:t>
            </w:r>
          </w:p>
        </w:tc>
        <w:tc>
          <w:tcPr>
            <w:tcW w:w="2640" w:type="dxa"/>
          </w:tcPr>
          <w:p w:rsidR="00570D0E" w:rsidRPr="001917B1" w:rsidRDefault="00570D0E" w:rsidP="00E872C0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Реакции соединения, замещения, соединения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="00BE1B09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виды химической связи.      </w:t>
            </w:r>
            <w:r w:rsidRPr="001917B1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  <w:r w:rsidR="00BE1B09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917B1">
              <w:rPr>
                <w:rFonts w:ascii="Times New Roman" w:hAnsi="Times New Roman" w:cs="Times New Roman"/>
                <w:color w:val="000000"/>
              </w:rPr>
              <w:t>определить тип химической связи и валентность в соединениях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355EA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Реакции замещения.</w:t>
            </w:r>
          </w:p>
          <w:p w:rsidR="00570D0E" w:rsidRPr="001917B1" w:rsidRDefault="00570D0E" w:rsidP="00355EA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BE1B09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Реакции замещения. Примеры реакций замещения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="00BE1B09" w:rsidRPr="001917B1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BE1B09" w:rsidRPr="001917B1">
              <w:rPr>
                <w:rFonts w:ascii="Times New Roman" w:eastAsia="Times New Roman" w:hAnsi="Times New Roman" w:cs="Times New Roman"/>
              </w:rPr>
              <w:t xml:space="preserve">Реакции замещения.                         </w:t>
            </w:r>
            <w:r w:rsidRPr="001917B1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  <w:r w:rsidR="00BE1B09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BE1B09" w:rsidRPr="001917B1">
              <w:rPr>
                <w:rFonts w:ascii="Times New Roman" w:hAnsi="Times New Roman" w:cs="Times New Roman"/>
                <w:color w:val="000000"/>
              </w:rPr>
              <w:t>писать реакции замещения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BD75A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Количество вещества. Моль – мера количества вещества.</w:t>
            </w:r>
          </w:p>
          <w:p w:rsidR="00570D0E" w:rsidRPr="001917B1" w:rsidRDefault="00570D0E" w:rsidP="00BD75A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Понятие моль в химии, закон Авогадро, </w:t>
            </w:r>
            <w:r w:rsidRPr="001917B1">
              <w:rPr>
                <w:rFonts w:ascii="Times New Roman" w:hAnsi="Times New Roman" w:cs="Times New Roman"/>
                <w:color w:val="000000"/>
              </w:rPr>
              <w:lastRenderedPageBreak/>
              <w:t>молярная масса, качественный и количественный состав химических реакций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lastRenderedPageBreak/>
              <w:t>ФО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="00BE1B09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917B1">
              <w:rPr>
                <w:rFonts w:ascii="Times New Roman" w:hAnsi="Times New Roman" w:cs="Times New Roman"/>
                <w:color w:val="000000"/>
              </w:rPr>
              <w:t>Понятие моль, количество вещества, молярная масса</w:t>
            </w:r>
            <w:proofErr w:type="gramStart"/>
            <w:r w:rsidRPr="001917B1">
              <w:rPr>
                <w:rFonts w:ascii="Times New Roman" w:hAnsi="Times New Roman" w:cs="Times New Roman"/>
                <w:color w:val="000000"/>
              </w:rPr>
              <w:t xml:space="preserve">                      </w:t>
            </w:r>
            <w:r w:rsidRPr="001917B1">
              <w:rPr>
                <w:rFonts w:ascii="Times New Roman" w:hAnsi="Times New Roman" w:cs="Times New Roman"/>
                <w:b/>
                <w:color w:val="000000"/>
              </w:rPr>
              <w:lastRenderedPageBreak/>
              <w:t>У</w:t>
            </w:r>
            <w:proofErr w:type="gramEnd"/>
            <w:r w:rsidRPr="001917B1">
              <w:rPr>
                <w:rFonts w:ascii="Times New Roman" w:hAnsi="Times New Roman" w:cs="Times New Roman"/>
                <w:b/>
                <w:color w:val="000000"/>
              </w:rPr>
              <w:t xml:space="preserve">меть: </w:t>
            </w:r>
            <w:r w:rsidRPr="001917B1">
              <w:rPr>
                <w:rFonts w:ascii="Times New Roman" w:hAnsi="Times New Roman" w:cs="Times New Roman"/>
                <w:color w:val="000000"/>
              </w:rPr>
              <w:t>находить количество вещества и молярную массу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BD75A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Вычисления  по химическим уравнениям.</w:t>
            </w:r>
          </w:p>
          <w:p w:rsidR="00570D0E" w:rsidRPr="001917B1" w:rsidRDefault="00570D0E" w:rsidP="00BD75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Вычисление  массы вещества по известному количеству веществ,  вычисление количества вещества по известной массе веществ, вычисление по химическим уравнениям реакции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917B1">
              <w:rPr>
                <w:rFonts w:ascii="Times New Roman" w:hAnsi="Times New Roman" w:cs="Times New Roman"/>
                <w:color w:val="000000"/>
              </w:rPr>
              <w:t>законы химии</w:t>
            </w:r>
            <w:r w:rsidR="00BE1B09" w:rsidRPr="001917B1">
              <w:rPr>
                <w:rFonts w:ascii="Times New Roman" w:hAnsi="Times New Roman" w:cs="Times New Roman"/>
                <w:color w:val="000000"/>
              </w:rPr>
              <w:t>.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  <w:r w:rsidRPr="001917B1">
              <w:rPr>
                <w:rFonts w:ascii="Times New Roman" w:hAnsi="Times New Roman" w:cs="Times New Roman"/>
                <w:b/>
                <w:color w:val="000000"/>
              </w:rPr>
              <w:t xml:space="preserve">Уметь: </w:t>
            </w:r>
            <w:r w:rsidRPr="001917B1">
              <w:rPr>
                <w:rFonts w:ascii="Times New Roman" w:hAnsi="Times New Roman" w:cs="Times New Roman"/>
                <w:color w:val="000000"/>
              </w:rPr>
              <w:t>применять законы химии при решении задач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BD75A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Контрольная работа  № 1 по теме «ПХП»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чет и контроль знаний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="00BE1B09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917B1">
              <w:rPr>
                <w:rFonts w:ascii="Times New Roman" w:hAnsi="Times New Roman" w:cs="Times New Roman"/>
                <w:color w:val="000000"/>
              </w:rPr>
              <w:t>основные изучаемые законы, термины, правила</w:t>
            </w:r>
            <w:r w:rsidR="00BE1B09" w:rsidRPr="001917B1">
              <w:rPr>
                <w:rFonts w:ascii="Times New Roman" w:hAnsi="Times New Roman" w:cs="Times New Roman"/>
                <w:color w:val="000000"/>
              </w:rPr>
              <w:t>.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                                    </w:t>
            </w:r>
            <w:r w:rsidRPr="001917B1">
              <w:rPr>
                <w:rFonts w:ascii="Times New Roman" w:hAnsi="Times New Roman" w:cs="Times New Roman"/>
                <w:b/>
                <w:color w:val="000000"/>
              </w:rPr>
              <w:t xml:space="preserve">Уметь: </w:t>
            </w:r>
            <w:r w:rsidRPr="001917B1">
              <w:rPr>
                <w:rFonts w:ascii="Times New Roman" w:hAnsi="Times New Roman" w:cs="Times New Roman"/>
                <w:color w:val="000000"/>
              </w:rPr>
              <w:t>обобщить и систематизировать знания</w:t>
            </w:r>
            <w:r w:rsidR="00BE1B09" w:rsidRPr="001917B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06E6A">
        <w:tc>
          <w:tcPr>
            <w:tcW w:w="14967" w:type="dxa"/>
            <w:gridSpan w:val="9"/>
          </w:tcPr>
          <w:p w:rsidR="00570D0E" w:rsidRPr="001917B1" w:rsidRDefault="00570D0E" w:rsidP="00B2575D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/>
                <w:bCs/>
              </w:rPr>
              <w:t>Кислород. Горение. 5 ч.</w:t>
            </w:r>
          </w:p>
          <w:p w:rsidR="00570D0E" w:rsidRPr="001917B1" w:rsidRDefault="00570D0E" w:rsidP="00A0092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570D0E" w:rsidRPr="001917B1" w:rsidTr="00A00929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0092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Кислород. Нахождение в природе, получение. </w:t>
            </w:r>
          </w:p>
          <w:p w:rsidR="00570D0E" w:rsidRPr="001917B1" w:rsidRDefault="00570D0E" w:rsidP="00A0092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Кислород, его общая характеристика, нахождение кислорода в природе, получение кислорода в промышленности и лаборатории, катализаторы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570D0E" w:rsidP="00227FF0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917B1">
              <w:rPr>
                <w:rFonts w:ascii="Times New Roman" w:hAnsi="Times New Roman" w:cs="Times New Roman"/>
                <w:color w:val="000000"/>
              </w:rPr>
              <w:t>способы получения кислорода</w:t>
            </w:r>
            <w:proofErr w:type="gramStart"/>
            <w:r w:rsidRPr="001917B1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1917B1">
              <w:rPr>
                <w:rFonts w:ascii="Times New Roman" w:hAnsi="Times New Roman" w:cs="Times New Roman"/>
                <w:b/>
                <w:color w:val="000000"/>
              </w:rPr>
              <w:t>У</w:t>
            </w:r>
            <w:proofErr w:type="gramEnd"/>
            <w:r w:rsidRPr="001917B1">
              <w:rPr>
                <w:rFonts w:ascii="Times New Roman" w:hAnsi="Times New Roman" w:cs="Times New Roman"/>
                <w:b/>
                <w:color w:val="000000"/>
              </w:rPr>
              <w:t xml:space="preserve">меть: </w:t>
            </w:r>
            <w:r w:rsidRPr="001917B1">
              <w:rPr>
                <w:rFonts w:ascii="Times New Roman" w:hAnsi="Times New Roman" w:cs="Times New Roman"/>
                <w:color w:val="000000"/>
              </w:rPr>
              <w:t>давать характеристику кислорода по периодической таблице, предлагать пути решения сохранения  кислорода на планете</w:t>
            </w:r>
          </w:p>
          <w:p w:rsidR="00570D0E" w:rsidRPr="001917B1" w:rsidRDefault="00570D0E" w:rsidP="00227FF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00929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0092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войства кислорода. Оксиды. Применение кислорода. Круговорот в природе</w:t>
            </w:r>
          </w:p>
          <w:p w:rsidR="00570D0E" w:rsidRPr="001917B1" w:rsidRDefault="00570D0E" w:rsidP="00BD75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Физические и химические  свойства кислорода, окисление</w:t>
            </w:r>
            <w:proofErr w:type="gramStart"/>
            <w:r w:rsidRPr="001917B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1917B1">
              <w:rPr>
                <w:rFonts w:ascii="Times New Roman" w:hAnsi="Times New Roman" w:cs="Times New Roman"/>
                <w:color w:val="000000"/>
              </w:rPr>
              <w:t xml:space="preserve"> горение, оксиды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ХД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917B1">
              <w:rPr>
                <w:rFonts w:ascii="Times New Roman" w:hAnsi="Times New Roman" w:cs="Times New Roman"/>
                <w:color w:val="000000"/>
              </w:rPr>
              <w:t>Свойства кислорода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  <w:r w:rsidR="00BE1B09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1917B1">
              <w:rPr>
                <w:rFonts w:ascii="Times New Roman" w:hAnsi="Times New Roman" w:cs="Times New Roman"/>
                <w:color w:val="000000"/>
              </w:rPr>
              <w:t>химический</w:t>
            </w:r>
            <w:proofErr w:type="gramEnd"/>
            <w:r w:rsidRPr="001917B1">
              <w:rPr>
                <w:rFonts w:ascii="Times New Roman" w:hAnsi="Times New Roman" w:cs="Times New Roman"/>
                <w:color w:val="000000"/>
              </w:rPr>
              <w:t xml:space="preserve"> называть, писать формулы  оксидов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00929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0092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рактическая работа № 3. Получение и свойства кислорода.</w:t>
            </w:r>
          </w:p>
          <w:p w:rsidR="00570D0E" w:rsidRPr="001917B1" w:rsidRDefault="00570D0E" w:rsidP="00BD75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ЗНЗУ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Получение кислорода и его свойства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proofErr w:type="gramStart"/>
            <w:r w:rsidRPr="001917B1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917B1">
              <w:rPr>
                <w:rFonts w:ascii="Times New Roman" w:hAnsi="Times New Roman" w:cs="Times New Roman"/>
                <w:color w:val="000000"/>
              </w:rPr>
              <w:t>способы получения кислорода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 применить полученные знания на практической деятельность, соблюдая технику безопасности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0092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Воздух и его состав.</w:t>
            </w:r>
          </w:p>
          <w:p w:rsidR="00570D0E" w:rsidRPr="001917B1" w:rsidRDefault="00570D0E" w:rsidP="00BD75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eastAsia="Times New Roman" w:hAnsi="Times New Roman" w:cs="Times New Roman"/>
                <w:color w:val="000000"/>
              </w:rPr>
              <w:t xml:space="preserve">Воздух и его состав. Горение веществ в воздухе, 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570D0E" w:rsidP="00BE1B0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917B1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1917B1">
              <w:rPr>
                <w:rFonts w:ascii="Times New Roman" w:eastAsia="Times New Roman" w:hAnsi="Times New Roman" w:cs="Times New Roman"/>
              </w:rPr>
              <w:t xml:space="preserve">Условия возникновения и прекращения горения, меры по предупреждению пожаров. Топливо и способы его сжигания. </w:t>
            </w:r>
            <w:r w:rsidR="00BE1B09" w:rsidRPr="001917B1"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  <w:r w:rsidRPr="001917B1">
              <w:rPr>
                <w:rFonts w:ascii="Times New Roman" w:eastAsia="Times New Roman" w:hAnsi="Times New Roman" w:cs="Times New Roman"/>
                <w:b/>
              </w:rPr>
              <w:t>Умеет:</w:t>
            </w:r>
            <w:r w:rsidRPr="001917B1">
              <w:rPr>
                <w:rFonts w:ascii="Times New Roman" w:eastAsia="Times New Roman" w:hAnsi="Times New Roman" w:cs="Times New Roman"/>
              </w:rPr>
              <w:t xml:space="preserve"> предложить пути решения по защите атмосферного воздуха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227FF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Тепловой эффект химических реакций.</w:t>
            </w:r>
          </w:p>
          <w:p w:rsidR="00570D0E" w:rsidRPr="001917B1" w:rsidRDefault="00570D0E" w:rsidP="00227FF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Расчеты по термохимическим уравнениям. </w:t>
            </w:r>
            <w:r w:rsidRPr="001917B1">
              <w:rPr>
                <w:rFonts w:ascii="Times New Roman" w:eastAsia="Times New Roman" w:hAnsi="Times New Roman" w:cs="Times New Roman"/>
                <w:i/>
                <w:iCs/>
              </w:rPr>
              <w:t>Топливо.</w:t>
            </w:r>
          </w:p>
          <w:p w:rsidR="00570D0E" w:rsidRPr="001917B1" w:rsidRDefault="00570D0E" w:rsidP="00A0092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Н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eastAsia="Times New Roman" w:hAnsi="Times New Roman" w:cs="Times New Roman"/>
                <w:color w:val="000000"/>
              </w:rPr>
              <w:t xml:space="preserve">Тепловой  эффект  химической  реакции. Закон сохранения массы и энергии. Охрана воздуха от загрязнений.              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570D0E" w:rsidRPr="001917B1" w:rsidRDefault="00570D0E" w:rsidP="00957B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917B1">
              <w:rPr>
                <w:rFonts w:ascii="Times New Roman" w:eastAsia="Times New Roman" w:hAnsi="Times New Roman" w:cs="Times New Roman"/>
                <w:color w:val="000000"/>
              </w:rPr>
              <w:t xml:space="preserve">Тепловой  эффект  химической  реакции. Закон сохранения массы и энергии. Охрана воздуха от загрязнений. </w:t>
            </w:r>
          </w:p>
          <w:p w:rsidR="00570D0E" w:rsidRPr="001917B1" w:rsidRDefault="00570D0E" w:rsidP="00957B98">
            <w:pPr>
              <w:shd w:val="clear" w:color="auto" w:fill="FAFAFA"/>
              <w:spacing w:after="92" w:line="36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917B1">
              <w:rPr>
                <w:rFonts w:ascii="Times New Roman" w:eastAsia="Times New Roman" w:hAnsi="Times New Roman" w:cs="Times New Roman"/>
                <w:b/>
                <w:color w:val="000000"/>
              </w:rPr>
              <w:t>Умеет:</w:t>
            </w:r>
            <w:r w:rsidRPr="001917B1">
              <w:rPr>
                <w:rFonts w:ascii="Times New Roman" w:eastAsia="Times New Roman" w:hAnsi="Times New Roman" w:cs="Times New Roman"/>
                <w:color w:val="000000"/>
              </w:rPr>
              <w:t xml:space="preserve">     проводить расчеты теплового эффекта по химическим  уравнениям.</w:t>
            </w:r>
          </w:p>
          <w:p w:rsidR="00570D0E" w:rsidRPr="001917B1" w:rsidRDefault="00570D0E" w:rsidP="00957B9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06E6A">
        <w:tc>
          <w:tcPr>
            <w:tcW w:w="14967" w:type="dxa"/>
            <w:gridSpan w:val="9"/>
          </w:tcPr>
          <w:p w:rsidR="00570D0E" w:rsidRPr="001917B1" w:rsidRDefault="00570D0E" w:rsidP="00B2575D">
            <w:pPr>
              <w:pStyle w:val="a4"/>
              <w:ind w:left="720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/>
                <w:bCs/>
              </w:rPr>
              <w:t>Водород. 3 ч.</w:t>
            </w:r>
          </w:p>
          <w:p w:rsidR="00570D0E" w:rsidRPr="001917B1" w:rsidRDefault="00570D0E" w:rsidP="000223B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0223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Водород. Нахождение в природе, получение. </w:t>
            </w:r>
          </w:p>
          <w:p w:rsidR="00570D0E" w:rsidRPr="001917B1" w:rsidRDefault="00570D0E" w:rsidP="000223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Общая характеристика водорода, нахождение водорода в природе, способы получения водорода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917B1">
              <w:rPr>
                <w:rFonts w:ascii="Times New Roman" w:hAnsi="Times New Roman" w:cs="Times New Roman"/>
                <w:color w:val="000000"/>
              </w:rPr>
              <w:t>характеристику водорода, нахождение его в природе, способы получения</w:t>
            </w:r>
          </w:p>
          <w:p w:rsidR="00570D0E" w:rsidRPr="001917B1" w:rsidRDefault="00570D0E" w:rsidP="00AB2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0223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войства и применение водорода.</w:t>
            </w:r>
          </w:p>
          <w:p w:rsidR="00570D0E" w:rsidRPr="001917B1" w:rsidRDefault="00570D0E" w:rsidP="000223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Решение расчетных задач.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BE1B09" w:rsidRPr="001917B1" w:rsidRDefault="00BE1B09" w:rsidP="00BE1B0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войства и применение водорода.</w:t>
            </w:r>
          </w:p>
          <w:p w:rsidR="00570D0E" w:rsidRPr="001917B1" w:rsidRDefault="00BE1B09" w:rsidP="00BE1B09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Решение расчетных задач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570D0E" w:rsidRPr="001917B1" w:rsidRDefault="00BE1B0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917B1">
              <w:rPr>
                <w:rFonts w:ascii="Times New Roman" w:hAnsi="Times New Roman" w:cs="Times New Roman"/>
                <w:color w:val="000000"/>
              </w:rPr>
              <w:t>свойства и применение водорода.</w:t>
            </w:r>
          </w:p>
          <w:p w:rsidR="00BE1B09" w:rsidRPr="001917B1" w:rsidRDefault="00BE1B09" w:rsidP="00355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 решать расчетные задачи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0223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Контрольная работа  № 2 по теме «Кислород. Водород».</w:t>
            </w:r>
          </w:p>
          <w:p w:rsidR="00570D0E" w:rsidRPr="001917B1" w:rsidRDefault="00570D0E" w:rsidP="00BD75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640" w:type="dxa"/>
          </w:tcPr>
          <w:p w:rsidR="00570D0E" w:rsidRPr="001917B1" w:rsidRDefault="00BE1B09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Обобщение по теме: «Водород» и «Кислород»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 обобщить знания по темам «Водород» и  «Кислород»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06E6A">
        <w:tc>
          <w:tcPr>
            <w:tcW w:w="14967" w:type="dxa"/>
            <w:gridSpan w:val="9"/>
          </w:tcPr>
          <w:p w:rsidR="00570D0E" w:rsidRPr="001917B1" w:rsidRDefault="00570D0E" w:rsidP="00B2575D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астворы. Вода.  8 ч</w:t>
            </w:r>
          </w:p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0223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Вода – растворитель. Растворы.</w:t>
            </w:r>
          </w:p>
          <w:p w:rsidR="00570D0E" w:rsidRPr="001917B1" w:rsidRDefault="00570D0E" w:rsidP="000223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Гидраты, взвеси, суспензии, эмульсии, растворимость, растворимость веществ в воде, насыщенные и ненасыщенные растворы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917B1">
              <w:rPr>
                <w:rFonts w:ascii="Times New Roman" w:hAnsi="Times New Roman" w:cs="Times New Roman"/>
                <w:color w:val="000000"/>
              </w:rPr>
              <w:t>дисперсные системы, растворы.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Уметь: различать суспензии от эмульсии, растворимые вещества от </w:t>
            </w:r>
            <w:proofErr w:type="gramStart"/>
            <w:r w:rsidRPr="001917B1">
              <w:rPr>
                <w:rFonts w:ascii="Times New Roman" w:hAnsi="Times New Roman" w:cs="Times New Roman"/>
                <w:color w:val="000000"/>
              </w:rPr>
              <w:t>нерастворимых</w:t>
            </w:r>
            <w:proofErr w:type="gramEnd"/>
            <w:r w:rsidRPr="001917B1">
              <w:rPr>
                <w:rFonts w:ascii="Times New Roman" w:hAnsi="Times New Roman" w:cs="Times New Roman"/>
                <w:color w:val="000000"/>
              </w:rPr>
              <w:t>, концентрированный раствор или разбавленный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0223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пределение массовой доли растворенного вещества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Н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Нахождение массовой доли вещества, массы вещества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 алгоритм решения задач на нахождение массовой доли раствора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Умеет:</w:t>
            </w:r>
            <w:r w:rsidR="00BE1B09" w:rsidRPr="001917B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917B1">
              <w:rPr>
                <w:rFonts w:ascii="Times New Roman" w:hAnsi="Times New Roman" w:cs="Times New Roman"/>
                <w:color w:val="000000"/>
              </w:rPr>
              <w:t>применить теоретические знания при решении задач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7037F8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Вода. Состав воды. Очистка природной воды.</w:t>
            </w:r>
          </w:p>
          <w:p w:rsidR="00570D0E" w:rsidRPr="001917B1" w:rsidRDefault="00570D0E" w:rsidP="000223B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Состав воды, методы определения веществ путем их разложения, синтез</w:t>
            </w:r>
          </w:p>
        </w:tc>
        <w:tc>
          <w:tcPr>
            <w:tcW w:w="840" w:type="dxa"/>
          </w:tcPr>
          <w:p w:rsidR="00570D0E" w:rsidRPr="001917B1" w:rsidRDefault="004F3016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ХД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917B1">
              <w:rPr>
                <w:rFonts w:ascii="Times New Roman" w:hAnsi="Times New Roman" w:cs="Times New Roman"/>
                <w:color w:val="000000"/>
              </w:rPr>
              <w:t>состав и свойства воды.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Умеет</w:t>
            </w:r>
            <w:r w:rsidRPr="001917B1">
              <w:rPr>
                <w:rFonts w:ascii="Times New Roman" w:hAnsi="Times New Roman" w:cs="Times New Roman"/>
                <w:color w:val="000000"/>
              </w:rPr>
              <w:t>: предложить способы очистки питьевой воды, доказать экологические проблемы питьевой воды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0223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Химические свойства воды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BE1B09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Химические свойства воды.</w:t>
            </w:r>
          </w:p>
        </w:tc>
        <w:tc>
          <w:tcPr>
            <w:tcW w:w="840" w:type="dxa"/>
          </w:tcPr>
          <w:p w:rsidR="00570D0E" w:rsidRPr="001917B1" w:rsidRDefault="004F3016" w:rsidP="00A25EF3">
            <w:pPr>
              <w:rPr>
                <w:rFonts w:ascii="Times New Roman" w:hAnsi="Times New Roman" w:cs="Times New Roman"/>
              </w:rPr>
            </w:pPr>
            <w:proofErr w:type="spellStart"/>
            <w:r w:rsidRPr="001917B1">
              <w:rPr>
                <w:rFonts w:ascii="Times New Roman" w:hAnsi="Times New Roman" w:cs="Times New Roman"/>
              </w:rPr>
              <w:t>Фо</w:t>
            </w:r>
            <w:proofErr w:type="spellEnd"/>
          </w:p>
        </w:tc>
        <w:tc>
          <w:tcPr>
            <w:tcW w:w="4080" w:type="dxa"/>
          </w:tcPr>
          <w:p w:rsidR="00570D0E" w:rsidRPr="001917B1" w:rsidRDefault="00BE1B0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917B1">
              <w:rPr>
                <w:rFonts w:ascii="Times New Roman" w:hAnsi="Times New Roman" w:cs="Times New Roman"/>
                <w:color w:val="000000"/>
              </w:rPr>
              <w:t>химические свойства воды.</w:t>
            </w:r>
          </w:p>
          <w:p w:rsidR="00BE1B09" w:rsidRPr="001917B1" w:rsidRDefault="00BE1B09" w:rsidP="00355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Умеет</w:t>
            </w:r>
            <w:r w:rsidRPr="001917B1">
              <w:rPr>
                <w:rFonts w:ascii="Times New Roman" w:hAnsi="Times New Roman" w:cs="Times New Roman"/>
                <w:color w:val="000000"/>
              </w:rPr>
              <w:t>: писать химические свойства воды химическим языком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0223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Решение расчетных задач по теме растворы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9D4416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Алгоритм решения, формулы, уравнения реакции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Знать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 и применять алгоритм решения расчетных задач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0223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рактическая работа № 4. Приготовление раствора соли с определенной массовой долей вещества.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F3016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Техника безопасности при работе с химическими реактивами. Приготовление растворов солей с определенной массовой </w:t>
            </w:r>
            <w:r w:rsidRPr="001917B1">
              <w:rPr>
                <w:rFonts w:ascii="Times New Roman" w:hAnsi="Times New Roman" w:cs="Times New Roman"/>
                <w:color w:val="000000"/>
              </w:rPr>
              <w:lastRenderedPageBreak/>
              <w:t>долей растворенного вещества.</w:t>
            </w:r>
          </w:p>
        </w:tc>
        <w:tc>
          <w:tcPr>
            <w:tcW w:w="840" w:type="dxa"/>
          </w:tcPr>
          <w:p w:rsidR="00570D0E" w:rsidRPr="001917B1" w:rsidRDefault="004F3016" w:rsidP="00A25EF3">
            <w:pPr>
              <w:rPr>
                <w:rFonts w:ascii="Times New Roman" w:hAnsi="Times New Roman" w:cs="Times New Roman"/>
              </w:rPr>
            </w:pPr>
            <w:proofErr w:type="gramStart"/>
            <w:r w:rsidRPr="001917B1">
              <w:rPr>
                <w:rFonts w:ascii="Times New Roman" w:hAnsi="Times New Roman" w:cs="Times New Roman"/>
              </w:rPr>
              <w:lastRenderedPageBreak/>
              <w:t>ПР</w:t>
            </w:r>
            <w:proofErr w:type="gramEnd"/>
          </w:p>
        </w:tc>
        <w:tc>
          <w:tcPr>
            <w:tcW w:w="4080" w:type="dxa"/>
          </w:tcPr>
          <w:p w:rsidR="00BE1B09" w:rsidRPr="001917B1" w:rsidRDefault="00BE1B0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 xml:space="preserve">Знает: формулы </w:t>
            </w:r>
            <w:r w:rsidRPr="001917B1">
              <w:rPr>
                <w:rFonts w:ascii="Times New Roman" w:hAnsi="Times New Roman" w:cs="Times New Roman"/>
                <w:color w:val="000000"/>
              </w:rPr>
              <w:t>определения массовая доля, массы воды, массы раствора.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 проводить опыты, соблюдать ТБ при работе с химической посудой и реактивами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0223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Итоговый урок по теме «Вода»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F3016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ЗИМ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Обобщение и систематизация знаний, повторение пройденной темы</w:t>
            </w:r>
          </w:p>
        </w:tc>
        <w:tc>
          <w:tcPr>
            <w:tcW w:w="840" w:type="dxa"/>
          </w:tcPr>
          <w:p w:rsidR="00570D0E" w:rsidRPr="001917B1" w:rsidRDefault="004F3016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4080" w:type="dxa"/>
          </w:tcPr>
          <w:p w:rsidR="0033051D" w:rsidRPr="001917B1" w:rsidRDefault="0033051D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основные понятия и </w:t>
            </w:r>
            <w:proofErr w:type="gramStart"/>
            <w:r w:rsidRPr="001917B1">
              <w:rPr>
                <w:rFonts w:ascii="Times New Roman" w:hAnsi="Times New Roman" w:cs="Times New Roman"/>
                <w:color w:val="000000"/>
              </w:rPr>
              <w:t>законы по темам</w:t>
            </w:r>
            <w:proofErr w:type="gramEnd"/>
            <w:r w:rsidRPr="001917B1">
              <w:rPr>
                <w:rFonts w:ascii="Times New Roman" w:hAnsi="Times New Roman" w:cs="Times New Roman"/>
                <w:color w:val="000000"/>
              </w:rPr>
              <w:t xml:space="preserve"> «Водород» и «Кислород».</w:t>
            </w:r>
          </w:p>
          <w:p w:rsidR="00570D0E" w:rsidRPr="001917B1" w:rsidRDefault="0033051D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b/>
                <w:color w:val="000000"/>
              </w:rPr>
              <w:t>Умеет</w:t>
            </w:r>
            <w:r w:rsidRPr="001917B1">
              <w:rPr>
                <w:rFonts w:ascii="Times New Roman" w:hAnsi="Times New Roman" w:cs="Times New Roman"/>
                <w:color w:val="000000"/>
              </w:rPr>
              <w:t>: обобщать и систематизировать знания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0223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Контрольная работа№3 по теме «Вода, растворы»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9D4416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Н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чет и контроль знаний по теме</w:t>
            </w:r>
          </w:p>
        </w:tc>
        <w:tc>
          <w:tcPr>
            <w:tcW w:w="840" w:type="dxa"/>
          </w:tcPr>
          <w:p w:rsidR="00570D0E" w:rsidRPr="001917B1" w:rsidRDefault="004F3016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c>
          <w:tcPr>
            <w:tcW w:w="14967" w:type="dxa"/>
            <w:gridSpan w:val="9"/>
          </w:tcPr>
          <w:p w:rsidR="00570D0E" w:rsidRPr="001917B1" w:rsidRDefault="00570D0E" w:rsidP="000D62CD">
            <w:pPr>
              <w:pStyle w:val="a4"/>
              <w:ind w:left="5760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/>
                <w:bCs/>
              </w:rPr>
              <w:t>Классы неорганических соединений.  9 ч.</w:t>
            </w:r>
          </w:p>
          <w:p w:rsidR="00570D0E" w:rsidRPr="001917B1" w:rsidRDefault="00570D0E" w:rsidP="00B2575D">
            <w:pPr>
              <w:ind w:firstLine="45"/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BD75AA"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0223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ксиды. Состав, классификация, способы получения, свойства.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F3016" w:rsidP="00A25EF3">
            <w:pPr>
              <w:rPr>
                <w:rFonts w:ascii="Times New Roman" w:hAnsi="Times New Roman" w:cs="Times New Roman"/>
              </w:rPr>
            </w:pPr>
            <w:proofErr w:type="spellStart"/>
            <w:r w:rsidRPr="001917B1">
              <w:rPr>
                <w:rFonts w:ascii="Times New Roman" w:hAnsi="Times New Roman" w:cs="Times New Roman"/>
              </w:rPr>
              <w:t>УОНм</w:t>
            </w:r>
            <w:proofErr w:type="spellEnd"/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ксиды. Состав, классификация, способы получения, свойства.</w:t>
            </w:r>
          </w:p>
        </w:tc>
        <w:tc>
          <w:tcPr>
            <w:tcW w:w="840" w:type="dxa"/>
          </w:tcPr>
          <w:p w:rsidR="00570D0E" w:rsidRPr="001917B1" w:rsidRDefault="004F3016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классификацию оксидов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Уметь: называть и писать формулы оксидов, определять состав веществ по их формулам, 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640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0223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снования. Состав, классификация, способы получения, свойства. Реакции обмена.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снования. Состав, классификация, способы получения, свойства. Реакции обмена. Щелочи, гидроксиды.</w:t>
            </w:r>
          </w:p>
        </w:tc>
        <w:tc>
          <w:tcPr>
            <w:tcW w:w="84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  <w:proofErr w:type="gramStart"/>
            <w:r w:rsidRPr="001917B1">
              <w:rPr>
                <w:rFonts w:ascii="Times New Roman" w:hAnsi="Times New Roman" w:cs="Times New Roman"/>
              </w:rPr>
              <w:t>,И</w:t>
            </w:r>
            <w:proofErr w:type="gramEnd"/>
            <w:r w:rsidRPr="001917B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Классификацию оснований</w:t>
            </w:r>
          </w:p>
          <w:p w:rsidR="00570D0E" w:rsidRPr="001917B1" w:rsidRDefault="00570D0E" w:rsidP="00033147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Уметь: называть и писать формулы оснований. 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03314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снования. Закрепление материала. Реакция нейтрализации.</w:t>
            </w:r>
          </w:p>
          <w:p w:rsidR="00570D0E" w:rsidRPr="001917B1" w:rsidRDefault="00570D0E" w:rsidP="0003314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F3016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ЗИМ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Химические свойства оснований, реакция нейтрализации</w:t>
            </w:r>
          </w:p>
        </w:tc>
        <w:tc>
          <w:tcPr>
            <w:tcW w:w="840" w:type="dxa"/>
          </w:tcPr>
          <w:p w:rsidR="00570D0E" w:rsidRPr="001917B1" w:rsidRDefault="004F3016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33051D" w:rsidRPr="001917B1" w:rsidRDefault="0033051D" w:rsidP="0033051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</w:t>
            </w:r>
            <w:r w:rsidRPr="001917B1">
              <w:rPr>
                <w:rFonts w:ascii="Times New Roman" w:eastAsia="Times New Roman" w:hAnsi="Times New Roman" w:cs="Times New Roman"/>
              </w:rPr>
              <w:t xml:space="preserve"> Реакция нейтрализации.</w:t>
            </w:r>
          </w:p>
          <w:p w:rsidR="00570D0E" w:rsidRPr="001917B1" w:rsidRDefault="0033051D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меть: определять </w:t>
            </w:r>
            <w:proofErr w:type="spellStart"/>
            <w:r w:rsidR="00570D0E" w:rsidRPr="001917B1">
              <w:rPr>
                <w:rFonts w:ascii="Times New Roman" w:hAnsi="Times New Roman" w:cs="Times New Roman"/>
                <w:color w:val="000000"/>
              </w:rPr>
              <w:t>Рн</w:t>
            </w:r>
            <w:proofErr w:type="spellEnd"/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 среду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Кислоты. Состав, классификация, способы получения, свойства.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Состав и свойства кислот</w:t>
            </w:r>
          </w:p>
        </w:tc>
        <w:tc>
          <w:tcPr>
            <w:tcW w:w="84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ХД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формулы кислот, называть кислоты.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Уметь: определять валентность элемента и  </w:t>
            </w:r>
            <w:proofErr w:type="spellStart"/>
            <w:r w:rsidRPr="001917B1">
              <w:rPr>
                <w:rFonts w:ascii="Times New Roman" w:hAnsi="Times New Roman" w:cs="Times New Roman"/>
                <w:color w:val="000000"/>
              </w:rPr>
              <w:t>гидроксогруппы</w:t>
            </w:r>
            <w:proofErr w:type="spellEnd"/>
            <w:r w:rsidRPr="001917B1">
              <w:rPr>
                <w:rFonts w:ascii="Times New Roman" w:hAnsi="Times New Roman" w:cs="Times New Roman"/>
                <w:color w:val="000000"/>
              </w:rPr>
              <w:t xml:space="preserve"> ОН, распо</w:t>
            </w:r>
            <w:r w:rsidR="0033051D" w:rsidRPr="001917B1">
              <w:rPr>
                <w:rFonts w:ascii="Times New Roman" w:hAnsi="Times New Roman" w:cs="Times New Roman"/>
                <w:color w:val="000000"/>
              </w:rPr>
              <w:t>знает опытным путем растворы ки</w:t>
            </w:r>
            <w:r w:rsidRPr="001917B1">
              <w:rPr>
                <w:rFonts w:ascii="Times New Roman" w:hAnsi="Times New Roman" w:cs="Times New Roman"/>
                <w:color w:val="000000"/>
              </w:rPr>
              <w:t>слот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оли.  Состав, классификация, способы получения, свойства.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Соли. </w:t>
            </w:r>
            <w:r w:rsidRPr="001917B1">
              <w:rPr>
                <w:rFonts w:ascii="Times New Roman" w:eastAsia="Times New Roman" w:hAnsi="Times New Roman" w:cs="Times New Roman"/>
              </w:rPr>
              <w:t>Состав, классификация, способы получения, свойства.</w:t>
            </w:r>
          </w:p>
        </w:tc>
        <w:tc>
          <w:tcPr>
            <w:tcW w:w="84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составление формул солей по валентности</w:t>
            </w:r>
          </w:p>
          <w:p w:rsidR="00570D0E" w:rsidRPr="001917B1" w:rsidRDefault="0033051D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оставляет формулы солей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рактическая работа № 5 по теме «решение экспериментальных задач по теме «классы неорганических соединений</w:t>
            </w:r>
            <w:proofErr w:type="gramStart"/>
            <w:r w:rsidRPr="001917B1">
              <w:rPr>
                <w:rFonts w:ascii="Times New Roman" w:eastAsia="Times New Roman" w:hAnsi="Times New Roman" w:cs="Times New Roman"/>
              </w:rPr>
              <w:t>.».</w:t>
            </w:r>
            <w:proofErr w:type="gramEnd"/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решение экспериментальных задач по теме «классы неорганических соединений</w:t>
            </w:r>
            <w:proofErr w:type="gramStart"/>
            <w:r w:rsidRPr="001917B1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84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B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 и применять алгоритм решения расчетных задач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бобщение и повторение по теме классы неорганических соединений.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Обобщение и систематизация знаний, Повторение пройденной темы</w:t>
            </w:r>
          </w:p>
        </w:tc>
        <w:tc>
          <w:tcPr>
            <w:tcW w:w="84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4080" w:type="dxa"/>
          </w:tcPr>
          <w:p w:rsidR="00570D0E" w:rsidRPr="001917B1" w:rsidRDefault="0033051D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основные понятия ми законы по теме: «Классы неорганической химии».</w:t>
            </w:r>
          </w:p>
          <w:p w:rsidR="0033051D" w:rsidRPr="001917B1" w:rsidRDefault="0033051D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ть: обобщать и систематизировать знания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Контрольная работа № 4 по теме «ВКНС».</w:t>
            </w:r>
          </w:p>
          <w:p w:rsidR="00570D0E" w:rsidRPr="001917B1" w:rsidRDefault="00570D0E" w:rsidP="0003314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чет и контроль знаний по теме</w:t>
            </w:r>
          </w:p>
        </w:tc>
        <w:tc>
          <w:tcPr>
            <w:tcW w:w="84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4967" w:type="dxa"/>
            <w:gridSpan w:val="9"/>
          </w:tcPr>
          <w:p w:rsidR="00570D0E" w:rsidRPr="001917B1" w:rsidRDefault="00570D0E" w:rsidP="00B2575D">
            <w:pPr>
              <w:pStyle w:val="a4"/>
              <w:ind w:left="720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/>
                <w:bCs/>
              </w:rPr>
              <w:t>Периодический закон и периодическая  таблица химических элементов Д.И.Менделеева. Строение атома. 9 ч.</w:t>
            </w:r>
          </w:p>
          <w:p w:rsidR="00570D0E" w:rsidRPr="001917B1" w:rsidRDefault="00570D0E" w:rsidP="000331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Классификация химических элементов. Понятие об амфотерных  соединениях.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640" w:type="dxa"/>
          </w:tcPr>
          <w:p w:rsidR="00570D0E" w:rsidRPr="001917B1" w:rsidRDefault="0033051D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Классификация химических элементов. Понятие об амфотерных  соединениях.</w:t>
            </w:r>
          </w:p>
        </w:tc>
        <w:tc>
          <w:tcPr>
            <w:tcW w:w="84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  <w:proofErr w:type="gramStart"/>
            <w:r w:rsidRPr="001917B1">
              <w:rPr>
                <w:rFonts w:ascii="Times New Roman" w:hAnsi="Times New Roman" w:cs="Times New Roman"/>
              </w:rPr>
              <w:t>,И</w:t>
            </w:r>
            <w:proofErr w:type="gramEnd"/>
            <w:r w:rsidRPr="001917B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80" w:type="dxa"/>
          </w:tcPr>
          <w:p w:rsidR="00570D0E" w:rsidRPr="001917B1" w:rsidRDefault="0033051D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понятие амфотерные соединения.</w:t>
            </w:r>
          </w:p>
          <w:p w:rsidR="0033051D" w:rsidRPr="001917B1" w:rsidRDefault="0033051D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ть:  классифицировать химические элементы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ериодический закон Д.И.Менделеева</w:t>
            </w:r>
          </w:p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ериодическая таблица химических элементов.</w:t>
            </w:r>
          </w:p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7B7BB1" w:rsidRPr="001917B1" w:rsidRDefault="007B7BB1" w:rsidP="007B7B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B1">
              <w:rPr>
                <w:rFonts w:ascii="Times New Roman" w:hAnsi="Times New Roman" w:cs="Times New Roman"/>
                <w:sz w:val="22"/>
                <w:szCs w:val="22"/>
              </w:rPr>
              <w:t>Периодический закон и Периодическая система химических элементов Д.И. Менделеева. ОСОБЕННОСТИ СТРОЕНИЯ ЭЛЕКТРОННЫХ ОБОЛОЧЕК АТОМОВ ПЕРЕХОДНЫХ ЭЛЕМЕНТОВ</w:t>
            </w:r>
          </w:p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lastRenderedPageBreak/>
              <w:t>ФО</w:t>
            </w:r>
          </w:p>
        </w:tc>
        <w:tc>
          <w:tcPr>
            <w:tcW w:w="4080" w:type="dxa"/>
          </w:tcPr>
          <w:p w:rsidR="00570D0E" w:rsidRPr="001917B1" w:rsidRDefault="007B7BB1" w:rsidP="00355EAD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Знает: </w:t>
            </w:r>
            <w:r w:rsidRPr="001917B1">
              <w:rPr>
                <w:rFonts w:ascii="Times New Roman" w:hAnsi="Times New Roman" w:cs="Times New Roman"/>
              </w:rPr>
              <w:t>Периодический закон и Периодическая система химических элементов Д.И. Менделеева</w:t>
            </w:r>
          </w:p>
          <w:p w:rsidR="007B7BB1" w:rsidRPr="001917B1" w:rsidRDefault="007B7BB1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</w:rPr>
              <w:t>Умеет: Объяснить закономерности в периодической таблице химических элементов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троение атома. Изотопы.</w:t>
            </w:r>
          </w:p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Состав атома: ядро (протоны и нейроны), электроны их заряд. Физический смысл атомного номера химического элемента. Изотопы – разновидность атома элемента, относительная атомная масса изотопов</w:t>
            </w:r>
          </w:p>
        </w:tc>
        <w:tc>
          <w:tcPr>
            <w:tcW w:w="840" w:type="dxa"/>
          </w:tcPr>
          <w:p w:rsidR="00570D0E" w:rsidRPr="001917B1" w:rsidRDefault="007B7BB1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состав атома: ядро (протоны и нейроны), электроны их заряд. Физический смысл атомного номера химического элемента. Современные определения понятий «Атом», «Химический элемент»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ет: объяснять физический смысл атомного номера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Расположение электронов по энергетическим уровням.</w:t>
            </w:r>
          </w:p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Заряд ядра – основная характеристика элемента.</w:t>
            </w:r>
          </w:p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S - </w:t>
            </w:r>
            <w:proofErr w:type="spellStart"/>
            <w:r w:rsidRPr="001917B1">
              <w:rPr>
                <w:rFonts w:ascii="Times New Roman" w:hAnsi="Times New Roman" w:cs="Times New Roman"/>
                <w:color w:val="000000"/>
              </w:rPr>
              <w:t>орбиталь</w:t>
            </w:r>
            <w:proofErr w:type="spellEnd"/>
            <w:r w:rsidRPr="001917B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1917B1">
              <w:rPr>
                <w:rFonts w:ascii="Times New Roman" w:hAnsi="Times New Roman" w:cs="Times New Roman"/>
                <w:color w:val="000000"/>
              </w:rPr>
              <w:t>Р-</w:t>
            </w:r>
            <w:proofErr w:type="gramEnd"/>
            <w:r w:rsidRPr="001917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17B1">
              <w:rPr>
                <w:rFonts w:ascii="Times New Roman" w:hAnsi="Times New Roman" w:cs="Times New Roman"/>
                <w:color w:val="000000"/>
              </w:rPr>
              <w:t>орбиталь</w:t>
            </w:r>
            <w:proofErr w:type="spellEnd"/>
            <w:r w:rsidRPr="001917B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917B1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1917B1">
              <w:rPr>
                <w:rFonts w:ascii="Times New Roman" w:hAnsi="Times New Roman" w:cs="Times New Roman"/>
                <w:color w:val="000000"/>
              </w:rPr>
              <w:t>орбиталь</w:t>
            </w:r>
            <w:proofErr w:type="spellEnd"/>
            <w:r w:rsidRPr="001917B1">
              <w:rPr>
                <w:rFonts w:ascii="Times New Roman" w:hAnsi="Times New Roman" w:cs="Times New Roman"/>
                <w:color w:val="000000"/>
              </w:rPr>
              <w:t>, энергетический уровень</w:t>
            </w:r>
          </w:p>
        </w:tc>
        <w:tc>
          <w:tcPr>
            <w:tcW w:w="84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ХД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Электронная оболочка, энергетический уровень.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ть: изображать схемы строения атома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Решение упражнений по теме строение атома.</w:t>
            </w:r>
          </w:p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Строение атома</w:t>
            </w:r>
          </w:p>
        </w:tc>
        <w:tc>
          <w:tcPr>
            <w:tcW w:w="84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ть: изображать схемы строения атома, определять число электронов на внешнем энергетическом уровне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Характеристика химического элемента по его расположению в ПСХЭ.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Характеристика химических элементов</w:t>
            </w:r>
          </w:p>
        </w:tc>
        <w:tc>
          <w:tcPr>
            <w:tcW w:w="84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  <w:proofErr w:type="gramStart"/>
            <w:r w:rsidRPr="001917B1">
              <w:rPr>
                <w:rFonts w:ascii="Times New Roman" w:hAnsi="Times New Roman" w:cs="Times New Roman"/>
              </w:rPr>
              <w:t>,И</w:t>
            </w:r>
            <w:proofErr w:type="gramEnd"/>
            <w:r w:rsidRPr="001917B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80" w:type="dxa"/>
          </w:tcPr>
          <w:p w:rsidR="0033051D" w:rsidRPr="001917B1" w:rsidRDefault="0033051D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характеристики химических элементов.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ет: характеризовать химические элементы на основе положения в периодической системе  и особенности строения атома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Значение периодического закона.</w:t>
            </w:r>
          </w:p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Жизнь и деятельность Д.И.Менделеева.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991D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Значение периодического закона.</w:t>
            </w:r>
          </w:p>
          <w:p w:rsidR="00570D0E" w:rsidRPr="001917B1" w:rsidRDefault="00570D0E" w:rsidP="00991D2C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Жизнь и деятельность Д.И.Менделеева.</w:t>
            </w:r>
          </w:p>
        </w:tc>
        <w:tc>
          <w:tcPr>
            <w:tcW w:w="84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жизнь и деятельность Д.И. Менделеева</w:t>
            </w:r>
          </w:p>
          <w:p w:rsidR="00570D0E" w:rsidRPr="001917B1" w:rsidRDefault="00570D0E" w:rsidP="00991D2C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ет: дать характеристику химическому элементу по периодической таблице</w:t>
            </w:r>
            <w:r w:rsidR="00461790" w:rsidRPr="001917B1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0D62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бобщение материала по теме</w:t>
            </w:r>
          </w:p>
          <w:p w:rsidR="00570D0E" w:rsidRPr="001917B1" w:rsidRDefault="00570D0E" w:rsidP="000D62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ЗИМ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Обобщение и систематизация знаний, Повторение пройденной темы</w:t>
            </w:r>
          </w:p>
        </w:tc>
        <w:tc>
          <w:tcPr>
            <w:tcW w:w="84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4080" w:type="dxa"/>
          </w:tcPr>
          <w:p w:rsidR="0033051D" w:rsidRPr="001917B1" w:rsidRDefault="00BD3799" w:rsidP="0033051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основные понятия и законы по пройденной теме</w:t>
            </w:r>
          </w:p>
          <w:p w:rsidR="00570D0E" w:rsidRPr="001917B1" w:rsidRDefault="0033051D" w:rsidP="0033051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ть: обобщать и систематизировать знания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Контрольная работа № 5. по теме «ПЗ и ПСХЭ».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чет и контроль знаний по теме</w:t>
            </w:r>
          </w:p>
        </w:tc>
        <w:tc>
          <w:tcPr>
            <w:tcW w:w="84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4967" w:type="dxa"/>
            <w:gridSpan w:val="9"/>
          </w:tcPr>
          <w:p w:rsidR="00570D0E" w:rsidRPr="001917B1" w:rsidRDefault="00570D0E" w:rsidP="00B2575D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/>
                <w:bCs/>
              </w:rPr>
              <w:t>Химическая связь. Строение вещества.</w:t>
            </w:r>
            <w:r w:rsidRPr="001917B1">
              <w:rPr>
                <w:rFonts w:ascii="Times New Roman" w:eastAsia="Times New Roman" w:hAnsi="Times New Roman" w:cs="Times New Roman"/>
              </w:rPr>
              <w:t> 9 ч</w:t>
            </w:r>
          </w:p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17B1">
              <w:rPr>
                <w:rFonts w:ascii="Times New Roman" w:eastAsia="Times New Roman" w:hAnsi="Times New Roman" w:cs="Times New Roman"/>
              </w:rPr>
              <w:t>Электроотрицательность</w:t>
            </w:r>
            <w:proofErr w:type="spellEnd"/>
            <w:r w:rsidRPr="001917B1">
              <w:rPr>
                <w:rFonts w:ascii="Times New Roman" w:eastAsia="Times New Roman" w:hAnsi="Times New Roman" w:cs="Times New Roman"/>
              </w:rPr>
              <w:t xml:space="preserve"> химических элементов.</w:t>
            </w:r>
          </w:p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640" w:type="dxa"/>
          </w:tcPr>
          <w:p w:rsidR="00570D0E" w:rsidRPr="001917B1" w:rsidRDefault="00570D0E" w:rsidP="00991D2C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17B1">
              <w:rPr>
                <w:rFonts w:ascii="Times New Roman" w:eastAsia="Times New Roman" w:hAnsi="Times New Roman" w:cs="Times New Roman"/>
              </w:rPr>
              <w:t>Электроотрицательность</w:t>
            </w:r>
            <w:proofErr w:type="spellEnd"/>
            <w:r w:rsidRPr="001917B1">
              <w:rPr>
                <w:rFonts w:ascii="Times New Roman" w:eastAsia="Times New Roman" w:hAnsi="Times New Roman" w:cs="Times New Roman"/>
              </w:rPr>
              <w:t xml:space="preserve"> химических элементов.</w:t>
            </w:r>
          </w:p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Знает: </w:t>
            </w:r>
            <w:proofErr w:type="spellStart"/>
            <w:r w:rsidRPr="001917B1">
              <w:rPr>
                <w:rFonts w:ascii="Times New Roman" w:hAnsi="Times New Roman" w:cs="Times New Roman"/>
                <w:color w:val="000000"/>
              </w:rPr>
              <w:t>электроотрицательность</w:t>
            </w:r>
            <w:proofErr w:type="spellEnd"/>
            <w:r w:rsidRPr="001917B1">
              <w:rPr>
                <w:rFonts w:ascii="Times New Roman" w:hAnsi="Times New Roman" w:cs="Times New Roman"/>
                <w:color w:val="000000"/>
              </w:rPr>
              <w:t xml:space="preserve"> атомов и ее изменения в периодах и главных подгруппах. 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Ковалентная связь</w:t>
            </w:r>
          </w:p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Химическая связь, валентность. Схемы образования молекул, электронные и структурные формулы</w:t>
            </w:r>
          </w:p>
        </w:tc>
        <w:tc>
          <w:tcPr>
            <w:tcW w:w="84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Знает: понятия о ковалентной полярной и неполярной связи. 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Умеет: определять виды химической </w:t>
            </w:r>
            <w:proofErr w:type="gramStart"/>
            <w:r w:rsidRPr="001917B1">
              <w:rPr>
                <w:rFonts w:ascii="Times New Roman" w:hAnsi="Times New Roman" w:cs="Times New Roman"/>
                <w:color w:val="000000"/>
              </w:rPr>
              <w:t>связи</w:t>
            </w:r>
            <w:proofErr w:type="gramEnd"/>
            <w:r w:rsidRPr="001917B1">
              <w:rPr>
                <w:rFonts w:ascii="Times New Roman" w:hAnsi="Times New Roman" w:cs="Times New Roman"/>
                <w:color w:val="000000"/>
              </w:rPr>
              <w:t xml:space="preserve"> а соединениях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Ионная связь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461790" w:rsidP="000F47DA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оложительно и отрицательно заряженные ионы.  Схема образования ионных соединений. Ионная связь. Ионные кристаллические решетки.</w:t>
            </w:r>
            <w:r w:rsidRPr="001917B1">
              <w:rPr>
                <w:rFonts w:ascii="Times New Roman" w:hAnsi="Times New Roman" w:cs="Times New Roman"/>
              </w:rPr>
              <w:t xml:space="preserve"> Катионы и анионы.</w:t>
            </w:r>
          </w:p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ет: положительно и отрицательно заряженные ионы.  Схема образования ионных соединений. Ионная связь. Ионные кристаллические решетки.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ет: определять заряд иона и ковалентных полярных соединений.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Кристаллические решетки</w:t>
            </w:r>
          </w:p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Виды кристаллических решеток: </w:t>
            </w:r>
            <w:proofErr w:type="gramStart"/>
            <w:r w:rsidRPr="001917B1">
              <w:rPr>
                <w:rFonts w:ascii="Times New Roman" w:hAnsi="Times New Roman" w:cs="Times New Roman"/>
                <w:color w:val="000000"/>
              </w:rPr>
              <w:t>ионная</w:t>
            </w:r>
            <w:proofErr w:type="gramEnd"/>
            <w:r w:rsidRPr="001917B1">
              <w:rPr>
                <w:rFonts w:ascii="Times New Roman" w:hAnsi="Times New Roman" w:cs="Times New Roman"/>
                <w:color w:val="000000"/>
              </w:rPr>
              <w:t xml:space="preserve">, атомная, молекулярная, </w:t>
            </w:r>
            <w:r w:rsidRPr="001917B1">
              <w:rPr>
                <w:rFonts w:ascii="Times New Roman" w:hAnsi="Times New Roman" w:cs="Times New Roman"/>
                <w:color w:val="000000"/>
              </w:rPr>
              <w:lastRenderedPageBreak/>
              <w:t>металлическая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ет: типы кристаллических решеток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Умеет: называть и определять вид </w:t>
            </w:r>
            <w:r w:rsidRPr="001917B1">
              <w:rPr>
                <w:rFonts w:ascii="Times New Roman" w:hAnsi="Times New Roman" w:cs="Times New Roman"/>
                <w:color w:val="000000"/>
              </w:rPr>
              <w:lastRenderedPageBreak/>
              <w:t>кристаллических решёток в соединениях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тепень окисления элементов. Окисление и восстановление элементов.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НЗУ</w:t>
            </w:r>
          </w:p>
        </w:tc>
        <w:tc>
          <w:tcPr>
            <w:tcW w:w="2640" w:type="dxa"/>
          </w:tcPr>
          <w:p w:rsidR="00570D0E" w:rsidRPr="001917B1" w:rsidRDefault="00570D0E" w:rsidP="009247F1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Степень окисления, окислитель и восстановитель. Окисление и восстановление</w:t>
            </w:r>
          </w:p>
        </w:tc>
        <w:tc>
          <w:tcPr>
            <w:tcW w:w="84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оставление химических формул бинарных соединений по степени окисления.</w:t>
            </w:r>
          </w:p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Определить степень окисления атомов в соединениях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Решение упражнений по определению степени окисления.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17B1">
              <w:rPr>
                <w:rFonts w:ascii="Times New Roman" w:hAnsi="Times New Roman" w:cs="Times New Roman"/>
                <w:color w:val="000000"/>
              </w:rPr>
              <w:t>Окислительно</w:t>
            </w:r>
            <w:proofErr w:type="spellEnd"/>
            <w:r w:rsidRPr="001917B1">
              <w:rPr>
                <w:rFonts w:ascii="Times New Roman" w:hAnsi="Times New Roman" w:cs="Times New Roman"/>
                <w:color w:val="000000"/>
              </w:rPr>
              <w:t xml:space="preserve"> – восстановительные реакции</w:t>
            </w:r>
          </w:p>
        </w:tc>
        <w:tc>
          <w:tcPr>
            <w:tcW w:w="84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ет: Определить степень окисления атомов в соединениях, писать простые ОВР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Решение расчетных задач.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Решение задач</w:t>
            </w:r>
          </w:p>
        </w:tc>
        <w:tc>
          <w:tcPr>
            <w:tcW w:w="84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алгоритм решения задач</w:t>
            </w:r>
          </w:p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решать расчетные задачи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овторение и обобщение темы химическая связь, строение вещества.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Обобщение и систематизация знаний, Повторение пройденной темы</w:t>
            </w:r>
          </w:p>
        </w:tc>
        <w:tc>
          <w:tcPr>
            <w:tcW w:w="84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BD3799" w:rsidRPr="001917B1" w:rsidRDefault="00BD3799" w:rsidP="00BD3799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основные понятия и законы по пройденной теме</w:t>
            </w:r>
          </w:p>
          <w:p w:rsidR="00570D0E" w:rsidRPr="001917B1" w:rsidRDefault="00BD3799" w:rsidP="00BD3799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ть: обобщать и систематизировать знания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чет и контроль знаний по теме</w:t>
            </w:r>
          </w:p>
        </w:tc>
        <w:tc>
          <w:tcPr>
            <w:tcW w:w="84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4967" w:type="dxa"/>
            <w:gridSpan w:val="9"/>
          </w:tcPr>
          <w:p w:rsidR="00570D0E" w:rsidRPr="001917B1" w:rsidRDefault="00570D0E" w:rsidP="00B2575D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0D0E" w:rsidRPr="001917B1" w:rsidRDefault="00570D0E" w:rsidP="00B2575D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/>
                <w:bCs/>
              </w:rPr>
              <w:t xml:space="preserve">Закон </w:t>
            </w:r>
            <w:proofErr w:type="spellStart"/>
            <w:r w:rsidRPr="001917B1">
              <w:rPr>
                <w:rFonts w:ascii="Times New Roman" w:eastAsia="Times New Roman" w:hAnsi="Times New Roman" w:cs="Times New Roman"/>
                <w:b/>
                <w:bCs/>
              </w:rPr>
              <w:t>Авогадро</w:t>
            </w:r>
            <w:proofErr w:type="gramStart"/>
            <w:r w:rsidRPr="001917B1">
              <w:rPr>
                <w:rFonts w:ascii="Times New Roman" w:eastAsia="Times New Roman" w:hAnsi="Times New Roman" w:cs="Times New Roman"/>
                <w:b/>
                <w:bCs/>
              </w:rPr>
              <w:t>.Г</w:t>
            </w:r>
            <w:proofErr w:type="gramEnd"/>
            <w:r w:rsidRPr="001917B1">
              <w:rPr>
                <w:rFonts w:ascii="Times New Roman" w:eastAsia="Times New Roman" w:hAnsi="Times New Roman" w:cs="Times New Roman"/>
                <w:b/>
                <w:bCs/>
              </w:rPr>
              <w:t>алогены</w:t>
            </w:r>
            <w:proofErr w:type="spellEnd"/>
            <w:r w:rsidRPr="001917B1">
              <w:rPr>
                <w:rFonts w:ascii="Times New Roman" w:eastAsia="Times New Roman" w:hAnsi="Times New Roman" w:cs="Times New Roman"/>
                <w:b/>
                <w:bCs/>
              </w:rPr>
              <w:t xml:space="preserve"> (6)</w:t>
            </w:r>
          </w:p>
          <w:p w:rsidR="00570D0E" w:rsidRPr="001917B1" w:rsidRDefault="00570D0E" w:rsidP="00B25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Закон Авогадро. Молярный объем газов.</w:t>
            </w:r>
          </w:p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64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</w:rPr>
              <w:t>Качественный и количественный состав вещества.</w:t>
            </w:r>
          </w:p>
        </w:tc>
        <w:tc>
          <w:tcPr>
            <w:tcW w:w="84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4080" w:type="dxa"/>
          </w:tcPr>
          <w:p w:rsidR="00461790" w:rsidRPr="001917B1" w:rsidRDefault="00BD3799" w:rsidP="0046179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461790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461790" w:rsidRPr="001917B1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461790" w:rsidRPr="001917B1">
              <w:rPr>
                <w:rFonts w:ascii="Times New Roman" w:eastAsia="Times New Roman" w:hAnsi="Times New Roman" w:cs="Times New Roman"/>
              </w:rPr>
              <w:t>Закон Авогадро. Молярный объем газов.</w:t>
            </w:r>
          </w:p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461790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461790" w:rsidRPr="001917B1">
              <w:rPr>
                <w:rFonts w:ascii="Times New Roman" w:hAnsi="Times New Roman" w:cs="Times New Roman"/>
                <w:color w:val="000000"/>
              </w:rPr>
              <w:t>: решать задачи с применением закона Авогадро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оложение галогенов в ПСХЭ. Строение атомов.</w:t>
            </w:r>
          </w:p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Хлор. Строение, свойства, применение.</w:t>
            </w:r>
          </w:p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61790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640" w:type="dxa"/>
          </w:tcPr>
          <w:p w:rsidR="00570D0E" w:rsidRPr="001917B1" w:rsidRDefault="00570D0E" w:rsidP="004E50B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17B1">
              <w:rPr>
                <w:rFonts w:ascii="Times New Roman" w:hAnsi="Times New Roman" w:cs="Times New Roman"/>
                <w:color w:val="000000"/>
              </w:rPr>
              <w:t>Стрение</w:t>
            </w:r>
            <w:proofErr w:type="spellEnd"/>
            <w:r w:rsidRPr="001917B1">
              <w:rPr>
                <w:rFonts w:ascii="Times New Roman" w:hAnsi="Times New Roman" w:cs="Times New Roman"/>
                <w:color w:val="000000"/>
              </w:rPr>
              <w:t xml:space="preserve"> атомов галогенов и их степени окисления. Физические свойства галогенов. </w:t>
            </w:r>
            <w:r w:rsidRPr="001917B1">
              <w:rPr>
                <w:rFonts w:ascii="Times New Roman" w:hAnsi="Times New Roman" w:cs="Times New Roman"/>
                <w:color w:val="000000"/>
              </w:rPr>
              <w:lastRenderedPageBreak/>
              <w:t>Химические свойства галогенов: взаимодействие с металлами, водородом, растворами солей галогенов. Изменение окислительно-восстановительных свойств у галогенов от фтора к йоду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lastRenderedPageBreak/>
              <w:t>ФО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строение атома галогенов, степени окисления, физические и химические свойства.</w:t>
            </w:r>
          </w:p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lastRenderedPageBreak/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оставлять схемы строения атомов. На основе строения атома объяснять изменения свойств галогенов в группе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17B1">
              <w:rPr>
                <w:rFonts w:ascii="Times New Roman" w:eastAsia="Times New Roman" w:hAnsi="Times New Roman" w:cs="Times New Roman"/>
              </w:rPr>
              <w:t>Хлороводород</w:t>
            </w:r>
            <w:proofErr w:type="spellEnd"/>
            <w:r w:rsidRPr="001917B1">
              <w:rPr>
                <w:rFonts w:ascii="Times New Roman" w:eastAsia="Times New Roman" w:hAnsi="Times New Roman" w:cs="Times New Roman"/>
              </w:rPr>
              <w:t>. Соляная кислота и ее соли.</w:t>
            </w:r>
          </w:p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Н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Получение, физические и химические свойства </w:t>
            </w:r>
            <w:proofErr w:type="spellStart"/>
            <w:r w:rsidRPr="001917B1">
              <w:rPr>
                <w:rFonts w:ascii="Times New Roman" w:hAnsi="Times New Roman" w:cs="Times New Roman"/>
                <w:color w:val="000000"/>
              </w:rPr>
              <w:t>хлороводорода</w:t>
            </w:r>
            <w:proofErr w:type="spellEnd"/>
            <w:r w:rsidRPr="001917B1">
              <w:rPr>
                <w:rFonts w:ascii="Times New Roman" w:hAnsi="Times New Roman" w:cs="Times New Roman"/>
                <w:color w:val="000000"/>
              </w:rPr>
              <w:t>, соляной кислоты. Биологическое значение соляной кислоты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proofErr w:type="spellStart"/>
            <w:r w:rsidRPr="001917B1">
              <w:rPr>
                <w:rFonts w:ascii="Times New Roman" w:hAnsi="Times New Roman" w:cs="Times New Roman"/>
              </w:rPr>
              <w:t>Фо</w:t>
            </w:r>
            <w:proofErr w:type="gramStart"/>
            <w:r w:rsidRPr="001917B1">
              <w:rPr>
                <w:rFonts w:ascii="Times New Roman" w:hAnsi="Times New Roman" w:cs="Times New Roman"/>
              </w:rPr>
              <w:t>,и</w:t>
            </w:r>
            <w:proofErr w:type="gramEnd"/>
            <w:r w:rsidRPr="001917B1">
              <w:rPr>
                <w:rFonts w:ascii="Times New Roman" w:hAnsi="Times New Roman" w:cs="Times New Roman"/>
              </w:rPr>
              <w:t>о</w:t>
            </w:r>
            <w:proofErr w:type="spellEnd"/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качественную реакцию на хлорид ион.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ть: распознавать опытным путем раствор соляной кислоты среди других кислот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равнительная характеристика галогенов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570D0E" w:rsidRPr="001917B1" w:rsidRDefault="00570D0E" w:rsidP="002B3F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17B1">
              <w:rPr>
                <w:rFonts w:ascii="Times New Roman" w:hAnsi="Times New Roman" w:cs="Times New Roman"/>
                <w:color w:val="000000"/>
              </w:rPr>
              <w:t>Галогеноводороды</w:t>
            </w:r>
            <w:proofErr w:type="spellEnd"/>
            <w:r w:rsidRPr="001917B1">
              <w:rPr>
                <w:rFonts w:ascii="Times New Roman" w:hAnsi="Times New Roman" w:cs="Times New Roman"/>
                <w:color w:val="000000"/>
              </w:rPr>
              <w:t xml:space="preserve">. Галогеноводородные кислоты: фтороводородная (плавиковая), </w:t>
            </w:r>
            <w:proofErr w:type="spellStart"/>
            <w:r w:rsidRPr="001917B1">
              <w:rPr>
                <w:rFonts w:ascii="Times New Roman" w:hAnsi="Times New Roman" w:cs="Times New Roman"/>
                <w:color w:val="000000"/>
              </w:rPr>
              <w:t>хлороводородная</w:t>
            </w:r>
            <w:proofErr w:type="spellEnd"/>
            <w:r w:rsidRPr="001917B1">
              <w:rPr>
                <w:rFonts w:ascii="Times New Roman" w:hAnsi="Times New Roman" w:cs="Times New Roman"/>
                <w:color w:val="000000"/>
              </w:rPr>
              <w:t xml:space="preserve"> (соляная), </w:t>
            </w:r>
            <w:proofErr w:type="spellStart"/>
            <w:r w:rsidRPr="001917B1">
              <w:rPr>
                <w:rFonts w:ascii="Times New Roman" w:hAnsi="Times New Roman" w:cs="Times New Roman"/>
                <w:color w:val="000000"/>
              </w:rPr>
              <w:t>бромоводородная</w:t>
            </w:r>
            <w:proofErr w:type="gramStart"/>
            <w:r w:rsidRPr="001917B1">
              <w:rPr>
                <w:rFonts w:ascii="Times New Roman" w:hAnsi="Times New Roman" w:cs="Times New Roman"/>
                <w:color w:val="000000"/>
              </w:rPr>
              <w:t>,й</w:t>
            </w:r>
            <w:proofErr w:type="gramEnd"/>
            <w:r w:rsidRPr="001917B1">
              <w:rPr>
                <w:rFonts w:ascii="Times New Roman" w:hAnsi="Times New Roman" w:cs="Times New Roman"/>
                <w:color w:val="000000"/>
              </w:rPr>
              <w:t>одоводородная</w:t>
            </w:r>
            <w:proofErr w:type="spellEnd"/>
            <w:r w:rsidRPr="001917B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способы получения галогенов.</w:t>
            </w:r>
          </w:p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Уметь: 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Имеет навык осуществления цепочек превращения, составление уравнений реакции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равнительная характеристика галогенов.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Галогениды: фториды, хлориды, бромиды, йодиды. Качественные реакции на галогенид – ион. Природные соединения галогенов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ет: получение галогенов электролизом расплавов или растворов солей. Применение галогенов и их соединений.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Умеет: сравнить галогены и </w:t>
            </w:r>
            <w:proofErr w:type="spellStart"/>
            <w:r w:rsidRPr="001917B1">
              <w:rPr>
                <w:rFonts w:ascii="Times New Roman" w:hAnsi="Times New Roman" w:cs="Times New Roman"/>
                <w:color w:val="000000"/>
              </w:rPr>
              <w:t>галогеноводороды</w:t>
            </w:r>
            <w:proofErr w:type="spellEnd"/>
            <w:r w:rsidRPr="001917B1">
              <w:rPr>
                <w:rFonts w:ascii="Times New Roman" w:hAnsi="Times New Roman" w:cs="Times New Roman"/>
                <w:color w:val="000000"/>
              </w:rPr>
              <w:t xml:space="preserve"> по разным критерия</w:t>
            </w:r>
            <w:r w:rsidR="00BD3799" w:rsidRPr="001917B1">
              <w:rPr>
                <w:rFonts w:ascii="Times New Roman" w:hAnsi="Times New Roman" w:cs="Times New Roman"/>
                <w:color w:val="000000"/>
              </w:rPr>
              <w:t>м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бобщение и повторение по теме «Галогены»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Обобщение и систематизация знаний, Повторение пройденной темы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BD3799" w:rsidRPr="001917B1" w:rsidRDefault="00BD3799" w:rsidP="00BD3799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основные понятия и законы по пройденной теме: «Галогены»</w:t>
            </w:r>
          </w:p>
          <w:p w:rsidR="00570D0E" w:rsidRPr="001917B1" w:rsidRDefault="00BD3799" w:rsidP="00BD3799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ть: обобщать и систематизировать знания по теме</w:t>
            </w:r>
            <w:proofErr w:type="gramStart"/>
            <w:r w:rsidRPr="001917B1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917B1">
              <w:rPr>
                <w:rFonts w:ascii="Times New Roman" w:hAnsi="Times New Roman" w:cs="Times New Roman"/>
                <w:color w:val="000000"/>
              </w:rPr>
              <w:t xml:space="preserve"> «Галогены»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одготовка к итоговой контрольной работе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Обобщение и систематизация знаний, </w:t>
            </w:r>
            <w:proofErr w:type="spellStart"/>
            <w:r w:rsidRPr="001917B1">
              <w:rPr>
                <w:rFonts w:ascii="Times New Roman" w:hAnsi="Times New Roman" w:cs="Times New Roman"/>
                <w:color w:val="000000"/>
              </w:rPr>
              <w:t>Повторенние</w:t>
            </w:r>
            <w:proofErr w:type="spellEnd"/>
            <w:r w:rsidRPr="001917B1">
              <w:rPr>
                <w:rFonts w:ascii="Times New Roman" w:hAnsi="Times New Roman" w:cs="Times New Roman"/>
                <w:color w:val="000000"/>
              </w:rPr>
              <w:t xml:space="preserve"> пройденного материала курса химии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BD3799" w:rsidRPr="001917B1" w:rsidRDefault="00BD3799" w:rsidP="00BD3799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основные понятия и законы по пройденной теме</w:t>
            </w:r>
          </w:p>
          <w:p w:rsidR="00570D0E" w:rsidRPr="001917B1" w:rsidRDefault="00BD3799" w:rsidP="00BD3799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ть: обобщать и систематизировать знания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033147">
        <w:trPr>
          <w:trHeight w:val="564"/>
        </w:trPr>
        <w:tc>
          <w:tcPr>
            <w:tcW w:w="1047" w:type="dxa"/>
          </w:tcPr>
          <w:p w:rsidR="00570D0E" w:rsidRPr="001917B1" w:rsidRDefault="00570D0E" w:rsidP="00B2575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570D0E" w:rsidRPr="001917B1" w:rsidRDefault="00570D0E" w:rsidP="00A427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Годовая контрольная работа № 5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чет и контроль знаний по теме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4967" w:type="dxa"/>
            <w:gridSpan w:val="9"/>
          </w:tcPr>
          <w:p w:rsidR="00570D0E" w:rsidRPr="001917B1" w:rsidRDefault="00BD3799" w:rsidP="000B469C">
            <w:pPr>
              <w:jc w:val="center"/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  <w:b/>
              </w:rPr>
              <w:t>9 класс 2 часа в неделю – 68</w:t>
            </w:r>
            <w:r w:rsidR="00570D0E" w:rsidRPr="001917B1">
              <w:rPr>
                <w:rFonts w:ascii="Times New Roman" w:hAnsi="Times New Roman" w:cs="Times New Roman"/>
                <w:b/>
              </w:rPr>
              <w:t xml:space="preserve"> часа.</w:t>
            </w:r>
          </w:p>
        </w:tc>
      </w:tr>
      <w:tr w:rsidR="00570D0E" w:rsidRPr="001917B1" w:rsidTr="00A4270E">
        <w:trPr>
          <w:trHeight w:val="564"/>
        </w:trPr>
        <w:tc>
          <w:tcPr>
            <w:tcW w:w="14967" w:type="dxa"/>
            <w:gridSpan w:val="9"/>
          </w:tcPr>
          <w:p w:rsidR="00570D0E" w:rsidRPr="001917B1" w:rsidRDefault="00570D0E" w:rsidP="000B469C">
            <w:pPr>
              <w:jc w:val="center"/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/>
                <w:bCs/>
              </w:rPr>
              <w:t>Электролитическая диссоциация (10 ч)</w:t>
            </w:r>
          </w:p>
        </w:tc>
      </w:tr>
      <w:tr w:rsidR="00570D0E" w:rsidRPr="001917B1" w:rsidTr="00FA002C">
        <w:trPr>
          <w:trHeight w:val="1125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FA0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 xml:space="preserve">Электролиты и </w:t>
            </w:r>
            <w:proofErr w:type="spellStart"/>
            <w:r w:rsidRPr="001917B1">
              <w:rPr>
                <w:rFonts w:ascii="Times New Roman" w:eastAsia="Times New Roman" w:hAnsi="Times New Roman" w:cs="Times New Roman"/>
              </w:rPr>
              <w:t>неэлектролиты</w:t>
            </w:r>
            <w:proofErr w:type="spellEnd"/>
            <w:r w:rsidRPr="001917B1">
              <w:rPr>
                <w:rFonts w:ascii="Times New Roman" w:eastAsia="Times New Roman" w:hAnsi="Times New Roman" w:cs="Times New Roman"/>
              </w:rPr>
              <w:t>. Электролитическая диссоциация веществ в водных растворах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Электролиты и </w:t>
            </w:r>
            <w:proofErr w:type="spellStart"/>
            <w:r w:rsidRPr="001917B1">
              <w:rPr>
                <w:rFonts w:ascii="Times New Roman" w:hAnsi="Times New Roman" w:cs="Times New Roman"/>
                <w:color w:val="000000"/>
              </w:rPr>
              <w:t>неэлектролиты</w:t>
            </w:r>
            <w:proofErr w:type="spellEnd"/>
            <w:r w:rsidRPr="001917B1">
              <w:rPr>
                <w:rFonts w:ascii="Times New Roman" w:hAnsi="Times New Roman" w:cs="Times New Roman"/>
                <w:color w:val="000000"/>
              </w:rPr>
              <w:t>. Механизм диссоциации электролитов.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  <w:proofErr w:type="gramStart"/>
            <w:r w:rsidRPr="001917B1">
              <w:rPr>
                <w:rFonts w:ascii="Times New Roman" w:hAnsi="Times New Roman" w:cs="Times New Roman"/>
              </w:rPr>
              <w:t>,И</w:t>
            </w:r>
            <w:proofErr w:type="gramEnd"/>
            <w:r w:rsidRPr="001917B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80" w:type="dxa"/>
          </w:tcPr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="00570D0E" w:rsidRPr="001917B1">
              <w:rPr>
                <w:rFonts w:ascii="Times New Roman" w:hAnsi="Times New Roman" w:cs="Times New Roman"/>
                <w:color w:val="000000"/>
              </w:rPr>
              <w:t>гидротация</w:t>
            </w:r>
            <w:proofErr w:type="spellEnd"/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 ионов</w:t>
            </w:r>
          </w:p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объяснять механизм диссоциации электролитов молекулярного и немолекулярного строения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Электролитическая диссоциация кислот, щелочей и солей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Кислота, основания, соли с позиции электролитической диссоциации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окраску индикаторов в воде, кислотах, щелочах, солях</w:t>
            </w:r>
          </w:p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проводить опыты, соблюдать ТБ при обращении с химическими веществами и лабораторной посудой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 xml:space="preserve">Слабые и сильные электролиты. 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Ионы их строение и свойства. Классификация ионов по составу и заряду.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4080" w:type="dxa"/>
          </w:tcPr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лабые и сильные электролиты.</w:t>
            </w:r>
          </w:p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е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объяснить механизм электролитической диссоциации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тепень диссоциации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Понятие </w:t>
            </w:r>
            <w:proofErr w:type="gramStart"/>
            <w:r w:rsidRPr="001917B1">
              <w:rPr>
                <w:rFonts w:ascii="Times New Roman" w:hAnsi="Times New Roman" w:cs="Times New Roman"/>
                <w:color w:val="000000"/>
              </w:rPr>
              <w:t>об</w:t>
            </w:r>
            <w:proofErr w:type="gramEnd"/>
            <w:r w:rsidRPr="001917B1">
              <w:rPr>
                <w:rFonts w:ascii="Times New Roman" w:hAnsi="Times New Roman" w:cs="Times New Roman"/>
                <w:color w:val="000000"/>
              </w:rPr>
              <w:t xml:space="preserve"> степени диссоциации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степень диссоциации.                         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характеризовать факторы, влияющие на степень диссоциации: концентрация, температура, природа растворителя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8508CD">
        <w:trPr>
          <w:trHeight w:val="1905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B31C2D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Реакц</w:t>
            </w:r>
            <w:proofErr w:type="gramStart"/>
            <w:r w:rsidRPr="001917B1">
              <w:rPr>
                <w:rFonts w:ascii="Times New Roman" w:eastAsia="Times New Roman" w:hAnsi="Times New Roman" w:cs="Times New Roman"/>
              </w:rPr>
              <w:t>ии ио</w:t>
            </w:r>
            <w:proofErr w:type="gramEnd"/>
            <w:r w:rsidRPr="001917B1">
              <w:rPr>
                <w:rFonts w:ascii="Times New Roman" w:eastAsia="Times New Roman" w:hAnsi="Times New Roman" w:cs="Times New Roman"/>
              </w:rPr>
              <w:t>нного обмена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Сущность реакц</w:t>
            </w:r>
            <w:proofErr w:type="gramStart"/>
            <w:r w:rsidRPr="001917B1">
              <w:rPr>
                <w:rFonts w:ascii="Times New Roman" w:hAnsi="Times New Roman" w:cs="Times New Roman"/>
                <w:color w:val="000000"/>
              </w:rPr>
              <w:t>ии ио</w:t>
            </w:r>
            <w:proofErr w:type="gramEnd"/>
            <w:r w:rsidRPr="001917B1">
              <w:rPr>
                <w:rFonts w:ascii="Times New Roman" w:hAnsi="Times New Roman" w:cs="Times New Roman"/>
                <w:color w:val="000000"/>
              </w:rPr>
              <w:t>нного обмена. Условия протекания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оставление полного и сокращенного ионно-молекулярных уравнений реакции.</w:t>
            </w:r>
          </w:p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написать молекулярные и сокращенные ионные уравнения реакции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 xml:space="preserve">Окислительно-восстановительные реакции. 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ОВР. Окисление и восстановление. Окислители и восстановители. Составление уравнений ОВР методом электронного баланса. 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понятия: окислитель, восстановитель, окисление, восстановление, знать отличие ОВР от реакций ионного обмена.</w:t>
            </w:r>
          </w:p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оставлять уравнения ОВР методом электронного баланса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кисление и восстановление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равнения ОВР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570D0E" w:rsidRPr="001917B1" w:rsidRDefault="00570D0E" w:rsidP="008508C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понятия: окислитель, восстановитель, окисление, восстановление, знать отличие ОВР от реакций ионного обмена.</w:t>
            </w:r>
          </w:p>
          <w:p w:rsidR="00570D0E" w:rsidRPr="001917B1" w:rsidRDefault="00BD3799" w:rsidP="008508C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оставлять уравнения ОВР методом электронного баланса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iCs/>
              </w:rPr>
              <w:t>Гидролиз солей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Понятие гидролиз. Биологическая роль гидролиза в организме человека. Различные пути протекания гидролиза.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типы гидролиза солей.</w:t>
            </w:r>
          </w:p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оставить уравнения гидролиза солей</w:t>
            </w:r>
            <w:proofErr w:type="gramStart"/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 определить характер среды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Cs/>
                <w:iCs/>
              </w:rPr>
              <w:t xml:space="preserve">Практическая работа№6. </w:t>
            </w:r>
            <w:r w:rsidRPr="001917B1">
              <w:rPr>
                <w:rFonts w:ascii="Times New Roman" w:eastAsia="Times New Roman" w:hAnsi="Times New Roman" w:cs="Times New Roman"/>
              </w:rPr>
              <w:t>Решение экспериментальных задач по теме «Электролитическая диссоциация»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Решение задач.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proofErr w:type="gramStart"/>
            <w:r w:rsidRPr="001917B1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4080" w:type="dxa"/>
          </w:tcPr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алгоритм решения экспериментальных задач</w:t>
            </w:r>
          </w:p>
          <w:p w:rsidR="00570D0E" w:rsidRPr="001917B1" w:rsidRDefault="00BD3799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решать задачи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917B1">
              <w:rPr>
                <w:rFonts w:ascii="Times New Roman" w:eastAsia="Times New Roman" w:hAnsi="Times New Roman" w:cs="Times New Roman"/>
              </w:rPr>
              <w:t>по теме «Электролитическая диссоциация»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Cs/>
                <w:iCs/>
              </w:rPr>
              <w:t>Контрольная работа по теме №6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чет и контроль знаний по теме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4967" w:type="dxa"/>
            <w:gridSpan w:val="9"/>
          </w:tcPr>
          <w:p w:rsidR="00570D0E" w:rsidRPr="001917B1" w:rsidRDefault="00570D0E" w:rsidP="00BD3799">
            <w:pPr>
              <w:pStyle w:val="a3"/>
              <w:numPr>
                <w:ilvl w:val="5"/>
                <w:numId w:val="21"/>
              </w:numPr>
              <w:rPr>
                <w:rFonts w:ascii="Times New Roman" w:hAnsi="Times New Roman"/>
              </w:rPr>
            </w:pPr>
            <w:r w:rsidRPr="001917B1">
              <w:rPr>
                <w:rFonts w:ascii="Times New Roman" w:eastAsia="Times New Roman" w:hAnsi="Times New Roman"/>
                <w:b/>
                <w:bCs/>
              </w:rPr>
              <w:t>Кислород и сера (9 ч)</w:t>
            </w: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оложение кислорода и серы в периодической системе химических элементов, строение их атомов. Озон — аллотропная модификация кислорода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Кислород в природе. Химические свойства водорода</w:t>
            </w:r>
            <w:proofErr w:type="gramStart"/>
            <w:r w:rsidRPr="001917B1">
              <w:rPr>
                <w:rFonts w:ascii="Times New Roman" w:hAnsi="Times New Roman" w:cs="Times New Roman"/>
                <w:color w:val="000000"/>
              </w:rPr>
              <w:t>6</w:t>
            </w:r>
            <w:proofErr w:type="gramEnd"/>
            <w:r w:rsidRPr="001917B1">
              <w:rPr>
                <w:rFonts w:ascii="Times New Roman" w:hAnsi="Times New Roman" w:cs="Times New Roman"/>
                <w:color w:val="000000"/>
              </w:rPr>
              <w:t xml:space="preserve"> взаимодействие с простыми  и сложными веществами. Горение и медленное окисление. Дыхание и фотосинтез. Аллотропные модификации кислорода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B31C2D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пособы получения кислорода, значение кислорода в атмосфере и жизнедеятельности человека.</w:t>
            </w:r>
          </w:p>
          <w:p w:rsidR="00570D0E" w:rsidRPr="001917B1" w:rsidRDefault="00B31C2D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Уметь: 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 записывать уравнения реакции кислорода с простыми и сложными веществами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ера. Аллотропия серы. Физические и химические свойства серы. Применение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Строение атома серы. Степени окисления серы. Аллотропия серы. Химические свойства серы: взаимодействие с металлами, кислородом, водородом.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  <w:proofErr w:type="gramStart"/>
            <w:r w:rsidRPr="001917B1">
              <w:rPr>
                <w:rFonts w:ascii="Times New Roman" w:hAnsi="Times New Roman" w:cs="Times New Roman"/>
              </w:rPr>
              <w:t>,И</w:t>
            </w:r>
            <w:proofErr w:type="gramEnd"/>
            <w:r w:rsidRPr="001917B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80" w:type="dxa"/>
          </w:tcPr>
          <w:p w:rsidR="00570D0E" w:rsidRPr="001917B1" w:rsidRDefault="00B31C2D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: аллотропию серы, химические свойства серы.                      </w:t>
            </w:r>
            <w:r w:rsidR="00334763" w:rsidRPr="001917B1">
              <w:rPr>
                <w:rFonts w:ascii="Times New Roman" w:hAnsi="Times New Roman" w:cs="Times New Roman"/>
                <w:color w:val="000000"/>
              </w:rPr>
              <w:t xml:space="preserve">                        Ум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ет</w:t>
            </w:r>
            <w:r w:rsidR="00334763"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характеризовать химический элемент по положению в ПСХЭ Д.И. Менделеева и строению атома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ернистый газ. Сернистая кислота и ее соли</w:t>
            </w:r>
            <w:r w:rsidR="00B31C2D" w:rsidRPr="001917B1">
              <w:rPr>
                <w:rFonts w:ascii="Times New Roman" w:eastAsia="Times New Roman" w:hAnsi="Times New Roman" w:cs="Times New Roman"/>
              </w:rPr>
              <w:t xml:space="preserve"> Сульфиды.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Строение и свойства  сернистой кислоты.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ксид серы(VI). Серная кислота и ее соли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Серная кислота концентрированная и разбавленная. Применение серной </w:t>
            </w:r>
            <w:r w:rsidRPr="001917B1">
              <w:rPr>
                <w:rFonts w:ascii="Times New Roman" w:hAnsi="Times New Roman" w:cs="Times New Roman"/>
                <w:color w:val="000000"/>
              </w:rPr>
              <w:lastRenderedPageBreak/>
              <w:t>кислоты: глауберова соль, гипс, сульфат бария</w:t>
            </w:r>
            <w:proofErr w:type="gramStart"/>
            <w:r w:rsidRPr="001917B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1917B1">
              <w:rPr>
                <w:rFonts w:ascii="Times New Roman" w:hAnsi="Times New Roman" w:cs="Times New Roman"/>
                <w:color w:val="000000"/>
              </w:rPr>
              <w:t xml:space="preserve"> медный купорос. Качественные реакции на сульфат ион.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lastRenderedPageBreak/>
              <w:t>ДМ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ет: свойства серной кислоты в свете теории электролитической диссоциации.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Умеет: записывать формулы веществ и </w:t>
            </w:r>
            <w:r w:rsidRPr="001917B1">
              <w:rPr>
                <w:rFonts w:ascii="Times New Roman" w:hAnsi="Times New Roman" w:cs="Times New Roman"/>
                <w:color w:val="000000"/>
              </w:rPr>
              <w:lastRenderedPageBreak/>
              <w:t>давать характеристику этим веществам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кислительные свойства концентрированной серной кислоты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Н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Производство серной кислоты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качественную реакцию на сульфат-ион. Стадии получения серной кислоты.</w:t>
            </w:r>
          </w:p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записывать уравнения реакции с точки зрения ОВР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Cs/>
                <w:iCs/>
              </w:rPr>
              <w:t xml:space="preserve">Практическая работа №7 </w:t>
            </w:r>
            <w:r w:rsidRPr="001917B1">
              <w:rPr>
                <w:rFonts w:ascii="Times New Roman" w:eastAsia="Times New Roman" w:hAnsi="Times New Roman" w:cs="Times New Roman"/>
              </w:rPr>
              <w:t>Решение экспериментальных задач по теме «Кислород и сера»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Решение упражнений по теме подгруппа кислорода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технику безопасности при выполнении практической работы.      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: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 решать задачи, применяя алгоритм действий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iCs/>
              </w:rPr>
              <w:t>Понятие о скорости химических реакций. Катализаторы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Скорость гомогенных и гетерогенных реакций. Влияние различных факторов на скорость химических реакций: концентрации, природы реагирующих веществ/, температуры, катализаторов.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</w:t>
            </w:r>
            <w:r w:rsidR="00334763"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: Понятие скорость химических реакций, </w:t>
            </w:r>
            <w:proofErr w:type="gramStart"/>
            <w:r w:rsidRPr="001917B1">
              <w:rPr>
                <w:rFonts w:ascii="Times New Roman" w:hAnsi="Times New Roman" w:cs="Times New Roman"/>
                <w:color w:val="000000"/>
              </w:rPr>
              <w:t>факторы</w:t>
            </w:r>
            <w:proofErr w:type="gramEnd"/>
            <w:r w:rsidRPr="001917B1">
              <w:rPr>
                <w:rFonts w:ascii="Times New Roman" w:hAnsi="Times New Roman" w:cs="Times New Roman"/>
                <w:color w:val="000000"/>
              </w:rPr>
              <w:t xml:space="preserve"> влияющие на скорость реакции.</w:t>
            </w:r>
          </w:p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равнивать катализаторы с ингибиторами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Решение расчетных задач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 xml:space="preserve">Вычисления по химическим уравнениям реакций массы, количества вещества или объема по известной массе, количеству вещества или объему одного из вступивших или получающихся в </w:t>
            </w:r>
            <w:r w:rsidRPr="001917B1">
              <w:rPr>
                <w:rFonts w:ascii="Times New Roman" w:eastAsia="Times New Roman" w:hAnsi="Times New Roman" w:cs="Times New Roman"/>
              </w:rPr>
              <w:lastRenderedPageBreak/>
              <w:t>реакции веществ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lastRenderedPageBreak/>
              <w:t>ХД</w:t>
            </w:r>
          </w:p>
        </w:tc>
        <w:tc>
          <w:tcPr>
            <w:tcW w:w="4080" w:type="dxa"/>
          </w:tcPr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химические формулы для вычисления химических величин.      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: решать задачи, применяя формулы для вычисления 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422FAF">
        <w:trPr>
          <w:trHeight w:val="564"/>
        </w:trPr>
        <w:tc>
          <w:tcPr>
            <w:tcW w:w="14967" w:type="dxa"/>
            <w:gridSpan w:val="9"/>
          </w:tcPr>
          <w:p w:rsidR="00570D0E" w:rsidRPr="001917B1" w:rsidRDefault="00570D0E" w:rsidP="00BD3799">
            <w:pPr>
              <w:pStyle w:val="a3"/>
              <w:numPr>
                <w:ilvl w:val="7"/>
                <w:numId w:val="21"/>
              </w:numPr>
              <w:rPr>
                <w:rFonts w:ascii="Times New Roman" w:hAnsi="Times New Roman"/>
              </w:rPr>
            </w:pPr>
            <w:r w:rsidRPr="001917B1">
              <w:rPr>
                <w:rFonts w:ascii="Times New Roman" w:eastAsia="Times New Roman" w:hAnsi="Times New Roman"/>
                <w:b/>
                <w:bCs/>
              </w:rPr>
              <w:lastRenderedPageBreak/>
              <w:t>Азот и фосфор (10 ч)</w:t>
            </w: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оложение азота и фосфора в периодической системе химических элементов, строение их атомов. Азот. Свойства, применение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троение атомов и молекул азота. Свойства азота. Взаимодействие с металлами, кислородом. Получение азота из жидкого воздуха. Азот в природе и его биологическое значение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570D0E" w:rsidRPr="001917B1" w:rsidRDefault="00570D0E" w:rsidP="00DB7124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круговорот азота в природе.</w:t>
            </w:r>
          </w:p>
          <w:p w:rsidR="00570D0E" w:rsidRPr="001917B1" w:rsidRDefault="00570D0E" w:rsidP="00DB7124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ть: писать уравнения реакции в свете представления об ОВР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Аммиак. Физические и химические свойства. Получение, применение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троение молекулы аммиака. Свойства аммиака: взаимодействие с водой, кислотами, кислородом. Донорно-акцепторный механизм образование связи в ионе аммония. Получение, собирание и распознавание аммиака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4080" w:type="dxa"/>
          </w:tcPr>
          <w:p w:rsidR="00570D0E" w:rsidRPr="001917B1" w:rsidRDefault="00334763" w:rsidP="00355EAD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: строение молекулы аммиака. </w:t>
            </w:r>
            <w:r w:rsidR="00570D0E" w:rsidRPr="001917B1">
              <w:rPr>
                <w:rFonts w:ascii="Times New Roman" w:eastAsia="Times New Roman" w:hAnsi="Times New Roman" w:cs="Times New Roman"/>
              </w:rPr>
              <w:t>Донорно-акцепторный механизм образование связи в ионе аммония. Свойства аммиака: взаимодействие с водой, кислотами, кислородом.</w:t>
            </w:r>
          </w:p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17B1">
              <w:rPr>
                <w:rFonts w:ascii="Times New Roman" w:eastAsia="Times New Roman" w:hAnsi="Times New Roman" w:cs="Times New Roman"/>
              </w:rPr>
              <w:t>Уме</w:t>
            </w:r>
            <w:r w:rsidR="00570D0E" w:rsidRPr="001917B1">
              <w:rPr>
                <w:rFonts w:ascii="Times New Roman" w:eastAsia="Times New Roman" w:hAnsi="Times New Roman" w:cs="Times New Roman"/>
              </w:rPr>
              <w:t>т</w:t>
            </w:r>
            <w:r w:rsidRPr="001917B1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 w:rsidR="00570D0E" w:rsidRPr="001917B1">
              <w:rPr>
                <w:rFonts w:ascii="Times New Roman" w:eastAsia="Times New Roman" w:hAnsi="Times New Roman" w:cs="Times New Roman"/>
              </w:rPr>
              <w:t>: описывать свойства с точки зрения ОВР и физиологическое взаимодействие на организм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4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Cs/>
                <w:iCs/>
              </w:rPr>
              <w:t xml:space="preserve">Практическая работа №8 </w:t>
            </w:r>
            <w:r w:rsidRPr="001917B1">
              <w:rPr>
                <w:rFonts w:ascii="Times New Roman" w:eastAsia="Times New Roman" w:hAnsi="Times New Roman" w:cs="Times New Roman"/>
              </w:rPr>
              <w:t>Получение аммиака и изучение его свойств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E22059" w:rsidRPr="001917B1" w:rsidRDefault="00E22059" w:rsidP="00E220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B1">
              <w:rPr>
                <w:rFonts w:ascii="Times New Roman" w:hAnsi="Times New Roman" w:cs="Times New Roman"/>
                <w:sz w:val="22"/>
                <w:szCs w:val="22"/>
              </w:rPr>
              <w:t>Правила безопасности при работе с едкими, горючими и токсичными веществами.</w:t>
            </w:r>
          </w:p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proofErr w:type="gramStart"/>
            <w:r w:rsidRPr="001917B1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4080" w:type="dxa"/>
          </w:tcPr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пособы получения аммиака.</w:t>
            </w:r>
          </w:p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получить аммиак в лаборатории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оли аммония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E22059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оли аммония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334763" w:rsidP="00562147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троение, свойства и применение солей аммония.</w:t>
            </w:r>
          </w:p>
          <w:p w:rsidR="00570D0E" w:rsidRPr="001917B1" w:rsidRDefault="00334763" w:rsidP="00562147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распознавать ион аммония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ксид азота(II) и оксид азота(IV)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 xml:space="preserve">Несолеобразующие кислотные оксиды азота. </w:t>
            </w:r>
            <w:r w:rsidRPr="001917B1">
              <w:rPr>
                <w:rFonts w:ascii="Times New Roman" w:eastAsia="Times New Roman" w:hAnsi="Times New Roman" w:cs="Times New Roman"/>
              </w:rPr>
              <w:lastRenderedPageBreak/>
              <w:t>Оксид азота(IV).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lastRenderedPageBreak/>
              <w:t>ФО</w:t>
            </w:r>
          </w:p>
        </w:tc>
        <w:tc>
          <w:tcPr>
            <w:tcW w:w="4080" w:type="dxa"/>
          </w:tcPr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войства кислородных соединений азота.</w:t>
            </w:r>
          </w:p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lastRenderedPageBreak/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писать уравнения реакции, доказывающих их свойства с точки зрения ОВР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Азотная кислота и ее соли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войства азотной кислоты как электролита и как окислителя. Взаимодействие концентрированной и разбавленной кислоты с медью. Применение азотной кислоты. Нитриты, селитры.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войства азотной кислоты как окислителя.</w:t>
            </w:r>
          </w:p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писать реакции взаимодействия концентрированной и разбавленной азотной кислоты с металлами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кислительные свойства азотной кислоты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войства азотной кислоты как электролита и как окислителя.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ХД</w:t>
            </w:r>
          </w:p>
        </w:tc>
        <w:tc>
          <w:tcPr>
            <w:tcW w:w="4080" w:type="dxa"/>
          </w:tcPr>
          <w:p w:rsidR="00570D0E" w:rsidRPr="001917B1" w:rsidRDefault="00334763" w:rsidP="00D2240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войства азотной кислоты как окислителя.</w:t>
            </w:r>
          </w:p>
          <w:p w:rsidR="00570D0E" w:rsidRPr="001917B1" w:rsidRDefault="00334763" w:rsidP="00D22403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писать реакции взаимодействия концентрированной и разбавленной азотной кислоты с металлами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Фосфор. Аллотропия фосфора. Свойства фосфора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570D0E" w:rsidRPr="001917B1" w:rsidRDefault="00570D0E" w:rsidP="004C1030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 xml:space="preserve">Аллотропия фосфора: белый фосфор. Красный фосфор. Свойства фосфора: Образование фосфидов, оксида фосфора (V). 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троение атома, аллотропные видоизменения, свойства и применение фосфора.</w:t>
            </w:r>
          </w:p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: писать уравнения реакции образования фосфидов, </w:t>
            </w:r>
            <w:proofErr w:type="spellStart"/>
            <w:r w:rsidR="00570D0E" w:rsidRPr="001917B1">
              <w:rPr>
                <w:rFonts w:ascii="Times New Roman" w:hAnsi="Times New Roman" w:cs="Times New Roman"/>
                <w:color w:val="000000"/>
              </w:rPr>
              <w:t>фосфина</w:t>
            </w:r>
            <w:proofErr w:type="spellEnd"/>
            <w:r w:rsidR="00570D0E" w:rsidRPr="001917B1">
              <w:rPr>
                <w:rFonts w:ascii="Times New Roman" w:hAnsi="Times New Roman" w:cs="Times New Roman"/>
                <w:color w:val="000000"/>
              </w:rPr>
              <w:t>,</w:t>
            </w:r>
            <w:proofErr w:type="gramStart"/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70D0E" w:rsidRPr="001917B1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="00570D0E" w:rsidRPr="001917B1">
              <w:rPr>
                <w:rFonts w:ascii="Times New Roman" w:eastAsia="Times New Roman" w:hAnsi="Times New Roman" w:cs="Times New Roman"/>
              </w:rPr>
              <w:t xml:space="preserve"> оксида фосфора (V)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ксид фосфора(V). Ортофосфорная кислота и ее соли. </w:t>
            </w:r>
            <w:r w:rsidRPr="001917B1">
              <w:rPr>
                <w:rFonts w:ascii="Times New Roman" w:eastAsia="Times New Roman" w:hAnsi="Times New Roman" w:cs="Times New Roman"/>
                <w:iCs/>
              </w:rPr>
              <w:t>Минеральные удобрения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 xml:space="preserve">Биологической значение фосфора </w:t>
            </w:r>
            <w:proofErr w:type="gramStart"/>
            <w:r w:rsidRPr="001917B1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1917B1">
              <w:rPr>
                <w:rFonts w:ascii="Times New Roman" w:eastAsia="Times New Roman" w:hAnsi="Times New Roman" w:cs="Times New Roman"/>
              </w:rPr>
              <w:t>фосфат кальция, АТФ, ДНК, РНК)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войства фосфорной кислоты</w:t>
            </w:r>
          </w:p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объяснить взаимодействие фосфорной кислоты с гидроксидом натрия, нитратом серебра, УИ бумага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Cs/>
                <w:iCs/>
              </w:rPr>
              <w:t xml:space="preserve">Практическая работа №9 </w:t>
            </w:r>
            <w:r w:rsidRPr="001917B1">
              <w:rPr>
                <w:rFonts w:ascii="Times New Roman" w:eastAsia="Times New Roman" w:hAnsi="Times New Roman" w:cs="Times New Roman"/>
              </w:rPr>
              <w:t>Определение минеральных удобрений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Техника безопасности при работе с химическими </w:t>
            </w:r>
            <w:r w:rsidRPr="001917B1">
              <w:rPr>
                <w:rFonts w:ascii="Times New Roman" w:hAnsi="Times New Roman" w:cs="Times New Roman"/>
                <w:color w:val="000000"/>
              </w:rPr>
              <w:lastRenderedPageBreak/>
              <w:t>реактивами.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proofErr w:type="gramStart"/>
            <w:r w:rsidRPr="001917B1">
              <w:rPr>
                <w:rFonts w:ascii="Times New Roman" w:hAnsi="Times New Roman" w:cs="Times New Roman"/>
              </w:rPr>
              <w:lastRenderedPageBreak/>
              <w:t>ПР</w:t>
            </w:r>
            <w:proofErr w:type="gramEnd"/>
          </w:p>
        </w:tc>
        <w:tc>
          <w:tcPr>
            <w:tcW w:w="4080" w:type="dxa"/>
          </w:tcPr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технику безопасности при работе с химическими реактивами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</w:p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определять минеральные удобрения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422FAF">
        <w:trPr>
          <w:trHeight w:val="564"/>
        </w:trPr>
        <w:tc>
          <w:tcPr>
            <w:tcW w:w="14967" w:type="dxa"/>
            <w:gridSpan w:val="9"/>
          </w:tcPr>
          <w:p w:rsidR="00570D0E" w:rsidRPr="001917B1" w:rsidRDefault="00570D0E" w:rsidP="00BD3799">
            <w:pPr>
              <w:pStyle w:val="a3"/>
              <w:numPr>
                <w:ilvl w:val="6"/>
                <w:numId w:val="21"/>
              </w:numPr>
              <w:rPr>
                <w:rFonts w:ascii="Times New Roman" w:hAnsi="Times New Roman"/>
              </w:rPr>
            </w:pPr>
            <w:r w:rsidRPr="001917B1">
              <w:rPr>
                <w:rFonts w:ascii="Times New Roman" w:eastAsia="Times New Roman" w:hAnsi="Times New Roman"/>
                <w:b/>
                <w:bCs/>
              </w:rPr>
              <w:lastRenderedPageBreak/>
              <w:t>Углерод и кремний (7 ч)</w:t>
            </w: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оложение углерода и кремния в периодической системе химических элементов, строение их атомов. Аллотропные модификации углерода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17B1">
              <w:rPr>
                <w:rFonts w:ascii="Times New Roman" w:eastAsia="Times New Roman" w:hAnsi="Times New Roman" w:cs="Times New Roman"/>
              </w:rPr>
              <w:t>Стоение</w:t>
            </w:r>
            <w:proofErr w:type="spellEnd"/>
            <w:r w:rsidRPr="001917B1">
              <w:rPr>
                <w:rFonts w:ascii="Times New Roman" w:eastAsia="Times New Roman" w:hAnsi="Times New Roman" w:cs="Times New Roman"/>
              </w:rPr>
              <w:t xml:space="preserve"> атома и степени окисления углерода. Положение углерода в периодической таблице.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характеризует свойства углерода, и кремния, значение углерода и кремния в живой и неживой природе</w:t>
            </w:r>
          </w:p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 составлять схемы строения атома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Химические свойства углерода. Адсорбция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Аллотропия углерода: алмаз и графит. Древесный активированный уголь. Адсорбция и ее применение. Химические свойства углерода. Взаимодействие с кислородом, металлами, водородом с оксидами металлов. Карбиды кальция и алюминия. Ацетилен и метан. Круговорот углерода в природе.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войства углерода.</w:t>
            </w:r>
          </w:p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оставлять схемы строения атома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Угарный газ, свойства, физиологическое действие на организм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 xml:space="preserve">Оксид углерода </w:t>
            </w:r>
            <w:r w:rsidRPr="001917B1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1917B1">
              <w:rPr>
                <w:rFonts w:ascii="Times New Roman" w:eastAsia="Times New Roman" w:hAnsi="Times New Roman" w:cs="Times New Roman"/>
              </w:rPr>
              <w:t xml:space="preserve"> или угарный газ: Получение, свойства, применение, влияние оксида на организм человека.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334763" w:rsidP="00355EAD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: качественные реакции на углекислый газ и карбонаты. </w:t>
            </w:r>
            <w:r w:rsidR="00570D0E" w:rsidRPr="001917B1">
              <w:rPr>
                <w:rFonts w:ascii="Times New Roman" w:eastAsia="Times New Roman" w:hAnsi="Times New Roman" w:cs="Times New Roman"/>
              </w:rPr>
              <w:t>Физиологическое действие на организм человека.</w:t>
            </w:r>
          </w:p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Уме</w:t>
            </w:r>
            <w:r w:rsidR="00570D0E" w:rsidRPr="001917B1">
              <w:rPr>
                <w:rFonts w:ascii="Times New Roman" w:eastAsia="Times New Roman" w:hAnsi="Times New Roman" w:cs="Times New Roman"/>
              </w:rPr>
              <w:t>т</w:t>
            </w:r>
            <w:r w:rsidRPr="001917B1">
              <w:rPr>
                <w:rFonts w:ascii="Times New Roman" w:eastAsia="Times New Roman" w:hAnsi="Times New Roman" w:cs="Times New Roman"/>
              </w:rPr>
              <w:t>ь</w:t>
            </w:r>
            <w:r w:rsidR="00570D0E" w:rsidRPr="001917B1">
              <w:rPr>
                <w:rFonts w:ascii="Times New Roman" w:eastAsia="Times New Roman" w:hAnsi="Times New Roman" w:cs="Times New Roman"/>
              </w:rPr>
              <w:t>: писать уравнения реакции, отражающие свойства оксида углерода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Углекислый газ. Угольная кислота и ее соли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 xml:space="preserve">Оксид углерода </w:t>
            </w:r>
            <w:r w:rsidRPr="001917B1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1917B1">
              <w:rPr>
                <w:rFonts w:ascii="Times New Roman" w:eastAsia="Times New Roman" w:hAnsi="Times New Roman" w:cs="Times New Roman"/>
              </w:rPr>
              <w:t xml:space="preserve"> или углекислый газ. Получение, свойства, применение. Угольная кислота и ее соли. Превращение карбонатов в гидрокарбонаты и обратно. Понятие жесткости воды и способы ее устранения. Качественная реакция на соли угольной кислоты.</w:t>
            </w:r>
          </w:p>
        </w:tc>
        <w:tc>
          <w:tcPr>
            <w:tcW w:w="840" w:type="dxa"/>
          </w:tcPr>
          <w:p w:rsidR="00570D0E" w:rsidRPr="001917B1" w:rsidRDefault="00E2205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4080" w:type="dxa"/>
          </w:tcPr>
          <w:p w:rsidR="00570D0E" w:rsidRPr="001917B1" w:rsidRDefault="00334763" w:rsidP="00355EAD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570D0E" w:rsidRPr="001917B1">
              <w:rPr>
                <w:rFonts w:ascii="Times New Roman" w:eastAsia="Times New Roman" w:hAnsi="Times New Roman" w:cs="Times New Roman"/>
              </w:rPr>
              <w:t>Качественная реакция на соли угольной кислоты.</w:t>
            </w:r>
          </w:p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Ум</w:t>
            </w:r>
            <w:r w:rsidR="00570D0E" w:rsidRPr="001917B1">
              <w:rPr>
                <w:rFonts w:ascii="Times New Roman" w:eastAsia="Times New Roman" w:hAnsi="Times New Roman" w:cs="Times New Roman"/>
              </w:rPr>
              <w:t>ет</w:t>
            </w:r>
            <w:r w:rsidRPr="001917B1">
              <w:rPr>
                <w:rFonts w:ascii="Times New Roman" w:eastAsia="Times New Roman" w:hAnsi="Times New Roman" w:cs="Times New Roman"/>
              </w:rPr>
              <w:t>ь</w:t>
            </w:r>
            <w:r w:rsidR="00570D0E" w:rsidRPr="001917B1">
              <w:rPr>
                <w:rFonts w:ascii="Times New Roman" w:eastAsia="Times New Roman" w:hAnsi="Times New Roman" w:cs="Times New Roman"/>
              </w:rPr>
              <w:t>: писать уравнения реакции, отражающие свойства оксида углерода, умеет оказывать первую помощь при отравлении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Cs/>
                <w:iCs/>
              </w:rPr>
              <w:t>Практическая работа№10</w:t>
            </w:r>
            <w:r w:rsidRPr="001917B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917B1">
              <w:rPr>
                <w:rFonts w:ascii="Times New Roman" w:eastAsia="Times New Roman" w:hAnsi="Times New Roman" w:cs="Times New Roman"/>
              </w:rPr>
              <w:t>Получение оксида углерода(IV) и изучение его свойств. Распознавание карбонатов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 xml:space="preserve">Правила техники безопасности при выполнении данной работы. Технологическая схема урока. Способы собирания газов. </w:t>
            </w:r>
          </w:p>
        </w:tc>
        <w:tc>
          <w:tcPr>
            <w:tcW w:w="84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proofErr w:type="gramStart"/>
            <w:r w:rsidRPr="001917B1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4080" w:type="dxa"/>
          </w:tcPr>
          <w:p w:rsidR="00334763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Знать: </w:t>
            </w:r>
            <w:r w:rsidRPr="001917B1">
              <w:rPr>
                <w:rFonts w:ascii="Times New Roman" w:eastAsia="Times New Roman" w:hAnsi="Times New Roman" w:cs="Times New Roman"/>
              </w:rPr>
              <w:t>Правила техники безопасности при выполнении данной работы.</w:t>
            </w:r>
          </w:p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обращаться с химической посудой и лабораторным оборудованием. Получать и собирать газы. Разным путем распознавать карбонаты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Кремний и его соединения. </w:t>
            </w:r>
            <w:r w:rsidRPr="001917B1">
              <w:rPr>
                <w:rFonts w:ascii="Times New Roman" w:eastAsia="Times New Roman" w:hAnsi="Times New Roman" w:cs="Times New Roman"/>
                <w:iCs/>
              </w:rPr>
              <w:t>Стекло. Цемент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 xml:space="preserve">Природные соединения кремния: кремнезем, кварц, силикат, алюмосиликаты, асбест. </w:t>
            </w:r>
            <w:proofErr w:type="gramStart"/>
            <w:r w:rsidRPr="001917B1">
              <w:rPr>
                <w:rFonts w:ascii="Times New Roman" w:eastAsia="Times New Roman" w:hAnsi="Times New Roman" w:cs="Times New Roman"/>
              </w:rPr>
              <w:t>Биологической</w:t>
            </w:r>
            <w:proofErr w:type="gramEnd"/>
            <w:r w:rsidRPr="001917B1">
              <w:rPr>
                <w:rFonts w:ascii="Times New Roman" w:eastAsia="Times New Roman" w:hAnsi="Times New Roman" w:cs="Times New Roman"/>
              </w:rPr>
              <w:t xml:space="preserve"> значение кремния. Свойства кремния: полупроводниковые, взаимодействие с кислородом, металлами, щелочами. Оксид кремния (IV): его строение и свойства. Кремневая кислота и ее </w:t>
            </w:r>
            <w:r w:rsidRPr="001917B1">
              <w:rPr>
                <w:rFonts w:ascii="Times New Roman" w:eastAsia="Times New Roman" w:hAnsi="Times New Roman" w:cs="Times New Roman"/>
              </w:rPr>
              <w:lastRenderedPageBreak/>
              <w:t>свойства. Стекло. Цемент.</w:t>
            </w:r>
          </w:p>
        </w:tc>
        <w:tc>
          <w:tcPr>
            <w:tcW w:w="84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lastRenderedPageBreak/>
              <w:t>ФО</w:t>
            </w:r>
          </w:p>
        </w:tc>
        <w:tc>
          <w:tcPr>
            <w:tcW w:w="4080" w:type="dxa"/>
          </w:tcPr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войства, значение соединений кремния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 в живой и неживой природе. 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оставлять формулы соединений кремния, уравнения реакции, иллюстрирующие свойства кремния и силикатов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Cs/>
                <w:iCs/>
              </w:rPr>
              <w:t>Контрольная работа по темам 2–4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чет и контроль знаний по теме</w:t>
            </w:r>
          </w:p>
        </w:tc>
        <w:tc>
          <w:tcPr>
            <w:tcW w:w="84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422FAF">
        <w:trPr>
          <w:trHeight w:val="564"/>
        </w:trPr>
        <w:tc>
          <w:tcPr>
            <w:tcW w:w="14967" w:type="dxa"/>
            <w:gridSpan w:val="9"/>
          </w:tcPr>
          <w:p w:rsidR="00570D0E" w:rsidRPr="001917B1" w:rsidRDefault="00570D0E" w:rsidP="00BD3799">
            <w:pPr>
              <w:pStyle w:val="a3"/>
              <w:numPr>
                <w:ilvl w:val="5"/>
                <w:numId w:val="21"/>
              </w:numPr>
              <w:rPr>
                <w:rFonts w:ascii="Times New Roman" w:hAnsi="Times New Roman"/>
              </w:rPr>
            </w:pPr>
            <w:r w:rsidRPr="001917B1">
              <w:rPr>
                <w:rFonts w:ascii="Times New Roman" w:eastAsia="Times New Roman" w:hAnsi="Times New Roman"/>
                <w:b/>
                <w:bCs/>
              </w:rPr>
              <w:t>Общие свойства металлов (14 ч)</w:t>
            </w: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оложение металлов в периодической системе химических элементов Д. И. Менделеева. Металлическая связь. Физические свойства металлов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 xml:space="preserve">Краткий исторический обзор: век медный, бронзовый, железный.  Металлы. Характеристика положения элементов – металлов в периодической системе. Строение атомов металлов. </w:t>
            </w:r>
          </w:p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положение металлов в периодической системе. Физические свойства металлов: пластичность, электро- и теплопроводность, металлический блеск, твердость, плотность.</w:t>
            </w:r>
          </w:p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характеризовать металлы на основе их положения  в Периодической системе. Использовать приобретенные знания и умения в практической деятельности и повседневной жизни: для безопасного обращения с металлами, экологически грамотного поведения в окружающей среде, критической оценки информации о веществах, используемых в быту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Химические свойства металлов. Ряд напряжений металлов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594C0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Восстановительные свойства металлов. Взаимодействие металлов с кислородом и другими веществ</w:t>
            </w:r>
            <w:r w:rsidRPr="001917B1">
              <w:rPr>
                <w:rFonts w:ascii="Times New Roman" w:hAnsi="Times New Roman" w:cs="Times New Roman"/>
              </w:rPr>
              <w:t xml:space="preserve"> Электрохимический ряд напряжений металлов. Общие способы получения металлов.</w:t>
            </w:r>
            <w:r w:rsidRPr="001917B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70D0E" w:rsidRPr="001917B1" w:rsidRDefault="00570D0E" w:rsidP="00594C0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 xml:space="preserve">ПОНЯТИЕ О КОРРОЗИИ МЕТАЛЛОВ. </w:t>
            </w:r>
            <w:r w:rsidRPr="001917B1">
              <w:rPr>
                <w:rFonts w:ascii="Times New Roman" w:hAnsi="Times New Roman" w:cs="Times New Roman"/>
              </w:rPr>
              <w:lastRenderedPageBreak/>
              <w:t>СПОСОБЫ ЗАЩИТЫ ОТ КОРРОЗИИ.</w:t>
            </w:r>
          </w:p>
        </w:tc>
        <w:tc>
          <w:tcPr>
            <w:tcW w:w="84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lastRenderedPageBreak/>
              <w:t>СР</w:t>
            </w:r>
          </w:p>
        </w:tc>
        <w:tc>
          <w:tcPr>
            <w:tcW w:w="4080" w:type="dxa"/>
          </w:tcPr>
          <w:p w:rsidR="00570D0E" w:rsidRPr="001917B1" w:rsidRDefault="00334763" w:rsidP="00594C0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570D0E" w:rsidRPr="001917B1">
              <w:rPr>
                <w:rFonts w:ascii="Times New Roman" w:eastAsia="Times New Roman" w:hAnsi="Times New Roman" w:cs="Times New Roman"/>
              </w:rPr>
              <w:t>Химические свойства металлов. Ряд напряжений металло</w:t>
            </w:r>
            <w:r w:rsidRPr="001917B1">
              <w:rPr>
                <w:rFonts w:ascii="Times New Roman" w:eastAsia="Times New Roman" w:hAnsi="Times New Roman" w:cs="Times New Roman"/>
              </w:rPr>
              <w:t>в.                           Ум</w:t>
            </w:r>
            <w:r w:rsidR="00570D0E" w:rsidRPr="001917B1">
              <w:rPr>
                <w:rFonts w:ascii="Times New Roman" w:eastAsia="Times New Roman" w:hAnsi="Times New Roman" w:cs="Times New Roman"/>
              </w:rPr>
              <w:t>ет</w:t>
            </w:r>
            <w:r w:rsidRPr="001917B1">
              <w:rPr>
                <w:rFonts w:ascii="Times New Roman" w:eastAsia="Times New Roman" w:hAnsi="Times New Roman" w:cs="Times New Roman"/>
              </w:rPr>
              <w:t>ь</w:t>
            </w:r>
            <w:r w:rsidR="00570D0E" w:rsidRPr="001917B1">
              <w:rPr>
                <w:rFonts w:ascii="Times New Roman" w:eastAsia="Times New Roman" w:hAnsi="Times New Roman" w:cs="Times New Roman"/>
              </w:rPr>
              <w:t>: пользоваться рядом напряжения металлов для написания уравнений реакции</w:t>
            </w:r>
          </w:p>
          <w:p w:rsidR="00570D0E" w:rsidRPr="001917B1" w:rsidRDefault="00570D0E" w:rsidP="00355EAD">
            <w:pPr>
              <w:rPr>
                <w:rFonts w:ascii="Times New Roman" w:eastAsia="Times New Roman" w:hAnsi="Times New Roman" w:cs="Times New Roman"/>
              </w:rPr>
            </w:pP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онятие о металлургии. Способы получения металлов. Проблемы безотходных производств в металлургии и охрана окружающей среды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4A36A9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онятие о металлургии. Способы получения металлов. Проблемы безотходных производств в металлургии и охрана окружающей среды</w:t>
            </w:r>
          </w:p>
        </w:tc>
        <w:tc>
          <w:tcPr>
            <w:tcW w:w="84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</w:t>
            </w:r>
            <w:r w:rsidR="00FF68EB" w:rsidRPr="001917B1">
              <w:rPr>
                <w:rFonts w:ascii="Times New Roman" w:hAnsi="Times New Roman" w:cs="Times New Roman"/>
              </w:rPr>
              <w:t>О</w:t>
            </w:r>
            <w:proofErr w:type="gramStart"/>
            <w:r w:rsidR="00FF68EB" w:rsidRPr="001917B1">
              <w:rPr>
                <w:rFonts w:ascii="Times New Roman" w:hAnsi="Times New Roman" w:cs="Times New Roman"/>
              </w:rPr>
              <w:t>,И</w:t>
            </w:r>
            <w:proofErr w:type="gramEnd"/>
            <w:r w:rsidR="00FF68EB" w:rsidRPr="001917B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80" w:type="dxa"/>
          </w:tcPr>
          <w:p w:rsidR="00334763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Знать: </w:t>
            </w:r>
            <w:r w:rsidR="00A53B0A" w:rsidRPr="001917B1">
              <w:rPr>
                <w:rFonts w:ascii="Times New Roman" w:eastAsia="Times New Roman" w:hAnsi="Times New Roman" w:cs="Times New Roman"/>
              </w:rPr>
              <w:t xml:space="preserve">Понятие о металлургии. Способы получения металлов. 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70D0E" w:rsidRPr="001917B1" w:rsidRDefault="00334763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ть</w:t>
            </w:r>
            <w:r w:rsidR="004A36A9" w:rsidRPr="001917B1">
              <w:rPr>
                <w:rFonts w:ascii="Times New Roman" w:hAnsi="Times New Roman" w:cs="Times New Roman"/>
                <w:color w:val="000000"/>
              </w:rPr>
              <w:t xml:space="preserve">: предложить </w:t>
            </w:r>
            <w:r w:rsidR="004A36A9" w:rsidRPr="001917B1">
              <w:rPr>
                <w:rFonts w:ascii="Times New Roman" w:eastAsia="Times New Roman" w:hAnsi="Times New Roman" w:cs="Times New Roman"/>
              </w:rPr>
              <w:t>безотходные производства в металлургии и охрана окружающей среды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плавы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FF68EB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 xml:space="preserve">Сплавы их классификация. Черная металлургия чугуны и стали. Цветные сплавы: бронза, латунь, мельхиор, дюралюминий. Характеристика сплавов, их свойства. </w:t>
            </w:r>
            <w:proofErr w:type="spellStart"/>
            <w:r w:rsidRPr="001917B1">
              <w:rPr>
                <w:rFonts w:ascii="Times New Roman" w:eastAsia="Times New Roman" w:hAnsi="Times New Roman" w:cs="Times New Roman"/>
              </w:rPr>
              <w:t>Знасение</w:t>
            </w:r>
            <w:proofErr w:type="spellEnd"/>
            <w:r w:rsidRPr="001917B1">
              <w:rPr>
                <w:rFonts w:ascii="Times New Roman" w:eastAsia="Times New Roman" w:hAnsi="Times New Roman" w:cs="Times New Roman"/>
              </w:rPr>
              <w:t xml:space="preserve"> важнейших сплавов.</w:t>
            </w:r>
          </w:p>
        </w:tc>
        <w:tc>
          <w:tcPr>
            <w:tcW w:w="840" w:type="dxa"/>
          </w:tcPr>
          <w:p w:rsidR="00570D0E" w:rsidRPr="001917B1" w:rsidRDefault="00FF68EB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A53B0A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 классификацию сплавов (чугуна и сплавов) и  цветные.</w:t>
            </w:r>
          </w:p>
          <w:p w:rsidR="00570D0E" w:rsidRPr="001917B1" w:rsidRDefault="00A53B0A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описывать свойства и области применения различных сплавов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Щелочные металлы. Нахождение в природе. Физические и химические свойства. Применение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FF68EB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6007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B1">
              <w:rPr>
                <w:rFonts w:ascii="Times New Roman" w:hAnsi="Times New Roman" w:cs="Times New Roman"/>
                <w:sz w:val="22"/>
                <w:szCs w:val="22"/>
              </w:rPr>
              <w:t xml:space="preserve">Щелочные и </w:t>
            </w:r>
            <w:proofErr w:type="gramStart"/>
            <w:r w:rsidRPr="001917B1">
              <w:rPr>
                <w:rFonts w:ascii="Times New Roman" w:hAnsi="Times New Roman" w:cs="Times New Roman"/>
                <w:sz w:val="22"/>
                <w:szCs w:val="22"/>
              </w:rPr>
              <w:t>щелочно-земельные</w:t>
            </w:r>
            <w:proofErr w:type="gramEnd"/>
            <w:r w:rsidRPr="001917B1">
              <w:rPr>
                <w:rFonts w:ascii="Times New Roman" w:hAnsi="Times New Roman" w:cs="Times New Roman"/>
                <w:sz w:val="22"/>
                <w:szCs w:val="22"/>
              </w:rPr>
              <w:t xml:space="preserve"> металлы и их соединения.  Общие физические свойства щелочных металлов. Химические свойства щелочных металлов: взаимодействие с простыми веществами и водой. Природные соединения, содержание щелочные металлы, способы получения металлов.</w:t>
            </w:r>
          </w:p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570D0E" w:rsidRPr="001917B1" w:rsidRDefault="00FF68EB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570D0E" w:rsidRPr="001917B1" w:rsidRDefault="00A53B0A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характеристику химических элементов натрия и калия в периодической таблице химических элементов.</w:t>
            </w:r>
          </w:p>
          <w:p w:rsidR="00570D0E" w:rsidRPr="001917B1" w:rsidRDefault="00A53B0A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: составлять уравнения химической реакции (ОВР), </w:t>
            </w:r>
            <w:proofErr w:type="gramStart"/>
            <w:r w:rsidR="00570D0E" w:rsidRPr="001917B1">
              <w:rPr>
                <w:rFonts w:ascii="Times New Roman" w:hAnsi="Times New Roman" w:cs="Times New Roman"/>
                <w:color w:val="000000"/>
              </w:rPr>
              <w:t>характеризующих</w:t>
            </w:r>
            <w:proofErr w:type="gramEnd"/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 химические свойства натрия и калия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Щелочноземельные металлы. Нахождение в природе. Кальций и его соединения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FF68EB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троение</w:t>
            </w:r>
            <w:r w:rsidR="00570D0E" w:rsidRPr="001917B1">
              <w:rPr>
                <w:rFonts w:ascii="Times New Roman" w:eastAsia="Times New Roman" w:hAnsi="Times New Roman" w:cs="Times New Roman"/>
              </w:rPr>
              <w:t xml:space="preserve"> атомов щелочноземельных металлов. Физические свойства: взаимодействие с простыми веществами, водой, с оксидами (магний, кальций-</w:t>
            </w:r>
            <w:proofErr w:type="spellStart"/>
            <w:r w:rsidR="00570D0E" w:rsidRPr="001917B1">
              <w:rPr>
                <w:rFonts w:ascii="Times New Roman" w:eastAsia="Times New Roman" w:hAnsi="Times New Roman" w:cs="Times New Roman"/>
              </w:rPr>
              <w:t>термия</w:t>
            </w:r>
            <w:proofErr w:type="spellEnd"/>
            <w:r w:rsidR="00570D0E" w:rsidRPr="001917B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570D0E" w:rsidRPr="001917B1" w:rsidRDefault="00A53B0A" w:rsidP="00F05858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характеристику химических элементов кальция и магния  в периодической таблице химических элементов.</w:t>
            </w:r>
          </w:p>
          <w:p w:rsidR="00570D0E" w:rsidRPr="001917B1" w:rsidRDefault="00A53B0A" w:rsidP="00F05858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: составлять уравнения химической реакции (ОВР), </w:t>
            </w:r>
            <w:proofErr w:type="gramStart"/>
            <w:r w:rsidR="00570D0E" w:rsidRPr="001917B1">
              <w:rPr>
                <w:rFonts w:ascii="Times New Roman" w:hAnsi="Times New Roman" w:cs="Times New Roman"/>
                <w:color w:val="000000"/>
              </w:rPr>
              <w:t>характеризующих</w:t>
            </w:r>
            <w:proofErr w:type="gramEnd"/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 химические свойства кальция и магния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Жесткость воды и способы ее устранения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Жесткость воды и способы ее устранения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570D0E" w:rsidRPr="001917B1" w:rsidRDefault="00A53B0A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4A36A9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4A36A9" w:rsidRPr="001917B1">
              <w:rPr>
                <w:rFonts w:ascii="Times New Roman" w:hAnsi="Times New Roman" w:cs="Times New Roman"/>
                <w:color w:val="000000"/>
              </w:rPr>
              <w:t>: Способы устранения жесткости воды</w:t>
            </w:r>
            <w:r w:rsidRPr="001917B1">
              <w:rPr>
                <w:rFonts w:ascii="Times New Roman" w:hAnsi="Times New Roman" w:cs="Times New Roman"/>
                <w:color w:val="000000"/>
              </w:rPr>
              <w:t>.                                                             Уметь: решать экологические проблемы сточных вод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Алюминий. Нахождение в природе. Свойства алюминия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F05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B1">
              <w:rPr>
                <w:rFonts w:ascii="Times New Roman" w:hAnsi="Times New Roman" w:cs="Times New Roman"/>
                <w:sz w:val="22"/>
                <w:szCs w:val="22"/>
              </w:rPr>
              <w:t xml:space="preserve">Алюминий и его соединения. Строение атома алюминия. Физические, химические свойства алюминия: взаимодействие с простыми и веществами, кислотами. </w:t>
            </w:r>
          </w:p>
        </w:tc>
        <w:tc>
          <w:tcPr>
            <w:tcW w:w="84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4080" w:type="dxa"/>
          </w:tcPr>
          <w:p w:rsidR="00570D0E" w:rsidRPr="001917B1" w:rsidRDefault="00A53B0A" w:rsidP="00E22059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характеристику химического элемента алюминия  в периодической таблице химических элементов.</w:t>
            </w:r>
          </w:p>
          <w:p w:rsidR="00570D0E" w:rsidRPr="001917B1" w:rsidRDefault="00A53B0A" w:rsidP="00E22059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: составлять уравнения химической реакции (ОВР), </w:t>
            </w:r>
            <w:proofErr w:type="gramStart"/>
            <w:r w:rsidR="00570D0E" w:rsidRPr="001917B1">
              <w:rPr>
                <w:rFonts w:ascii="Times New Roman" w:hAnsi="Times New Roman" w:cs="Times New Roman"/>
                <w:color w:val="000000"/>
              </w:rPr>
              <w:t>характеризующих</w:t>
            </w:r>
            <w:proofErr w:type="gramEnd"/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 химические свойства алюминия.</w:t>
            </w:r>
          </w:p>
        </w:tc>
        <w:tc>
          <w:tcPr>
            <w:tcW w:w="840" w:type="dxa"/>
          </w:tcPr>
          <w:p w:rsidR="00570D0E" w:rsidRPr="001917B1" w:rsidRDefault="00570D0E" w:rsidP="00E2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Амфотерность оксида и гидроксида алюминия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оединения алюминия: амфотерность оксида и гидроксида. Важнейшие соли алюминия. Применение алюминия и его соединений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570D0E" w:rsidRPr="001917B1" w:rsidRDefault="00A53B0A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природные соединения алюминия, применение алюминия и его соединений.</w:t>
            </w:r>
          </w:p>
          <w:p w:rsidR="00570D0E" w:rsidRPr="001917B1" w:rsidRDefault="00A53B0A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характеризовать свойства оксида и гидроксида алюминия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Cs/>
                <w:iCs/>
              </w:rPr>
              <w:t>Практическая работа №11</w:t>
            </w:r>
            <w:r w:rsidRPr="001917B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917B1">
              <w:rPr>
                <w:rFonts w:ascii="Times New Roman" w:eastAsia="Times New Roman" w:hAnsi="Times New Roman" w:cs="Times New Roman"/>
              </w:rPr>
              <w:t xml:space="preserve">Решение экспериментальных задач по теме «Элементы </w:t>
            </w:r>
            <w:proofErr w:type="gramStart"/>
            <w:r w:rsidRPr="001917B1">
              <w:rPr>
                <w:rFonts w:ascii="Times New Roman" w:eastAsia="Times New Roman" w:hAnsi="Times New Roman" w:cs="Times New Roman"/>
              </w:rPr>
              <w:t>I</w:t>
            </w:r>
            <w:proofErr w:type="gramEnd"/>
            <w:r w:rsidRPr="001917B1">
              <w:rPr>
                <w:rFonts w:ascii="Times New Roman" w:eastAsia="Times New Roman" w:hAnsi="Times New Roman" w:cs="Times New Roman"/>
              </w:rPr>
              <w:t>А—IIIА-групп периодической таблицы химических элементов»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570D0E" w:rsidRPr="001917B1" w:rsidRDefault="00570D0E" w:rsidP="00F05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B1">
              <w:rPr>
                <w:rFonts w:ascii="Times New Roman" w:hAnsi="Times New Roman" w:cs="Times New Roman"/>
                <w:sz w:val="22"/>
                <w:szCs w:val="22"/>
              </w:rPr>
              <w:t>определения возможности протекания химических превращений в различных условиях и оценки их последствий;</w:t>
            </w:r>
          </w:p>
          <w:p w:rsidR="00570D0E" w:rsidRPr="001917B1" w:rsidRDefault="00570D0E" w:rsidP="00F05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B1">
              <w:rPr>
                <w:rFonts w:ascii="Times New Roman" w:hAnsi="Times New Roman" w:cs="Times New Roman"/>
                <w:sz w:val="22"/>
                <w:szCs w:val="22"/>
              </w:rPr>
              <w:t xml:space="preserve">- экологически </w:t>
            </w:r>
            <w:r w:rsidRPr="001917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мотного поведения в окружающей среде;</w:t>
            </w:r>
          </w:p>
          <w:p w:rsidR="00570D0E" w:rsidRPr="001917B1" w:rsidRDefault="00570D0E" w:rsidP="00F05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B1">
              <w:rPr>
                <w:rFonts w:ascii="Times New Roman" w:hAnsi="Times New Roman" w:cs="Times New Roman"/>
                <w:sz w:val="22"/>
                <w:szCs w:val="22"/>
              </w:rPr>
              <w:t>- оценки влияния химического загрязнения окружающей среды на организм человека и другие живые организмы;</w:t>
            </w:r>
          </w:p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proofErr w:type="gramStart"/>
            <w:r w:rsidRPr="001917B1">
              <w:rPr>
                <w:rFonts w:ascii="Times New Roman" w:hAnsi="Times New Roman" w:cs="Times New Roman"/>
              </w:rPr>
              <w:lastRenderedPageBreak/>
              <w:t>ПР</w:t>
            </w:r>
            <w:proofErr w:type="gramEnd"/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химические свойства соединений</w:t>
            </w:r>
            <w:r w:rsidRPr="001917B1">
              <w:rPr>
                <w:rFonts w:ascii="Times New Roman" w:eastAsia="Times New Roman" w:hAnsi="Times New Roman" w:cs="Times New Roman"/>
              </w:rPr>
              <w:t xml:space="preserve"> Элементов  </w:t>
            </w:r>
            <w:proofErr w:type="gramStart"/>
            <w:r w:rsidRPr="001917B1">
              <w:rPr>
                <w:rFonts w:ascii="Times New Roman" w:eastAsia="Times New Roman" w:hAnsi="Times New Roman" w:cs="Times New Roman"/>
              </w:rPr>
              <w:t>I</w:t>
            </w:r>
            <w:proofErr w:type="gramEnd"/>
            <w:r w:rsidRPr="001917B1">
              <w:rPr>
                <w:rFonts w:ascii="Times New Roman" w:eastAsia="Times New Roman" w:hAnsi="Times New Roman" w:cs="Times New Roman"/>
              </w:rPr>
              <w:t>А—IIIА-групп периодической таблицы химических элементов.</w:t>
            </w:r>
          </w:p>
          <w:p w:rsidR="00570D0E" w:rsidRPr="001917B1" w:rsidRDefault="00A53B0A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Уме</w:t>
            </w:r>
            <w:r w:rsidR="00570D0E" w:rsidRPr="001917B1">
              <w:rPr>
                <w:rFonts w:ascii="Times New Roman" w:eastAsia="Times New Roman" w:hAnsi="Times New Roman" w:cs="Times New Roman"/>
              </w:rPr>
              <w:t>т</w:t>
            </w:r>
            <w:r w:rsidRPr="001917B1">
              <w:rPr>
                <w:rFonts w:ascii="Times New Roman" w:eastAsia="Times New Roman" w:hAnsi="Times New Roman" w:cs="Times New Roman"/>
              </w:rPr>
              <w:t>ь</w:t>
            </w:r>
            <w:r w:rsidR="00570D0E" w:rsidRPr="001917B1">
              <w:rPr>
                <w:rFonts w:ascii="Times New Roman" w:eastAsia="Times New Roman" w:hAnsi="Times New Roman" w:cs="Times New Roman"/>
              </w:rPr>
              <w:t xml:space="preserve">: осуществлять цепочки </w:t>
            </w:r>
            <w:r w:rsidR="00570D0E" w:rsidRPr="001917B1">
              <w:rPr>
                <w:rFonts w:ascii="Times New Roman" w:eastAsia="Times New Roman" w:hAnsi="Times New Roman" w:cs="Times New Roman"/>
              </w:rPr>
              <w:lastRenderedPageBreak/>
              <w:t>превращения, определять содержащие ионы с помощью качественных реакций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Железо. Нахождение в природе. Свойства железа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троение атома железа, степени окисления, физические и химические свойства железа. Нахождение железа в природе.</w:t>
            </w:r>
          </w:p>
        </w:tc>
        <w:tc>
          <w:tcPr>
            <w:tcW w:w="84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A53B0A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Знать: </w:t>
            </w:r>
            <w:r w:rsidRPr="001917B1">
              <w:rPr>
                <w:rFonts w:ascii="Times New Roman" w:eastAsia="Times New Roman" w:hAnsi="Times New Roman" w:cs="Times New Roman"/>
              </w:rPr>
              <w:t>Строение атома железа, степени окисления, физические и химические свойства железа. Нахождение железа в природе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оставлять схему строения атома, записывать уравнения реакции  железа (ОВР) с образованием соединением соединений с различными степенями окисления железа</w:t>
            </w:r>
            <w:proofErr w:type="gramStart"/>
            <w:r w:rsidR="00570D0E" w:rsidRPr="001917B1">
              <w:rPr>
                <w:rFonts w:ascii="Times New Roman" w:hAnsi="Times New Roman" w:cs="Times New Roman"/>
                <w:color w:val="000000"/>
              </w:rPr>
              <w:t>..</w:t>
            </w:r>
            <w:proofErr w:type="gramEnd"/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ксиды, гидроксиды и соли железа(II) и железа(III)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A53B0A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ксиды, гидроксиды и соли железа(II) и железа(III)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570D0E" w:rsidRPr="001917B1" w:rsidRDefault="00A53B0A" w:rsidP="00355EAD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Знать: </w:t>
            </w:r>
            <w:r w:rsidRPr="001917B1">
              <w:rPr>
                <w:rFonts w:ascii="Times New Roman" w:eastAsia="Times New Roman" w:hAnsi="Times New Roman" w:cs="Times New Roman"/>
              </w:rPr>
              <w:t>Оксиды, гидроксиды и соли железа(II) и железа(III).</w:t>
            </w:r>
          </w:p>
          <w:p w:rsidR="00A53B0A" w:rsidRPr="001917B1" w:rsidRDefault="00A53B0A" w:rsidP="00A53B0A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Уметь: давить характеристику солям железа(II) и железа(III).</w:t>
            </w:r>
          </w:p>
          <w:p w:rsidR="00A53B0A" w:rsidRPr="001917B1" w:rsidRDefault="00A53B0A" w:rsidP="00355E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Cs/>
                <w:iCs/>
              </w:rPr>
              <w:t>Практическая работа№12</w:t>
            </w:r>
            <w:r w:rsidRPr="001917B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917B1">
              <w:rPr>
                <w:rFonts w:ascii="Times New Roman" w:eastAsia="Times New Roman" w:hAnsi="Times New Roman" w:cs="Times New Roman"/>
              </w:rPr>
              <w:t>Решение экспериментальных задач по теме «Металлы и их соединения»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овторение ключевых моментов темы: «Металлы»: физические и химические свойства металлов и их важнейшие соединения.</w:t>
            </w:r>
          </w:p>
        </w:tc>
        <w:tc>
          <w:tcPr>
            <w:tcW w:w="84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proofErr w:type="gramStart"/>
            <w:r w:rsidRPr="001917B1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4080" w:type="dxa"/>
          </w:tcPr>
          <w:p w:rsidR="00570D0E" w:rsidRPr="001917B1" w:rsidRDefault="00A53B0A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троение атомов металлических элементов. Физические и химические свойства. Применение металлов и их важнейших соединений.</w:t>
            </w:r>
          </w:p>
          <w:p w:rsidR="00570D0E" w:rsidRPr="001917B1" w:rsidRDefault="00A53B0A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оставлять уравнения в молекулярном и ионной форме, объяснять ОВР металлов и их соединений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Cs/>
                <w:iCs/>
              </w:rPr>
              <w:t>Контрольная работа по теме «Металлы»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Тематический контроль</w:t>
            </w:r>
          </w:p>
        </w:tc>
        <w:tc>
          <w:tcPr>
            <w:tcW w:w="840" w:type="dxa"/>
          </w:tcPr>
          <w:p w:rsidR="00570D0E" w:rsidRPr="001917B1" w:rsidRDefault="004A36A9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422FAF">
        <w:trPr>
          <w:trHeight w:val="564"/>
        </w:trPr>
        <w:tc>
          <w:tcPr>
            <w:tcW w:w="14967" w:type="dxa"/>
            <w:gridSpan w:val="9"/>
          </w:tcPr>
          <w:p w:rsidR="00570D0E" w:rsidRPr="001917B1" w:rsidRDefault="00570D0E" w:rsidP="00BD3799">
            <w:pPr>
              <w:pStyle w:val="a3"/>
              <w:numPr>
                <w:ilvl w:val="6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917B1">
              <w:rPr>
                <w:rFonts w:ascii="Times New Roman" w:eastAsia="Times New Roman" w:hAnsi="Times New Roman"/>
                <w:b/>
                <w:bCs/>
              </w:rPr>
              <w:t>ОРГАНИЧЕСКАЯ ХИМИЯ</w:t>
            </w:r>
          </w:p>
          <w:p w:rsidR="00570D0E" w:rsidRPr="001917B1" w:rsidRDefault="00570D0E" w:rsidP="00BD3799">
            <w:pPr>
              <w:pStyle w:val="a3"/>
              <w:numPr>
                <w:ilvl w:val="4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</w:rPr>
            </w:pPr>
            <w:r w:rsidRPr="001917B1">
              <w:rPr>
                <w:rFonts w:ascii="Times New Roman" w:eastAsia="Times New Roman" w:hAnsi="Times New Roman"/>
                <w:b/>
                <w:bCs/>
              </w:rPr>
              <w:t>Первоначальные представления об органических веществах (2 ч)</w:t>
            </w:r>
          </w:p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ервоначальные сведения о строении органических веществ. Основные положения теории строения органических соединений А. М. Бутлерова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Теория строения органических соединений. Углеродный скелет. Типы химических связей в молекулах органических соединений</w:t>
            </w:r>
          </w:p>
        </w:tc>
        <w:tc>
          <w:tcPr>
            <w:tcW w:w="84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5279B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особенности органических соединений, валентность и степень окисления элементов в соединениях.</w:t>
            </w:r>
          </w:p>
          <w:p w:rsidR="00570D0E" w:rsidRPr="001917B1" w:rsidRDefault="005279B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определить изомеры и гомологи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Изомерия. Упрощенная классификация органических соединений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ЗИМ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 xml:space="preserve">Изомерия. Четыре положения теории химического строения. Изомеры. </w:t>
            </w:r>
          </w:p>
        </w:tc>
        <w:tc>
          <w:tcPr>
            <w:tcW w:w="84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570D0E" w:rsidRPr="001917B1" w:rsidRDefault="005279B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понятия изомерия, изомеры.</w:t>
            </w:r>
          </w:p>
          <w:p w:rsidR="00570D0E" w:rsidRPr="001917B1" w:rsidRDefault="005279B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писать изомеры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422FAF">
        <w:trPr>
          <w:trHeight w:val="564"/>
        </w:trPr>
        <w:tc>
          <w:tcPr>
            <w:tcW w:w="14967" w:type="dxa"/>
            <w:gridSpan w:val="9"/>
          </w:tcPr>
          <w:p w:rsidR="00570D0E" w:rsidRPr="001917B1" w:rsidRDefault="00570D0E" w:rsidP="00BD3799">
            <w:pPr>
              <w:pStyle w:val="a3"/>
              <w:numPr>
                <w:ilvl w:val="5"/>
                <w:numId w:val="21"/>
              </w:numPr>
              <w:rPr>
                <w:rFonts w:ascii="Times New Roman" w:hAnsi="Times New Roman"/>
              </w:rPr>
            </w:pPr>
            <w:r w:rsidRPr="001917B1">
              <w:rPr>
                <w:rFonts w:ascii="Times New Roman" w:eastAsia="Times New Roman" w:hAnsi="Times New Roman"/>
                <w:b/>
                <w:bCs/>
              </w:rPr>
              <w:t>Углеводороды (4 ч)</w:t>
            </w: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редельные углеводороды. Метан, этан. Физические и химические свойства. Применение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 xml:space="preserve">Строение </w:t>
            </w:r>
            <w:proofErr w:type="spellStart"/>
            <w:r w:rsidRPr="001917B1">
              <w:rPr>
                <w:rFonts w:ascii="Times New Roman" w:eastAsia="Times New Roman" w:hAnsi="Times New Roman" w:cs="Times New Roman"/>
              </w:rPr>
              <w:t>алканов</w:t>
            </w:r>
            <w:proofErr w:type="spellEnd"/>
            <w:r w:rsidRPr="001917B1">
              <w:rPr>
                <w:rFonts w:ascii="Times New Roman" w:eastAsia="Times New Roman" w:hAnsi="Times New Roman" w:cs="Times New Roman"/>
              </w:rPr>
              <w:t xml:space="preserve">. Номенклатура </w:t>
            </w:r>
            <w:proofErr w:type="spellStart"/>
            <w:r w:rsidRPr="001917B1">
              <w:rPr>
                <w:rFonts w:ascii="Times New Roman" w:eastAsia="Times New Roman" w:hAnsi="Times New Roman" w:cs="Times New Roman"/>
              </w:rPr>
              <w:t>алканов</w:t>
            </w:r>
            <w:proofErr w:type="spellEnd"/>
            <w:r w:rsidRPr="001917B1">
              <w:rPr>
                <w:rFonts w:ascii="Times New Roman" w:eastAsia="Times New Roman" w:hAnsi="Times New Roman" w:cs="Times New Roman"/>
              </w:rPr>
              <w:t>. Углеводороды: метан, этан, особенности физических и химических свойств.</w:t>
            </w:r>
          </w:p>
        </w:tc>
        <w:tc>
          <w:tcPr>
            <w:tcW w:w="84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4080" w:type="dxa"/>
          </w:tcPr>
          <w:p w:rsidR="00570D0E" w:rsidRPr="001917B1" w:rsidRDefault="005279BE" w:rsidP="00A94955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: особенности органических соединений, валентность и степень окисления элементов в соединениях. Понятия «предельные углеводороды», </w:t>
            </w:r>
            <w:proofErr w:type="spellStart"/>
            <w:r w:rsidR="00570D0E" w:rsidRPr="001917B1">
              <w:rPr>
                <w:rFonts w:ascii="Times New Roman" w:hAnsi="Times New Roman" w:cs="Times New Roman"/>
                <w:color w:val="000000"/>
              </w:rPr>
              <w:t>гомологмческий</w:t>
            </w:r>
            <w:proofErr w:type="spellEnd"/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 ряд», «Изомерия».</w:t>
            </w:r>
          </w:p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</w:p>
          <w:p w:rsidR="00570D0E" w:rsidRPr="001917B1" w:rsidRDefault="005279B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определять изомеры и гомологи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Непредельные углеводороды. Этилен. Физические и химические свойства. Применение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17B1">
              <w:rPr>
                <w:rFonts w:ascii="Times New Roman" w:hAnsi="Times New Roman" w:cs="Times New Roman"/>
              </w:rPr>
              <w:t>Алкены</w:t>
            </w:r>
            <w:proofErr w:type="spellEnd"/>
            <w:r w:rsidRPr="001917B1">
              <w:rPr>
                <w:rFonts w:ascii="Times New Roman" w:hAnsi="Times New Roman" w:cs="Times New Roman"/>
              </w:rPr>
              <w:t xml:space="preserve">. </w:t>
            </w:r>
            <w:r w:rsidRPr="001917B1">
              <w:rPr>
                <w:rFonts w:ascii="Times New Roman" w:eastAsia="Times New Roman" w:hAnsi="Times New Roman" w:cs="Times New Roman"/>
              </w:rPr>
              <w:t>Непредельные углеводороды. Этилен. Физические и химические свойства. Применение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570D0E" w:rsidRPr="001917B1" w:rsidRDefault="005279B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: Понятия «непредельные углеводороды», </w:t>
            </w:r>
            <w:proofErr w:type="spellStart"/>
            <w:r w:rsidR="00570D0E" w:rsidRPr="001917B1">
              <w:rPr>
                <w:rFonts w:ascii="Times New Roman" w:hAnsi="Times New Roman" w:cs="Times New Roman"/>
                <w:color w:val="000000"/>
              </w:rPr>
              <w:t>гомологмческий</w:t>
            </w:r>
            <w:proofErr w:type="spellEnd"/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 ряд», «Изомерия».</w:t>
            </w:r>
          </w:p>
          <w:p w:rsidR="00570D0E" w:rsidRPr="001917B1" w:rsidRDefault="005279B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: записывать структурные формулы изомеров и гомологов, давать 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lastRenderedPageBreak/>
              <w:t>названия изученным веществам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A9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Ацетилен. Диеновые углеводороды. 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Ацетилен. Диеновые углеводороды. </w:t>
            </w:r>
          </w:p>
        </w:tc>
        <w:tc>
          <w:tcPr>
            <w:tcW w:w="84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570D0E" w:rsidRPr="001917B1" w:rsidRDefault="005279BE" w:rsidP="00A94955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: Понятия «непредельные углеводороды», </w:t>
            </w:r>
            <w:proofErr w:type="spellStart"/>
            <w:r w:rsidR="00570D0E" w:rsidRPr="001917B1">
              <w:rPr>
                <w:rFonts w:ascii="Times New Roman" w:hAnsi="Times New Roman" w:cs="Times New Roman"/>
                <w:color w:val="000000"/>
              </w:rPr>
              <w:t>гомологмческий</w:t>
            </w:r>
            <w:proofErr w:type="spellEnd"/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 ряд </w:t>
            </w:r>
            <w:proofErr w:type="spellStart"/>
            <w:r w:rsidR="00570D0E" w:rsidRPr="001917B1">
              <w:rPr>
                <w:rFonts w:ascii="Times New Roman" w:hAnsi="Times New Roman" w:cs="Times New Roman"/>
                <w:color w:val="000000"/>
              </w:rPr>
              <w:t>алкинов</w:t>
            </w:r>
            <w:proofErr w:type="spellEnd"/>
            <w:r w:rsidR="00570D0E" w:rsidRPr="001917B1">
              <w:rPr>
                <w:rFonts w:ascii="Times New Roman" w:hAnsi="Times New Roman" w:cs="Times New Roman"/>
                <w:color w:val="000000"/>
              </w:rPr>
              <w:t>», «Изомерия».</w:t>
            </w:r>
          </w:p>
          <w:p w:rsidR="00570D0E" w:rsidRPr="001917B1" w:rsidRDefault="005279BE" w:rsidP="00A94955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записывать структурные формулы изомеров и гомологов, давать названия изученным веществам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42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риродные источники углеводородов. Природный газ. Нефть. Защита атмосферного воздуха от загрязнения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949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B1">
              <w:rPr>
                <w:rFonts w:ascii="Times New Roman" w:hAnsi="Times New Roman" w:cs="Times New Roman"/>
                <w:sz w:val="22"/>
                <w:szCs w:val="22"/>
              </w:rPr>
              <w:t>Нефть и природный газ.</w:t>
            </w:r>
          </w:p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Защита атмосферного воздуха от загрязнения</w:t>
            </w:r>
          </w:p>
        </w:tc>
        <w:tc>
          <w:tcPr>
            <w:tcW w:w="84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5279B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источники информации.                   Ум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е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: найти информацию в интернет </w:t>
            </w:r>
            <w:proofErr w:type="gramStart"/>
            <w:r w:rsidR="00570D0E" w:rsidRPr="001917B1">
              <w:rPr>
                <w:rFonts w:ascii="Times New Roman" w:hAnsi="Times New Roman" w:cs="Times New Roman"/>
                <w:color w:val="000000"/>
              </w:rPr>
              <w:t>ресурсах</w:t>
            </w:r>
            <w:proofErr w:type="gramEnd"/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 и других источниках. Представить </w:t>
            </w:r>
            <w:proofErr w:type="gramStart"/>
            <w:r w:rsidR="00570D0E" w:rsidRPr="001917B1">
              <w:rPr>
                <w:rFonts w:ascii="Times New Roman" w:hAnsi="Times New Roman" w:cs="Times New Roman"/>
                <w:color w:val="000000"/>
              </w:rPr>
              <w:t>информацию</w:t>
            </w:r>
            <w:proofErr w:type="gramEnd"/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 а виде презентации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422FAF">
        <w:trPr>
          <w:trHeight w:val="564"/>
        </w:trPr>
        <w:tc>
          <w:tcPr>
            <w:tcW w:w="14967" w:type="dxa"/>
            <w:gridSpan w:val="9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</w:rPr>
            </w:pPr>
            <w:r w:rsidRPr="001917B1">
              <w:rPr>
                <w:rFonts w:ascii="Times New Roman" w:eastAsia="Times New Roman" w:hAnsi="Times New Roman"/>
                <w:b/>
                <w:bCs/>
              </w:rPr>
              <w:t>Спирты (2 ч)</w:t>
            </w: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8A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дноатомные спирты. Метанол. Этанол. Физиологическое действие спиртов на организм. Применение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пирты и их атомность: метаном, этанол. Физиологическое действие спиртов на организм. Применение</w:t>
            </w:r>
          </w:p>
        </w:tc>
        <w:tc>
          <w:tcPr>
            <w:tcW w:w="84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5279B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спирты.</w:t>
            </w:r>
          </w:p>
          <w:p w:rsidR="00570D0E" w:rsidRPr="001917B1" w:rsidRDefault="005279B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: описывать свойства и физиологическое действие на организм этилового спирта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8A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Многоатомные спирты. Этиленгликоль. Глицерин. Применение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279B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Этиленгликоль</w:t>
            </w:r>
            <w:r w:rsidR="00570D0E" w:rsidRPr="001917B1">
              <w:rPr>
                <w:rFonts w:ascii="Times New Roman" w:eastAsia="Times New Roman" w:hAnsi="Times New Roman" w:cs="Times New Roman"/>
              </w:rPr>
              <w:t>, глицерин важнейшие представители многоатомных спиртов их свойства и строение.</w:t>
            </w:r>
          </w:p>
        </w:tc>
        <w:tc>
          <w:tcPr>
            <w:tcW w:w="840" w:type="dxa"/>
          </w:tcPr>
          <w:p w:rsidR="00570D0E" w:rsidRPr="001917B1" w:rsidRDefault="00FF68EB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5279BE" w:rsidRPr="001917B1" w:rsidRDefault="005279B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Знать: </w:t>
            </w:r>
            <w:r w:rsidRPr="001917B1">
              <w:rPr>
                <w:rFonts w:ascii="Times New Roman" w:eastAsia="Times New Roman" w:hAnsi="Times New Roman" w:cs="Times New Roman"/>
              </w:rPr>
              <w:t>Этиленгликоль, глицерин их свойства и строение.</w:t>
            </w:r>
          </w:p>
          <w:p w:rsidR="00570D0E" w:rsidRPr="001917B1" w:rsidRDefault="005279B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т</w:t>
            </w:r>
            <w:r w:rsidRPr="001917B1">
              <w:rPr>
                <w:rFonts w:ascii="Times New Roman" w:hAnsi="Times New Roman" w:cs="Times New Roman"/>
                <w:color w:val="000000"/>
              </w:rPr>
              <w:t>ь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: различать одноатомные спирты многоатомные. 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8A7EDF">
        <w:trPr>
          <w:trHeight w:val="564"/>
        </w:trPr>
        <w:tc>
          <w:tcPr>
            <w:tcW w:w="14967" w:type="dxa"/>
            <w:gridSpan w:val="9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</w:rPr>
            </w:pPr>
            <w:r w:rsidRPr="001917B1">
              <w:rPr>
                <w:rFonts w:ascii="Times New Roman" w:eastAsia="Times New Roman" w:hAnsi="Times New Roman"/>
                <w:b/>
                <w:bCs/>
              </w:rPr>
              <w:t>Карбоновые кислоты. Жиры (3 ч)</w:t>
            </w: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8A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Муравьиная и уксусная кислоты. Применение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 xml:space="preserve">Карбоксильная группа и общая формула предельных одноосновных карбоновых кислот. </w:t>
            </w:r>
            <w:r w:rsidRPr="001917B1">
              <w:rPr>
                <w:rFonts w:ascii="Times New Roman" w:eastAsia="Times New Roman" w:hAnsi="Times New Roman" w:cs="Times New Roman"/>
              </w:rPr>
              <w:lastRenderedPageBreak/>
              <w:t>Муравьиная и уксусная кислота – важнейшие представители класса предельных одноосновных карбоновых кислот, их строение и свойства.</w:t>
            </w:r>
          </w:p>
        </w:tc>
        <w:tc>
          <w:tcPr>
            <w:tcW w:w="840" w:type="dxa"/>
          </w:tcPr>
          <w:p w:rsidR="00570D0E" w:rsidRPr="001917B1" w:rsidRDefault="00FF68EB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lastRenderedPageBreak/>
              <w:t>ФО</w:t>
            </w:r>
          </w:p>
        </w:tc>
        <w:tc>
          <w:tcPr>
            <w:tcW w:w="4080" w:type="dxa"/>
          </w:tcPr>
          <w:p w:rsidR="00570D0E" w:rsidRPr="001917B1" w:rsidRDefault="005279B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 биологически важные органические вещества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279BE" w:rsidRPr="001917B1" w:rsidRDefault="005279BE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Уметь: различать карбоновые кислоты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8A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Высшие карбоновые кислоты. Стеариновая кислота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Высшие карбоновые кислоты. Стеариновая кислота</w:t>
            </w:r>
          </w:p>
        </w:tc>
        <w:tc>
          <w:tcPr>
            <w:tcW w:w="840" w:type="dxa"/>
          </w:tcPr>
          <w:p w:rsidR="00570D0E" w:rsidRPr="001917B1" w:rsidRDefault="00FF68EB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4080" w:type="dxa"/>
          </w:tcPr>
          <w:p w:rsidR="00570D0E" w:rsidRPr="001917B1" w:rsidRDefault="001E072B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высшие карбоновые кислоты</w:t>
            </w:r>
          </w:p>
          <w:p w:rsidR="001E072B" w:rsidRPr="001917B1" w:rsidRDefault="001E072B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Уметь: давать характеристику высшим карбоновым кислотам. 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8A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Жиры. Роль жиров в процессе обмена веществ в организме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C959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B1">
              <w:rPr>
                <w:rFonts w:ascii="Times New Roman" w:hAnsi="Times New Roman" w:cs="Times New Roman"/>
                <w:sz w:val="22"/>
                <w:szCs w:val="22"/>
              </w:rPr>
              <w:t>Предельные и непредельные жирные кислоты. Жиры как сложные эфиры. Растительные и животные жиры. Понятия о мылах и СМС. ХИМИЯ И ПИЩА. КАЛОРИЙНОСТЬ ЖИРОВ, ХИМИЯ В ПОВСЕДНЕВНОЙ ЖИЗНИ. МОЮЩИЕ И ЧИСТЯЩИЕ СРЕДСТВА. ПРАВИЛА БЕЗОПАСНОЙ РАБОТЫ СО СРЕДСТВАМИ БЫТОВОЙ ХИМИИ.</w:t>
            </w:r>
          </w:p>
          <w:p w:rsidR="00570D0E" w:rsidRPr="001917B1" w:rsidRDefault="00570D0E" w:rsidP="00E2205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570D0E" w:rsidRPr="001917B1" w:rsidRDefault="00FF68EB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4080" w:type="dxa"/>
          </w:tcPr>
          <w:p w:rsidR="00570D0E" w:rsidRPr="001917B1" w:rsidRDefault="001E072B" w:rsidP="00355EAD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 жиры как сложные эфиры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 глицерина и жирных кислот. </w:t>
            </w:r>
            <w:r w:rsidR="00570D0E" w:rsidRPr="001917B1">
              <w:rPr>
                <w:rFonts w:ascii="Times New Roman" w:hAnsi="Times New Roman" w:cs="Times New Roman"/>
              </w:rPr>
              <w:t>ХИМИЯ И ПИЩА. КАЛОРИЙНОСТЬ ЖИРОВ</w:t>
            </w:r>
            <w:r w:rsidRPr="001917B1">
              <w:rPr>
                <w:rFonts w:ascii="Times New Roman" w:hAnsi="Times New Roman" w:cs="Times New Roman"/>
              </w:rPr>
              <w:t>.</w:t>
            </w:r>
          </w:p>
          <w:p w:rsidR="001E072B" w:rsidRPr="001917B1" w:rsidRDefault="001E072B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</w:rPr>
              <w:t>Уметь: применять химические знания,  в быту и повседневной жизни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8A7EDF">
        <w:trPr>
          <w:trHeight w:val="564"/>
        </w:trPr>
        <w:tc>
          <w:tcPr>
            <w:tcW w:w="14967" w:type="dxa"/>
            <w:gridSpan w:val="9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</w:rPr>
            </w:pPr>
            <w:r w:rsidRPr="001917B1">
              <w:rPr>
                <w:rFonts w:ascii="Times New Roman" w:eastAsia="Times New Roman" w:hAnsi="Times New Roman"/>
                <w:b/>
                <w:bCs/>
              </w:rPr>
              <w:t>Углеводы (2 ч)</w:t>
            </w: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8A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Глюкоза, сахароза. Нахождение в природе. Роль глюкозы в питании и укреплении здоровья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 xml:space="preserve">Углеводы: моносахариды, дисахариды, </w:t>
            </w:r>
            <w:proofErr w:type="spellStart"/>
            <w:r w:rsidRPr="001917B1">
              <w:rPr>
                <w:rFonts w:ascii="Times New Roman" w:eastAsia="Times New Roman" w:hAnsi="Times New Roman" w:cs="Times New Roman"/>
              </w:rPr>
              <w:t>полсахариды</w:t>
            </w:r>
            <w:proofErr w:type="spellEnd"/>
            <w:r w:rsidRPr="001917B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917B1">
              <w:rPr>
                <w:rFonts w:ascii="Times New Roman" w:eastAsia="Times New Roman" w:hAnsi="Times New Roman" w:cs="Times New Roman"/>
              </w:rPr>
              <w:t>Глюказа</w:t>
            </w:r>
            <w:proofErr w:type="spellEnd"/>
            <w:r w:rsidRPr="001917B1">
              <w:rPr>
                <w:rFonts w:ascii="Times New Roman" w:eastAsia="Times New Roman" w:hAnsi="Times New Roman" w:cs="Times New Roman"/>
              </w:rPr>
              <w:t xml:space="preserve">. Фруктоза. Сахароза. </w:t>
            </w:r>
            <w:r w:rsidRPr="001917B1">
              <w:rPr>
                <w:rFonts w:ascii="Times New Roman" w:eastAsia="Times New Roman" w:hAnsi="Times New Roman" w:cs="Times New Roman"/>
              </w:rPr>
              <w:lastRenderedPageBreak/>
              <w:t>Биологическое значение углеводов.</w:t>
            </w:r>
          </w:p>
        </w:tc>
        <w:tc>
          <w:tcPr>
            <w:tcW w:w="840" w:type="dxa"/>
          </w:tcPr>
          <w:p w:rsidR="00570D0E" w:rsidRPr="001917B1" w:rsidRDefault="00FF68EB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lastRenderedPageBreak/>
              <w:t>ФО</w:t>
            </w:r>
          </w:p>
        </w:tc>
        <w:tc>
          <w:tcPr>
            <w:tcW w:w="4080" w:type="dxa"/>
          </w:tcPr>
          <w:p w:rsidR="00570D0E" w:rsidRPr="001917B1" w:rsidRDefault="001E072B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</w:rPr>
              <w:t xml:space="preserve">Знать: строение углеводов.                       Умеет: применить знания для составления своего рациона. </w:t>
            </w:r>
            <w:r w:rsidR="00570D0E" w:rsidRPr="001917B1">
              <w:rPr>
                <w:rFonts w:ascii="Times New Roman" w:hAnsi="Times New Roman" w:cs="Times New Roman"/>
              </w:rPr>
              <w:t>ХИМИЯ И ПИЩА. КАЛОРИЙНОСТЬ углеводов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8A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Крахмал, целлюлоза — природные полимеры. Применение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Крахмал, целлюлоза — природные полимеры. Применение</w:t>
            </w:r>
          </w:p>
        </w:tc>
        <w:tc>
          <w:tcPr>
            <w:tcW w:w="840" w:type="dxa"/>
          </w:tcPr>
          <w:p w:rsidR="00570D0E" w:rsidRPr="001917B1" w:rsidRDefault="00FF68EB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080" w:type="dxa"/>
          </w:tcPr>
          <w:p w:rsidR="001E072B" w:rsidRPr="001917B1" w:rsidRDefault="001E072B" w:rsidP="00C95952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Знать: </w:t>
            </w:r>
            <w:r w:rsidRPr="001917B1">
              <w:rPr>
                <w:rFonts w:ascii="Times New Roman" w:eastAsia="Times New Roman" w:hAnsi="Times New Roman" w:cs="Times New Roman"/>
              </w:rPr>
              <w:t>Крахмал, целлюлоза — природные полимеры. Применение.</w:t>
            </w:r>
          </w:p>
          <w:p w:rsidR="00570D0E" w:rsidRPr="001917B1" w:rsidRDefault="001E072B" w:rsidP="00C95952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Уметь: давать характеристику полисахаридам.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8A7EDF">
        <w:trPr>
          <w:trHeight w:val="564"/>
        </w:trPr>
        <w:tc>
          <w:tcPr>
            <w:tcW w:w="14967" w:type="dxa"/>
            <w:gridSpan w:val="9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</w:rPr>
            </w:pPr>
            <w:r w:rsidRPr="001917B1">
              <w:rPr>
                <w:rFonts w:ascii="Times New Roman" w:eastAsia="Times New Roman" w:hAnsi="Times New Roman"/>
                <w:b/>
                <w:bCs/>
              </w:rPr>
              <w:t>Белки. Полимеры (4 ч)</w:t>
            </w: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8A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Белки — биополимеры. Состав белков. Роль белков в питании. Понятие о ферментах и гормонах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Состав белков. Роль белков в питании. Понятие о ферментах и гормонах</w:t>
            </w:r>
          </w:p>
        </w:tc>
        <w:tc>
          <w:tcPr>
            <w:tcW w:w="840" w:type="dxa"/>
          </w:tcPr>
          <w:p w:rsidR="00570D0E" w:rsidRPr="001917B1" w:rsidRDefault="00FF68EB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1E072B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</w:rPr>
              <w:t>Знать: Азотсодержащие соединения: амины.</w:t>
            </w:r>
            <w:r w:rsidRPr="001917B1">
              <w:rPr>
                <w:rFonts w:ascii="Times New Roman" w:eastAsia="Times New Roman" w:hAnsi="Times New Roman" w:cs="Times New Roman"/>
              </w:rPr>
              <w:t xml:space="preserve"> Аминокислоты. Белки — биополимеры.</w:t>
            </w:r>
            <w:r w:rsidRPr="001917B1">
              <w:rPr>
                <w:rFonts w:ascii="Times New Roman" w:hAnsi="Times New Roman" w:cs="Times New Roman"/>
              </w:rPr>
              <w:t xml:space="preserve"> ХИМИЯ И ПИЩА. КАЛОРИЙНОСТЬ белков.</w:t>
            </w:r>
            <w:r w:rsidRPr="001917B1">
              <w:rPr>
                <w:rFonts w:ascii="Times New Roman" w:eastAsia="Times New Roman" w:hAnsi="Times New Roman" w:cs="Times New Roman"/>
              </w:rPr>
              <w:t xml:space="preserve">                                             Уметь: давать характеристику белкам. </w:t>
            </w:r>
            <w:r w:rsidRPr="001917B1">
              <w:rPr>
                <w:rFonts w:ascii="Times New Roman" w:hAnsi="Times New Roman" w:cs="Times New Roman"/>
              </w:rPr>
              <w:t xml:space="preserve">Составить меню </w:t>
            </w:r>
            <w:proofErr w:type="spellStart"/>
            <w:r w:rsidRPr="001917B1">
              <w:rPr>
                <w:rFonts w:ascii="Times New Roman" w:hAnsi="Times New Roman" w:cs="Times New Roman"/>
              </w:rPr>
              <w:t>белкогого</w:t>
            </w:r>
            <w:proofErr w:type="spellEnd"/>
            <w:r w:rsidRPr="001917B1">
              <w:rPr>
                <w:rFonts w:ascii="Times New Roman" w:hAnsi="Times New Roman" w:cs="Times New Roman"/>
              </w:rPr>
              <w:t xml:space="preserve"> дня</w:t>
            </w:r>
            <w:r w:rsidR="00570D0E" w:rsidRPr="00191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8A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Полимеры – высокомолекулярные соединения. Полиэтилен. Полипропилен. Поливинилхлорид. Применение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C20C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B1">
              <w:rPr>
                <w:rFonts w:ascii="Times New Roman" w:hAnsi="Times New Roman" w:cs="Times New Roman"/>
                <w:sz w:val="22"/>
                <w:szCs w:val="22"/>
              </w:rPr>
              <w:t>Полимеры: пластмассы, каучуки, волокна. ХИМИЧЕСКИЕ ВЕЩЕСТВА КАК СТРОИТЕЛЬНЫЕ И ПОДЕЛОЧНЫЕ МАТЕРИАЛЫ</w:t>
            </w:r>
          </w:p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570D0E" w:rsidRPr="001917B1" w:rsidRDefault="00FF68EB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4080" w:type="dxa"/>
          </w:tcPr>
          <w:p w:rsidR="00570D0E" w:rsidRPr="001917B1" w:rsidRDefault="001E072B" w:rsidP="00355EAD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 xml:space="preserve">Знать: </w:t>
            </w:r>
            <w:r w:rsidRPr="001917B1">
              <w:rPr>
                <w:rFonts w:ascii="Times New Roman" w:eastAsia="Times New Roman" w:hAnsi="Times New Roman" w:cs="Times New Roman"/>
              </w:rPr>
              <w:t>Полимеры – высокомолекулярные соединения. Полиэтилен. Полипропилен. Поливинилхлорид. Применение.</w:t>
            </w:r>
          </w:p>
          <w:p w:rsidR="001E072B" w:rsidRPr="001917B1" w:rsidRDefault="001E072B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 xml:space="preserve">Уметь: различать </w:t>
            </w:r>
            <w:r w:rsidR="00B120FA" w:rsidRPr="001917B1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gramStart"/>
            <w:r w:rsidR="00B120FA" w:rsidRPr="001917B1">
              <w:rPr>
                <w:rFonts w:ascii="Times New Roman" w:eastAsia="Times New Roman" w:hAnsi="Times New Roman" w:cs="Times New Roman"/>
              </w:rPr>
              <w:t>внешнему</w:t>
            </w:r>
            <w:proofErr w:type="gramEnd"/>
            <w:r w:rsidR="00B120FA" w:rsidRPr="001917B1">
              <w:rPr>
                <w:rFonts w:ascii="Times New Roman" w:eastAsia="Times New Roman" w:hAnsi="Times New Roman" w:cs="Times New Roman"/>
              </w:rPr>
              <w:t xml:space="preserve"> виды различные полимеры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8A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Химия и здоровье. Лекарства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40" w:type="dxa"/>
          </w:tcPr>
          <w:p w:rsidR="00570D0E" w:rsidRPr="001917B1" w:rsidRDefault="00570D0E" w:rsidP="00C959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B1">
              <w:rPr>
                <w:rFonts w:ascii="Times New Roman" w:hAnsi="Times New Roman" w:cs="Times New Roman"/>
                <w:sz w:val="22"/>
                <w:szCs w:val="22"/>
              </w:rPr>
              <w:t>Химия и здоровье. ЛЕКАРСТВА, ФЕРМЕНТЫ, ВИТАМИНЫ, ГОРМОНЫ, МИНЕРАЛЬНЫЕ ВОДЫ. ПРОБЛЕМЫ, СВЯЗАННЫЕ С ПРИМЕНЕНИЕМ ЛЕКАРСТВЕННЫХ ПРЕПАРАТОВ.</w:t>
            </w:r>
          </w:p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ФО</w:t>
            </w:r>
            <w:proofErr w:type="gramStart"/>
            <w:r w:rsidRPr="001917B1">
              <w:rPr>
                <w:rFonts w:ascii="Times New Roman" w:hAnsi="Times New Roman" w:cs="Times New Roman"/>
              </w:rPr>
              <w:t>,И</w:t>
            </w:r>
            <w:proofErr w:type="gramEnd"/>
            <w:r w:rsidRPr="001917B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80" w:type="dxa"/>
          </w:tcPr>
          <w:p w:rsidR="00570D0E" w:rsidRPr="001917B1" w:rsidRDefault="00B120FA" w:rsidP="00355EAD">
            <w:pPr>
              <w:rPr>
                <w:rFonts w:ascii="Times New Roman" w:hAnsi="Times New Roman" w:cs="Times New Roman"/>
                <w:color w:val="000000"/>
              </w:rPr>
            </w:pPr>
            <w:r w:rsidRPr="001917B1">
              <w:rPr>
                <w:rFonts w:ascii="Times New Roman" w:hAnsi="Times New Roman" w:cs="Times New Roman"/>
                <w:color w:val="000000"/>
              </w:rPr>
              <w:t>Знать:  лекарственные препараты,  их применение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>.</w:t>
            </w:r>
            <w:r w:rsidRPr="001917B1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Уметь: </w:t>
            </w:r>
            <w:r w:rsidR="00570D0E" w:rsidRPr="001917B1">
              <w:rPr>
                <w:rFonts w:ascii="Times New Roman" w:hAnsi="Times New Roman" w:cs="Times New Roman"/>
                <w:color w:val="000000"/>
              </w:rPr>
              <w:t xml:space="preserve"> Использовать приобретенные знания для безопасного обращения с веществами.</w:t>
            </w: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8A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  <w:bCs/>
                <w:iCs/>
              </w:rPr>
              <w:t>Контрольная работа по теме: Органическая химия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840" w:type="dxa"/>
          </w:tcPr>
          <w:p w:rsidR="00570D0E" w:rsidRPr="001917B1" w:rsidRDefault="00DF5464" w:rsidP="00A25EF3">
            <w:pPr>
              <w:rPr>
                <w:rFonts w:ascii="Times New Roman" w:hAnsi="Times New Roman" w:cs="Times New Roman"/>
              </w:rPr>
            </w:pPr>
            <w:r w:rsidRPr="001917B1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  <w:tr w:rsidR="00570D0E" w:rsidRPr="001917B1" w:rsidTr="00A4270E">
        <w:trPr>
          <w:trHeight w:val="564"/>
        </w:trPr>
        <w:tc>
          <w:tcPr>
            <w:tcW w:w="1047" w:type="dxa"/>
          </w:tcPr>
          <w:p w:rsidR="00570D0E" w:rsidRPr="001917B1" w:rsidRDefault="00570D0E" w:rsidP="00BD379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bottom"/>
          </w:tcPr>
          <w:p w:rsidR="00570D0E" w:rsidRPr="001917B1" w:rsidRDefault="00570D0E" w:rsidP="008A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17B1">
              <w:rPr>
                <w:rFonts w:ascii="Times New Roman" w:eastAsia="Times New Roman" w:hAnsi="Times New Roman" w:cs="Times New Roman"/>
              </w:rPr>
              <w:t>Анализ контрольной работы</w:t>
            </w:r>
          </w:p>
        </w:tc>
        <w:tc>
          <w:tcPr>
            <w:tcW w:w="60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570D0E" w:rsidRPr="001917B1" w:rsidRDefault="00570D0E" w:rsidP="00A25E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570D0E" w:rsidRPr="001917B1" w:rsidRDefault="00570D0E" w:rsidP="00355E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70D0E" w:rsidRPr="001917B1" w:rsidRDefault="00570D0E" w:rsidP="00A25EF3">
            <w:pPr>
              <w:rPr>
                <w:rFonts w:ascii="Times New Roman" w:hAnsi="Times New Roman" w:cs="Times New Roman"/>
              </w:rPr>
            </w:pPr>
          </w:p>
        </w:tc>
      </w:tr>
    </w:tbl>
    <w:p w:rsidR="001767EC" w:rsidRPr="001917B1" w:rsidRDefault="001767EC" w:rsidP="001767EC">
      <w:pPr>
        <w:rPr>
          <w:rFonts w:ascii="Times New Roman" w:hAnsi="Times New Roman" w:cs="Times New Roman"/>
        </w:rPr>
      </w:pPr>
    </w:p>
    <w:p w:rsidR="00D07DEF" w:rsidRPr="001917B1" w:rsidRDefault="00D07DEF" w:rsidP="001767EC">
      <w:pPr>
        <w:rPr>
          <w:rFonts w:ascii="Times New Roman" w:hAnsi="Times New Roman" w:cs="Times New Roman"/>
        </w:rPr>
      </w:pPr>
    </w:p>
    <w:p w:rsidR="00546311" w:rsidRDefault="00546311" w:rsidP="001767EC">
      <w:pPr>
        <w:rPr>
          <w:rFonts w:ascii="Times New Roman" w:hAnsi="Times New Roman" w:cs="Times New Roman"/>
        </w:rPr>
        <w:sectPr w:rsidR="00546311" w:rsidSect="00546311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546311" w:rsidRPr="001917B1" w:rsidRDefault="00546311" w:rsidP="001767EC">
      <w:pPr>
        <w:rPr>
          <w:rFonts w:ascii="Times New Roman" w:hAnsi="Times New Roman" w:cs="Times New Roman"/>
        </w:rPr>
      </w:pPr>
    </w:p>
    <w:p w:rsidR="00546311" w:rsidRPr="001917B1" w:rsidRDefault="00546311" w:rsidP="00546311">
      <w:pPr>
        <w:pStyle w:val="a4"/>
        <w:rPr>
          <w:rFonts w:ascii="Times New Roman" w:eastAsia="Calibri" w:hAnsi="Times New Roman" w:cs="Times New Roman"/>
          <w:b/>
        </w:rPr>
      </w:pPr>
      <w:r w:rsidRPr="001917B1">
        <w:rPr>
          <w:rFonts w:ascii="Times New Roman" w:hAnsi="Times New Roman" w:cs="Times New Roman"/>
          <w:b/>
          <w:lang w:val="en-US"/>
        </w:rPr>
        <w:t>IV</w:t>
      </w:r>
      <w:proofErr w:type="gramStart"/>
      <w:r w:rsidRPr="001917B1">
        <w:rPr>
          <w:rFonts w:ascii="Times New Roman" w:hAnsi="Times New Roman" w:cs="Times New Roman"/>
          <w:b/>
        </w:rPr>
        <w:t xml:space="preserve">.  </w:t>
      </w:r>
      <w:r w:rsidRPr="001917B1">
        <w:rPr>
          <w:rFonts w:ascii="Times New Roman" w:eastAsia="Calibri" w:hAnsi="Times New Roman" w:cs="Times New Roman"/>
          <w:b/>
        </w:rPr>
        <w:t>Требования</w:t>
      </w:r>
      <w:proofErr w:type="gramEnd"/>
      <w:r w:rsidRPr="001917B1">
        <w:rPr>
          <w:rFonts w:ascii="Times New Roman" w:eastAsia="Calibri" w:hAnsi="Times New Roman" w:cs="Times New Roman"/>
          <w:b/>
        </w:rPr>
        <w:t xml:space="preserve"> к уровню подготовки выпускников</w:t>
      </w:r>
    </w:p>
    <w:p w:rsidR="00546311" w:rsidRPr="001917B1" w:rsidRDefault="00546311" w:rsidP="00546311">
      <w:pPr>
        <w:pStyle w:val="a4"/>
        <w:rPr>
          <w:rFonts w:ascii="Times New Roman" w:eastAsia="Calibri" w:hAnsi="Times New Roman" w:cs="Times New Roman"/>
          <w:i/>
          <w:u w:val="single"/>
        </w:rPr>
      </w:pPr>
      <w:r w:rsidRPr="001917B1">
        <w:rPr>
          <w:rFonts w:ascii="Times New Roman" w:eastAsia="Calibri" w:hAnsi="Times New Roman" w:cs="Times New Roman"/>
          <w:i/>
          <w:u w:val="single"/>
        </w:rPr>
        <w:t>В результате изучения математики ученик должен</w:t>
      </w:r>
    </w:p>
    <w:p w:rsidR="00546311" w:rsidRPr="001917B1" w:rsidRDefault="00546311" w:rsidP="00546311">
      <w:pPr>
        <w:pStyle w:val="a4"/>
        <w:rPr>
          <w:rFonts w:ascii="Times New Roman" w:eastAsia="Calibri" w:hAnsi="Times New Roman" w:cs="Times New Roman"/>
          <w:u w:val="single"/>
        </w:rPr>
      </w:pPr>
      <w:r w:rsidRPr="001917B1">
        <w:rPr>
          <w:rFonts w:ascii="Times New Roman" w:eastAsia="Calibri" w:hAnsi="Times New Roman" w:cs="Times New Roman"/>
          <w:u w:val="single"/>
        </w:rPr>
        <w:t>знать/понимать</w:t>
      </w:r>
    </w:p>
    <w:p w:rsidR="00546311" w:rsidRPr="001917B1" w:rsidRDefault="00546311" w:rsidP="00546311">
      <w:pPr>
        <w:pStyle w:val="a4"/>
        <w:rPr>
          <w:rFonts w:ascii="Times New Roman" w:eastAsia="Calibri" w:hAnsi="Times New Roman" w:cs="Times New Roman"/>
        </w:rPr>
      </w:pP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В результате изучения химии на базовом уровне ученик должен: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знать/понимать: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proofErr w:type="gramStart"/>
      <w:r w:rsidRPr="001917B1">
        <w:rPr>
          <w:rFonts w:ascii="Times New Roman" w:hAnsi="Times New Roman" w:cs="Times New Roman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1917B1">
        <w:rPr>
          <w:rFonts w:ascii="Times New Roman" w:hAnsi="Times New Roman" w:cs="Times New Roman"/>
        </w:rPr>
        <w:t>электроотрицательность</w:t>
      </w:r>
      <w:proofErr w:type="spellEnd"/>
      <w:r w:rsidRPr="001917B1">
        <w:rPr>
          <w:rFonts w:ascii="Times New Roman" w:hAnsi="Times New Roman" w:cs="Times New Roman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1917B1">
        <w:rPr>
          <w:rFonts w:ascii="Times New Roman" w:hAnsi="Times New Roman" w:cs="Times New Roman"/>
        </w:rPr>
        <w:t>неэлектролит</w:t>
      </w:r>
      <w:proofErr w:type="spellEnd"/>
      <w:r w:rsidRPr="001917B1">
        <w:rPr>
          <w:rFonts w:ascii="Times New Roman" w:hAnsi="Times New Roman" w:cs="Times New Roman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основные законы химии: сохранения массы веществ, постоянства состава, периодический закон;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основные теории химии: химической связи, электролитической диссоциации, строения органических соединений;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proofErr w:type="gramStart"/>
      <w:r w:rsidRPr="001917B1">
        <w:rPr>
          <w:rFonts w:ascii="Times New Roman" w:hAnsi="Times New Roman" w:cs="Times New Roman"/>
        </w:rP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уметь: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называть изученные вещества по "тривиальной" или международной номенклатуре;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выполнять химический эксперимент по распознаванию важнейших неорганических и органических веществ;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1917B1">
        <w:rPr>
          <w:rFonts w:ascii="Times New Roman" w:hAnsi="Times New Roman" w:cs="Times New Roman"/>
        </w:rPr>
        <w:t>ии и ее</w:t>
      </w:r>
      <w:proofErr w:type="gramEnd"/>
      <w:r w:rsidRPr="001917B1">
        <w:rPr>
          <w:rFonts w:ascii="Times New Roman" w:hAnsi="Times New Roman" w:cs="Times New Roman"/>
        </w:rPr>
        <w:t xml:space="preserve"> представления в различных формах;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917B1">
        <w:rPr>
          <w:rFonts w:ascii="Times New Roman" w:hAnsi="Times New Roman" w:cs="Times New Roman"/>
        </w:rPr>
        <w:t>для</w:t>
      </w:r>
      <w:proofErr w:type="gramEnd"/>
      <w:r w:rsidRPr="001917B1">
        <w:rPr>
          <w:rFonts w:ascii="Times New Roman" w:hAnsi="Times New Roman" w:cs="Times New Roman"/>
        </w:rPr>
        <w:t>: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объяснения химических явлений, происходящих в природе, быту и на производстве;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экологически грамотного поведения в окружающей среде;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оценки влияния химического загрязнения окружающей среды на организм человека и другие живые организмы;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безопасного обращения с горючими и токсичными веществами, лабораторным оборудованием;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приготовления растворов заданной концентрации в быту и на производстве;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критической оценки достоверности химической информации, поступающей из разных источников;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 xml:space="preserve">(абзац введен Приказом </w:t>
      </w:r>
      <w:proofErr w:type="spellStart"/>
      <w:r w:rsidRPr="001917B1">
        <w:rPr>
          <w:rFonts w:ascii="Times New Roman" w:hAnsi="Times New Roman" w:cs="Times New Roman"/>
        </w:rPr>
        <w:t>Минобрнауки</w:t>
      </w:r>
      <w:proofErr w:type="spellEnd"/>
      <w:r w:rsidRPr="001917B1">
        <w:rPr>
          <w:rFonts w:ascii="Times New Roman" w:hAnsi="Times New Roman" w:cs="Times New Roman"/>
        </w:rPr>
        <w:t xml:space="preserve"> России от 10.11.2011 N 2643)</w:t>
      </w:r>
    </w:p>
    <w:p w:rsidR="0054631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4631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4631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4631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4631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4631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4631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4631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4631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4631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4631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4631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КОНТРОЛЬ УРОВНЯ ОБУЧЕННОСТИ</w:t>
      </w:r>
    </w:p>
    <w:p w:rsidR="00546311" w:rsidRPr="001917B1" w:rsidRDefault="00546311" w:rsidP="00546311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Оценка устных ответов учащихся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       Отметка «5»</w:t>
      </w:r>
      <w:proofErr w:type="gramStart"/>
      <w:r w:rsidRPr="001917B1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ответ полный и правильный на основании изученных теорий;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материал изложен в определенной логической последовательности, литературным языком;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ответ самостоятельный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       Ответ «4»</w:t>
      </w:r>
      <w:proofErr w:type="gramStart"/>
      <w:r w:rsidRPr="001917B1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ответ полный и правильный на сновании изученных теорий;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материал изложен в определенной логической последовательности,  при этом допущены две-три несущественные ошибки, исправленные по требованию учителя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       Отметка «З»</w:t>
      </w:r>
      <w:proofErr w:type="gramStart"/>
      <w:r w:rsidRPr="001917B1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ответ полный, но при этом допущена существенная ошибка или ответ неполный, несвязный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       Отметка «2»</w:t>
      </w:r>
      <w:proofErr w:type="gramStart"/>
      <w:r w:rsidRPr="001917B1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при ответе обнаружено непонимание учащимся основного содержания учебного материала или допущены существенные ошибки,  которые учащийся не может исправить при наводящих вопросах учителя,   отсутствие ответа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Оценка лабораторных и практических работ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       - Оценка ставится на основании наблюдения за учащимися и письменного отчета за работу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        Отметка «5»: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работа выполнена полностью и правильно,  сделаны правильные наблюдения и выводы;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эксперимент осуществлен по плану с учетом техники безопасности и правил работы с веществами и оборудованием;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       Отметка «4»</w:t>
      </w:r>
      <w:proofErr w:type="gramStart"/>
      <w:r w:rsidRPr="001917B1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работа выполнена правильно,  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       Отметка «3»: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работа выполнена правильно не менее чем наполовину или допущена существенная ошибка в ходе эксперимента в объяснении,  в оформлении работы,   в соблюдении правил техники безопасности на работе с веществами и оборудованием,   которая исправляется по требованию учителя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       Отметка «2»: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допущены две  (и более)  существенные  ошибки в ходе:  эксперимента, в объяснении,  в оформлении работы,  в соблюдении правил техники безопасности при работе с веществами и оборудованием,  которые учащийся не может исправить даже по требованию учителя;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работа не выполнена,  у учащегося отсутствует экспериментальные умения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Оценка умений решать расчетные  задачи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       Отметка «5»: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 xml:space="preserve">-   в </w:t>
      </w:r>
      <w:proofErr w:type="gramStart"/>
      <w:r w:rsidRPr="001917B1">
        <w:rPr>
          <w:rFonts w:ascii="Times New Roman" w:eastAsia="Times New Roman" w:hAnsi="Times New Roman" w:cs="Times New Roman"/>
          <w:color w:val="000000"/>
        </w:rPr>
        <w:t>логическом рассуждении</w:t>
      </w:r>
      <w:proofErr w:type="gramEnd"/>
      <w:r w:rsidRPr="001917B1">
        <w:rPr>
          <w:rFonts w:ascii="Times New Roman" w:eastAsia="Times New Roman" w:hAnsi="Times New Roman" w:cs="Times New Roman"/>
          <w:color w:val="000000"/>
        </w:rPr>
        <w:t xml:space="preserve"> и решении нет ошибок,  задача решена рациональным способом;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       Отметка «4»: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 xml:space="preserve">-   в </w:t>
      </w:r>
      <w:proofErr w:type="gramStart"/>
      <w:r w:rsidRPr="001917B1">
        <w:rPr>
          <w:rFonts w:ascii="Times New Roman" w:eastAsia="Times New Roman" w:hAnsi="Times New Roman" w:cs="Times New Roman"/>
          <w:color w:val="000000"/>
        </w:rPr>
        <w:t>логическом рассуждении</w:t>
      </w:r>
      <w:proofErr w:type="gramEnd"/>
      <w:r w:rsidRPr="001917B1">
        <w:rPr>
          <w:rFonts w:ascii="Times New Roman" w:eastAsia="Times New Roman" w:hAnsi="Times New Roman" w:cs="Times New Roman"/>
          <w:color w:val="000000"/>
        </w:rPr>
        <w:t xml:space="preserve"> и решения нет существенных ошибок, но задача решена нерациональным способом,  или допущено не более двух несущественных ошибок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       Отметка «3»: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 xml:space="preserve">- в </w:t>
      </w:r>
      <w:proofErr w:type="gramStart"/>
      <w:r w:rsidRPr="001917B1">
        <w:rPr>
          <w:rFonts w:ascii="Times New Roman" w:eastAsia="Times New Roman" w:hAnsi="Times New Roman" w:cs="Times New Roman"/>
          <w:color w:val="000000"/>
        </w:rPr>
        <w:t>логическом рассуждении</w:t>
      </w:r>
      <w:proofErr w:type="gramEnd"/>
      <w:r w:rsidRPr="001917B1">
        <w:rPr>
          <w:rFonts w:ascii="Times New Roman" w:eastAsia="Times New Roman" w:hAnsi="Times New Roman" w:cs="Times New Roman"/>
          <w:color w:val="000000"/>
        </w:rPr>
        <w:t xml:space="preserve"> нет существенных ошибок, но допущена существенная ошибка в математических расчетах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       Отметка «2»: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 xml:space="preserve">- имеется существенные ошибки в </w:t>
      </w:r>
      <w:proofErr w:type="gramStart"/>
      <w:r w:rsidRPr="001917B1">
        <w:rPr>
          <w:rFonts w:ascii="Times New Roman" w:eastAsia="Times New Roman" w:hAnsi="Times New Roman" w:cs="Times New Roman"/>
          <w:color w:val="000000"/>
        </w:rPr>
        <w:t>логическом рассуждении</w:t>
      </w:r>
      <w:proofErr w:type="gramEnd"/>
      <w:r w:rsidRPr="001917B1">
        <w:rPr>
          <w:rFonts w:ascii="Times New Roman" w:eastAsia="Times New Roman" w:hAnsi="Times New Roman" w:cs="Times New Roman"/>
          <w:color w:val="000000"/>
        </w:rPr>
        <w:t xml:space="preserve"> и в решении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отсутствие ответа на задание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Оценка письменных контрольных работ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       Отметка «5»: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ответ полный и правильный,  возможна несущественная ошибка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       Отметка «4»: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ответ неполный или допущено не более двух несущественных ошибок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       Отметка «3»: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работа выполнена не менее чем наполовину, допущена одна существенная ошибка и при этом две-три несущественные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       Отметка «2»: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работа выполнена меньше  чем наполовину или содержит несколько существенных ошибок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-  работа не выполнена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lastRenderedPageBreak/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Оценка тестовых работ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        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При оценивании используется следующая шкала: для теста из пяти вопросов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• нет ошибок — оценка «5»;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• одна ошибка - оценка «4»;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• две ошибки — оценка «З»;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• три ошибки — оценка «2»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Для теста из 30 вопросов: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• 25—З0 правильных ответов — оценка «5»;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• 19—24 правильных ответов — оценка «4»;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• 13—18 правильных ответов — оценка «З»;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• меньше 12 правильных ответов — оценка «2»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Оценка реферата.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Реферат оценивается по следующим критериям: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• соблюдение требований к его оформлению;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• необходимость и достаточность для раскрытия темы приведенной в тексте реферата информации;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 xml:space="preserve">• умение </w:t>
      </w:r>
      <w:proofErr w:type="gramStart"/>
      <w:r w:rsidRPr="001917B1">
        <w:rPr>
          <w:rFonts w:ascii="Times New Roman" w:eastAsia="Times New Roman" w:hAnsi="Times New Roman" w:cs="Times New Roman"/>
          <w:color w:val="000000"/>
        </w:rPr>
        <w:t>обучающегося</w:t>
      </w:r>
      <w:proofErr w:type="gramEnd"/>
      <w:r w:rsidRPr="001917B1">
        <w:rPr>
          <w:rFonts w:ascii="Times New Roman" w:eastAsia="Times New Roman" w:hAnsi="Times New Roman" w:cs="Times New Roman"/>
          <w:color w:val="000000"/>
        </w:rPr>
        <w:t xml:space="preserve"> свободно излагать основные идеи, отраженные в реферате;</w:t>
      </w:r>
    </w:p>
    <w:p w:rsidR="00546311" w:rsidRPr="001917B1" w:rsidRDefault="00546311" w:rsidP="0054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 xml:space="preserve">• способность </w:t>
      </w:r>
      <w:proofErr w:type="gramStart"/>
      <w:r w:rsidRPr="001917B1">
        <w:rPr>
          <w:rFonts w:ascii="Times New Roman" w:eastAsia="Times New Roman" w:hAnsi="Times New Roman" w:cs="Times New Roman"/>
          <w:color w:val="000000"/>
        </w:rPr>
        <w:t>обучающегося</w:t>
      </w:r>
      <w:proofErr w:type="gramEnd"/>
      <w:r w:rsidRPr="001917B1">
        <w:rPr>
          <w:rFonts w:ascii="Times New Roman" w:eastAsia="Times New Roman" w:hAnsi="Times New Roman" w:cs="Times New Roman"/>
          <w:color w:val="000000"/>
        </w:rPr>
        <w:t xml:space="preserve"> понять суть задаваемых членами аттестационной комиссии вопросов и сформулировать точные ответы на них.</w:t>
      </w:r>
    </w:p>
    <w:p w:rsidR="00546311" w:rsidRPr="001917B1" w:rsidRDefault="00546311" w:rsidP="00546311">
      <w:pPr>
        <w:pStyle w:val="a4"/>
        <w:rPr>
          <w:rFonts w:ascii="Times New Roman" w:hAnsi="Times New Roman" w:cs="Times New Roman"/>
        </w:rPr>
      </w:pPr>
    </w:p>
    <w:p w:rsidR="00546311" w:rsidRDefault="00546311" w:rsidP="00546311">
      <w:pPr>
        <w:pStyle w:val="a4"/>
        <w:rPr>
          <w:rFonts w:ascii="Times New Roman" w:hAnsi="Times New Roman" w:cs="Times New Roman"/>
        </w:rPr>
      </w:pPr>
    </w:p>
    <w:p w:rsidR="00546311" w:rsidRDefault="00546311" w:rsidP="00546311">
      <w:pPr>
        <w:pStyle w:val="a4"/>
        <w:rPr>
          <w:rFonts w:ascii="Times New Roman" w:hAnsi="Times New Roman" w:cs="Times New Roman"/>
        </w:rPr>
      </w:pPr>
    </w:p>
    <w:p w:rsidR="00546311" w:rsidRDefault="00546311" w:rsidP="00546311">
      <w:pPr>
        <w:pStyle w:val="a4"/>
        <w:rPr>
          <w:rFonts w:ascii="Times New Roman" w:hAnsi="Times New Roman" w:cs="Times New Roman"/>
        </w:rPr>
      </w:pPr>
    </w:p>
    <w:p w:rsidR="00FF68EB" w:rsidRPr="001917B1" w:rsidRDefault="00FF68EB" w:rsidP="005A4549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  <w:sectPr w:rsidR="00FF68EB" w:rsidRPr="001917B1" w:rsidSect="00546311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5A4549" w:rsidRPr="001917B1" w:rsidRDefault="00B120FA" w:rsidP="00546311">
      <w:pPr>
        <w:shd w:val="clear" w:color="auto" w:fill="FAFAFA"/>
        <w:spacing w:after="92" w:line="366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Учебно – методическое обеспечение.                                                                                                                   </w:t>
      </w:r>
      <w:r w:rsidR="001917B1">
        <w:rPr>
          <w:rFonts w:ascii="Times New Roman" w:eastAsia="Times New Roman" w:hAnsi="Times New Roman" w:cs="Times New Roman"/>
          <w:b/>
          <w:bCs/>
          <w:color w:val="000000"/>
        </w:rPr>
        <w:t>1.</w:t>
      </w:r>
      <w:r w:rsidR="005A4549" w:rsidRPr="001917B1">
        <w:rPr>
          <w:rFonts w:ascii="Times New Roman" w:eastAsia="Times New Roman" w:hAnsi="Times New Roman" w:cs="Times New Roman"/>
          <w:b/>
          <w:bCs/>
          <w:color w:val="000000"/>
        </w:rPr>
        <w:t>Список литературы</w:t>
      </w:r>
    </w:p>
    <w:p w:rsidR="005A4549" w:rsidRPr="001917B1" w:rsidRDefault="005A4549" w:rsidP="005A4549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Литература для учителя</w:t>
      </w:r>
    </w:p>
    <w:p w:rsidR="005A4549" w:rsidRPr="001917B1" w:rsidRDefault="005A4549" w:rsidP="005A4549">
      <w:pPr>
        <w:numPr>
          <w:ilvl w:val="0"/>
          <w:numId w:val="19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Радецкий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 xml:space="preserve"> А.М., Горшкова В.П., Кругликова Л.Н. Дидактический материал по химии для  8-9 классов: пособие для учителя.  – М.: Просвещение, 2004. – 79 с.</w:t>
      </w:r>
    </w:p>
    <w:p w:rsidR="005A4549" w:rsidRPr="001917B1" w:rsidRDefault="005A4549" w:rsidP="005A4549">
      <w:pPr>
        <w:numPr>
          <w:ilvl w:val="0"/>
          <w:numId w:val="19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Брейгер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 xml:space="preserve"> Л.М., Химия. 8-9класс: дидактический материал, самостоятельные итоговые контрольные работы/</w:t>
      </w: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Л.М.Брейгер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1917B1">
        <w:rPr>
          <w:rFonts w:ascii="Times New Roman" w:eastAsia="Times New Roman" w:hAnsi="Times New Roman" w:cs="Times New Roman"/>
          <w:color w:val="000000"/>
        </w:rPr>
        <w:t>–В</w:t>
      </w:r>
      <w:proofErr w:type="gramEnd"/>
      <w:r w:rsidRPr="001917B1">
        <w:rPr>
          <w:rFonts w:ascii="Times New Roman" w:eastAsia="Times New Roman" w:hAnsi="Times New Roman" w:cs="Times New Roman"/>
          <w:color w:val="000000"/>
        </w:rPr>
        <w:t>олгоград: Учитель, 2004г.</w:t>
      </w:r>
    </w:p>
    <w:p w:rsidR="005A4549" w:rsidRPr="001917B1" w:rsidRDefault="005A4549" w:rsidP="005A4549">
      <w:pPr>
        <w:numPr>
          <w:ilvl w:val="0"/>
          <w:numId w:val="19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Химия в школе: науч. метод</w:t>
      </w:r>
      <w:proofErr w:type="gramStart"/>
      <w:r w:rsidRPr="001917B1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1917B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1917B1">
        <w:rPr>
          <w:rFonts w:ascii="Times New Roman" w:eastAsia="Times New Roman" w:hAnsi="Times New Roman" w:cs="Times New Roman"/>
          <w:color w:val="000000"/>
        </w:rPr>
        <w:t>ж</w:t>
      </w:r>
      <w:proofErr w:type="gramEnd"/>
      <w:r w:rsidRPr="001917B1">
        <w:rPr>
          <w:rFonts w:ascii="Times New Roman" w:eastAsia="Times New Roman" w:hAnsi="Times New Roman" w:cs="Times New Roman"/>
          <w:color w:val="000000"/>
        </w:rPr>
        <w:t>урн. – М.: Российская академия образования, изд-во «</w:t>
      </w: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Центрхимпресс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>». – 2005-2006г.</w:t>
      </w:r>
    </w:p>
    <w:p w:rsidR="005A4549" w:rsidRPr="001917B1" w:rsidRDefault="005A4549" w:rsidP="005A4549">
      <w:pPr>
        <w:numPr>
          <w:ilvl w:val="0"/>
          <w:numId w:val="19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Горковенко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 xml:space="preserve"> М.Ю. Химия.9 класс: Поурочные разработки к учебникам </w:t>
      </w: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О.С.Габриеляна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Л.С.Гузея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 xml:space="preserve"> и др., Г.К.Рудзитиса, Ф.Г.Фельдмана. – М.: ВАКО, 2005г. – 368с</w:t>
      </w:r>
    </w:p>
    <w:p w:rsidR="005A4549" w:rsidRPr="001917B1" w:rsidRDefault="005A4549" w:rsidP="005A4549">
      <w:pPr>
        <w:shd w:val="clear" w:color="auto" w:fill="FAFAFA"/>
        <w:spacing w:after="92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b/>
          <w:bCs/>
          <w:color w:val="000000"/>
        </w:rPr>
        <w:t>Литература для учащихся</w:t>
      </w:r>
    </w:p>
    <w:p w:rsidR="005A4549" w:rsidRPr="001917B1" w:rsidRDefault="005A4549" w:rsidP="005A4549">
      <w:pPr>
        <w:numPr>
          <w:ilvl w:val="0"/>
          <w:numId w:val="20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 xml:space="preserve">Рудзитис Г.Е Химия: </w:t>
      </w: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неорган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 xml:space="preserve">. химия: учебник для 9 </w:t>
      </w: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кл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>. общеобразовательных учреждений/ Г.Е Рудзитис, Ф.Г Фельдман.- 12-е изд., испр. - М.: Просвещение, 2008.-176с.</w:t>
      </w:r>
    </w:p>
    <w:p w:rsidR="005A4549" w:rsidRPr="001917B1" w:rsidRDefault="005A4549" w:rsidP="005A4549">
      <w:pPr>
        <w:numPr>
          <w:ilvl w:val="0"/>
          <w:numId w:val="20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Габрусева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 xml:space="preserve"> Н. И. Рабочая тетрадь. 9 класс. Пособие для учащихся. - М.: Просвещение, 2008г;</w:t>
      </w:r>
    </w:p>
    <w:p w:rsidR="005A4549" w:rsidRPr="001917B1" w:rsidRDefault="005A4549" w:rsidP="005A4549">
      <w:pPr>
        <w:numPr>
          <w:ilvl w:val="0"/>
          <w:numId w:val="20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Гара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 xml:space="preserve"> Н. Н., </w:t>
      </w: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Габрусева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 xml:space="preserve"> Н. И. Химия - задачник с "помощником". 8-9 классы. Пособие для учащихся общеобразовательных учреждений. - М.: Просвещение, 2008г.</w:t>
      </w:r>
    </w:p>
    <w:p w:rsidR="005A4549" w:rsidRPr="001917B1" w:rsidRDefault="005A4549" w:rsidP="005A4549">
      <w:pPr>
        <w:numPr>
          <w:ilvl w:val="0"/>
          <w:numId w:val="20"/>
        </w:numPr>
        <w:shd w:val="clear" w:color="auto" w:fill="FAFAFA"/>
        <w:spacing w:before="100" w:beforeAutospacing="1" w:after="100" w:afterAutospacing="1" w:line="36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 xml:space="preserve">Н.Е. Кузнецова, А.Н.Левкин « Задачник по химии  8-9 </w:t>
      </w: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кл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 xml:space="preserve">.» М.; « </w:t>
      </w:r>
      <w:proofErr w:type="spellStart"/>
      <w:r w:rsidRPr="001917B1">
        <w:rPr>
          <w:rFonts w:ascii="Times New Roman" w:eastAsia="Times New Roman" w:hAnsi="Times New Roman" w:cs="Times New Roman"/>
          <w:color w:val="000000"/>
        </w:rPr>
        <w:t>Вентана</w:t>
      </w:r>
      <w:proofErr w:type="spellEnd"/>
      <w:r w:rsidRPr="001917B1">
        <w:rPr>
          <w:rFonts w:ascii="Times New Roman" w:eastAsia="Times New Roman" w:hAnsi="Times New Roman" w:cs="Times New Roman"/>
          <w:color w:val="000000"/>
        </w:rPr>
        <w:t xml:space="preserve"> – Граф» , 2000 – 2007.</w:t>
      </w:r>
    </w:p>
    <w:p w:rsidR="0010667A" w:rsidRPr="00546311" w:rsidRDefault="005A4549" w:rsidP="00546311">
      <w:pPr>
        <w:numPr>
          <w:ilvl w:val="0"/>
          <w:numId w:val="20"/>
        </w:numPr>
        <w:shd w:val="clear" w:color="auto" w:fill="FAFAFA"/>
        <w:spacing w:before="100" w:beforeAutospacing="1" w:after="100" w:afterAutospacing="1" w:line="366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1917B1">
        <w:rPr>
          <w:rFonts w:ascii="Times New Roman" w:eastAsia="Times New Roman" w:hAnsi="Times New Roman" w:cs="Times New Roman"/>
          <w:color w:val="000000"/>
        </w:rPr>
        <w:t>И.Г. Хомченко  « Сборник задач и упражнений по химии для  средней школы»  М.; « Новая Волна», 2001 – 2005.</w:t>
      </w:r>
      <w:r w:rsidR="00546311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="001917B1" w:rsidRPr="00546311">
        <w:rPr>
          <w:b/>
        </w:rPr>
        <w:t xml:space="preserve">2. </w:t>
      </w:r>
      <w:r w:rsidR="0010667A" w:rsidRPr="00546311">
        <w:rPr>
          <w:b/>
        </w:rPr>
        <w:t>Материально – техническая база кабинета.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>* сейф (для веще</w:t>
      </w:r>
      <w:proofErr w:type="gramStart"/>
      <w:r w:rsidRPr="001917B1">
        <w:rPr>
          <w:sz w:val="22"/>
          <w:szCs w:val="22"/>
        </w:rPr>
        <w:t>ств гр</w:t>
      </w:r>
      <w:proofErr w:type="gramEnd"/>
      <w:r w:rsidRPr="001917B1">
        <w:rPr>
          <w:sz w:val="22"/>
          <w:szCs w:val="22"/>
        </w:rPr>
        <w:t>уппы № 7);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>* шкафы  для хранения веще</w:t>
      </w:r>
      <w:proofErr w:type="gramStart"/>
      <w:r w:rsidRPr="001917B1">
        <w:rPr>
          <w:sz w:val="22"/>
          <w:szCs w:val="22"/>
        </w:rPr>
        <w:t>ств гр</w:t>
      </w:r>
      <w:proofErr w:type="gramEnd"/>
      <w:r w:rsidRPr="001917B1">
        <w:rPr>
          <w:sz w:val="22"/>
          <w:szCs w:val="22"/>
        </w:rPr>
        <w:t>уппы № 6, № 8;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>* ящик с песком и совком;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>* средства индивидуальной защиты (халат х/б, перчатки);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>* средства оказания первой медицинской помощи: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>а) аптечка;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>б) средства оказания помощи при ожогах;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>- Технические средства – диапроектор универсальный;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 xml:space="preserve">- </w:t>
      </w:r>
      <w:proofErr w:type="spellStart"/>
      <w:r w:rsidRPr="001917B1">
        <w:rPr>
          <w:sz w:val="22"/>
          <w:szCs w:val="22"/>
        </w:rPr>
        <w:t>бъекты</w:t>
      </w:r>
      <w:proofErr w:type="spellEnd"/>
      <w:r w:rsidRPr="001917B1">
        <w:rPr>
          <w:sz w:val="22"/>
          <w:szCs w:val="22"/>
        </w:rPr>
        <w:t xml:space="preserve"> натуральные: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>* коллекции раздаточного материала (металлы, волокна, пластмассы, каучуки);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 xml:space="preserve">* демонстрационные коллекции (каменный уголь, нефть и важнейшие продукты её переработки, минералы и горные породы, минеральные удобрения, </w:t>
      </w:r>
      <w:proofErr w:type="gramStart"/>
      <w:r w:rsidRPr="001917B1">
        <w:rPr>
          <w:sz w:val="22"/>
          <w:szCs w:val="22"/>
        </w:rPr>
        <w:t>стекло</w:t>
      </w:r>
      <w:proofErr w:type="gramEnd"/>
      <w:r w:rsidRPr="001917B1">
        <w:rPr>
          <w:sz w:val="22"/>
          <w:szCs w:val="22"/>
        </w:rPr>
        <w:t xml:space="preserve"> и изделия из стекла, топливо, чугун и сталь, шкала твёрдости);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>- наборы  реактивов  ОС №№ 1, 3, 4, 5, 7, 9, 10, 11, 13, 14, 15, 16, 17, 18, 19, 20, 21, 22, 23, 24;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>- Приборы, лабораторные принадлежности для химического эксперимента: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>* аппарат для дистилляции воды;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>* комплект ареометров;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>* доска для сушки посуды;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>* комплект для демонстрационных опытов универсальный по химии (КДОХУ);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>* специализированные приборы и аппараты;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>* комплекты для лабораторных опытов и практических занятий о химии;</w:t>
      </w:r>
    </w:p>
    <w:p w:rsidR="0010667A" w:rsidRPr="001917B1" w:rsidRDefault="0010667A" w:rsidP="0010667A">
      <w:pPr>
        <w:pStyle w:val="1"/>
        <w:jc w:val="both"/>
        <w:rPr>
          <w:sz w:val="22"/>
          <w:szCs w:val="22"/>
        </w:rPr>
      </w:pPr>
      <w:r w:rsidRPr="001917B1">
        <w:rPr>
          <w:sz w:val="22"/>
          <w:szCs w:val="22"/>
        </w:rPr>
        <w:t xml:space="preserve">* комплект принадлежностей, посуды для хозяйственной, конструктивной и </w:t>
      </w:r>
      <w:proofErr w:type="spellStart"/>
      <w:r w:rsidRPr="001917B1">
        <w:rPr>
          <w:sz w:val="22"/>
          <w:szCs w:val="22"/>
        </w:rPr>
        <w:t>препаративной</w:t>
      </w:r>
      <w:proofErr w:type="spellEnd"/>
      <w:r w:rsidRPr="001917B1">
        <w:rPr>
          <w:sz w:val="22"/>
          <w:szCs w:val="22"/>
        </w:rPr>
        <w:t xml:space="preserve"> работы;</w:t>
      </w:r>
    </w:p>
    <w:p w:rsidR="001767EC" w:rsidRPr="001917B1" w:rsidRDefault="0010667A" w:rsidP="0010667A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  <w:b/>
        </w:rPr>
        <w:t xml:space="preserve">- </w:t>
      </w:r>
      <w:r w:rsidRPr="001917B1">
        <w:rPr>
          <w:rFonts w:ascii="Times New Roman" w:hAnsi="Times New Roman" w:cs="Times New Roman"/>
        </w:rPr>
        <w:t>ноутбук</w:t>
      </w:r>
    </w:p>
    <w:p w:rsidR="0010667A" w:rsidRPr="001917B1" w:rsidRDefault="0010667A" w:rsidP="0010667A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>- экран</w:t>
      </w:r>
    </w:p>
    <w:p w:rsidR="0010667A" w:rsidRPr="001917B1" w:rsidRDefault="0010667A" w:rsidP="0010667A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t xml:space="preserve">- </w:t>
      </w:r>
      <w:proofErr w:type="spellStart"/>
      <w:r w:rsidR="00546311">
        <w:rPr>
          <w:rFonts w:ascii="Times New Roman" w:hAnsi="Times New Roman" w:cs="Times New Roman"/>
        </w:rPr>
        <w:t>мультимедио</w:t>
      </w:r>
      <w:r w:rsidRPr="001917B1">
        <w:rPr>
          <w:rFonts w:ascii="Times New Roman" w:hAnsi="Times New Roman" w:cs="Times New Roman"/>
        </w:rPr>
        <w:t>проектор</w:t>
      </w:r>
      <w:proofErr w:type="spellEnd"/>
    </w:p>
    <w:p w:rsidR="0010667A" w:rsidRPr="001917B1" w:rsidRDefault="0010667A" w:rsidP="0010667A">
      <w:pPr>
        <w:pStyle w:val="a4"/>
        <w:rPr>
          <w:rFonts w:ascii="Times New Roman" w:hAnsi="Times New Roman" w:cs="Times New Roman"/>
        </w:rPr>
      </w:pPr>
      <w:r w:rsidRPr="001917B1">
        <w:rPr>
          <w:rFonts w:ascii="Times New Roman" w:hAnsi="Times New Roman" w:cs="Times New Roman"/>
        </w:rPr>
        <w:lastRenderedPageBreak/>
        <w:t xml:space="preserve">- уголок по охране труда </w:t>
      </w:r>
    </w:p>
    <w:sectPr w:rsidR="0010667A" w:rsidRPr="001917B1" w:rsidSect="00FF68E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AAD"/>
    <w:multiLevelType w:val="multilevel"/>
    <w:tmpl w:val="17A80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60D5A"/>
    <w:multiLevelType w:val="multilevel"/>
    <w:tmpl w:val="0C28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A68CA"/>
    <w:multiLevelType w:val="hybridMultilevel"/>
    <w:tmpl w:val="C364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F2101"/>
    <w:multiLevelType w:val="hybridMultilevel"/>
    <w:tmpl w:val="FEB8735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C73FE"/>
    <w:multiLevelType w:val="multilevel"/>
    <w:tmpl w:val="4E70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23449"/>
    <w:multiLevelType w:val="multilevel"/>
    <w:tmpl w:val="2556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437A4"/>
    <w:multiLevelType w:val="hybridMultilevel"/>
    <w:tmpl w:val="9050E97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3F0A2A"/>
    <w:multiLevelType w:val="hybridMultilevel"/>
    <w:tmpl w:val="5B24023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5E6EA4"/>
    <w:multiLevelType w:val="multilevel"/>
    <w:tmpl w:val="D062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E441CE"/>
    <w:multiLevelType w:val="multilevel"/>
    <w:tmpl w:val="5A28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BF0BED"/>
    <w:multiLevelType w:val="hybridMultilevel"/>
    <w:tmpl w:val="51686AB2"/>
    <w:lvl w:ilvl="0" w:tplc="CD6C5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A1CF4"/>
    <w:multiLevelType w:val="multilevel"/>
    <w:tmpl w:val="05C4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068B0"/>
    <w:multiLevelType w:val="hybridMultilevel"/>
    <w:tmpl w:val="0A1A090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D1E5E"/>
    <w:multiLevelType w:val="hybridMultilevel"/>
    <w:tmpl w:val="51686AB2"/>
    <w:lvl w:ilvl="0" w:tplc="CD6C5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2167E"/>
    <w:multiLevelType w:val="multilevel"/>
    <w:tmpl w:val="3AC4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7132A3"/>
    <w:multiLevelType w:val="multilevel"/>
    <w:tmpl w:val="9B0A6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815A77"/>
    <w:multiLevelType w:val="hybridMultilevel"/>
    <w:tmpl w:val="8356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C329C"/>
    <w:multiLevelType w:val="multilevel"/>
    <w:tmpl w:val="9A06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F150C"/>
    <w:multiLevelType w:val="multilevel"/>
    <w:tmpl w:val="6588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A61564"/>
    <w:multiLevelType w:val="multilevel"/>
    <w:tmpl w:val="9E82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11"/>
  </w:num>
  <w:num w:numId="10">
    <w:abstractNumId w:val="17"/>
  </w:num>
  <w:num w:numId="11">
    <w:abstractNumId w:val="8"/>
  </w:num>
  <w:num w:numId="12">
    <w:abstractNumId w:val="4"/>
  </w:num>
  <w:num w:numId="13">
    <w:abstractNumId w:val="5"/>
  </w:num>
  <w:num w:numId="14">
    <w:abstractNumId w:val="15"/>
  </w:num>
  <w:num w:numId="15">
    <w:abstractNumId w:val="14"/>
  </w:num>
  <w:num w:numId="16">
    <w:abstractNumId w:val="16"/>
  </w:num>
  <w:num w:numId="17">
    <w:abstractNumId w:val="3"/>
  </w:num>
  <w:num w:numId="18">
    <w:abstractNumId w:val="12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5B0"/>
    <w:rsid w:val="00006E6A"/>
    <w:rsid w:val="00020E41"/>
    <w:rsid w:val="000223B3"/>
    <w:rsid w:val="00033147"/>
    <w:rsid w:val="00095AF2"/>
    <w:rsid w:val="000B469C"/>
    <w:rsid w:val="000D62CD"/>
    <w:rsid w:val="000F47DA"/>
    <w:rsid w:val="00102FA6"/>
    <w:rsid w:val="0010667A"/>
    <w:rsid w:val="00163769"/>
    <w:rsid w:val="001767EC"/>
    <w:rsid w:val="001917B1"/>
    <w:rsid w:val="00193840"/>
    <w:rsid w:val="001C7FD6"/>
    <w:rsid w:val="001E072B"/>
    <w:rsid w:val="001E65B0"/>
    <w:rsid w:val="00220563"/>
    <w:rsid w:val="00227FF0"/>
    <w:rsid w:val="002474E8"/>
    <w:rsid w:val="00257342"/>
    <w:rsid w:val="002B29A5"/>
    <w:rsid w:val="002B3FE9"/>
    <w:rsid w:val="002D6105"/>
    <w:rsid w:val="0033051D"/>
    <w:rsid w:val="00334763"/>
    <w:rsid w:val="00355EAD"/>
    <w:rsid w:val="003B519B"/>
    <w:rsid w:val="00422FAF"/>
    <w:rsid w:val="00442753"/>
    <w:rsid w:val="00461790"/>
    <w:rsid w:val="00481F96"/>
    <w:rsid w:val="00482B0C"/>
    <w:rsid w:val="00497243"/>
    <w:rsid w:val="004A36A9"/>
    <w:rsid w:val="004C1030"/>
    <w:rsid w:val="004C3D11"/>
    <w:rsid w:val="004E37C1"/>
    <w:rsid w:val="004E50B3"/>
    <w:rsid w:val="004E5161"/>
    <w:rsid w:val="004F3016"/>
    <w:rsid w:val="005279BE"/>
    <w:rsid w:val="0053070A"/>
    <w:rsid w:val="00537630"/>
    <w:rsid w:val="00546311"/>
    <w:rsid w:val="0055186A"/>
    <w:rsid w:val="00562147"/>
    <w:rsid w:val="00570D0E"/>
    <w:rsid w:val="00594C03"/>
    <w:rsid w:val="005A4549"/>
    <w:rsid w:val="005C006F"/>
    <w:rsid w:val="005D6C5C"/>
    <w:rsid w:val="0060072A"/>
    <w:rsid w:val="006017BA"/>
    <w:rsid w:val="00605A27"/>
    <w:rsid w:val="00660106"/>
    <w:rsid w:val="00695B58"/>
    <w:rsid w:val="006A1172"/>
    <w:rsid w:val="007037F8"/>
    <w:rsid w:val="00710006"/>
    <w:rsid w:val="00745217"/>
    <w:rsid w:val="00767A04"/>
    <w:rsid w:val="00781E0F"/>
    <w:rsid w:val="007A53DE"/>
    <w:rsid w:val="007B7BB1"/>
    <w:rsid w:val="008251A7"/>
    <w:rsid w:val="008508CD"/>
    <w:rsid w:val="008A7EDF"/>
    <w:rsid w:val="008B0ECE"/>
    <w:rsid w:val="008E3DD1"/>
    <w:rsid w:val="00920167"/>
    <w:rsid w:val="009247F1"/>
    <w:rsid w:val="00936360"/>
    <w:rsid w:val="00955116"/>
    <w:rsid w:val="00957B98"/>
    <w:rsid w:val="00991D2C"/>
    <w:rsid w:val="009D4416"/>
    <w:rsid w:val="00A00929"/>
    <w:rsid w:val="00A25EF3"/>
    <w:rsid w:val="00A37AAC"/>
    <w:rsid w:val="00A4270E"/>
    <w:rsid w:val="00A53B0A"/>
    <w:rsid w:val="00A6258A"/>
    <w:rsid w:val="00A94955"/>
    <w:rsid w:val="00AB2389"/>
    <w:rsid w:val="00AD1881"/>
    <w:rsid w:val="00AF490C"/>
    <w:rsid w:val="00B120FA"/>
    <w:rsid w:val="00B2575D"/>
    <w:rsid w:val="00B31C2D"/>
    <w:rsid w:val="00B37A01"/>
    <w:rsid w:val="00B56AC5"/>
    <w:rsid w:val="00BD3799"/>
    <w:rsid w:val="00BD75AA"/>
    <w:rsid w:val="00BE1B09"/>
    <w:rsid w:val="00C20CDC"/>
    <w:rsid w:val="00C66B46"/>
    <w:rsid w:val="00C95952"/>
    <w:rsid w:val="00CB5E6A"/>
    <w:rsid w:val="00CC3668"/>
    <w:rsid w:val="00CD1244"/>
    <w:rsid w:val="00D07DEF"/>
    <w:rsid w:val="00D144D2"/>
    <w:rsid w:val="00D22403"/>
    <w:rsid w:val="00D43574"/>
    <w:rsid w:val="00DA2082"/>
    <w:rsid w:val="00DB7124"/>
    <w:rsid w:val="00DF5464"/>
    <w:rsid w:val="00E146EF"/>
    <w:rsid w:val="00E22059"/>
    <w:rsid w:val="00E872C0"/>
    <w:rsid w:val="00EA1482"/>
    <w:rsid w:val="00EE40CF"/>
    <w:rsid w:val="00EF13AD"/>
    <w:rsid w:val="00F05858"/>
    <w:rsid w:val="00F103E7"/>
    <w:rsid w:val="00F54995"/>
    <w:rsid w:val="00F81F06"/>
    <w:rsid w:val="00F8523A"/>
    <w:rsid w:val="00FA002C"/>
    <w:rsid w:val="00FC1A56"/>
    <w:rsid w:val="00FC4895"/>
    <w:rsid w:val="00FC5F93"/>
    <w:rsid w:val="00FF233D"/>
    <w:rsid w:val="00FF6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BA"/>
  </w:style>
  <w:style w:type="paragraph" w:styleId="1">
    <w:name w:val="heading 1"/>
    <w:basedOn w:val="a"/>
    <w:next w:val="a"/>
    <w:link w:val="10"/>
    <w:qFormat/>
    <w:rsid w:val="0010667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65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C4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FC4895"/>
    <w:pPr>
      <w:spacing w:after="0" w:line="240" w:lineRule="auto"/>
    </w:pPr>
  </w:style>
  <w:style w:type="character" w:styleId="a5">
    <w:name w:val="Emphasis"/>
    <w:basedOn w:val="a0"/>
    <w:uiPriority w:val="20"/>
    <w:qFormat/>
    <w:rsid w:val="00020E41"/>
    <w:rPr>
      <w:i/>
      <w:iCs/>
    </w:rPr>
  </w:style>
  <w:style w:type="character" w:customStyle="1" w:styleId="10">
    <w:name w:val="Заголовок 1 Знак"/>
    <w:basedOn w:val="a0"/>
    <w:link w:val="1"/>
    <w:rsid w:val="0010667A"/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8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1E0F"/>
  </w:style>
  <w:style w:type="paragraph" w:customStyle="1" w:styleId="c27">
    <w:name w:val="c27"/>
    <w:basedOn w:val="a"/>
    <w:rsid w:val="0078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5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6C38-E030-4554-9A4E-295A67DB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8</Pages>
  <Words>11588</Words>
  <Characters>66056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</dc:creator>
  <cp:keywords/>
  <dc:description/>
  <cp:lastModifiedBy>Windows User</cp:lastModifiedBy>
  <cp:revision>24</cp:revision>
  <cp:lastPrinted>2015-09-28T08:26:00Z</cp:lastPrinted>
  <dcterms:created xsi:type="dcterms:W3CDTF">2015-09-09T13:38:00Z</dcterms:created>
  <dcterms:modified xsi:type="dcterms:W3CDTF">2016-02-16T11:18:00Z</dcterms:modified>
</cp:coreProperties>
</file>